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ED70" w14:textId="4C4CC747" w:rsidR="00650D39" w:rsidRDefault="00650D39" w:rsidP="00650D39">
      <w:pPr>
        <w:jc w:val="center"/>
        <w:rPr>
          <w:sz w:val="20"/>
        </w:rPr>
      </w:pPr>
      <w:r w:rsidRPr="00650D39">
        <w:rPr>
          <w:b/>
          <w:sz w:val="32"/>
        </w:rPr>
        <w:t>GENERAL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8A462C" w:rsidRPr="00680809" w14:paraId="1EE9E383" w14:textId="77777777" w:rsidTr="008A462C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444652B" w14:textId="5B603136" w:rsidR="008A462C" w:rsidRPr="00B57810" w:rsidRDefault="008A462C" w:rsidP="00650D39">
            <w:pPr>
              <w:rPr>
                <w:b/>
                <w:sz w:val="20"/>
                <w:szCs w:val="20"/>
              </w:rPr>
            </w:pPr>
            <w:r w:rsidRPr="008A462C">
              <w:rPr>
                <w:b/>
              </w:rPr>
              <w:t>GENERAL</w:t>
            </w:r>
          </w:p>
        </w:tc>
      </w:tr>
      <w:tr w:rsidR="00650D39" w:rsidRPr="00680809" w14:paraId="234CAC1A" w14:textId="77777777" w:rsidTr="00650D39">
        <w:tc>
          <w:tcPr>
            <w:tcW w:w="1503" w:type="dxa"/>
          </w:tcPr>
          <w:p w14:paraId="06BC34AE" w14:textId="6BEE19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</w:t>
            </w:r>
          </w:p>
        </w:tc>
        <w:tc>
          <w:tcPr>
            <w:tcW w:w="2254" w:type="dxa"/>
          </w:tcPr>
          <w:p w14:paraId="7D3DBAA5" w14:textId="284F92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 #</w:t>
            </w:r>
          </w:p>
        </w:tc>
        <w:tc>
          <w:tcPr>
            <w:tcW w:w="2394" w:type="dxa"/>
          </w:tcPr>
          <w:p w14:paraId="442E3810" w14:textId="3F410E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alt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C299BD9" w14:textId="3F7EDD10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B61003">
              <w:rPr>
                <w:sz w:val="20"/>
                <w:szCs w:val="20"/>
              </w:rPr>
              <w:t>[</w:t>
            </w:r>
            <w:r w:rsidR="00B61003" w:rsidRPr="00B61003">
              <w:rPr>
                <w:sz w:val="20"/>
                <w:szCs w:val="20"/>
                <w:u w:val="single"/>
              </w:rPr>
              <w:t>altimeter</w:t>
            </w:r>
            <w:r w:rsidR="00B61003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35A447" w14:textId="77777777" w:rsidTr="00650D39">
        <w:tc>
          <w:tcPr>
            <w:tcW w:w="1503" w:type="dxa"/>
          </w:tcPr>
          <w:p w14:paraId="7F4DFA80" w14:textId="79EC0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254" w:type="dxa"/>
          </w:tcPr>
          <w:p w14:paraId="6D900891" w14:textId="6FCC4C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394" w:type="dxa"/>
          </w:tcPr>
          <w:p w14:paraId="49A59D7C" w14:textId="0BA9D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8905" w:type="dxa"/>
          </w:tcPr>
          <w:p w14:paraId="71976CCB" w14:textId="0D6A58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ISREGARD LAST TRANSMISSION. Stand by for correction...</w:t>
            </w:r>
          </w:p>
        </w:tc>
      </w:tr>
      <w:tr w:rsidR="00650D39" w:rsidRPr="00680809" w14:paraId="125A3821" w14:textId="77777777" w:rsidTr="00650D39">
        <w:tc>
          <w:tcPr>
            <w:tcW w:w="1503" w:type="dxa"/>
          </w:tcPr>
          <w:p w14:paraId="62C31871" w14:textId="2A280C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254" w:type="dxa"/>
          </w:tcPr>
          <w:p w14:paraId="718D89E1" w14:textId="5D83B5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394" w:type="dxa"/>
          </w:tcPr>
          <w:p w14:paraId="5DEF6CFB" w14:textId="20CD9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8905" w:type="dxa"/>
          </w:tcPr>
          <w:p w14:paraId="4534B6EB" w14:textId="0B77B0B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687F29E" w14:textId="77777777" w:rsidTr="00650D39">
        <w:tc>
          <w:tcPr>
            <w:tcW w:w="1503" w:type="dxa"/>
          </w:tcPr>
          <w:p w14:paraId="512D959E" w14:textId="08737A4F" w:rsidR="00650D39" w:rsidRPr="00650D39" w:rsidRDefault="00650D39" w:rsidP="00ED235B">
            <w:pPr>
              <w:pStyle w:val="indentcmd"/>
            </w:pPr>
            <w:r w:rsidRPr="00650D39">
              <w:t>.</w:t>
            </w:r>
            <w:proofErr w:type="spellStart"/>
            <w:r w:rsidRPr="00650D39">
              <w:t>ws</w:t>
            </w:r>
            <w:proofErr w:type="spellEnd"/>
          </w:p>
        </w:tc>
        <w:tc>
          <w:tcPr>
            <w:tcW w:w="2254" w:type="dxa"/>
          </w:tcPr>
          <w:p w14:paraId="5CD1C203" w14:textId="5127D32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0CD157" w14:textId="4D2F43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64C7F828" w14:textId="703A1741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wind </w:t>
            </w:r>
            <w:r>
              <w:rPr>
                <w:sz w:val="20"/>
                <w:szCs w:val="20"/>
              </w:rPr>
              <w:t>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8E8BAD" w14:textId="77777777" w:rsidTr="00650D39">
        <w:tc>
          <w:tcPr>
            <w:tcW w:w="1503" w:type="dxa"/>
          </w:tcPr>
          <w:p w14:paraId="753B38E5" w14:textId="02910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254" w:type="dxa"/>
          </w:tcPr>
          <w:p w14:paraId="7C029768" w14:textId="11ED61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394" w:type="dxa"/>
          </w:tcPr>
          <w:p w14:paraId="0A77787B" w14:textId="5AC398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8905" w:type="dxa"/>
          </w:tcPr>
          <w:p w14:paraId="2455B85D" w14:textId="1CB73A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shear advisories are in effect.</w:t>
            </w:r>
          </w:p>
        </w:tc>
      </w:tr>
      <w:tr w:rsidR="00650D39" w:rsidRPr="00680809" w14:paraId="216E257F" w14:textId="77777777" w:rsidTr="00650D39">
        <w:tc>
          <w:tcPr>
            <w:tcW w:w="1503" w:type="dxa"/>
          </w:tcPr>
          <w:p w14:paraId="20AB74DC" w14:textId="19A14E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254" w:type="dxa"/>
          </w:tcPr>
          <w:p w14:paraId="6CAEE5F3" w14:textId="5C5DD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394" w:type="dxa"/>
          </w:tcPr>
          <w:p w14:paraId="0CB886CE" w14:textId="176CEF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8905" w:type="dxa"/>
          </w:tcPr>
          <w:p w14:paraId="1E183320" w14:textId="491C3F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icroburst advisories are in effect.</w:t>
            </w:r>
          </w:p>
        </w:tc>
      </w:tr>
      <w:tr w:rsidR="00650D39" w:rsidRPr="00680809" w14:paraId="6FEB5931" w14:textId="77777777" w:rsidTr="00650D39">
        <w:tc>
          <w:tcPr>
            <w:tcW w:w="1503" w:type="dxa"/>
          </w:tcPr>
          <w:p w14:paraId="25D46A92" w14:textId="32C99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</w:t>
            </w:r>
          </w:p>
        </w:tc>
        <w:tc>
          <w:tcPr>
            <w:tcW w:w="2254" w:type="dxa"/>
          </w:tcPr>
          <w:p w14:paraId="61092726" w14:textId="79B4C2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 #</w:t>
            </w:r>
          </w:p>
        </w:tc>
        <w:tc>
          <w:tcPr>
            <w:tcW w:w="2394" w:type="dxa"/>
          </w:tcPr>
          <w:p w14:paraId="372FBAEA" w14:textId="07CB29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n </w:t>
            </w:r>
            <w:r w:rsidR="00B57810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D22823E" w14:textId="3766C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act </w:t>
            </w:r>
            <w:r w:rsidR="00DA4CDC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, </w:t>
            </w:r>
            <w:r w:rsidR="00DA4CDC">
              <w:rPr>
                <w:b/>
                <w:sz w:val="20"/>
                <w:szCs w:val="20"/>
              </w:rPr>
              <w:t>124.850</w:t>
            </w:r>
          </w:p>
        </w:tc>
      </w:tr>
      <w:tr w:rsidR="00650D39" w:rsidRPr="00680809" w14:paraId="6AE4E099" w14:textId="77777777" w:rsidTr="00650D39">
        <w:tc>
          <w:tcPr>
            <w:tcW w:w="1503" w:type="dxa"/>
          </w:tcPr>
          <w:p w14:paraId="3DA33035" w14:textId="69893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254" w:type="dxa"/>
          </w:tcPr>
          <w:p w14:paraId="387D2E5B" w14:textId="4F1E9B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394" w:type="dxa"/>
          </w:tcPr>
          <w:p w14:paraId="35682F61" w14:textId="645166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8905" w:type="dxa"/>
          </w:tcPr>
          <w:p w14:paraId="78EE594D" w14:textId="21E8A3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ution wake turbulence.</w:t>
            </w:r>
          </w:p>
        </w:tc>
      </w:tr>
      <w:tr w:rsidR="00650D39" w:rsidRPr="00680809" w14:paraId="0681F38E" w14:textId="77777777" w:rsidTr="00650D39">
        <w:tc>
          <w:tcPr>
            <w:tcW w:w="1503" w:type="dxa"/>
          </w:tcPr>
          <w:p w14:paraId="55711517" w14:textId="42692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254" w:type="dxa"/>
          </w:tcPr>
          <w:p w14:paraId="6E42F55C" w14:textId="585511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394" w:type="dxa"/>
          </w:tcPr>
          <w:p w14:paraId="19CBBABE" w14:textId="52857A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8905" w:type="dxa"/>
          </w:tcPr>
          <w:p w14:paraId="37C7C94A" w14:textId="7EC4E93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indicated</w:t>
            </w:r>
            <w:r w:rsidR="002C289B">
              <w:rPr>
                <w:sz w:val="20"/>
                <w:szCs w:val="20"/>
              </w:rPr>
              <w:t xml:space="preserve"> airspeed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DB044" w14:textId="77777777" w:rsidTr="00650D39">
        <w:tc>
          <w:tcPr>
            <w:tcW w:w="1503" w:type="dxa"/>
          </w:tcPr>
          <w:p w14:paraId="0045FE60" w14:textId="647FF4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254" w:type="dxa"/>
          </w:tcPr>
          <w:p w14:paraId="183C5948" w14:textId="1BD582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394" w:type="dxa"/>
          </w:tcPr>
          <w:p w14:paraId="5E39DFAB" w14:textId="68FCCB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8905" w:type="dxa"/>
          </w:tcPr>
          <w:p w14:paraId="6D469A63" w14:textId="4521A81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3DB1470C" w14:textId="77777777" w:rsidTr="00650D39">
        <w:tc>
          <w:tcPr>
            <w:tcW w:w="1503" w:type="dxa"/>
          </w:tcPr>
          <w:p w14:paraId="63F75B7F" w14:textId="30F1292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254" w:type="dxa"/>
          </w:tcPr>
          <w:p w14:paraId="237E0B0E" w14:textId="01871FE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394" w:type="dxa"/>
          </w:tcPr>
          <w:p w14:paraId="357ACB7D" w14:textId="456CC22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8905" w:type="dxa"/>
          </w:tcPr>
          <w:p w14:paraId="42DD451D" w14:textId="56D38101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26238EB8" w14:textId="77777777" w:rsidTr="00650D39">
        <w:tc>
          <w:tcPr>
            <w:tcW w:w="1503" w:type="dxa"/>
          </w:tcPr>
          <w:p w14:paraId="7037CE03" w14:textId="3D26DE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254" w:type="dxa"/>
          </w:tcPr>
          <w:p w14:paraId="27E74C84" w14:textId="1743A2F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394" w:type="dxa"/>
          </w:tcPr>
          <w:p w14:paraId="6F6F2E81" w14:textId="18CE8D6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8905" w:type="dxa"/>
          </w:tcPr>
          <w:p w14:paraId="175800CE" w14:textId="4714904C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own navigation.</w:t>
            </w:r>
          </w:p>
        </w:tc>
      </w:tr>
      <w:tr w:rsidR="002C289B" w:rsidRPr="00680809" w14:paraId="78710D1A" w14:textId="77777777" w:rsidTr="00650D39">
        <w:tc>
          <w:tcPr>
            <w:tcW w:w="1503" w:type="dxa"/>
          </w:tcPr>
          <w:p w14:paraId="76DF38AD" w14:textId="24108F3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254" w:type="dxa"/>
          </w:tcPr>
          <w:p w14:paraId="6C8E4772" w14:textId="2A52F2B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394" w:type="dxa"/>
          </w:tcPr>
          <w:p w14:paraId="2957D155" w14:textId="4B35559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8905" w:type="dxa"/>
          </w:tcPr>
          <w:p w14:paraId="29067988" w14:textId="5821E4F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you copy voice?</w:t>
            </w:r>
          </w:p>
        </w:tc>
      </w:tr>
      <w:tr w:rsidR="002C289B" w:rsidRPr="00680809" w14:paraId="0087B1F4" w14:textId="77777777" w:rsidTr="00650D39">
        <w:tc>
          <w:tcPr>
            <w:tcW w:w="1503" w:type="dxa"/>
          </w:tcPr>
          <w:p w14:paraId="145F5D65" w14:textId="70C27ED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</w:t>
            </w:r>
          </w:p>
        </w:tc>
        <w:tc>
          <w:tcPr>
            <w:tcW w:w="2254" w:type="dxa"/>
          </w:tcPr>
          <w:p w14:paraId="298EB7BF" w14:textId="70889D2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 #</w:t>
            </w:r>
          </w:p>
        </w:tc>
        <w:tc>
          <w:tcPr>
            <w:tcW w:w="2394" w:type="dxa"/>
          </w:tcPr>
          <w:p w14:paraId="632BDBDF" w14:textId="3EC4017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brb </w:t>
            </w:r>
            <w:r>
              <w:rPr>
                <w:rFonts w:ascii="Consolas" w:hAnsi="Consolas"/>
                <w:sz w:val="18"/>
              </w:rPr>
              <w:t>3</w:t>
            </w:r>
          </w:p>
        </w:tc>
        <w:tc>
          <w:tcPr>
            <w:tcW w:w="8905" w:type="dxa"/>
          </w:tcPr>
          <w:p w14:paraId="249EF0C6" w14:textId="080F3C2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ALL AIRCRAFT: 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 xml:space="preserve">] will be away for approximately </w:t>
            </w:r>
            <w:r>
              <w:rPr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nute</w:t>
            </w:r>
            <w:r>
              <w:rPr>
                <w:sz w:val="20"/>
                <w:szCs w:val="20"/>
              </w:rPr>
              <w:t>(</w:t>
            </w:r>
            <w:r w:rsidRPr="001660E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696B6B1" w14:textId="77777777" w:rsidTr="00650D39">
        <w:tc>
          <w:tcPr>
            <w:tcW w:w="1503" w:type="dxa"/>
          </w:tcPr>
          <w:p w14:paraId="277D369D" w14:textId="0EEB924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2254" w:type="dxa"/>
          </w:tcPr>
          <w:p w14:paraId="09A4E195" w14:textId="7E5839F5" w:rsidR="002C289B" w:rsidRPr="00650D39" w:rsidRDefault="002C289B" w:rsidP="002C289B">
            <w:pPr>
              <w:pStyle w:val="indentcmd"/>
            </w:pPr>
            <w:r w:rsidRPr="00650D39">
              <w:t>.back</w:t>
            </w:r>
          </w:p>
        </w:tc>
        <w:tc>
          <w:tcPr>
            <w:tcW w:w="2394" w:type="dxa"/>
          </w:tcPr>
          <w:p w14:paraId="156EBB9E" w14:textId="19B46FB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8905" w:type="dxa"/>
          </w:tcPr>
          <w:p w14:paraId="54204F80" w14:textId="3A2F18F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>] has returned.</w:t>
            </w:r>
          </w:p>
        </w:tc>
      </w:tr>
      <w:tr w:rsidR="002C289B" w:rsidRPr="00680809" w14:paraId="056AC833" w14:textId="77777777" w:rsidTr="00650D39">
        <w:tc>
          <w:tcPr>
            <w:tcW w:w="1503" w:type="dxa"/>
          </w:tcPr>
          <w:p w14:paraId="6381767E" w14:textId="6C8EED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254" w:type="dxa"/>
          </w:tcPr>
          <w:p w14:paraId="78ABA873" w14:textId="424B37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394" w:type="dxa"/>
          </w:tcPr>
          <w:p w14:paraId="6C6A2B1A" w14:textId="5A919B1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8905" w:type="dxa"/>
          </w:tcPr>
          <w:p w14:paraId="400470DE" w14:textId="371DC21B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or explanations/questions/tips, please visit the VATSIM pilot resource center at www.vatsim.net/prc/</w:t>
            </w:r>
            <w:r>
              <w:rPr>
                <w:sz w:val="20"/>
                <w:szCs w:val="20"/>
              </w:rPr>
              <w:t>.</w:t>
            </w:r>
          </w:p>
        </w:tc>
      </w:tr>
      <w:tr w:rsidR="002C289B" w:rsidRPr="00680809" w14:paraId="0AFB0411" w14:textId="77777777" w:rsidTr="00650D39">
        <w:tc>
          <w:tcPr>
            <w:tcW w:w="1503" w:type="dxa"/>
          </w:tcPr>
          <w:p w14:paraId="06F6E7CE" w14:textId="5AD7A8D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254" w:type="dxa"/>
          </w:tcPr>
          <w:p w14:paraId="49278567" w14:textId="1E7608F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394" w:type="dxa"/>
          </w:tcPr>
          <w:p w14:paraId="0C35A9C5" w14:textId="3142720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8905" w:type="dxa"/>
          </w:tcPr>
          <w:p w14:paraId="01BEACE2" w14:textId="5D1D33E8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TEXT PILOTS: Please ALWAYS EXECUTE instructions first, then reply if able. Thank you!</w:t>
            </w:r>
          </w:p>
        </w:tc>
      </w:tr>
      <w:tr w:rsidR="002C289B" w:rsidRPr="00680809" w14:paraId="147D4166" w14:textId="77777777" w:rsidTr="00650D39">
        <w:tc>
          <w:tcPr>
            <w:tcW w:w="1503" w:type="dxa"/>
          </w:tcPr>
          <w:p w14:paraId="2558074A" w14:textId="2442AB2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</w:p>
        </w:tc>
        <w:tc>
          <w:tcPr>
            <w:tcW w:w="2254" w:type="dxa"/>
          </w:tcPr>
          <w:p w14:paraId="3D1C5E1E" w14:textId="2CAC49B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045370FE" w14:textId="49F54E0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>
              <w:rPr>
                <w:rFonts w:ascii="Consolas" w:hAnsi="Consolas"/>
                <w:sz w:val="18"/>
              </w:rPr>
              <w:t xml:space="preserve"> 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10227207" w14:textId="62B99C2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now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. Wind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DD5BB05" w14:textId="77777777" w:rsidTr="00650D39">
        <w:tc>
          <w:tcPr>
            <w:tcW w:w="1503" w:type="dxa"/>
          </w:tcPr>
          <w:p w14:paraId="23070586" w14:textId="0B74A17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</w:p>
        </w:tc>
        <w:tc>
          <w:tcPr>
            <w:tcW w:w="2254" w:type="dxa"/>
          </w:tcPr>
          <w:p w14:paraId="5F6B9FAC" w14:textId="1462DC0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D979F4" w14:textId="6382EE2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82851C5" w14:textId="3E44A72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>
              <w:rPr>
                <w:sz w:val="20"/>
                <w:szCs w:val="20"/>
              </w:rPr>
              <w:t>.</w:t>
            </w:r>
            <w:r w:rsidRPr="001660E6">
              <w:rPr>
                <w:sz w:val="20"/>
                <w:szCs w:val="20"/>
              </w:rPr>
              <w:t xml:space="preserve"> Advise when you have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658D7135" w14:textId="77777777" w:rsidTr="00650D39">
        <w:tc>
          <w:tcPr>
            <w:tcW w:w="1503" w:type="dxa"/>
          </w:tcPr>
          <w:p w14:paraId="6646EF02" w14:textId="7E3CF84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</w:t>
            </w:r>
          </w:p>
        </w:tc>
        <w:tc>
          <w:tcPr>
            <w:tcW w:w="2254" w:type="dxa"/>
          </w:tcPr>
          <w:p w14:paraId="4A4BFBAA" w14:textId="040EEAC9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 #</w:t>
            </w:r>
          </w:p>
        </w:tc>
        <w:tc>
          <w:tcPr>
            <w:tcW w:w="2394" w:type="dxa"/>
          </w:tcPr>
          <w:p w14:paraId="60028B5D" w14:textId="0F828C0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ing </w:t>
            </w:r>
            <w:r>
              <w:rPr>
                <w:rFonts w:ascii="Consolas" w:hAnsi="Consolas"/>
                <w:sz w:val="18"/>
              </w:rPr>
              <w:t>5</w:t>
            </w:r>
          </w:p>
        </w:tc>
        <w:tc>
          <w:tcPr>
            <w:tcW w:w="8905" w:type="dxa"/>
          </w:tcPr>
          <w:p w14:paraId="5CA94A1F" w14:textId="3403EF4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ontroll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will be closing in approximately </w:t>
            </w:r>
            <w:r w:rsidRPr="00D41423">
              <w:rPr>
                <w:b/>
                <w:sz w:val="20"/>
                <w:szCs w:val="20"/>
              </w:rPr>
              <w:t>5</w:t>
            </w:r>
            <w:r w:rsidRPr="001660E6">
              <w:rPr>
                <w:sz w:val="20"/>
                <w:szCs w:val="20"/>
              </w:rPr>
              <w:t xml:space="preserve"> minutes</w:t>
            </w:r>
            <w:r>
              <w:rPr>
                <w:sz w:val="20"/>
                <w:szCs w:val="20"/>
              </w:rPr>
              <w:t>. Please stand by.</w:t>
            </w:r>
            <w:r w:rsidRPr="001660E6">
              <w:rPr>
                <w:sz w:val="20"/>
                <w:szCs w:val="20"/>
              </w:rPr>
              <w:t>*****</w:t>
            </w:r>
          </w:p>
        </w:tc>
      </w:tr>
      <w:tr w:rsidR="002C289B" w:rsidRPr="00680809" w14:paraId="4472BA9A" w14:textId="77777777" w:rsidTr="00650D39">
        <w:tc>
          <w:tcPr>
            <w:tcW w:w="1503" w:type="dxa"/>
          </w:tcPr>
          <w:p w14:paraId="1D07C875" w14:textId="006D6C9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</w:t>
            </w:r>
          </w:p>
        </w:tc>
        <w:tc>
          <w:tcPr>
            <w:tcW w:w="2254" w:type="dxa"/>
          </w:tcPr>
          <w:p w14:paraId="4EA1F6DC" w14:textId="00EC34C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 #</w:t>
            </w:r>
          </w:p>
        </w:tc>
        <w:tc>
          <w:tcPr>
            <w:tcW w:w="2394" w:type="dxa"/>
          </w:tcPr>
          <w:p w14:paraId="36884544" w14:textId="1158C8A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ed </w:t>
            </w:r>
            <w:r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D61866" w14:textId="09108A55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****</w:t>
            </w:r>
          </w:p>
        </w:tc>
      </w:tr>
      <w:tr w:rsidR="002C289B" w:rsidRPr="00680809" w14:paraId="533500BA" w14:textId="77777777" w:rsidTr="00650D39">
        <w:tc>
          <w:tcPr>
            <w:tcW w:w="1503" w:type="dxa"/>
          </w:tcPr>
          <w:p w14:paraId="3CC674E2" w14:textId="120D7A8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</w:p>
        </w:tc>
        <w:tc>
          <w:tcPr>
            <w:tcW w:w="2254" w:type="dxa"/>
          </w:tcPr>
          <w:p w14:paraId="247EDC78" w14:textId="4AB0DFE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1DC9D52" w14:textId="4C4118B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46</w:t>
            </w:r>
          </w:p>
        </w:tc>
        <w:tc>
          <w:tcPr>
            <w:tcW w:w="8905" w:type="dxa"/>
          </w:tcPr>
          <w:p w14:paraId="778C0F54" w14:textId="757F07EE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</w:t>
            </w:r>
            <w:r>
              <w:rPr>
                <w:sz w:val="20"/>
                <w:szCs w:val="20"/>
              </w:rPr>
              <w:t xml:space="preserve">All aircraft contact </w:t>
            </w:r>
            <w:r>
              <w:rPr>
                <w:b/>
                <w:bCs/>
                <w:sz w:val="20"/>
                <w:szCs w:val="20"/>
              </w:rPr>
              <w:t>Miami Cent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135.175</w:t>
            </w:r>
            <w:r w:rsidRPr="001660E6">
              <w:rPr>
                <w:sz w:val="20"/>
                <w:szCs w:val="20"/>
              </w:rPr>
              <w:t>****</w:t>
            </w:r>
          </w:p>
        </w:tc>
      </w:tr>
      <w:tr w:rsidR="002C289B" w:rsidRPr="00680809" w14:paraId="334B3EB3" w14:textId="77777777" w:rsidTr="00650D39">
        <w:tc>
          <w:tcPr>
            <w:tcW w:w="1503" w:type="dxa"/>
          </w:tcPr>
          <w:p w14:paraId="0BF26753" w14:textId="68B125D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254" w:type="dxa"/>
          </w:tcPr>
          <w:p w14:paraId="6D728988" w14:textId="6F0516D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394" w:type="dxa"/>
          </w:tcPr>
          <w:p w14:paraId="5E1310F4" w14:textId="31496A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8905" w:type="dxa"/>
          </w:tcPr>
          <w:p w14:paraId="1C7E45DF" w14:textId="687C26BA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gate number.</w:t>
            </w:r>
          </w:p>
        </w:tc>
      </w:tr>
      <w:tr w:rsidR="002C289B" w:rsidRPr="00680809" w14:paraId="3FD1D25A" w14:textId="77777777" w:rsidTr="00650D39">
        <w:tc>
          <w:tcPr>
            <w:tcW w:w="1503" w:type="dxa"/>
          </w:tcPr>
          <w:p w14:paraId="011D8E05" w14:textId="6F7FA4B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254" w:type="dxa"/>
          </w:tcPr>
          <w:p w14:paraId="65DE10B5" w14:textId="0EDF72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394" w:type="dxa"/>
          </w:tcPr>
          <w:p w14:paraId="1333E71E" w14:textId="2D2CE77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8905" w:type="dxa"/>
          </w:tcPr>
          <w:p w14:paraId="49363666" w14:textId="2EB8B160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parking.</w:t>
            </w:r>
          </w:p>
        </w:tc>
      </w:tr>
    </w:tbl>
    <w:p w14:paraId="4F94D3D4" w14:textId="77777777" w:rsidR="00366184" w:rsidRDefault="00366184">
      <w:pPr>
        <w:sectPr w:rsidR="00366184" w:rsidSect="001F054D">
          <w:headerReference w:type="default" r:id="rId7"/>
          <w:footerReference w:type="default" r:id="rId8"/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7CC55A8D" w14:textId="58FB1A02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CLEARANCE DELIVERY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8"/>
        <w:gridCol w:w="2250"/>
        <w:gridCol w:w="2389"/>
        <w:gridCol w:w="8869"/>
      </w:tblGrid>
      <w:tr w:rsidR="005D7630" w:rsidRPr="00680809" w14:paraId="43AD1288" w14:textId="77777777" w:rsidTr="005D763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CBAC1E4" w14:textId="383F2D20" w:rsidR="005D7630" w:rsidRPr="001660E6" w:rsidRDefault="005D7630" w:rsidP="00650D39">
            <w:pPr>
              <w:rPr>
                <w:sz w:val="20"/>
                <w:szCs w:val="20"/>
              </w:rPr>
            </w:pPr>
            <w:r w:rsidRPr="005D7630">
              <w:rPr>
                <w:b/>
              </w:rPr>
              <w:t>GENERAL CLEARANCE DELIVERY</w:t>
            </w:r>
          </w:p>
        </w:tc>
      </w:tr>
      <w:tr w:rsidR="00650D39" w:rsidRPr="00680809" w14:paraId="5807A751" w14:textId="77777777" w:rsidTr="005D7630">
        <w:tc>
          <w:tcPr>
            <w:tcW w:w="1548" w:type="dxa"/>
          </w:tcPr>
          <w:p w14:paraId="6DDF1792" w14:textId="38AAB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250" w:type="dxa"/>
          </w:tcPr>
          <w:p w14:paraId="2298240B" w14:textId="07A6D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389" w:type="dxa"/>
          </w:tcPr>
          <w:p w14:paraId="41AB71F8" w14:textId="26AAD8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8869" w:type="dxa"/>
          </w:tcPr>
          <w:p w14:paraId="694004DE" w14:textId="033D12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ance on request, stand by.</w:t>
            </w:r>
          </w:p>
        </w:tc>
      </w:tr>
      <w:tr w:rsidR="00650D39" w:rsidRPr="00680809" w14:paraId="6FBEA2B7" w14:textId="77777777" w:rsidTr="005D7630">
        <w:tc>
          <w:tcPr>
            <w:tcW w:w="1548" w:type="dxa"/>
          </w:tcPr>
          <w:p w14:paraId="560B1C4F" w14:textId="7F753D3D" w:rsidR="00650D39" w:rsidRPr="00650D39" w:rsidRDefault="00650D39" w:rsidP="00ED235B">
            <w:pPr>
              <w:pStyle w:val="indentcmd"/>
            </w:pPr>
            <w:r w:rsidRPr="00650D39">
              <w:t>.corn</w:t>
            </w:r>
          </w:p>
        </w:tc>
        <w:tc>
          <w:tcPr>
            <w:tcW w:w="2250" w:type="dxa"/>
          </w:tcPr>
          <w:p w14:paraId="0349DD11" w14:textId="4FBB49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n #</w:t>
            </w:r>
          </w:p>
        </w:tc>
        <w:tc>
          <w:tcPr>
            <w:tcW w:w="2389" w:type="dxa"/>
          </w:tcPr>
          <w:p w14:paraId="43B28AE6" w14:textId="48CE4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rn </w:t>
            </w:r>
            <w:r w:rsidR="00CB670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869" w:type="dxa"/>
          </w:tcPr>
          <w:p w14:paraId="33877C77" w14:textId="462569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ance on request, stand by, number </w:t>
            </w:r>
            <w:r w:rsidR="00CB670A" w:rsidRPr="00AE5573">
              <w:rPr>
                <w:b/>
                <w:sz w:val="20"/>
                <w:szCs w:val="20"/>
              </w:rPr>
              <w:t>1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40C0FF0" w14:textId="77777777" w:rsidTr="005D7630">
        <w:tc>
          <w:tcPr>
            <w:tcW w:w="1548" w:type="dxa"/>
          </w:tcPr>
          <w:p w14:paraId="16B23309" w14:textId="2DCC2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250" w:type="dxa"/>
          </w:tcPr>
          <w:p w14:paraId="4D5CAEF2" w14:textId="0C63DF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389" w:type="dxa"/>
          </w:tcPr>
          <w:p w14:paraId="77B0491C" w14:textId="6E901D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8869" w:type="dxa"/>
          </w:tcPr>
          <w:p w14:paraId="40F1B726" w14:textId="29DA70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EVEN altitude, and either advise this frequency of your choice, or re-file your flight plan.</w:t>
            </w:r>
          </w:p>
        </w:tc>
      </w:tr>
      <w:tr w:rsidR="00650D39" w:rsidRPr="00680809" w14:paraId="748AF7D1" w14:textId="77777777" w:rsidTr="005D7630">
        <w:tc>
          <w:tcPr>
            <w:tcW w:w="1548" w:type="dxa"/>
          </w:tcPr>
          <w:p w14:paraId="02E14D70" w14:textId="1251FC9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iafdofe</w:t>
            </w:r>
            <w:proofErr w:type="spellEnd"/>
          </w:p>
        </w:tc>
        <w:tc>
          <w:tcPr>
            <w:tcW w:w="2250" w:type="dxa"/>
          </w:tcPr>
          <w:p w14:paraId="18646D13" w14:textId="6E5339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2389" w:type="dxa"/>
          </w:tcPr>
          <w:p w14:paraId="5FB92BE6" w14:textId="09CD8E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8869" w:type="dxa"/>
          </w:tcPr>
          <w:p w14:paraId="5DD5F7A9" w14:textId="2DE7DC5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ODD altitude, and either advise this frequency of your choice, or re-file your flight plan.</w:t>
            </w:r>
          </w:p>
        </w:tc>
      </w:tr>
      <w:tr w:rsidR="00650D39" w:rsidRPr="00680809" w14:paraId="55B820B6" w14:textId="77777777" w:rsidTr="005D7630">
        <w:tc>
          <w:tcPr>
            <w:tcW w:w="1548" w:type="dxa"/>
          </w:tcPr>
          <w:p w14:paraId="5CEB5C84" w14:textId="13CBD1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</w:t>
            </w:r>
          </w:p>
        </w:tc>
        <w:tc>
          <w:tcPr>
            <w:tcW w:w="2250" w:type="dxa"/>
          </w:tcPr>
          <w:p w14:paraId="4C491CA1" w14:textId="0D308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 # #</w:t>
            </w:r>
          </w:p>
        </w:tc>
        <w:tc>
          <w:tcPr>
            <w:tcW w:w="2389" w:type="dxa"/>
          </w:tcPr>
          <w:p w14:paraId="2BDC1CD0" w14:textId="6884C0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364A269D" w14:textId="66A15C7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5A7F06" w:rsidRPr="005A7F06">
              <w:rPr>
                <w:b/>
                <w:bCs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679FAE0" w14:textId="77777777" w:rsidTr="005D7630">
        <w:tc>
          <w:tcPr>
            <w:tcW w:w="1548" w:type="dxa"/>
          </w:tcPr>
          <w:p w14:paraId="773C4232" w14:textId="609A301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u</w:t>
            </w:r>
            <w:proofErr w:type="spellEnd"/>
          </w:p>
        </w:tc>
        <w:tc>
          <w:tcPr>
            <w:tcW w:w="2250" w:type="dxa"/>
          </w:tcPr>
          <w:p w14:paraId="5DC46E8D" w14:textId="16342F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53D1F0C3" w14:textId="5D59AC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380E4501" w14:textId="28DB6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38ED78F" w14:textId="77777777" w:rsidTr="005D7630">
        <w:tc>
          <w:tcPr>
            <w:tcW w:w="1548" w:type="dxa"/>
          </w:tcPr>
          <w:p w14:paraId="57BFD7C5" w14:textId="09F05B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</w:t>
            </w:r>
          </w:p>
        </w:tc>
        <w:tc>
          <w:tcPr>
            <w:tcW w:w="2250" w:type="dxa"/>
          </w:tcPr>
          <w:p w14:paraId="75C5833E" w14:textId="64E57E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 # # #</w:t>
            </w:r>
          </w:p>
        </w:tc>
        <w:tc>
          <w:tcPr>
            <w:tcW w:w="2389" w:type="dxa"/>
          </w:tcPr>
          <w:p w14:paraId="3548EA32" w14:textId="7EE1C1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494D3FA1" w14:textId="1B23FB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0E2DF8F5" w14:textId="77777777" w:rsidTr="005D7630">
        <w:tc>
          <w:tcPr>
            <w:tcW w:w="1548" w:type="dxa"/>
          </w:tcPr>
          <w:p w14:paraId="1AC9C616" w14:textId="14B4876E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u</w:t>
            </w:r>
            <w:proofErr w:type="spellEnd"/>
          </w:p>
        </w:tc>
        <w:tc>
          <w:tcPr>
            <w:tcW w:w="2250" w:type="dxa"/>
          </w:tcPr>
          <w:p w14:paraId="49C108D1" w14:textId="6CBC31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0D7C1711" w14:textId="7C453F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6C8D922F" w14:textId="36BB4A0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E1284BC" w14:textId="77777777" w:rsidTr="005D7630">
        <w:tc>
          <w:tcPr>
            <w:tcW w:w="1548" w:type="dxa"/>
          </w:tcPr>
          <w:p w14:paraId="08A427A5" w14:textId="177ADA8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</w:t>
            </w:r>
            <w:proofErr w:type="spellEnd"/>
          </w:p>
        </w:tc>
        <w:tc>
          <w:tcPr>
            <w:tcW w:w="2250" w:type="dxa"/>
          </w:tcPr>
          <w:p w14:paraId="1C918949" w14:textId="5F1DD8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164C6CAB" w14:textId="6CA47E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CF1A9FA" w14:textId="25FCF5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BD0A860" w14:textId="77777777" w:rsidTr="005D7630">
        <w:tc>
          <w:tcPr>
            <w:tcW w:w="1548" w:type="dxa"/>
          </w:tcPr>
          <w:p w14:paraId="7F7AAD9F" w14:textId="0ED86D67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e</w:t>
            </w:r>
            <w:proofErr w:type="spellEnd"/>
          </w:p>
        </w:tc>
        <w:tc>
          <w:tcPr>
            <w:tcW w:w="2250" w:type="dxa"/>
          </w:tcPr>
          <w:p w14:paraId="20639909" w14:textId="1FE9CC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27F2B3E1" w14:textId="4D405E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24EB8EC4" w14:textId="6CF440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F33C4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F33C4" w:rsidRPr="004F33C4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except maintain </w:t>
            </w:r>
            <w:r w:rsidR="004F33C4" w:rsidRPr="004F33C4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4F33C4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F33C4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C8689A6" w14:textId="77777777" w:rsidTr="005D7630">
        <w:tc>
          <w:tcPr>
            <w:tcW w:w="1548" w:type="dxa"/>
          </w:tcPr>
          <w:p w14:paraId="7C18939E" w14:textId="505BA2F5" w:rsidR="00650D39" w:rsidRPr="00650D39" w:rsidRDefault="00650D39" w:rsidP="001660E6">
            <w:pPr>
              <w:pStyle w:val="noindent"/>
            </w:pPr>
            <w:r w:rsidRPr="00650D39">
              <w:t>.</w:t>
            </w:r>
            <w:proofErr w:type="spellStart"/>
            <w:r w:rsidRPr="00650D39">
              <w:t>craftst</w:t>
            </w:r>
            <w:proofErr w:type="spellEnd"/>
          </w:p>
        </w:tc>
        <w:tc>
          <w:tcPr>
            <w:tcW w:w="2250" w:type="dxa"/>
          </w:tcPr>
          <w:p w14:paraId="55E41BB8" w14:textId="668782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2B083D7C" w14:textId="5EE0B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A0C55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762B7724" w14:textId="533AEDF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</w:t>
            </w:r>
            <w:r w:rsidR="004D302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87604AC" w14:textId="77777777" w:rsidTr="005D7630">
        <w:tc>
          <w:tcPr>
            <w:tcW w:w="1548" w:type="dxa"/>
          </w:tcPr>
          <w:p w14:paraId="10FA9370" w14:textId="129E294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u</w:t>
            </w:r>
            <w:proofErr w:type="spellEnd"/>
          </w:p>
        </w:tc>
        <w:tc>
          <w:tcPr>
            <w:tcW w:w="2250" w:type="dxa"/>
          </w:tcPr>
          <w:p w14:paraId="77F6F85D" w14:textId="58A378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8A30F54" w14:textId="0C9B071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028FF9FD" w14:textId="6C3A30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9BEF1D5" w14:textId="77777777" w:rsidTr="005D7630">
        <w:tc>
          <w:tcPr>
            <w:tcW w:w="1548" w:type="dxa"/>
          </w:tcPr>
          <w:p w14:paraId="4BDE4B68" w14:textId="1D504230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</w:t>
            </w:r>
            <w:proofErr w:type="spellEnd"/>
          </w:p>
        </w:tc>
        <w:tc>
          <w:tcPr>
            <w:tcW w:w="2250" w:type="dxa"/>
          </w:tcPr>
          <w:p w14:paraId="29FFC241" w14:textId="2B07DB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3CBF98D" w14:textId="157F2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53316A11" w14:textId="104B10B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="006619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transition, then as filed. Climb via SID.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0B76087" w14:textId="77777777" w:rsidTr="005D7630">
        <w:tc>
          <w:tcPr>
            <w:tcW w:w="1548" w:type="dxa"/>
          </w:tcPr>
          <w:p w14:paraId="22BDA0E9" w14:textId="45FEFFB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e</w:t>
            </w:r>
            <w:proofErr w:type="spellEnd"/>
          </w:p>
        </w:tc>
        <w:tc>
          <w:tcPr>
            <w:tcW w:w="2250" w:type="dxa"/>
          </w:tcPr>
          <w:p w14:paraId="5FD2CC48" w14:textId="62A621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34F3C47E" w14:textId="64CF57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6C5E38E" w14:textId="130D1C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via SID except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789EA0A" w14:textId="77777777" w:rsidTr="005D7630">
        <w:tc>
          <w:tcPr>
            <w:tcW w:w="1548" w:type="dxa"/>
          </w:tcPr>
          <w:p w14:paraId="5F319F3E" w14:textId="70E45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</w:p>
        </w:tc>
        <w:tc>
          <w:tcPr>
            <w:tcW w:w="2250" w:type="dxa"/>
          </w:tcPr>
          <w:p w14:paraId="0DB6E7F7" w14:textId="030089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3CEDAB6C" w14:textId="708657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4D62D06" w14:textId="76CA72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radar vectors </w:t>
            </w:r>
            <w:r w:rsidR="00661981" w:rsidRPr="00661981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24F466E" w14:textId="77777777" w:rsidTr="005D7630">
        <w:tc>
          <w:tcPr>
            <w:tcW w:w="1548" w:type="dxa"/>
          </w:tcPr>
          <w:p w14:paraId="05147CB4" w14:textId="064D9F2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vu</w:t>
            </w:r>
            <w:proofErr w:type="spellEnd"/>
          </w:p>
        </w:tc>
        <w:tc>
          <w:tcPr>
            <w:tcW w:w="2250" w:type="dxa"/>
          </w:tcPr>
          <w:p w14:paraId="7E00C41A" w14:textId="6ADFC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7E701AEB" w14:textId="23FC2E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2DC5A4C8" w14:textId="2B488F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direct </w:t>
            </w:r>
            <w:r w:rsidR="003233A2" w:rsidRPr="003233A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3233A2" w:rsidRPr="003233A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14F8FF8" w14:textId="77777777" w:rsidTr="005D7630">
        <w:tc>
          <w:tcPr>
            <w:tcW w:w="1548" w:type="dxa"/>
          </w:tcPr>
          <w:p w14:paraId="4C40571A" w14:textId="0452D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</w:p>
        </w:tc>
        <w:tc>
          <w:tcPr>
            <w:tcW w:w="2250" w:type="dxa"/>
          </w:tcPr>
          <w:p w14:paraId="5B5A6380" w14:textId="7A0F4C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35A80449" w14:textId="4E1D03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9B935BF" w14:textId="162404F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new departure frequency: </w:t>
            </w:r>
            <w:r w:rsidR="00D52B4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DB0F3F1" w14:textId="77777777" w:rsidTr="005D7630">
        <w:tc>
          <w:tcPr>
            <w:tcW w:w="1548" w:type="dxa"/>
          </w:tcPr>
          <w:p w14:paraId="5E5E4DDE" w14:textId="788B1D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250" w:type="dxa"/>
          </w:tcPr>
          <w:p w14:paraId="62DE1B75" w14:textId="0BE62D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389" w:type="dxa"/>
          </w:tcPr>
          <w:p w14:paraId="7DD04139" w14:textId="186E4C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8869" w:type="dxa"/>
          </w:tcPr>
          <w:p w14:paraId="39633339" w14:textId="5A6B093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parture services are no longer available. After departure,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  <w:tr w:rsidR="00650D39" w:rsidRPr="00680809" w14:paraId="39EC1AC0" w14:textId="77777777" w:rsidTr="005D7630">
        <w:tc>
          <w:tcPr>
            <w:tcW w:w="1548" w:type="dxa"/>
          </w:tcPr>
          <w:p w14:paraId="289EAD70" w14:textId="31CAFE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250" w:type="dxa"/>
          </w:tcPr>
          <w:p w14:paraId="6A7068DE" w14:textId="538341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389" w:type="dxa"/>
          </w:tcPr>
          <w:p w14:paraId="7573FBEA" w14:textId="6D674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8869" w:type="dxa"/>
          </w:tcPr>
          <w:p w14:paraId="7D943617" w14:textId="2ED616D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when ready to taxi.</w:t>
            </w:r>
          </w:p>
        </w:tc>
      </w:tr>
      <w:tr w:rsidR="00650D39" w:rsidRPr="00680809" w14:paraId="34C4FE66" w14:textId="77777777" w:rsidTr="005D7630">
        <w:tc>
          <w:tcPr>
            <w:tcW w:w="1548" w:type="dxa"/>
          </w:tcPr>
          <w:p w14:paraId="3DBDD8F4" w14:textId="04606D5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e</w:t>
            </w:r>
            <w:proofErr w:type="spellEnd"/>
          </w:p>
        </w:tc>
        <w:tc>
          <w:tcPr>
            <w:tcW w:w="2250" w:type="dxa"/>
          </w:tcPr>
          <w:p w14:paraId="3738E7CD" w14:textId="024E83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D21712D" w14:textId="624AF2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26FF8CB0" w14:textId="15F292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Expect Runway </w:t>
            </w:r>
            <w:r w:rsidR="003233A2" w:rsidRPr="003233A2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6772BC86" w14:textId="77777777" w:rsidTr="005D7630">
        <w:tc>
          <w:tcPr>
            <w:tcW w:w="1548" w:type="dxa"/>
          </w:tcPr>
          <w:p w14:paraId="4A1630CC" w14:textId="37B7541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c</w:t>
            </w:r>
            <w:proofErr w:type="spellEnd"/>
          </w:p>
        </w:tc>
        <w:tc>
          <w:tcPr>
            <w:tcW w:w="2250" w:type="dxa"/>
          </w:tcPr>
          <w:p w14:paraId="505AE0D1" w14:textId="0F2105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496FA28B" w14:textId="3794A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5ABB888F" w14:textId="21F1012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 w:rsidRPr="003233A2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taxi.</w:t>
            </w:r>
          </w:p>
        </w:tc>
      </w:tr>
      <w:tr w:rsidR="00650D39" w:rsidRPr="00680809" w14:paraId="68712BDF" w14:textId="77777777" w:rsidTr="005D7630">
        <w:tc>
          <w:tcPr>
            <w:tcW w:w="1548" w:type="dxa"/>
          </w:tcPr>
          <w:p w14:paraId="748A225A" w14:textId="58ACEBA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u</w:t>
            </w:r>
            <w:proofErr w:type="spellEnd"/>
          </w:p>
        </w:tc>
        <w:tc>
          <w:tcPr>
            <w:tcW w:w="2250" w:type="dxa"/>
          </w:tcPr>
          <w:p w14:paraId="7254CC8E" w14:textId="7CD8E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2389" w:type="dxa"/>
          </w:tcPr>
          <w:p w14:paraId="3A385926" w14:textId="280C69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8869" w:type="dxa"/>
          </w:tcPr>
          <w:p w14:paraId="1EC0E07F" w14:textId="7F3E94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UNICOM on 122.800 when ready to taxi.</w:t>
            </w:r>
          </w:p>
        </w:tc>
      </w:tr>
      <w:tr w:rsidR="00650D39" w:rsidRPr="00680809" w14:paraId="6E97EB32" w14:textId="77777777" w:rsidTr="005D7630">
        <w:tc>
          <w:tcPr>
            <w:tcW w:w="1548" w:type="dxa"/>
          </w:tcPr>
          <w:p w14:paraId="5DF95E25" w14:textId="5526BD26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</w:t>
            </w:r>
            <w:proofErr w:type="spellEnd"/>
          </w:p>
        </w:tc>
        <w:tc>
          <w:tcPr>
            <w:tcW w:w="2250" w:type="dxa"/>
          </w:tcPr>
          <w:p w14:paraId="429DAB80" w14:textId="4A3336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2389" w:type="dxa"/>
          </w:tcPr>
          <w:p w14:paraId="35C92338" w14:textId="29CDAB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8869" w:type="dxa"/>
          </w:tcPr>
          <w:p w14:paraId="0058ED65" w14:textId="52421C2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HOLD PUSH for traffic. Advise when ready to push.</w:t>
            </w:r>
          </w:p>
        </w:tc>
      </w:tr>
      <w:tr w:rsidR="00650D39" w:rsidRPr="00680809" w14:paraId="0D3065CB" w14:textId="77777777" w:rsidTr="005D7630">
        <w:tc>
          <w:tcPr>
            <w:tcW w:w="1548" w:type="dxa"/>
          </w:tcPr>
          <w:p w14:paraId="48B8ADA2" w14:textId="14BDE65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e</w:t>
            </w:r>
            <w:proofErr w:type="spellEnd"/>
          </w:p>
        </w:tc>
        <w:tc>
          <w:tcPr>
            <w:tcW w:w="2250" w:type="dxa"/>
          </w:tcPr>
          <w:p w14:paraId="6FEA0620" w14:textId="5439E6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7FF9F780" w14:textId="07E25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3398EFB3" w14:textId="56F5C7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 for traffic. Advise when ready to push. Expect Runway </w:t>
            </w:r>
            <w:r w:rsidR="00F832B3" w:rsidRPr="00F832B3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B3493C" w14:textId="77777777" w:rsidTr="005D7630">
        <w:tc>
          <w:tcPr>
            <w:tcW w:w="1548" w:type="dxa"/>
          </w:tcPr>
          <w:p w14:paraId="7EF89EA1" w14:textId="770D51C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c</w:t>
            </w:r>
            <w:proofErr w:type="spellEnd"/>
          </w:p>
        </w:tc>
        <w:tc>
          <w:tcPr>
            <w:tcW w:w="2250" w:type="dxa"/>
          </w:tcPr>
          <w:p w14:paraId="22EA78C2" w14:textId="5506DD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8275E1B" w14:textId="1DB710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3951EB0E" w14:textId="087EEA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</w:t>
            </w:r>
            <w:proofErr w:type="gramStart"/>
            <w:r w:rsidRPr="001660E6">
              <w:rPr>
                <w:sz w:val="20"/>
                <w:szCs w:val="20"/>
              </w:rPr>
              <w:t>PUSH, and</w:t>
            </w:r>
            <w:proofErr w:type="gramEnd"/>
            <w:r w:rsidRPr="001660E6">
              <w:rPr>
                <w:sz w:val="20"/>
                <w:szCs w:val="20"/>
              </w:rPr>
              <w:t xml:space="preserve"> advise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="00C421C9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F832B3" w:rsidRPr="00F832B3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</w:tbl>
    <w:p w14:paraId="3928C936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DD46E7A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06"/>
        <w:gridCol w:w="1926"/>
        <w:gridCol w:w="2659"/>
        <w:gridCol w:w="595"/>
        <w:gridCol w:w="23"/>
        <w:gridCol w:w="8706"/>
      </w:tblGrid>
      <w:tr w:rsidR="005375CF" w:rsidRPr="00680809" w14:paraId="1796ECC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699F1935" w14:textId="77777777" w:rsidR="005375CF" w:rsidRPr="00D63EDE" w:rsidRDefault="005375CF" w:rsidP="000D6E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ROUTING “AS FILED”</w:t>
            </w:r>
          </w:p>
        </w:tc>
      </w:tr>
      <w:tr w:rsidR="005375CF" w:rsidRPr="00680809" w14:paraId="346D366A" w14:textId="77777777" w:rsidTr="000D6E0A">
        <w:tc>
          <w:tcPr>
            <w:tcW w:w="1206" w:type="dxa"/>
            <w:vAlign w:val="center"/>
          </w:tcPr>
          <w:p w14:paraId="1405948A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af</w:t>
            </w:r>
            <w:proofErr w:type="spellEnd"/>
          </w:p>
        </w:tc>
        <w:tc>
          <w:tcPr>
            <w:tcW w:w="1926" w:type="dxa"/>
            <w:vAlign w:val="center"/>
          </w:tcPr>
          <w:p w14:paraId="35201F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af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C5B4E57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5D917A7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4D5AA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4D5AA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)||SQUAWK 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4D5AA5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4D5AA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4D5AA5">
              <w:rPr>
                <w:sz w:val="20"/>
                <w:szCs w:val="20"/>
              </w:rPr>
              <w:t xml:space="preserve"> FOR TAXI||RTE APPROVED AS FILED: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*PRE-DEPARTURE CLEARANCE END*</w:t>
            </w:r>
          </w:p>
        </w:tc>
      </w:tr>
      <w:tr w:rsidR="005375CF" w:rsidRPr="00680809" w14:paraId="5BE14D62" w14:textId="77777777" w:rsidTr="000D6E0A">
        <w:tc>
          <w:tcPr>
            <w:tcW w:w="1206" w:type="dxa"/>
            <w:vAlign w:val="center"/>
          </w:tcPr>
          <w:p w14:paraId="5CCD44B1" w14:textId="77777777" w:rsidR="005375CF" w:rsidRPr="00650D39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maf</w:t>
            </w:r>
            <w:proofErr w:type="spellEnd"/>
          </w:p>
        </w:tc>
        <w:tc>
          <w:tcPr>
            <w:tcW w:w="1926" w:type="dxa"/>
            <w:vAlign w:val="center"/>
          </w:tcPr>
          <w:p w14:paraId="49D11F61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6ADA759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7EF9FCBC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61BECB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af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7AB007B1" w14:textId="77777777" w:rsidTr="000D6E0A">
        <w:tc>
          <w:tcPr>
            <w:tcW w:w="1206" w:type="dxa"/>
            <w:vAlign w:val="center"/>
          </w:tcPr>
          <w:p w14:paraId="6D62880F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780A9105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486A6A79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35836EF6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0E44A664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2D34F47E" w14:textId="77777777" w:rsidTr="000D6E0A">
        <w:tc>
          <w:tcPr>
            <w:tcW w:w="1206" w:type="dxa"/>
            <w:vAlign w:val="center"/>
          </w:tcPr>
          <w:p w14:paraId="4E240870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576483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60F3B2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15C465E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5C0454C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244E09F" w14:textId="77777777" w:rsidTr="000D6E0A">
        <w:tc>
          <w:tcPr>
            <w:tcW w:w="1206" w:type="dxa"/>
            <w:vAlign w:val="center"/>
          </w:tcPr>
          <w:p w14:paraId="639440F7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498D309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88E5AD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18409EBD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021672F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F1A9790" w14:textId="77777777" w:rsidTr="000D6E0A">
        <w:tc>
          <w:tcPr>
            <w:tcW w:w="1206" w:type="dxa"/>
            <w:vAlign w:val="center"/>
          </w:tcPr>
          <w:p w14:paraId="1769EF69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561249B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6A3B32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211C8A54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5EF383F8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70B087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7A353A50" w14:textId="77777777" w:rsidR="005375CF" w:rsidRPr="001660E6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PDC FOR FULL ROUTE CLEARANCES</w:t>
            </w:r>
          </w:p>
        </w:tc>
      </w:tr>
      <w:tr w:rsidR="005375CF" w:rsidRPr="00680809" w14:paraId="49B01E58" w14:textId="77777777" w:rsidTr="000D6E0A">
        <w:tc>
          <w:tcPr>
            <w:tcW w:w="1206" w:type="dxa"/>
            <w:vAlign w:val="center"/>
          </w:tcPr>
          <w:p w14:paraId="2D4FE12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frc</w:t>
            </w:r>
            <w:proofErr w:type="spellEnd"/>
          </w:p>
        </w:tc>
        <w:tc>
          <w:tcPr>
            <w:tcW w:w="1926" w:type="dxa"/>
            <w:vAlign w:val="center"/>
          </w:tcPr>
          <w:p w14:paraId="6C7D1936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163D257B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2D392B6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6869AE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aircraft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6869AE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6869AE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6869AE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6869AE">
              <w:rPr>
                <w:sz w:val="20"/>
                <w:szCs w:val="20"/>
              </w:rPr>
              <w:t xml:space="preserve"> FOR TAXI||THE FLWG IS A FULL-</w:t>
            </w:r>
            <w:proofErr w:type="gramStart"/>
            <w:r w:rsidRPr="006869AE">
              <w:rPr>
                <w:sz w:val="20"/>
                <w:szCs w:val="20"/>
              </w:rPr>
              <w:t>RTE CLRNC, AND</w:t>
            </w:r>
            <w:proofErr w:type="gramEnd"/>
            <w:r w:rsidRPr="006869AE">
              <w:rPr>
                <w:sz w:val="20"/>
                <w:szCs w:val="20"/>
              </w:rPr>
              <w:t xml:space="preserve"> DIFFERS FROM YOUR REQD RTE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680809" w14:paraId="02D6D93C" w14:textId="77777777" w:rsidTr="000D6E0A">
        <w:tc>
          <w:tcPr>
            <w:tcW w:w="1206" w:type="dxa"/>
            <w:vAlign w:val="center"/>
          </w:tcPr>
          <w:p w14:paraId="0488E1B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</w:p>
        </w:tc>
        <w:tc>
          <w:tcPr>
            <w:tcW w:w="1926" w:type="dxa"/>
            <w:vAlign w:val="center"/>
          </w:tcPr>
          <w:p w14:paraId="12484230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91FE5F4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57C5BC8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DE3652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frc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420C6E23" w14:textId="77777777" w:rsidTr="000D6E0A">
        <w:tc>
          <w:tcPr>
            <w:tcW w:w="1206" w:type="dxa"/>
            <w:vAlign w:val="center"/>
          </w:tcPr>
          <w:p w14:paraId="0758866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6A29BCD8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5E3E929C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218B47A9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7748E1D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0536F9A3" w14:textId="77777777" w:rsidTr="000D6E0A">
        <w:tc>
          <w:tcPr>
            <w:tcW w:w="1206" w:type="dxa"/>
            <w:vAlign w:val="center"/>
          </w:tcPr>
          <w:p w14:paraId="71EA12BF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3BDE280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54B1FA6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ADFBF7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04C1431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DAC647B" w14:textId="77777777" w:rsidTr="000D6E0A">
        <w:tc>
          <w:tcPr>
            <w:tcW w:w="1206" w:type="dxa"/>
            <w:vAlign w:val="center"/>
          </w:tcPr>
          <w:p w14:paraId="29138B81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6DDB8A8F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5F80B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CD9D48E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2BBC30E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150BEA53" w14:textId="77777777" w:rsidTr="000D6E0A">
        <w:tc>
          <w:tcPr>
            <w:tcW w:w="1206" w:type="dxa"/>
            <w:vAlign w:val="center"/>
          </w:tcPr>
          <w:p w14:paraId="0997B1B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1B8A0DE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442EE3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4C77762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333BB7EE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1660E6" w14:paraId="162B07F3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052922DC" w14:textId="77777777" w:rsidR="005375CF" w:rsidRPr="001660E6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PDC FOR PARTIAL ROUTE AMENDMENTS</w:t>
            </w:r>
          </w:p>
        </w:tc>
      </w:tr>
      <w:tr w:rsidR="005375CF" w:rsidRPr="007013AA" w14:paraId="2A0FBF41" w14:textId="77777777" w:rsidTr="000D6E0A">
        <w:tc>
          <w:tcPr>
            <w:tcW w:w="1206" w:type="dxa"/>
            <w:vAlign w:val="center"/>
          </w:tcPr>
          <w:p w14:paraId="0BDCA75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rteto</w:t>
            </w:r>
            <w:proofErr w:type="spellEnd"/>
          </w:p>
        </w:tc>
        <w:tc>
          <w:tcPr>
            <w:tcW w:w="1926" w:type="dxa"/>
            <w:vAlign w:val="center"/>
          </w:tcPr>
          <w:p w14:paraId="2B0C28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# # # #</w:t>
            </w:r>
          </w:p>
        </w:tc>
        <w:tc>
          <w:tcPr>
            <w:tcW w:w="2659" w:type="dxa"/>
            <w:vAlign w:val="center"/>
          </w:tcPr>
          <w:p w14:paraId="0C70AD7D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5000 ORL 1V G1</w:t>
            </w:r>
          </w:p>
        </w:tc>
        <w:tc>
          <w:tcPr>
            <w:tcW w:w="9324" w:type="dxa"/>
            <w:gridSpan w:val="3"/>
          </w:tcPr>
          <w:p w14:paraId="59BC5B84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5937E8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5937E8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5937E8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5937E8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5937E8">
              <w:rPr>
                <w:sz w:val="20"/>
                <w:szCs w:val="20"/>
              </w:rPr>
              <w:t xml:space="preserve"> FOR TAXI||THE FLWG CONTAINS A PARTIAL RTE AMDMT. AFTER "</w:t>
            </w:r>
            <w:r>
              <w:rPr>
                <w:b/>
                <w:bCs/>
                <w:sz w:val="20"/>
                <w:szCs w:val="20"/>
              </w:rPr>
              <w:t>ORL</w:t>
            </w:r>
            <w:r w:rsidRPr="005937E8">
              <w:rPr>
                <w:sz w:val="20"/>
                <w:szCs w:val="20"/>
              </w:rPr>
              <w:t xml:space="preserve">", RTE IS AS FILED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7013AA" w14:paraId="5D6283C5" w14:textId="77777777" w:rsidTr="000D6E0A">
        <w:tc>
          <w:tcPr>
            <w:tcW w:w="1206" w:type="dxa"/>
            <w:vAlign w:val="center"/>
          </w:tcPr>
          <w:p w14:paraId="3928F475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</w:p>
        </w:tc>
        <w:tc>
          <w:tcPr>
            <w:tcW w:w="1926" w:type="dxa"/>
            <w:vAlign w:val="center"/>
          </w:tcPr>
          <w:p w14:paraId="73371028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273BEB3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ORL 1V G1</w:t>
            </w:r>
          </w:p>
        </w:tc>
        <w:tc>
          <w:tcPr>
            <w:tcW w:w="595" w:type="dxa"/>
          </w:tcPr>
          <w:p w14:paraId="4D67AFB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29" w:type="dxa"/>
            <w:gridSpan w:val="2"/>
            <w:vMerge w:val="restart"/>
            <w:vAlign w:val="center"/>
          </w:tcPr>
          <w:p w14:paraId="1DCD05C1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rteto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7013AA" w14:paraId="2D1DDE89" w14:textId="77777777" w:rsidTr="000D6E0A">
        <w:tc>
          <w:tcPr>
            <w:tcW w:w="1206" w:type="dxa"/>
            <w:vAlign w:val="center"/>
          </w:tcPr>
          <w:p w14:paraId="2766016C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rteto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0F515272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3DD49A75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595" w:type="dxa"/>
          </w:tcPr>
          <w:p w14:paraId="20365971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29" w:type="dxa"/>
            <w:gridSpan w:val="2"/>
            <w:vMerge/>
          </w:tcPr>
          <w:p w14:paraId="6011FCD8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0166C265" w14:textId="77777777" w:rsidTr="000D6E0A">
        <w:tc>
          <w:tcPr>
            <w:tcW w:w="1206" w:type="dxa"/>
            <w:vAlign w:val="center"/>
          </w:tcPr>
          <w:p w14:paraId="6DEEEF1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rteto</w:t>
            </w:r>
            <w:proofErr w:type="spellEnd"/>
          </w:p>
        </w:tc>
        <w:tc>
          <w:tcPr>
            <w:tcW w:w="1926" w:type="dxa"/>
            <w:vMerge/>
          </w:tcPr>
          <w:p w14:paraId="0257C7A3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7C92702F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18E6AF3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29" w:type="dxa"/>
            <w:gridSpan w:val="2"/>
            <w:vMerge/>
          </w:tcPr>
          <w:p w14:paraId="64DCB05D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EE4E9F6" w14:textId="77777777" w:rsidTr="000D6E0A">
        <w:tc>
          <w:tcPr>
            <w:tcW w:w="1206" w:type="dxa"/>
            <w:vAlign w:val="center"/>
          </w:tcPr>
          <w:p w14:paraId="5E3C51A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rteto</w:t>
            </w:r>
            <w:proofErr w:type="spellEnd"/>
          </w:p>
        </w:tc>
        <w:tc>
          <w:tcPr>
            <w:tcW w:w="1926" w:type="dxa"/>
            <w:vMerge/>
          </w:tcPr>
          <w:p w14:paraId="4B15D0B5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1EF48EEA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71B74B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29" w:type="dxa"/>
            <w:gridSpan w:val="2"/>
            <w:vMerge/>
          </w:tcPr>
          <w:p w14:paraId="63592B7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FF72862" w14:textId="77777777" w:rsidTr="000D6E0A">
        <w:tc>
          <w:tcPr>
            <w:tcW w:w="1206" w:type="dxa"/>
            <w:vAlign w:val="center"/>
          </w:tcPr>
          <w:p w14:paraId="5EF086F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teto</w:t>
            </w:r>
            <w:proofErr w:type="spellEnd"/>
          </w:p>
        </w:tc>
        <w:tc>
          <w:tcPr>
            <w:tcW w:w="1926" w:type="dxa"/>
            <w:vMerge/>
          </w:tcPr>
          <w:p w14:paraId="4C77853B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203F02CD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C5B2833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29" w:type="dxa"/>
            <w:gridSpan w:val="2"/>
            <w:vMerge/>
          </w:tcPr>
          <w:p w14:paraId="4021E912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</w:tbl>
    <w:p w14:paraId="77D5376D" w14:textId="77777777" w:rsidR="005375CF" w:rsidRDefault="005375CF" w:rsidP="005375CF">
      <w:pPr>
        <w:rPr>
          <w:sz w:val="20"/>
        </w:rPr>
        <w:sectPr w:rsidR="005375CF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  <w:r>
        <w:rPr>
          <w:sz w:val="20"/>
        </w:rPr>
        <w:tab/>
      </w:r>
    </w:p>
    <w:p w14:paraId="49BC4C4E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: ADDING PDAR ROUTING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1504"/>
        <w:gridCol w:w="1911"/>
        <w:gridCol w:w="2196"/>
        <w:gridCol w:w="9085"/>
      </w:tblGrid>
      <w:tr w:rsidR="005375CF" w:rsidRPr="00680809" w14:paraId="33CC6543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7C821FA" w14:textId="77777777" w:rsidR="005375CF" w:rsidRPr="00D63EDE" w:rsidRDefault="005375CF" w:rsidP="000D6E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ADDING PDAR ROUTING (KMIA)</w:t>
            </w:r>
          </w:p>
        </w:tc>
      </w:tr>
      <w:tr w:rsidR="005375CF" w:rsidRPr="00680809" w14:paraId="223A4A24" w14:textId="77777777" w:rsidTr="000D6E0A">
        <w:tc>
          <w:tcPr>
            <w:tcW w:w="1504" w:type="dxa"/>
            <w:vAlign w:val="center"/>
          </w:tcPr>
          <w:p w14:paraId="43559554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</w:t>
            </w:r>
          </w:p>
        </w:tc>
        <w:tc>
          <w:tcPr>
            <w:tcW w:w="1911" w:type="dxa"/>
            <w:vAlign w:val="center"/>
          </w:tcPr>
          <w:p w14:paraId="454E9720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 # #</w:t>
            </w:r>
          </w:p>
        </w:tc>
        <w:tc>
          <w:tcPr>
            <w:tcW w:w="2196" w:type="dxa"/>
            <w:vAlign w:val="center"/>
          </w:tcPr>
          <w:p w14:paraId="730877C5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 1V G1</w:t>
            </w:r>
          </w:p>
        </w:tc>
        <w:tc>
          <w:tcPr>
            <w:tcW w:w="9085" w:type="dxa"/>
            <w:vAlign w:val="center"/>
          </w:tcPr>
          <w:p w14:paraId="26E7B5E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5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WINCO CHRRI DOLIE Y280...||*PRE-DEPARTURE CLEARANCE END*</w:t>
            </w:r>
          </w:p>
        </w:tc>
      </w:tr>
      <w:tr w:rsidR="005375CF" w:rsidRPr="00680809" w14:paraId="41799AE7" w14:textId="77777777" w:rsidTr="000D6E0A">
        <w:tc>
          <w:tcPr>
            <w:tcW w:w="1504" w:type="dxa"/>
            <w:vAlign w:val="center"/>
          </w:tcPr>
          <w:p w14:paraId="313B1E25" w14:textId="77777777" w:rsidR="005375CF" w:rsidRDefault="005375CF" w:rsidP="000D6E0A">
            <w:pPr>
              <w:pStyle w:val="noindent"/>
              <w:jc w:val="center"/>
            </w:pPr>
            <w:r>
              <w:t>.pdcwincoq100</w:t>
            </w:r>
          </w:p>
        </w:tc>
        <w:tc>
          <w:tcPr>
            <w:tcW w:w="1911" w:type="dxa"/>
            <w:vMerge w:val="restart"/>
            <w:vAlign w:val="center"/>
          </w:tcPr>
          <w:p w14:paraId="44004DD4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5AB6966E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29B5E0B0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121D61D6" w14:textId="77777777" w:rsidTr="000D6E0A">
        <w:tc>
          <w:tcPr>
            <w:tcW w:w="1504" w:type="dxa"/>
            <w:vAlign w:val="center"/>
          </w:tcPr>
          <w:p w14:paraId="71385706" w14:textId="77777777" w:rsidR="005375CF" w:rsidRDefault="005375CF" w:rsidP="000D6E0A">
            <w:pPr>
              <w:pStyle w:val="noindent"/>
              <w:jc w:val="center"/>
            </w:pPr>
            <w:r>
              <w:t>.pdcwincoq110</w:t>
            </w:r>
          </w:p>
        </w:tc>
        <w:tc>
          <w:tcPr>
            <w:tcW w:w="1911" w:type="dxa"/>
            <w:vMerge/>
            <w:vAlign w:val="center"/>
          </w:tcPr>
          <w:p w14:paraId="196F69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622E678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94689B3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7FA5798C" w14:textId="77777777" w:rsidTr="000D6E0A">
        <w:tc>
          <w:tcPr>
            <w:tcW w:w="1504" w:type="dxa"/>
            <w:vAlign w:val="center"/>
          </w:tcPr>
          <w:p w14:paraId="0C3EFF00" w14:textId="77777777" w:rsidR="005375CF" w:rsidRDefault="005375CF" w:rsidP="000D6E0A">
            <w:pPr>
              <w:pStyle w:val="noindent"/>
              <w:jc w:val="center"/>
            </w:pPr>
            <w:r>
              <w:t>.pdcwincoq116</w:t>
            </w:r>
          </w:p>
        </w:tc>
        <w:tc>
          <w:tcPr>
            <w:tcW w:w="1911" w:type="dxa"/>
            <w:vMerge/>
            <w:vAlign w:val="center"/>
          </w:tcPr>
          <w:p w14:paraId="67C95593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1E4D98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337A8DF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9FCA1C8" w14:textId="77777777" w:rsidTr="000D6E0A">
        <w:tc>
          <w:tcPr>
            <w:tcW w:w="1504" w:type="dxa"/>
            <w:vAlign w:val="center"/>
          </w:tcPr>
          <w:p w14:paraId="0A34E5E0" w14:textId="77777777" w:rsidR="005375CF" w:rsidRDefault="005375CF" w:rsidP="000D6E0A">
            <w:pPr>
              <w:pStyle w:val="noindent"/>
              <w:jc w:val="center"/>
            </w:pPr>
            <w:r>
              <w:t>.pdcwincoq118</w:t>
            </w:r>
          </w:p>
        </w:tc>
        <w:tc>
          <w:tcPr>
            <w:tcW w:w="1911" w:type="dxa"/>
            <w:vMerge/>
            <w:vAlign w:val="center"/>
          </w:tcPr>
          <w:p w14:paraId="2A63792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452B782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FAE3A3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6D562569" w14:textId="77777777" w:rsidTr="000D6E0A">
        <w:tc>
          <w:tcPr>
            <w:tcW w:w="1504" w:type="dxa"/>
            <w:vAlign w:val="center"/>
          </w:tcPr>
          <w:p w14:paraId="7BD73FE8" w14:textId="77777777" w:rsidR="005375CF" w:rsidRDefault="005375CF" w:rsidP="000D6E0A">
            <w:pPr>
              <w:pStyle w:val="noindent"/>
              <w:jc w:val="center"/>
            </w:pPr>
            <w:r>
              <w:t>.pdchedlyq77</w:t>
            </w:r>
          </w:p>
        </w:tc>
        <w:tc>
          <w:tcPr>
            <w:tcW w:w="1911" w:type="dxa"/>
            <w:vMerge/>
            <w:vAlign w:val="center"/>
          </w:tcPr>
          <w:p w14:paraId="0BBBA7B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91DB17B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32E96A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1B1C4A6" w14:textId="77777777" w:rsidTr="000D6E0A">
        <w:tc>
          <w:tcPr>
            <w:tcW w:w="1504" w:type="dxa"/>
            <w:vAlign w:val="center"/>
          </w:tcPr>
          <w:p w14:paraId="1CE61572" w14:textId="77777777" w:rsidR="005375CF" w:rsidRDefault="005375CF" w:rsidP="000D6E0A">
            <w:pPr>
              <w:pStyle w:val="noindent"/>
              <w:jc w:val="center"/>
            </w:pPr>
            <w:r>
              <w:t>.pdchedlyq87</w:t>
            </w:r>
          </w:p>
        </w:tc>
        <w:tc>
          <w:tcPr>
            <w:tcW w:w="1911" w:type="dxa"/>
            <w:vMerge/>
            <w:vAlign w:val="center"/>
          </w:tcPr>
          <w:p w14:paraId="41D18A4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1EB1E9A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A5CB5A8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F8754AB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BD1ED3E" w14:textId="77777777" w:rsidR="005375CF" w:rsidRPr="001D7905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ADDING PDAR ROUTING (KFLL)</w:t>
            </w:r>
          </w:p>
        </w:tc>
      </w:tr>
      <w:tr w:rsidR="005375CF" w:rsidRPr="00680809" w14:paraId="25116662" w14:textId="77777777" w:rsidTr="000D6E0A">
        <w:tc>
          <w:tcPr>
            <w:tcW w:w="1504" w:type="dxa"/>
            <w:vAlign w:val="center"/>
          </w:tcPr>
          <w:p w14:paraId="25C7E23D" w14:textId="77777777" w:rsidR="005375CF" w:rsidRDefault="005375CF" w:rsidP="000D6E0A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1911" w:type="dxa"/>
            <w:vAlign w:val="center"/>
          </w:tcPr>
          <w:p w14:paraId="003F07E5" w14:textId="77777777" w:rsidR="005375CF" w:rsidRDefault="005375CF" w:rsidP="000D6E0A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2196" w:type="dxa"/>
            <w:vAlign w:val="center"/>
          </w:tcPr>
          <w:p w14:paraId="0D1E857B" w14:textId="77777777" w:rsidR="005375CF" w:rsidRDefault="005375CF" w:rsidP="000D6E0A">
            <w:pPr>
              <w:pStyle w:val="noindent"/>
              <w:jc w:val="center"/>
            </w:pPr>
            <w:r>
              <w:t>.pdcthndry280 1L G2</w:t>
            </w:r>
          </w:p>
        </w:tc>
        <w:tc>
          <w:tcPr>
            <w:tcW w:w="9085" w:type="dxa"/>
            <w:vAlign w:val="center"/>
          </w:tcPr>
          <w:p w14:paraId="66F37661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</w:t>
            </w:r>
            <w:r>
              <w:rPr>
                <w:sz w:val="20"/>
                <w:szCs w:val="20"/>
              </w:rPr>
              <w:t>3</w:t>
            </w:r>
            <w:r w:rsidRPr="001D7905">
              <w:rPr>
                <w:sz w:val="20"/>
                <w:szCs w:val="20"/>
              </w:rPr>
              <w:t xml:space="preserve">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6.0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4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</w:t>
            </w:r>
            <w:r>
              <w:rPr>
                <w:sz w:val="20"/>
                <w:szCs w:val="20"/>
              </w:rPr>
              <w:t>THNDR JAYMC Y280</w:t>
            </w:r>
            <w:r w:rsidRPr="001D7905">
              <w:rPr>
                <w:sz w:val="20"/>
                <w:szCs w:val="20"/>
              </w:rPr>
              <w:t>...||*PRE-DEPARTURE CLEARANCE END*</w:t>
            </w:r>
          </w:p>
        </w:tc>
      </w:tr>
      <w:tr w:rsidR="005375CF" w:rsidRPr="00680809" w14:paraId="351CF2CD" w14:textId="77777777" w:rsidTr="000D6E0A">
        <w:tc>
          <w:tcPr>
            <w:tcW w:w="1504" w:type="dxa"/>
            <w:vAlign w:val="center"/>
          </w:tcPr>
          <w:p w14:paraId="27919186" w14:textId="77777777" w:rsidR="005375CF" w:rsidRDefault="005375CF" w:rsidP="000D6E0A">
            <w:pPr>
              <w:pStyle w:val="noindent"/>
              <w:jc w:val="center"/>
            </w:pPr>
            <w:r>
              <w:t>.pdcthndrq100</w:t>
            </w:r>
          </w:p>
        </w:tc>
        <w:tc>
          <w:tcPr>
            <w:tcW w:w="1911" w:type="dxa"/>
            <w:vMerge w:val="restart"/>
            <w:vAlign w:val="center"/>
          </w:tcPr>
          <w:p w14:paraId="168885F1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0E87343D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73EBB8C9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20E7454C" w14:textId="77777777" w:rsidTr="000D6E0A">
        <w:tc>
          <w:tcPr>
            <w:tcW w:w="1504" w:type="dxa"/>
            <w:vAlign w:val="center"/>
          </w:tcPr>
          <w:p w14:paraId="329B7F03" w14:textId="77777777" w:rsidR="005375CF" w:rsidRDefault="005375CF" w:rsidP="000D6E0A">
            <w:pPr>
              <w:pStyle w:val="noindent"/>
              <w:jc w:val="center"/>
            </w:pPr>
            <w:r>
              <w:t>.pdcthndrq110</w:t>
            </w:r>
          </w:p>
        </w:tc>
        <w:tc>
          <w:tcPr>
            <w:tcW w:w="1911" w:type="dxa"/>
            <w:vMerge/>
            <w:vAlign w:val="center"/>
          </w:tcPr>
          <w:p w14:paraId="1264561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E471BC0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7900707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2AD32039" w14:textId="77777777" w:rsidTr="000D6E0A">
        <w:tc>
          <w:tcPr>
            <w:tcW w:w="1504" w:type="dxa"/>
            <w:vAlign w:val="center"/>
          </w:tcPr>
          <w:p w14:paraId="635A33C6" w14:textId="77777777" w:rsidR="005375CF" w:rsidRDefault="005375CF" w:rsidP="000D6E0A">
            <w:pPr>
              <w:pStyle w:val="noindent"/>
              <w:jc w:val="center"/>
            </w:pPr>
            <w:r>
              <w:t>.pdcthndrq116</w:t>
            </w:r>
          </w:p>
        </w:tc>
        <w:tc>
          <w:tcPr>
            <w:tcW w:w="1911" w:type="dxa"/>
            <w:vMerge/>
            <w:vAlign w:val="center"/>
          </w:tcPr>
          <w:p w14:paraId="1681117E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088CB1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AE413A9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40E3DAA" w14:textId="77777777" w:rsidTr="000D6E0A">
        <w:tc>
          <w:tcPr>
            <w:tcW w:w="1504" w:type="dxa"/>
            <w:vAlign w:val="center"/>
          </w:tcPr>
          <w:p w14:paraId="0087FEC8" w14:textId="77777777" w:rsidR="005375CF" w:rsidRDefault="005375CF" w:rsidP="000D6E0A">
            <w:pPr>
              <w:pStyle w:val="noindent"/>
              <w:jc w:val="center"/>
            </w:pPr>
            <w:r>
              <w:t>.pdcthndrq118</w:t>
            </w:r>
          </w:p>
        </w:tc>
        <w:tc>
          <w:tcPr>
            <w:tcW w:w="1911" w:type="dxa"/>
            <w:vMerge/>
            <w:vAlign w:val="center"/>
          </w:tcPr>
          <w:p w14:paraId="7C45EA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141A138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6DD29E42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82B9826" w14:textId="77777777" w:rsidTr="000D6E0A">
        <w:tc>
          <w:tcPr>
            <w:tcW w:w="1504" w:type="dxa"/>
            <w:vAlign w:val="center"/>
          </w:tcPr>
          <w:p w14:paraId="71608DFA" w14:textId="77777777" w:rsidR="005375CF" w:rsidRDefault="005375CF" w:rsidP="000D6E0A">
            <w:pPr>
              <w:pStyle w:val="noindent"/>
              <w:jc w:val="center"/>
            </w:pPr>
            <w:r>
              <w:t>.pdcarkesq77</w:t>
            </w:r>
          </w:p>
        </w:tc>
        <w:tc>
          <w:tcPr>
            <w:tcW w:w="1911" w:type="dxa"/>
            <w:vMerge/>
            <w:vAlign w:val="center"/>
          </w:tcPr>
          <w:p w14:paraId="2033AD4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98A4CC9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9B0A15F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58A63156" w14:textId="77777777" w:rsidTr="000D6E0A">
        <w:tc>
          <w:tcPr>
            <w:tcW w:w="1504" w:type="dxa"/>
            <w:vAlign w:val="center"/>
          </w:tcPr>
          <w:p w14:paraId="5B78AD17" w14:textId="77777777" w:rsidR="005375CF" w:rsidRDefault="005375CF" w:rsidP="000D6E0A">
            <w:pPr>
              <w:pStyle w:val="noindent"/>
              <w:jc w:val="center"/>
            </w:pPr>
            <w:r>
              <w:t>.pdcarkesq87</w:t>
            </w:r>
          </w:p>
        </w:tc>
        <w:tc>
          <w:tcPr>
            <w:tcW w:w="1911" w:type="dxa"/>
            <w:vMerge/>
            <w:vAlign w:val="center"/>
          </w:tcPr>
          <w:p w14:paraId="3F95298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586779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14A6A8CB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BBB9D1" w14:textId="77777777" w:rsidR="005375CF" w:rsidRDefault="005375CF">
      <w:pPr>
        <w:rPr>
          <w:b/>
          <w:sz w:val="32"/>
        </w:rPr>
      </w:pPr>
      <w:r>
        <w:rPr>
          <w:b/>
          <w:sz w:val="32"/>
        </w:rPr>
        <w:br w:type="page"/>
      </w:r>
    </w:p>
    <w:p w14:paraId="43BF3D75" w14:textId="5547FCD7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GROUND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1826"/>
        <w:gridCol w:w="2240"/>
        <w:gridCol w:w="2379"/>
        <w:gridCol w:w="1182"/>
        <w:gridCol w:w="11"/>
        <w:gridCol w:w="7616"/>
        <w:gridCol w:w="23"/>
      </w:tblGrid>
      <w:tr w:rsidR="000E5F77" w:rsidRPr="00680809" w14:paraId="60B821BC" w14:textId="77777777" w:rsidTr="00D276B4">
        <w:tc>
          <w:tcPr>
            <w:tcW w:w="7638" w:type="dxa"/>
            <w:gridSpan w:val="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B65CEF" w14:textId="77777777" w:rsidR="000E5F77" w:rsidRPr="003E71AD" w:rsidRDefault="000E5F77" w:rsidP="00E9157D">
            <w:pPr>
              <w:rPr>
                <w:b/>
                <w:sz w:val="20"/>
              </w:rPr>
            </w:pPr>
            <w:r w:rsidRPr="003E71AD">
              <w:rPr>
                <w:b/>
              </w:rPr>
              <w:t>GENERAL TAXI</w:t>
            </w:r>
          </w:p>
        </w:tc>
        <w:tc>
          <w:tcPr>
            <w:tcW w:w="763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574E669" w14:textId="618499EE" w:rsidR="000E5F77" w:rsidRPr="003E71AD" w:rsidRDefault="000E5F77" w:rsidP="000E5F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tv Y1-Y-</w:t>
            </w:r>
            <w:r w:rsid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</w:t>
            </w:r>
          </w:p>
        </w:tc>
      </w:tr>
      <w:tr w:rsidR="00E9157D" w:rsidRPr="00680809" w14:paraId="07C18E4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BD2668" w14:textId="277D18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</w:p>
        </w:tc>
        <w:tc>
          <w:tcPr>
            <w:tcW w:w="2240" w:type="dxa"/>
          </w:tcPr>
          <w:p w14:paraId="7A773453" w14:textId="0522FD3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A1F5E78" w14:textId="02C3B71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3078076C" w14:textId="6271142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214C43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4836959" w14:textId="05BA8C8A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sp</w:t>
            </w:r>
            <w:proofErr w:type="spellEnd"/>
          </w:p>
        </w:tc>
        <w:tc>
          <w:tcPr>
            <w:tcW w:w="2240" w:type="dxa"/>
          </w:tcPr>
          <w:p w14:paraId="006D4A29" w14:textId="60AE46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BC2BDAA" w14:textId="29E09A5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78F31A7E" w14:textId="631C7511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30444AB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81494FC" w14:textId="46F2909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con</w:t>
            </w:r>
            <w:proofErr w:type="spellEnd"/>
          </w:p>
        </w:tc>
        <w:tc>
          <w:tcPr>
            <w:tcW w:w="2240" w:type="dxa"/>
          </w:tcPr>
          <w:p w14:paraId="68A4559F" w14:textId="62A1C95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7598F2" w14:textId="0EC7FE5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1S</w:t>
            </w:r>
          </w:p>
        </w:tc>
        <w:tc>
          <w:tcPr>
            <w:tcW w:w="8809" w:type="dxa"/>
            <w:gridSpan w:val="3"/>
          </w:tcPr>
          <w:p w14:paraId="517929C5" w14:textId="5CBDD9D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>
              <w:rPr>
                <w:b/>
                <w:sz w:val="20"/>
              </w:rPr>
              <w:t>APT_G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F56B6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496AC2" w14:textId="6CB53E3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</w:t>
            </w:r>
            <w:proofErr w:type="spellEnd"/>
          </w:p>
        </w:tc>
        <w:tc>
          <w:tcPr>
            <w:tcW w:w="2240" w:type="dxa"/>
          </w:tcPr>
          <w:p w14:paraId="109188EB" w14:textId="002108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A3E5D56" w14:textId="6A8D872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58F8E67" w14:textId="68B3938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813D07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63F557" w14:textId="2B312CA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hs</w:t>
            </w:r>
            <w:proofErr w:type="spellEnd"/>
          </w:p>
        </w:tc>
        <w:tc>
          <w:tcPr>
            <w:tcW w:w="2240" w:type="dxa"/>
          </w:tcPr>
          <w:p w14:paraId="5FC7F5AD" w14:textId="188A471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1528DD58" w14:textId="150FB640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5BC0373C" w14:textId="62D1AFD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CD15A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8DE34C" w14:textId="29C4D72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cr</w:t>
            </w:r>
            <w:proofErr w:type="spellEnd"/>
          </w:p>
        </w:tc>
        <w:tc>
          <w:tcPr>
            <w:tcW w:w="2240" w:type="dxa"/>
          </w:tcPr>
          <w:p w14:paraId="2E558984" w14:textId="7F7EB63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2895B8E" w14:textId="76D1500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0A8A1ED2" w14:textId="31A0155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47D55A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C9C9D6" w14:textId="5EFE1C4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</w:p>
        </w:tc>
        <w:tc>
          <w:tcPr>
            <w:tcW w:w="2240" w:type="dxa"/>
          </w:tcPr>
          <w:p w14:paraId="2550E053" w14:textId="558F643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BA91DE" w14:textId="5A8908A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27AB096" w14:textId="3949A6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31E969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BBE78" w14:textId="7783D13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sp</w:t>
            </w:r>
            <w:proofErr w:type="spellEnd"/>
          </w:p>
        </w:tc>
        <w:tc>
          <w:tcPr>
            <w:tcW w:w="2240" w:type="dxa"/>
          </w:tcPr>
          <w:p w14:paraId="3AD704CB" w14:textId="16FDBA7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5DFBBAE" w14:textId="5AF372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32FFD8B" w14:textId="115AF9FF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22308A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9A0D11" w14:textId="3B34CC8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con</w:t>
            </w:r>
            <w:proofErr w:type="spellEnd"/>
          </w:p>
        </w:tc>
        <w:tc>
          <w:tcPr>
            <w:tcW w:w="2240" w:type="dxa"/>
          </w:tcPr>
          <w:p w14:paraId="35F4320C" w14:textId="739867D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430CD46" w14:textId="04BF48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8F367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F3FEB3F" w14:textId="48A0705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1268E7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08A2CD2" w14:textId="1F334F4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</w:t>
            </w:r>
            <w:proofErr w:type="spellEnd"/>
          </w:p>
        </w:tc>
        <w:tc>
          <w:tcPr>
            <w:tcW w:w="2240" w:type="dxa"/>
          </w:tcPr>
          <w:p w14:paraId="7FE66F8B" w14:textId="0E763D6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652200E" w14:textId="68B0B70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57A49CF7" w14:textId="1801C3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072BE5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331BDE" w14:textId="3A1BFA76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hs</w:t>
            </w:r>
            <w:proofErr w:type="spellEnd"/>
          </w:p>
        </w:tc>
        <w:tc>
          <w:tcPr>
            <w:tcW w:w="2240" w:type="dxa"/>
          </w:tcPr>
          <w:p w14:paraId="4AC0E71E" w14:textId="5E64468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56F5113" w14:textId="346ED53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7A86244F" w14:textId="3818571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60AC5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830C4F1" w14:textId="6AC177F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cr</w:t>
            </w:r>
            <w:proofErr w:type="spellEnd"/>
          </w:p>
        </w:tc>
        <w:tc>
          <w:tcPr>
            <w:tcW w:w="2240" w:type="dxa"/>
          </w:tcPr>
          <w:p w14:paraId="520010B7" w14:textId="1B2485F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78E1B0A" w14:textId="45B652E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51B03150" w14:textId="1E6381C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343599D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627DD00" w14:textId="075AD5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</w:t>
            </w:r>
          </w:p>
        </w:tc>
        <w:tc>
          <w:tcPr>
            <w:tcW w:w="2240" w:type="dxa"/>
          </w:tcPr>
          <w:p w14:paraId="22564948" w14:textId="42BE2D0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 #</w:t>
            </w:r>
          </w:p>
        </w:tc>
        <w:tc>
          <w:tcPr>
            <w:tcW w:w="2379" w:type="dxa"/>
          </w:tcPr>
          <w:p w14:paraId="6346016E" w14:textId="1FA4F67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 xml:space="preserve">.tv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FB1D499" w14:textId="7993BBA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A8E8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71C56E" w14:textId="27F9ACF8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vhs</w:t>
            </w:r>
            <w:proofErr w:type="spellEnd"/>
          </w:p>
        </w:tc>
        <w:tc>
          <w:tcPr>
            <w:tcW w:w="2240" w:type="dxa"/>
          </w:tcPr>
          <w:p w14:paraId="50AFE800" w14:textId="306D5B4B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641614" w14:textId="692A7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v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25AFBB15" w14:textId="155A084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C8A42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F7FD8E" w14:textId="694F219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</w:p>
        </w:tc>
        <w:tc>
          <w:tcPr>
            <w:tcW w:w="2240" w:type="dxa"/>
          </w:tcPr>
          <w:p w14:paraId="16C7385C" w14:textId="1BC9B15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73C9D9FD" w14:textId="1A1D649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</w:t>
            </w:r>
          </w:p>
        </w:tc>
        <w:tc>
          <w:tcPr>
            <w:tcW w:w="8809" w:type="dxa"/>
            <w:gridSpan w:val="3"/>
          </w:tcPr>
          <w:p w14:paraId="21BCC46F" w14:textId="26DE584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</w:p>
        </w:tc>
      </w:tr>
      <w:tr w:rsidR="00E9157D" w:rsidRPr="00680809" w14:paraId="7CAE205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E9E703" w14:textId="3F1AA415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fhs</w:t>
            </w:r>
            <w:proofErr w:type="spellEnd"/>
          </w:p>
        </w:tc>
        <w:tc>
          <w:tcPr>
            <w:tcW w:w="2240" w:type="dxa"/>
          </w:tcPr>
          <w:p w14:paraId="19501949" w14:textId="7C159FC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30E6CC07" w14:textId="07C9D9F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 P</w:t>
            </w:r>
          </w:p>
        </w:tc>
        <w:tc>
          <w:tcPr>
            <w:tcW w:w="8809" w:type="dxa"/>
            <w:gridSpan w:val="3"/>
          </w:tcPr>
          <w:p w14:paraId="212DFF76" w14:textId="58D13B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E9157D" w:rsidRPr="00680809" w14:paraId="5504DD1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B0E9B73" w14:textId="36A24FF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240" w:type="dxa"/>
          </w:tcPr>
          <w:p w14:paraId="0A6E7A33" w14:textId="0BE2685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379" w:type="dxa"/>
          </w:tcPr>
          <w:p w14:paraId="4B52ADD3" w14:textId="73EE0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8809" w:type="dxa"/>
            <w:gridSpan w:val="3"/>
          </w:tcPr>
          <w:p w14:paraId="3DE35371" w14:textId="576815C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xi straight ahead</w:t>
            </w:r>
          </w:p>
        </w:tc>
      </w:tr>
      <w:tr w:rsidR="00E9157D" w:rsidRPr="00680809" w14:paraId="20366F0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5415BAC" w14:textId="634D9211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sahs</w:t>
            </w:r>
            <w:proofErr w:type="spellEnd"/>
          </w:p>
        </w:tc>
        <w:tc>
          <w:tcPr>
            <w:tcW w:w="2240" w:type="dxa"/>
          </w:tcPr>
          <w:p w14:paraId="6766D6CF" w14:textId="31E9770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F4BB0D1" w14:textId="426D2C2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hs</w:t>
            </w:r>
            <w:proofErr w:type="spellEnd"/>
            <w:r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45CB382A" w14:textId="0BD6BD33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straight ahead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D276B4" w:rsidRPr="00680809" w14:paraId="5E495997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A87D381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DEPARTURE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93701B5" w14:textId="24329A42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eparate sequential taxiways with hyphens.  Example</w:t>
            </w:r>
            <w:r w:rsidR="001F054D">
              <w:rPr>
                <w:b/>
                <w:sz w:val="20"/>
              </w:rPr>
              <w:t xml:space="preserve">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rhs</w:t>
            </w:r>
            <w:proofErr w:type="spellEnd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Y2-JJ-M N</w:t>
            </w:r>
          </w:p>
        </w:tc>
      </w:tr>
      <w:tr w:rsidR="00D276B4" w:rsidRPr="00680809" w14:paraId="208DDB5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FDA14F0" w14:textId="7D23B1A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</w:t>
            </w:r>
          </w:p>
        </w:tc>
        <w:tc>
          <w:tcPr>
            <w:tcW w:w="2240" w:type="dxa"/>
          </w:tcPr>
          <w:p w14:paraId="1C622630" w14:textId="5D63495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 # #</w:t>
            </w:r>
          </w:p>
        </w:tc>
        <w:tc>
          <w:tcPr>
            <w:tcW w:w="2379" w:type="dxa"/>
          </w:tcPr>
          <w:p w14:paraId="7C5FC199" w14:textId="7E3EC36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092F356" w14:textId="004BB0C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D3EB4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896C03" w14:textId="7993AC91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s</w:t>
            </w:r>
            <w:proofErr w:type="spellEnd"/>
          </w:p>
        </w:tc>
        <w:tc>
          <w:tcPr>
            <w:tcW w:w="2240" w:type="dxa"/>
          </w:tcPr>
          <w:p w14:paraId="7A01B0DD" w14:textId="31501E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DEAFF34" w14:textId="32C77E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2B4D3D8A" w14:textId="2AADBA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32EE69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E793EE7" w14:textId="695013FA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cr</w:t>
            </w:r>
            <w:proofErr w:type="spellEnd"/>
          </w:p>
        </w:tc>
        <w:tc>
          <w:tcPr>
            <w:tcW w:w="2240" w:type="dxa"/>
          </w:tcPr>
          <w:p w14:paraId="3C6F1D9A" w14:textId="401B4CC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0DCF7630" w14:textId="7123D0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6AF5CFB9" w14:textId="4F98CB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301D30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DBE38F5" w14:textId="780A30A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</w:p>
        </w:tc>
        <w:tc>
          <w:tcPr>
            <w:tcW w:w="2240" w:type="dxa"/>
          </w:tcPr>
          <w:p w14:paraId="259BC39B" w14:textId="39F940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63ABD86A" w14:textId="03C22A9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</w:p>
        </w:tc>
        <w:tc>
          <w:tcPr>
            <w:tcW w:w="8809" w:type="dxa"/>
            <w:gridSpan w:val="3"/>
          </w:tcPr>
          <w:p w14:paraId="529A42CF" w14:textId="6AA806D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4353F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03C7F1" w14:textId="39C3B79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hs</w:t>
            </w:r>
            <w:proofErr w:type="spellEnd"/>
          </w:p>
        </w:tc>
        <w:tc>
          <w:tcPr>
            <w:tcW w:w="2240" w:type="dxa"/>
          </w:tcPr>
          <w:p w14:paraId="211A5CD7" w14:textId="2467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B687A5A" w14:textId="592B5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 JJ</w:t>
            </w:r>
          </w:p>
        </w:tc>
        <w:tc>
          <w:tcPr>
            <w:tcW w:w="8809" w:type="dxa"/>
            <w:gridSpan w:val="3"/>
          </w:tcPr>
          <w:p w14:paraId="422A84CB" w14:textId="2FA9F50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3B9D2C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C79E18" w14:textId="2AD7178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cr</w:t>
            </w:r>
            <w:proofErr w:type="spellEnd"/>
          </w:p>
        </w:tc>
        <w:tc>
          <w:tcPr>
            <w:tcW w:w="2240" w:type="dxa"/>
          </w:tcPr>
          <w:p w14:paraId="4C0905D0" w14:textId="18AE284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1130E996" w14:textId="6F067F2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C7DDDFC" w14:textId="1AB1CCA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2E4792C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34B7A5C9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ARRIVAL</w:t>
            </w:r>
            <w:r w:rsidRPr="003E71AD">
              <w:rPr>
                <w:b/>
              </w:rPr>
              <w:t xml:space="preserve">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E7B1515" w14:textId="56BD525D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p</w:t>
            </w:r>
            <w:proofErr w:type="spellEnd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-Y</w:t>
            </w:r>
          </w:p>
        </w:tc>
      </w:tr>
      <w:tr w:rsidR="00D276B4" w:rsidRPr="00680809" w14:paraId="4016DF8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DD2DD5" w14:textId="488932C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</w:p>
        </w:tc>
        <w:tc>
          <w:tcPr>
            <w:tcW w:w="2240" w:type="dxa"/>
          </w:tcPr>
          <w:p w14:paraId="3333EDBE" w14:textId="526CD6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A344FB0" w14:textId="20921F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73E1FF95" w14:textId="63A04EC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62010F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B77CC" w14:textId="2738FD0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hs</w:t>
            </w:r>
            <w:proofErr w:type="spellEnd"/>
          </w:p>
        </w:tc>
        <w:tc>
          <w:tcPr>
            <w:tcW w:w="2240" w:type="dxa"/>
          </w:tcPr>
          <w:p w14:paraId="025FA84D" w14:textId="504FA8B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AC8479F" w14:textId="04537EF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60707AB3" w14:textId="4470EE8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5757D3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9FD0A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E2E220" w14:textId="1B94567B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cr</w:t>
            </w:r>
            <w:proofErr w:type="spellEnd"/>
          </w:p>
        </w:tc>
        <w:tc>
          <w:tcPr>
            <w:tcW w:w="2240" w:type="dxa"/>
          </w:tcPr>
          <w:p w14:paraId="2309B161" w14:textId="24C677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5E6A237" w14:textId="0613FDB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3BE9F8DD" w14:textId="25DC2D1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A6B033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7AC7E8D" w14:textId="16673A2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240" w:type="dxa"/>
          </w:tcPr>
          <w:p w14:paraId="4F7F9886" w14:textId="112E0C7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379" w:type="dxa"/>
          </w:tcPr>
          <w:p w14:paraId="6D0B3A72" w14:textId="2E9FCF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8809" w:type="dxa"/>
            <w:gridSpan w:val="3"/>
          </w:tcPr>
          <w:p w14:paraId="62CE2B96" w14:textId="43DE845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remain this frequency.</w:t>
            </w:r>
          </w:p>
        </w:tc>
      </w:tr>
      <w:tr w:rsidR="00D276B4" w:rsidRPr="00680809" w14:paraId="631829A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3DF20B" w14:textId="31028F69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rsg</w:t>
            </w:r>
            <w:proofErr w:type="spellEnd"/>
          </w:p>
        </w:tc>
        <w:tc>
          <w:tcPr>
            <w:tcW w:w="2240" w:type="dxa"/>
          </w:tcPr>
          <w:p w14:paraId="6B7B5CDF" w14:textId="4A447B4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2379" w:type="dxa"/>
          </w:tcPr>
          <w:p w14:paraId="76A6BEC9" w14:textId="4039F4E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8809" w:type="dxa"/>
            <w:gridSpan w:val="3"/>
          </w:tcPr>
          <w:p w14:paraId="75F214E2" w14:textId="0A7474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gate number.</w:t>
            </w:r>
          </w:p>
        </w:tc>
      </w:tr>
      <w:tr w:rsidR="00D276B4" w:rsidRPr="00680809" w14:paraId="4DD2B2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A09126" w14:textId="271ED8B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sp</w:t>
            </w:r>
            <w:proofErr w:type="spellEnd"/>
          </w:p>
        </w:tc>
        <w:tc>
          <w:tcPr>
            <w:tcW w:w="2240" w:type="dxa"/>
          </w:tcPr>
          <w:p w14:paraId="2FED45E8" w14:textId="656CD43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2379" w:type="dxa"/>
          </w:tcPr>
          <w:p w14:paraId="3C9FACB9" w14:textId="1B157BB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8809" w:type="dxa"/>
            <w:gridSpan w:val="3"/>
          </w:tcPr>
          <w:p w14:paraId="54B20E12" w14:textId="22374D5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parking.</w:t>
            </w:r>
          </w:p>
        </w:tc>
      </w:tr>
      <w:tr w:rsidR="00D276B4" w:rsidRPr="00680809" w14:paraId="5C2B0BD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37855AE" w14:textId="7A723FB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con</w:t>
            </w:r>
            <w:proofErr w:type="spellEnd"/>
          </w:p>
        </w:tc>
        <w:tc>
          <w:tcPr>
            <w:tcW w:w="2240" w:type="dxa"/>
          </w:tcPr>
          <w:p w14:paraId="5A7BC2F6" w14:textId="0C0294E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8F32D89" w14:textId="7FA5638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426B644" w14:textId="5004EC1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962A67">
              <w:rPr>
                <w:b/>
                <w:sz w:val="20"/>
                <w:szCs w:val="20"/>
              </w:rPr>
              <w:t>121.800</w:t>
            </w:r>
            <w:r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when off.</w:t>
            </w:r>
          </w:p>
        </w:tc>
      </w:tr>
      <w:tr w:rsidR="00D276B4" w:rsidRPr="00680809" w14:paraId="24AF359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8D21EA5" w14:textId="70A8986E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p</w:t>
            </w:r>
            <w:proofErr w:type="spellEnd"/>
          </w:p>
        </w:tc>
        <w:tc>
          <w:tcPr>
            <w:tcW w:w="2240" w:type="dxa"/>
          </w:tcPr>
          <w:p w14:paraId="6FEE773B" w14:textId="0EECB05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6103BA" w14:textId="6573E7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66D8C29F" w14:textId="2688F63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E0657E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D477C5" w14:textId="24671F9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hs</w:t>
            </w:r>
            <w:proofErr w:type="spellEnd"/>
          </w:p>
        </w:tc>
        <w:tc>
          <w:tcPr>
            <w:tcW w:w="2240" w:type="dxa"/>
          </w:tcPr>
          <w:p w14:paraId="6703BB26" w14:textId="2332F80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52F8EE1" w14:textId="040E812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5C88FAB2" w14:textId="7ED8D1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962A67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822A6C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AD1973B" w14:textId="546587E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cr</w:t>
            </w:r>
            <w:proofErr w:type="spellEnd"/>
          </w:p>
        </w:tc>
        <w:tc>
          <w:tcPr>
            <w:tcW w:w="2240" w:type="dxa"/>
          </w:tcPr>
          <w:p w14:paraId="75A3859A" w14:textId="561B475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D49569D" w14:textId="06B0A2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8C8DA5" w14:textId="24515E4D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E3B07B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6370B73" w14:textId="59A4C4C3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ro</w:t>
            </w:r>
            <w:proofErr w:type="spellEnd"/>
          </w:p>
        </w:tc>
        <w:tc>
          <w:tcPr>
            <w:tcW w:w="2240" w:type="dxa"/>
          </w:tcPr>
          <w:p w14:paraId="38BF26D3" w14:textId="211D44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84143CC" w14:textId="66155E9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AD2A61B" w14:textId="5207859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630D02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D1E582" w14:textId="69ADF3A1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g</w:t>
            </w:r>
            <w:proofErr w:type="spellEnd"/>
          </w:p>
        </w:tc>
        <w:tc>
          <w:tcPr>
            <w:tcW w:w="2240" w:type="dxa"/>
          </w:tcPr>
          <w:p w14:paraId="565E913B" w14:textId="51685FA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4F65895" w14:textId="15325A2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9B0FEED" w14:textId="0DEBC3A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E61C99">
              <w:rPr>
                <w:sz w:val="20"/>
                <w:szCs w:val="20"/>
              </w:rPr>
              <w:t>,</w:t>
            </w:r>
            <w:r w:rsidRPr="001660E6">
              <w:rPr>
                <w:sz w:val="20"/>
                <w:szCs w:val="20"/>
              </w:rPr>
              <w:t xml:space="preserve"> remain this frequency. When able, say gate number.</w:t>
            </w:r>
          </w:p>
        </w:tc>
      </w:tr>
      <w:tr w:rsidR="00D276B4" w:rsidRPr="00680809" w14:paraId="4E8B76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730728" w14:textId="5741EBF9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p</w:t>
            </w:r>
            <w:proofErr w:type="spellEnd"/>
          </w:p>
        </w:tc>
        <w:tc>
          <w:tcPr>
            <w:tcW w:w="2240" w:type="dxa"/>
          </w:tcPr>
          <w:p w14:paraId="04E64674" w14:textId="170695D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129771B" w14:textId="4EC8BB9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ECB0BAA" w14:textId="1F1C67C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A6A5B5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B11B2CD" w14:textId="1D3E248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hs</w:t>
            </w:r>
            <w:proofErr w:type="spellEnd"/>
          </w:p>
        </w:tc>
        <w:tc>
          <w:tcPr>
            <w:tcW w:w="2240" w:type="dxa"/>
          </w:tcPr>
          <w:p w14:paraId="41052575" w14:textId="740CB47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D7AE22D" w14:textId="6ABED4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E43CF08" w14:textId="42A5DE88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5723B48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A06F498" w14:textId="0FD2C4AB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g</w:t>
            </w:r>
            <w:proofErr w:type="spellEnd"/>
          </w:p>
        </w:tc>
        <w:tc>
          <w:tcPr>
            <w:tcW w:w="2240" w:type="dxa"/>
          </w:tcPr>
          <w:p w14:paraId="07E23C12" w14:textId="23CF8B1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D2731A5" w14:textId="16C0B37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A835C6" w14:textId="0EFB00F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661FE56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A2F4357" w14:textId="70AF735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p</w:t>
            </w:r>
            <w:proofErr w:type="spellEnd"/>
          </w:p>
        </w:tc>
        <w:tc>
          <w:tcPr>
            <w:tcW w:w="2240" w:type="dxa"/>
          </w:tcPr>
          <w:p w14:paraId="32375425" w14:textId="15E86D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FA3ECBB" w14:textId="3B007FD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BD7AE2" w14:textId="6BAC9667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20E149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CDC3F82" w14:textId="61383FD7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lo</w:t>
            </w:r>
            <w:proofErr w:type="spellEnd"/>
          </w:p>
        </w:tc>
        <w:tc>
          <w:tcPr>
            <w:tcW w:w="2240" w:type="dxa"/>
          </w:tcPr>
          <w:p w14:paraId="687D239C" w14:textId="45F5FF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BF928" w14:textId="0BB1646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63223312" w14:textId="3C4458A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499A661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F272AA6" w14:textId="434C22D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g</w:t>
            </w:r>
            <w:proofErr w:type="spellEnd"/>
          </w:p>
        </w:tc>
        <w:tc>
          <w:tcPr>
            <w:tcW w:w="2240" w:type="dxa"/>
          </w:tcPr>
          <w:p w14:paraId="0C9BE0B9" w14:textId="5AE1E78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308D872" w14:textId="695FD25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56472F2" w14:textId="66F147E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73189FB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9B69475" w14:textId="12B3AE0F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p</w:t>
            </w:r>
            <w:proofErr w:type="spellEnd"/>
          </w:p>
        </w:tc>
        <w:tc>
          <w:tcPr>
            <w:tcW w:w="2240" w:type="dxa"/>
          </w:tcPr>
          <w:p w14:paraId="0C6A1051" w14:textId="12293E0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C00B5A9" w14:textId="14BCA12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2246041D" w14:textId="6E62098B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9C4981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B6282A" w14:textId="160AEB3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hs</w:t>
            </w:r>
            <w:proofErr w:type="spellEnd"/>
          </w:p>
        </w:tc>
        <w:tc>
          <w:tcPr>
            <w:tcW w:w="2240" w:type="dxa"/>
          </w:tcPr>
          <w:p w14:paraId="582F9C76" w14:textId="3BED8BE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5924677" w14:textId="269E9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7A616C6" w14:textId="03A56CD9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0E4592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3418DB" w14:textId="1E1DBAE3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g</w:t>
            </w:r>
            <w:proofErr w:type="spellEnd"/>
          </w:p>
        </w:tc>
        <w:tc>
          <w:tcPr>
            <w:tcW w:w="2240" w:type="dxa"/>
          </w:tcPr>
          <w:p w14:paraId="36AA4E0B" w14:textId="759745F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E80D696" w14:textId="241F410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FB5031E" w14:textId="42B8C944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0B76B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D21327" w14:textId="2ED6DC1F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p</w:t>
            </w:r>
            <w:proofErr w:type="spellEnd"/>
          </w:p>
        </w:tc>
        <w:tc>
          <w:tcPr>
            <w:tcW w:w="2240" w:type="dxa"/>
          </w:tcPr>
          <w:p w14:paraId="5C35C9DC" w14:textId="03C7523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68DDF28" w14:textId="46DB195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5BB6BA07" w14:textId="26D87DC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386CE1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4B23F7" w14:textId="259D7E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240" w:type="dxa"/>
          </w:tcPr>
          <w:p w14:paraId="5DAF5B19" w14:textId="261969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379" w:type="dxa"/>
          </w:tcPr>
          <w:p w14:paraId="2B46B9E8" w14:textId="37FEFA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8809" w:type="dxa"/>
            <w:gridSpan w:val="3"/>
          </w:tcPr>
          <w:p w14:paraId="5356C9C1" w14:textId="4BEB816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remain this frequency.</w:t>
            </w:r>
          </w:p>
        </w:tc>
      </w:tr>
      <w:tr w:rsidR="00D276B4" w:rsidRPr="00680809" w14:paraId="2D41B92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4FBD9C8" w14:textId="4D68FEF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g</w:t>
            </w:r>
            <w:proofErr w:type="spellEnd"/>
          </w:p>
        </w:tc>
        <w:tc>
          <w:tcPr>
            <w:tcW w:w="2240" w:type="dxa"/>
          </w:tcPr>
          <w:p w14:paraId="5CDEBF2C" w14:textId="500AE00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2379" w:type="dxa"/>
          </w:tcPr>
          <w:p w14:paraId="6858DBF0" w14:textId="4C40C4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8809" w:type="dxa"/>
            <w:gridSpan w:val="3"/>
          </w:tcPr>
          <w:p w14:paraId="33FA880A" w14:textId="6BBD8F8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gate number.</w:t>
            </w:r>
          </w:p>
        </w:tc>
      </w:tr>
      <w:tr w:rsidR="00D276B4" w:rsidRPr="00680809" w14:paraId="3D4BD2D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0B4C44" w14:textId="20E3C1D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p</w:t>
            </w:r>
            <w:proofErr w:type="spellEnd"/>
          </w:p>
        </w:tc>
        <w:tc>
          <w:tcPr>
            <w:tcW w:w="2240" w:type="dxa"/>
          </w:tcPr>
          <w:p w14:paraId="3D79A006" w14:textId="5C8F4E9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2379" w:type="dxa"/>
          </w:tcPr>
          <w:p w14:paraId="7DFCDF6A" w14:textId="00C78EC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8809" w:type="dxa"/>
            <w:gridSpan w:val="3"/>
          </w:tcPr>
          <w:p w14:paraId="6913F285" w14:textId="02BDA63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parking.</w:t>
            </w:r>
          </w:p>
        </w:tc>
      </w:tr>
      <w:tr w:rsidR="00D276B4" w:rsidRPr="00680809" w14:paraId="711AD6F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E0A120" w14:textId="2DB6BB4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con</w:t>
            </w:r>
            <w:proofErr w:type="spellEnd"/>
          </w:p>
        </w:tc>
        <w:tc>
          <w:tcPr>
            <w:tcW w:w="2240" w:type="dxa"/>
          </w:tcPr>
          <w:p w14:paraId="449208EA" w14:textId="563C112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316CCD01" w14:textId="7FDC48B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601760E" w14:textId="137E0DA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E61C99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off.</w:t>
            </w:r>
          </w:p>
        </w:tc>
      </w:tr>
      <w:tr w:rsidR="00D276B4" w:rsidRPr="00680809" w14:paraId="599DF97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CD6FD4" w14:textId="1C78F4A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p</w:t>
            </w:r>
            <w:proofErr w:type="spellEnd"/>
          </w:p>
        </w:tc>
        <w:tc>
          <w:tcPr>
            <w:tcW w:w="2240" w:type="dxa"/>
          </w:tcPr>
          <w:p w14:paraId="2C480257" w14:textId="674F302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18E93C7" w14:textId="3918553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35C820C5" w14:textId="2DDF26F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DF309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E8DB0E6" w14:textId="4FD16680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hs</w:t>
            </w:r>
            <w:proofErr w:type="spellEnd"/>
          </w:p>
        </w:tc>
        <w:tc>
          <w:tcPr>
            <w:tcW w:w="2240" w:type="dxa"/>
          </w:tcPr>
          <w:p w14:paraId="7CC84D14" w14:textId="2F56115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B41FD31" w14:textId="722315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1D9AFD45" w14:textId="74D607C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0FC5AD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24A99B2" w14:textId="2C36F2CE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cr</w:t>
            </w:r>
            <w:proofErr w:type="spellEnd"/>
          </w:p>
        </w:tc>
        <w:tc>
          <w:tcPr>
            <w:tcW w:w="2240" w:type="dxa"/>
          </w:tcPr>
          <w:p w14:paraId="42F714C2" w14:textId="530DA1D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BE4412D" w14:textId="5D404FD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EA52800" w14:textId="707E03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E61C99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396C6F1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157A72" w14:textId="0FEDC2C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ro</w:t>
            </w:r>
            <w:proofErr w:type="spellEnd"/>
          </w:p>
        </w:tc>
        <w:tc>
          <w:tcPr>
            <w:tcW w:w="2240" w:type="dxa"/>
          </w:tcPr>
          <w:p w14:paraId="20072B87" w14:textId="2F554F5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E1D91CA" w14:textId="52BB1C5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F6ED19D" w14:textId="19ABB81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45EF7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179E065" w14:textId="1A3B4964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g</w:t>
            </w:r>
            <w:proofErr w:type="spellEnd"/>
          </w:p>
        </w:tc>
        <w:tc>
          <w:tcPr>
            <w:tcW w:w="2240" w:type="dxa"/>
          </w:tcPr>
          <w:p w14:paraId="7BA2673E" w14:textId="6F7B2E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05FAC96" w14:textId="5D0AE5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16CC219" w14:textId="0A67BA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92B1A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1C7A070" w14:textId="55B5686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p</w:t>
            </w:r>
            <w:proofErr w:type="spellEnd"/>
          </w:p>
        </w:tc>
        <w:tc>
          <w:tcPr>
            <w:tcW w:w="2240" w:type="dxa"/>
          </w:tcPr>
          <w:p w14:paraId="1262D483" w14:textId="2B7394A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47F67C0" w14:textId="1962183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6BC1980" w14:textId="2228381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2D5E7E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612AD5" w14:textId="1D2911A8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hs</w:t>
            </w:r>
            <w:proofErr w:type="spellEnd"/>
          </w:p>
        </w:tc>
        <w:tc>
          <w:tcPr>
            <w:tcW w:w="2240" w:type="dxa"/>
          </w:tcPr>
          <w:p w14:paraId="45B51887" w14:textId="4B972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F7AC324" w14:textId="78FA63F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9D1C96" w14:textId="78D12E9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6740539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7D71C7" w14:textId="29D4E81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g</w:t>
            </w:r>
            <w:proofErr w:type="spellEnd"/>
          </w:p>
        </w:tc>
        <w:tc>
          <w:tcPr>
            <w:tcW w:w="2240" w:type="dxa"/>
          </w:tcPr>
          <w:p w14:paraId="6D82AB45" w14:textId="67D847F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8F156F3" w14:textId="668EEEF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DA17CDE" w14:textId="3CAF2D1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3C093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B6A07D" w14:textId="763AB8E7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p</w:t>
            </w:r>
            <w:proofErr w:type="spellEnd"/>
          </w:p>
        </w:tc>
        <w:tc>
          <w:tcPr>
            <w:tcW w:w="2240" w:type="dxa"/>
          </w:tcPr>
          <w:p w14:paraId="4B37DFE2" w14:textId="45D4770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994C056" w14:textId="344F0AF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AA377EA" w14:textId="4A7AB55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1582CB0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FA6786F" w14:textId="55B4067D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ltlo</w:t>
            </w:r>
            <w:proofErr w:type="spellEnd"/>
          </w:p>
        </w:tc>
        <w:tc>
          <w:tcPr>
            <w:tcW w:w="2240" w:type="dxa"/>
          </w:tcPr>
          <w:p w14:paraId="5066EEB3" w14:textId="7669CAA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7E02198" w14:textId="78759FB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C759286" w14:textId="586509A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252D8AA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19A7DD7" w14:textId="5F2C8A6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g</w:t>
            </w:r>
            <w:proofErr w:type="spellEnd"/>
          </w:p>
        </w:tc>
        <w:tc>
          <w:tcPr>
            <w:tcW w:w="2240" w:type="dxa"/>
          </w:tcPr>
          <w:p w14:paraId="2EDA7E05" w14:textId="4AC6363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F214249" w14:textId="5E4877C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9F8B467" w14:textId="43F2276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2C8835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F61A43" w14:textId="007038F7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p</w:t>
            </w:r>
            <w:proofErr w:type="spellEnd"/>
          </w:p>
        </w:tc>
        <w:tc>
          <w:tcPr>
            <w:tcW w:w="2240" w:type="dxa"/>
          </w:tcPr>
          <w:p w14:paraId="465A6012" w14:textId="6C4605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4246351" w14:textId="2A4071C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302C68F" w14:textId="0651E1B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0D91F9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CF460" w14:textId="342E53A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</w:t>
            </w:r>
            <w:proofErr w:type="spellEnd"/>
          </w:p>
        </w:tc>
        <w:tc>
          <w:tcPr>
            <w:tcW w:w="2240" w:type="dxa"/>
          </w:tcPr>
          <w:p w14:paraId="3B67CA16" w14:textId="704C74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7C08536" w14:textId="71992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FC32C94" w14:textId="6805923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3514E0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464A2B4" w14:textId="312A9BE3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g</w:t>
            </w:r>
            <w:proofErr w:type="spellEnd"/>
          </w:p>
        </w:tc>
        <w:tc>
          <w:tcPr>
            <w:tcW w:w="2240" w:type="dxa"/>
          </w:tcPr>
          <w:p w14:paraId="23C286DE" w14:textId="4AAB224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8BCC451" w14:textId="224416D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7CC4572D" w14:textId="7C4F883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C1D82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F5AB1B" w14:textId="038D84C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p</w:t>
            </w:r>
            <w:proofErr w:type="spellEnd"/>
          </w:p>
        </w:tc>
        <w:tc>
          <w:tcPr>
            <w:tcW w:w="2240" w:type="dxa"/>
          </w:tcPr>
          <w:p w14:paraId="06B21E34" w14:textId="672C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A3D59E0" w14:textId="4D7C2B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ADCDEE" w14:textId="7D5339D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FB758F" w:rsidRPr="00680809" w14:paraId="1366ED50" w14:textId="77777777" w:rsidTr="00FB758F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57A41368" w14:textId="77777777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CROSSING &amp; HOLDING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53528B0" w14:textId="46FE4C0E" w:rsidR="00FB758F" w:rsidRPr="001660E6" w:rsidRDefault="00FB758F" w:rsidP="00FB758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crtv</w:t>
            </w:r>
            <w:proofErr w:type="spellEnd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A-B-B7</w:t>
            </w:r>
          </w:p>
        </w:tc>
      </w:tr>
      <w:tr w:rsidR="00FB758F" w:rsidRPr="00680809" w14:paraId="10259B7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E6F8F79" w14:textId="0DC94E1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240" w:type="dxa"/>
          </w:tcPr>
          <w:p w14:paraId="38DFD360" w14:textId="7EC499F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379" w:type="dxa"/>
          </w:tcPr>
          <w:p w14:paraId="7DBCC91C" w14:textId="5754B1D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8809" w:type="dxa"/>
            <w:gridSpan w:val="3"/>
          </w:tcPr>
          <w:p w14:paraId="4E7C4310" w14:textId="673755A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osition.</w:t>
            </w:r>
          </w:p>
        </w:tc>
      </w:tr>
      <w:tr w:rsidR="00FB758F" w:rsidRPr="00680809" w14:paraId="36D560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C2AA4" w14:textId="32D7D45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</w:p>
        </w:tc>
        <w:tc>
          <w:tcPr>
            <w:tcW w:w="2240" w:type="dxa"/>
          </w:tcPr>
          <w:p w14:paraId="4B0CDAE0" w14:textId="1CFA3C0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735A29C" w14:textId="5FA0987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6FAC0F57" w14:textId="6B22FD7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705CC3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FDF5F1" w14:textId="0478A15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hsnt</w:t>
            </w:r>
            <w:proofErr w:type="spellEnd"/>
          </w:p>
        </w:tc>
        <w:tc>
          <w:tcPr>
            <w:tcW w:w="2240" w:type="dxa"/>
          </w:tcPr>
          <w:p w14:paraId="38D0F4F2" w14:textId="22D353E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2379" w:type="dxa"/>
          </w:tcPr>
          <w:p w14:paraId="4351ABF3" w14:textId="204602E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8809" w:type="dxa"/>
            <w:gridSpan w:val="3"/>
          </w:tcPr>
          <w:p w14:paraId="2F3E606C" w14:textId="38EA5726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short of next taxiway.</w:t>
            </w:r>
          </w:p>
        </w:tc>
      </w:tr>
      <w:tr w:rsidR="00FB758F" w:rsidRPr="00680809" w14:paraId="1F8B105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E6E812" w14:textId="34FFDD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</w:p>
        </w:tc>
        <w:tc>
          <w:tcPr>
            <w:tcW w:w="2240" w:type="dxa"/>
          </w:tcPr>
          <w:p w14:paraId="5E61D101" w14:textId="56D90C0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99C04BA" w14:textId="5B14FD7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6E4CF5" w14:textId="7F440B7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FDBE9E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4B7F591" w14:textId="22A9F3E1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hs</w:t>
            </w:r>
            <w:proofErr w:type="spellEnd"/>
          </w:p>
        </w:tc>
        <w:tc>
          <w:tcPr>
            <w:tcW w:w="2240" w:type="dxa"/>
          </w:tcPr>
          <w:p w14:paraId="405478F8" w14:textId="6CFDBCD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B18BE7" w14:textId="7E2BDB4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4D50CD2C" w14:textId="5D5A74B8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7595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3719E4" w14:textId="38F57FCC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v</w:t>
            </w:r>
            <w:proofErr w:type="spellEnd"/>
          </w:p>
        </w:tc>
        <w:tc>
          <w:tcPr>
            <w:tcW w:w="2240" w:type="dxa"/>
          </w:tcPr>
          <w:p w14:paraId="2CE90883" w14:textId="3D348F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2F8446A" w14:textId="0CADC3E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9653A2D" w14:textId="675E7F9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4BFE0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2750A22" w14:textId="501C4D01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vhs</w:t>
            </w:r>
            <w:proofErr w:type="spellEnd"/>
          </w:p>
        </w:tc>
        <w:tc>
          <w:tcPr>
            <w:tcW w:w="2240" w:type="dxa"/>
          </w:tcPr>
          <w:p w14:paraId="5F1264D6" w14:textId="68C3039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5FB33F35" w14:textId="575057F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Z</w:t>
            </w:r>
          </w:p>
        </w:tc>
        <w:tc>
          <w:tcPr>
            <w:tcW w:w="8809" w:type="dxa"/>
            <w:gridSpan w:val="3"/>
          </w:tcPr>
          <w:p w14:paraId="7A8CC072" w14:textId="1A56BF3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Z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0D3A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C588EFB" w14:textId="31970AC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f</w:t>
            </w:r>
            <w:proofErr w:type="spellEnd"/>
          </w:p>
        </w:tc>
        <w:tc>
          <w:tcPr>
            <w:tcW w:w="2240" w:type="dxa"/>
          </w:tcPr>
          <w:p w14:paraId="7C722406" w14:textId="0A84F80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41DCE926" w14:textId="2762F5B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</w:t>
            </w:r>
          </w:p>
        </w:tc>
        <w:tc>
          <w:tcPr>
            <w:tcW w:w="8809" w:type="dxa"/>
            <w:gridSpan w:val="3"/>
          </w:tcPr>
          <w:p w14:paraId="52E93118" w14:textId="5B0305D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267FE6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7A0F38C" w14:textId="6A96869C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fhs</w:t>
            </w:r>
            <w:proofErr w:type="spellEnd"/>
          </w:p>
        </w:tc>
        <w:tc>
          <w:tcPr>
            <w:tcW w:w="2240" w:type="dxa"/>
          </w:tcPr>
          <w:p w14:paraId="74AC3219" w14:textId="2BB6F1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D0AED2F" w14:textId="46DD6F7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 JJ</w:t>
            </w:r>
          </w:p>
        </w:tc>
        <w:tc>
          <w:tcPr>
            <w:tcW w:w="8809" w:type="dxa"/>
            <w:gridSpan w:val="3"/>
          </w:tcPr>
          <w:p w14:paraId="7739E08A" w14:textId="57DCABD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9750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B95FCA3" w14:textId="46F957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p</w:t>
            </w:r>
            <w:proofErr w:type="spellEnd"/>
          </w:p>
        </w:tc>
        <w:tc>
          <w:tcPr>
            <w:tcW w:w="2240" w:type="dxa"/>
          </w:tcPr>
          <w:p w14:paraId="0409CF3D" w14:textId="66974C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5FF85B" w14:textId="47DEDD1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7C78072" w14:textId="1ED6E30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52620D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taxi to parking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641D31A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2EA2E62" w14:textId="4F079BB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240" w:type="dxa"/>
          </w:tcPr>
          <w:p w14:paraId="1D02632F" w14:textId="71ED2AC5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379" w:type="dxa"/>
          </w:tcPr>
          <w:p w14:paraId="7FA3C608" w14:textId="328EB4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8809" w:type="dxa"/>
            <w:gridSpan w:val="3"/>
          </w:tcPr>
          <w:p w14:paraId="48F11771" w14:textId="27AA23BC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ontinue taxi.</w:t>
            </w:r>
          </w:p>
        </w:tc>
      </w:tr>
      <w:tr w:rsidR="00FB758F" w:rsidRPr="00680809" w14:paraId="6E79046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D6F328E" w14:textId="33AB3F8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p</w:t>
            </w:r>
            <w:proofErr w:type="spellEnd"/>
          </w:p>
        </w:tc>
        <w:tc>
          <w:tcPr>
            <w:tcW w:w="2240" w:type="dxa"/>
          </w:tcPr>
          <w:p w14:paraId="0DF3485B" w14:textId="4BB21DE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2379" w:type="dxa"/>
          </w:tcPr>
          <w:p w14:paraId="492B8B92" w14:textId="0B31EF4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8809" w:type="dxa"/>
            <w:gridSpan w:val="3"/>
          </w:tcPr>
          <w:p w14:paraId="269648F1" w14:textId="15B6224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parking.</w:t>
            </w:r>
          </w:p>
        </w:tc>
      </w:tr>
      <w:tr w:rsidR="00FB758F" w:rsidRPr="00680809" w14:paraId="52D5EC3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39D734" w14:textId="73D438B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40" w:type="dxa"/>
          </w:tcPr>
          <w:p w14:paraId="5501CF3D" w14:textId="2F91E2C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2379" w:type="dxa"/>
          </w:tcPr>
          <w:p w14:paraId="41783FD6" w14:textId="0AB5118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8809" w:type="dxa"/>
            <w:gridSpan w:val="3"/>
          </w:tcPr>
          <w:p w14:paraId="3D35C511" w14:textId="5F6F4FB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gate.</w:t>
            </w:r>
          </w:p>
        </w:tc>
      </w:tr>
      <w:tr w:rsidR="00FB758F" w:rsidRPr="00680809" w14:paraId="385C3C2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E00D53" w14:textId="457DAD04" w:rsidR="00FB758F" w:rsidRPr="00650D39" w:rsidRDefault="00FB758F" w:rsidP="00FB758F">
            <w:pPr>
              <w:pStyle w:val="indentcmd"/>
            </w:pPr>
            <w:r w:rsidRPr="00650D39">
              <w:t>.ctr</w:t>
            </w:r>
          </w:p>
        </w:tc>
        <w:tc>
          <w:tcPr>
            <w:tcW w:w="2240" w:type="dxa"/>
          </w:tcPr>
          <w:p w14:paraId="346C0398" w14:textId="0163596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2379" w:type="dxa"/>
          </w:tcPr>
          <w:p w14:paraId="2ED29AE9" w14:textId="5B69B4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8809" w:type="dxa"/>
            <w:gridSpan w:val="3"/>
          </w:tcPr>
          <w:p w14:paraId="608DBB6D" w14:textId="013635A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ramp.</w:t>
            </w:r>
          </w:p>
        </w:tc>
      </w:tr>
      <w:tr w:rsidR="00FB758F" w:rsidRPr="00680809" w14:paraId="663840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9326FB6" w14:textId="1703A7B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hs</w:t>
            </w:r>
            <w:proofErr w:type="spellEnd"/>
          </w:p>
        </w:tc>
        <w:tc>
          <w:tcPr>
            <w:tcW w:w="2240" w:type="dxa"/>
          </w:tcPr>
          <w:p w14:paraId="0EF466F9" w14:textId="0246D4E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11F12DE" w14:textId="02C025C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3023BDE1" w14:textId="4A76CF9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inue taxi, hold short of </w:t>
            </w:r>
            <w:r w:rsidRPr="0052620D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1CB814A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9ED43F" w14:textId="5CFC2F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240" w:type="dxa"/>
          </w:tcPr>
          <w:p w14:paraId="5441602F" w14:textId="51B108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379" w:type="dxa"/>
          </w:tcPr>
          <w:p w14:paraId="6B13C91B" w14:textId="0F8EC6B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8809" w:type="dxa"/>
            <w:gridSpan w:val="3"/>
          </w:tcPr>
          <w:p w14:paraId="71170F6F" w14:textId="73696AA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 for traffic.</w:t>
            </w:r>
          </w:p>
        </w:tc>
      </w:tr>
      <w:tr w:rsidR="00FB758F" w:rsidRPr="00680809" w14:paraId="32AF9A0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319FE5" w14:textId="15B5B48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240" w:type="dxa"/>
          </w:tcPr>
          <w:p w14:paraId="7DCFBBFA" w14:textId="76DB3D5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379" w:type="dxa"/>
          </w:tcPr>
          <w:p w14:paraId="256B50F8" w14:textId="53CC0E9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8809" w:type="dxa"/>
            <w:gridSpan w:val="3"/>
          </w:tcPr>
          <w:p w14:paraId="210E0A58" w14:textId="5658795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, you are in the queue.</w:t>
            </w:r>
          </w:p>
        </w:tc>
      </w:tr>
      <w:tr w:rsidR="00FB758F" w:rsidRPr="00680809" w14:paraId="188B77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F716FC" w14:textId="396B1FE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</w:p>
        </w:tc>
        <w:tc>
          <w:tcPr>
            <w:tcW w:w="2240" w:type="dxa"/>
          </w:tcPr>
          <w:p w14:paraId="13399971" w14:textId="5DB4B81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03A00" w14:textId="44C76E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809" w:type="dxa"/>
            <w:gridSpan w:val="3"/>
          </w:tcPr>
          <w:p w14:paraId="207DE373" w14:textId="48015A2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push, you are number </w:t>
            </w:r>
            <w:r w:rsidRPr="0052620D">
              <w:rPr>
                <w:b/>
                <w:sz w:val="20"/>
                <w:szCs w:val="20"/>
              </w:rPr>
              <w:t>2</w:t>
            </w:r>
            <w:r w:rsidRPr="001660E6">
              <w:rPr>
                <w:sz w:val="20"/>
                <w:szCs w:val="20"/>
              </w:rPr>
              <w:t xml:space="preserve"> in the queue.</w:t>
            </w:r>
          </w:p>
        </w:tc>
      </w:tr>
      <w:tr w:rsidR="00FB758F" w:rsidRPr="00680809" w14:paraId="778318A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98D912" w14:textId="7B56439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</w:t>
            </w:r>
          </w:p>
        </w:tc>
        <w:tc>
          <w:tcPr>
            <w:tcW w:w="2240" w:type="dxa"/>
          </w:tcPr>
          <w:p w14:paraId="40CC60B4" w14:textId="376AFDC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 #</w:t>
            </w:r>
          </w:p>
        </w:tc>
        <w:tc>
          <w:tcPr>
            <w:tcW w:w="2379" w:type="dxa"/>
          </w:tcPr>
          <w:p w14:paraId="7BA6B912" w14:textId="6A3C62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 </w:t>
            </w:r>
            <w:r>
              <w:rPr>
                <w:rFonts w:ascii="Consolas" w:hAnsi="Consolas"/>
                <w:sz w:val="18"/>
              </w:rPr>
              <w:t>NORTH</w:t>
            </w:r>
          </w:p>
        </w:tc>
        <w:tc>
          <w:tcPr>
            <w:tcW w:w="8809" w:type="dxa"/>
            <w:gridSpan w:val="3"/>
          </w:tcPr>
          <w:p w14:paraId="4616E605" w14:textId="2C2AAD8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face </w:t>
            </w:r>
            <w:r w:rsidRPr="0052620D">
              <w:rPr>
                <w:b/>
                <w:sz w:val="20"/>
                <w:szCs w:val="20"/>
              </w:rPr>
              <w:t>NORTH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46DB43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068CCA0" w14:textId="64C6BD3D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</w:t>
            </w:r>
            <w:proofErr w:type="spellEnd"/>
          </w:p>
        </w:tc>
        <w:tc>
          <w:tcPr>
            <w:tcW w:w="2240" w:type="dxa"/>
          </w:tcPr>
          <w:p w14:paraId="5F7EF608" w14:textId="3756AC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4B17DEE" w14:textId="3E9A0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</w:p>
        </w:tc>
        <w:tc>
          <w:tcPr>
            <w:tcW w:w="8809" w:type="dxa"/>
            <w:gridSpan w:val="3"/>
          </w:tcPr>
          <w:p w14:paraId="4838D1F3" w14:textId="454873B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tail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55BDB77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BECF41" w14:textId="6A3562D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</w:p>
        </w:tc>
        <w:tc>
          <w:tcPr>
            <w:tcW w:w="2240" w:type="dxa"/>
          </w:tcPr>
          <w:p w14:paraId="6021B59F" w14:textId="1D1CEA6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84179C5" w14:textId="1C7CB51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52E92859" w14:textId="4ADE314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face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0440C15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5D330D2" w14:textId="434613A0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c</w:t>
            </w:r>
            <w:proofErr w:type="spellEnd"/>
          </w:p>
        </w:tc>
        <w:tc>
          <w:tcPr>
            <w:tcW w:w="2240" w:type="dxa"/>
          </w:tcPr>
          <w:p w14:paraId="2204D503" w14:textId="726BC5F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E6C9D12" w14:textId="38C7F66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17D2923C" w14:textId="2C458AF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tail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2D11FC2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5F4B45" w14:textId="2603AE1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</w:p>
        </w:tc>
        <w:tc>
          <w:tcPr>
            <w:tcW w:w="2240" w:type="dxa"/>
          </w:tcPr>
          <w:p w14:paraId="2AD77633" w14:textId="763AE2E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6DE5E17" w14:textId="7AA4FA2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BCC70D9" w14:textId="3B88B25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Ground metering is in effect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  <w:tr w:rsidR="00FB758F" w:rsidRPr="00680809" w14:paraId="2954B650" w14:textId="77777777" w:rsidTr="002E5740">
        <w:trPr>
          <w:gridAfter w:val="1"/>
          <w:wAfter w:w="23" w:type="dxa"/>
        </w:trPr>
        <w:tc>
          <w:tcPr>
            <w:tcW w:w="15254" w:type="dxa"/>
            <w:gridSpan w:val="6"/>
            <w:shd w:val="clear" w:color="auto" w:fill="D9D9D9" w:themeFill="background1" w:themeFillShade="D9"/>
          </w:tcPr>
          <w:p w14:paraId="4910ECAE" w14:textId="516551DE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PROGRESSIVE TAXI</w:t>
            </w:r>
          </w:p>
        </w:tc>
      </w:tr>
      <w:tr w:rsidR="00FB758F" w:rsidRPr="00680809" w14:paraId="2D71DBA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65D9825" w14:textId="0404325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240" w:type="dxa"/>
          </w:tcPr>
          <w:p w14:paraId="4FA27305" w14:textId="300D09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379" w:type="dxa"/>
          </w:tcPr>
          <w:p w14:paraId="26236DC5" w14:textId="7F2F8D2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8809" w:type="dxa"/>
            <w:gridSpan w:val="3"/>
          </w:tcPr>
          <w:p w14:paraId="3836E812" w14:textId="5E4753A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left next taxiway.</w:t>
            </w:r>
          </w:p>
        </w:tc>
      </w:tr>
      <w:tr w:rsidR="00FB758F" w:rsidRPr="00680809" w14:paraId="437A99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98CEDEF" w14:textId="515663D3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hs</w:t>
            </w:r>
            <w:proofErr w:type="spellEnd"/>
          </w:p>
        </w:tc>
        <w:tc>
          <w:tcPr>
            <w:tcW w:w="2240" w:type="dxa"/>
          </w:tcPr>
          <w:p w14:paraId="5E90D39F" w14:textId="7A40703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51366E1" w14:textId="24A5E49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45ECA11" w14:textId="1F89C4F0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4171D7E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D845FDE" w14:textId="47740D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cr</w:t>
            </w:r>
            <w:proofErr w:type="spellEnd"/>
          </w:p>
        </w:tc>
        <w:tc>
          <w:tcPr>
            <w:tcW w:w="2240" w:type="dxa"/>
          </w:tcPr>
          <w:p w14:paraId="2A5E7CD9" w14:textId="4A2F747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5E86954" w14:textId="565A5AF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401D5C7C" w14:textId="7C99F4EB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4CFBA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F560A93" w14:textId="5026AB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240" w:type="dxa"/>
          </w:tcPr>
          <w:p w14:paraId="62E082A4" w14:textId="7688E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379" w:type="dxa"/>
          </w:tcPr>
          <w:p w14:paraId="5A00B43B" w14:textId="7CF2381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8809" w:type="dxa"/>
            <w:gridSpan w:val="3"/>
          </w:tcPr>
          <w:p w14:paraId="680F0F6D" w14:textId="735DAC2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right next taxiway.</w:t>
            </w:r>
          </w:p>
        </w:tc>
      </w:tr>
      <w:tr w:rsidR="00FB758F" w:rsidRPr="00680809" w14:paraId="175F20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8C0C62" w14:textId="377B80A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hs</w:t>
            </w:r>
            <w:proofErr w:type="spellEnd"/>
          </w:p>
        </w:tc>
        <w:tc>
          <w:tcPr>
            <w:tcW w:w="2240" w:type="dxa"/>
          </w:tcPr>
          <w:p w14:paraId="55C3E630" w14:textId="180305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762B06E" w14:textId="3133674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0174282" w14:textId="74BE065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ACC74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BF4BBC" w14:textId="1A64FABB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cr</w:t>
            </w:r>
            <w:proofErr w:type="spellEnd"/>
          </w:p>
        </w:tc>
        <w:tc>
          <w:tcPr>
            <w:tcW w:w="2240" w:type="dxa"/>
          </w:tcPr>
          <w:p w14:paraId="31C954A6" w14:textId="2EF3A3E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3C1269F" w14:textId="680560A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73F34BB8" w14:textId="2A4A5A55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</w:tbl>
    <w:p w14:paraId="5033A0A3" w14:textId="77777777" w:rsidR="00366184" w:rsidRDefault="00366184" w:rsidP="0088574F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2AE31214" w14:textId="00978771" w:rsidR="0088574F" w:rsidRDefault="0088574F" w:rsidP="0088574F">
      <w:pPr>
        <w:jc w:val="center"/>
      </w:pPr>
      <w:r>
        <w:rPr>
          <w:b/>
          <w:sz w:val="32"/>
        </w:rPr>
        <w:lastRenderedPageBreak/>
        <w:t>TOWE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7"/>
        <w:gridCol w:w="2249"/>
        <w:gridCol w:w="2389"/>
        <w:gridCol w:w="8871"/>
      </w:tblGrid>
      <w:tr w:rsidR="002E5740" w:rsidRPr="00680809" w14:paraId="5A7BA4FA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00C1483" w14:textId="195F3399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ARRIVALS</w:t>
            </w:r>
          </w:p>
        </w:tc>
      </w:tr>
      <w:tr w:rsidR="00650D39" w:rsidRPr="00680809" w14:paraId="52668032" w14:textId="77777777" w:rsidTr="00650D39">
        <w:tc>
          <w:tcPr>
            <w:tcW w:w="1503" w:type="dxa"/>
          </w:tcPr>
          <w:p w14:paraId="45C23614" w14:textId="4150E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</w:t>
            </w:r>
          </w:p>
        </w:tc>
        <w:tc>
          <w:tcPr>
            <w:tcW w:w="2254" w:type="dxa"/>
          </w:tcPr>
          <w:p w14:paraId="46A168B8" w14:textId="56F6DE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 #</w:t>
            </w:r>
          </w:p>
        </w:tc>
        <w:tc>
          <w:tcPr>
            <w:tcW w:w="2394" w:type="dxa"/>
          </w:tcPr>
          <w:p w14:paraId="393B3150" w14:textId="68E8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EDF9511" w14:textId="1B2B262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.</w:t>
            </w:r>
          </w:p>
        </w:tc>
      </w:tr>
      <w:tr w:rsidR="00650D39" w:rsidRPr="00680809" w14:paraId="0CE2456E" w14:textId="77777777" w:rsidTr="00650D39">
        <w:tc>
          <w:tcPr>
            <w:tcW w:w="1503" w:type="dxa"/>
          </w:tcPr>
          <w:p w14:paraId="5BEFC626" w14:textId="5F8E4648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n</w:t>
            </w:r>
            <w:proofErr w:type="spellEnd"/>
          </w:p>
        </w:tc>
        <w:tc>
          <w:tcPr>
            <w:tcW w:w="2254" w:type="dxa"/>
          </w:tcPr>
          <w:p w14:paraId="18917454" w14:textId="702B10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F2869CC" w14:textId="57D7F4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C6F822F" w14:textId="35C043E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2C2863" w14:textId="77777777" w:rsidTr="00650D39">
        <w:tc>
          <w:tcPr>
            <w:tcW w:w="1503" w:type="dxa"/>
          </w:tcPr>
          <w:p w14:paraId="38841200" w14:textId="591620E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nf</w:t>
            </w:r>
            <w:proofErr w:type="spellEnd"/>
          </w:p>
        </w:tc>
        <w:tc>
          <w:tcPr>
            <w:tcW w:w="2254" w:type="dxa"/>
          </w:tcPr>
          <w:p w14:paraId="3DB3589A" w14:textId="40F813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245AD42E" w14:textId="758A63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4B8AA015" w14:textId="161E6B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, following a </w:t>
            </w:r>
            <w:r w:rsidR="0067634E" w:rsidRPr="0067634E">
              <w:rPr>
                <w:b/>
                <w:sz w:val="20"/>
              </w:rPr>
              <w:t>C172</w:t>
            </w:r>
            <w:r w:rsidRPr="001660E6">
              <w:rPr>
                <w:sz w:val="20"/>
              </w:rPr>
              <w:t xml:space="preserve"> on a</w:t>
            </w:r>
            <w:r w:rsidR="0067634E">
              <w:rPr>
                <w:sz w:val="20"/>
              </w:rPr>
              <w:t xml:space="preserve"> </w:t>
            </w:r>
            <w:r w:rsidR="0067634E" w:rsidRPr="0067634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02633423" w14:textId="77777777" w:rsidTr="00650D39">
        <w:tc>
          <w:tcPr>
            <w:tcW w:w="1503" w:type="dxa"/>
          </w:tcPr>
          <w:p w14:paraId="6DACFEFE" w14:textId="32D3D212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</w:t>
            </w:r>
            <w:proofErr w:type="spellEnd"/>
          </w:p>
        </w:tc>
        <w:tc>
          <w:tcPr>
            <w:tcW w:w="2254" w:type="dxa"/>
          </w:tcPr>
          <w:p w14:paraId="20BF3A88" w14:textId="032EC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3352861" w14:textId="6A6607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95AFB31" w14:textId="4826D75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E1919ED" w14:textId="77777777" w:rsidTr="00650D39">
        <w:tc>
          <w:tcPr>
            <w:tcW w:w="1503" w:type="dxa"/>
          </w:tcPr>
          <w:p w14:paraId="5F748835" w14:textId="040480F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d</w:t>
            </w:r>
            <w:proofErr w:type="spellEnd"/>
          </w:p>
        </w:tc>
        <w:tc>
          <w:tcPr>
            <w:tcW w:w="2254" w:type="dxa"/>
          </w:tcPr>
          <w:p w14:paraId="149A32A5" w14:textId="3BD3BA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A95B22A" w14:textId="7BFF41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BE0E75F" w14:textId="0E004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C30FFB6" w14:textId="77777777" w:rsidTr="00650D39">
        <w:tc>
          <w:tcPr>
            <w:tcW w:w="1503" w:type="dxa"/>
          </w:tcPr>
          <w:p w14:paraId="071D698F" w14:textId="3ECEC19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d</w:t>
            </w:r>
            <w:proofErr w:type="spellEnd"/>
          </w:p>
        </w:tc>
        <w:tc>
          <w:tcPr>
            <w:tcW w:w="2254" w:type="dxa"/>
          </w:tcPr>
          <w:p w14:paraId="0E6750C5" w14:textId="1CE65C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92436D" w14:textId="56F1B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A332</w:t>
            </w:r>
          </w:p>
        </w:tc>
        <w:tc>
          <w:tcPr>
            <w:tcW w:w="8905" w:type="dxa"/>
          </w:tcPr>
          <w:p w14:paraId="0231665F" w14:textId="155630C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 xml:space="preserve">, departed </w:t>
            </w:r>
            <w:r w:rsidR="0067634E" w:rsidRPr="0067634E">
              <w:rPr>
                <w:b/>
                <w:sz w:val="20"/>
              </w:rPr>
              <w:t>A33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463D6E81" w14:textId="77777777" w:rsidTr="00650D39">
        <w:tc>
          <w:tcPr>
            <w:tcW w:w="1503" w:type="dxa"/>
          </w:tcPr>
          <w:p w14:paraId="22090F5B" w14:textId="3DC5147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d</w:t>
            </w:r>
            <w:proofErr w:type="spellEnd"/>
          </w:p>
        </w:tc>
        <w:tc>
          <w:tcPr>
            <w:tcW w:w="2254" w:type="dxa"/>
          </w:tcPr>
          <w:p w14:paraId="509EE555" w14:textId="4CAE1B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AD0CE75" w14:textId="548911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78D63E1" w14:textId="7217A9A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departing.</w:t>
            </w:r>
          </w:p>
        </w:tc>
      </w:tr>
      <w:tr w:rsidR="00650D39" w:rsidRPr="00680809" w14:paraId="6FE2906E" w14:textId="77777777" w:rsidTr="00650D39">
        <w:tc>
          <w:tcPr>
            <w:tcW w:w="1503" w:type="dxa"/>
          </w:tcPr>
          <w:p w14:paraId="0C6C8FE8" w14:textId="61CBB2B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p</w:t>
            </w:r>
            <w:proofErr w:type="spellEnd"/>
          </w:p>
        </w:tc>
        <w:tc>
          <w:tcPr>
            <w:tcW w:w="2254" w:type="dxa"/>
          </w:tcPr>
          <w:p w14:paraId="3BD97C24" w14:textId="5E92E4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17C4826" w14:textId="38573A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37E88FD4" w14:textId="096C07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departing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B982930" w14:textId="77777777" w:rsidTr="00650D39">
        <w:tc>
          <w:tcPr>
            <w:tcW w:w="1503" w:type="dxa"/>
          </w:tcPr>
          <w:p w14:paraId="63C2147F" w14:textId="7770FBF6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i</w:t>
            </w:r>
            <w:proofErr w:type="spellEnd"/>
          </w:p>
        </w:tc>
        <w:tc>
          <w:tcPr>
            <w:tcW w:w="2254" w:type="dxa"/>
          </w:tcPr>
          <w:p w14:paraId="27994958" w14:textId="447F11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9F7C73" w14:textId="5D9F67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07762C8F" w14:textId="6272A98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departing the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56ECF73" w14:textId="77777777" w:rsidTr="00650D39">
        <w:tc>
          <w:tcPr>
            <w:tcW w:w="1503" w:type="dxa"/>
          </w:tcPr>
          <w:p w14:paraId="474251D9" w14:textId="37196829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a</w:t>
            </w:r>
            <w:proofErr w:type="spellEnd"/>
          </w:p>
        </w:tc>
        <w:tc>
          <w:tcPr>
            <w:tcW w:w="2254" w:type="dxa"/>
          </w:tcPr>
          <w:p w14:paraId="564AC35A" w14:textId="64BDD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D354584" w14:textId="59EA1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FB8890E" w14:textId="12DB7BC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Runway </w:t>
            </w:r>
            <w:r w:rsidR="0067634E" w:rsidRPr="0067634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003437" w14:textId="77777777" w:rsidTr="00650D39">
        <w:tc>
          <w:tcPr>
            <w:tcW w:w="1503" w:type="dxa"/>
          </w:tcPr>
          <w:p w14:paraId="5BF0686B" w14:textId="6CDFFC1E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p</w:t>
            </w:r>
            <w:proofErr w:type="spellEnd"/>
          </w:p>
        </w:tc>
        <w:tc>
          <w:tcPr>
            <w:tcW w:w="2254" w:type="dxa"/>
          </w:tcPr>
          <w:p w14:paraId="30E2B1C1" w14:textId="67D7F8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3CA0DA3" w14:textId="2C7389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7979D57E" w14:textId="13FACC8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612A4CE" w14:textId="77777777" w:rsidTr="00650D39">
        <w:tc>
          <w:tcPr>
            <w:tcW w:w="1503" w:type="dxa"/>
          </w:tcPr>
          <w:p w14:paraId="35006B25" w14:textId="34494B41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i</w:t>
            </w:r>
            <w:proofErr w:type="spellEnd"/>
          </w:p>
        </w:tc>
        <w:tc>
          <w:tcPr>
            <w:tcW w:w="2254" w:type="dxa"/>
          </w:tcPr>
          <w:p w14:paraId="6C1B45B4" w14:textId="7AD8BC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6D4DED5E" w14:textId="22EFC0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61982D67" w14:textId="70EDF4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9115B21" w14:textId="77777777" w:rsidTr="00650D39">
        <w:tc>
          <w:tcPr>
            <w:tcW w:w="1503" w:type="dxa"/>
          </w:tcPr>
          <w:p w14:paraId="7428D6C4" w14:textId="59E1F5E0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hp</w:t>
            </w:r>
            <w:proofErr w:type="spellEnd"/>
          </w:p>
        </w:tc>
        <w:tc>
          <w:tcPr>
            <w:tcW w:w="2254" w:type="dxa"/>
          </w:tcPr>
          <w:p w14:paraId="5DC420A0" w14:textId="4CA27A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8248B0B" w14:textId="0CD222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F6F492" w14:textId="36A5B15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holding in position.</w:t>
            </w:r>
          </w:p>
        </w:tc>
      </w:tr>
      <w:tr w:rsidR="00650D39" w:rsidRPr="00680809" w14:paraId="61BD4E6B" w14:textId="77777777" w:rsidTr="00650D39">
        <w:tc>
          <w:tcPr>
            <w:tcW w:w="1503" w:type="dxa"/>
          </w:tcPr>
          <w:p w14:paraId="206C50C5" w14:textId="36763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</w:p>
        </w:tc>
        <w:tc>
          <w:tcPr>
            <w:tcW w:w="2254" w:type="dxa"/>
          </w:tcPr>
          <w:p w14:paraId="766365D0" w14:textId="7161A4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E45CB01" w14:textId="098C0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689DBAD" w14:textId="0144E5B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.</w:t>
            </w:r>
          </w:p>
        </w:tc>
      </w:tr>
      <w:tr w:rsidR="00650D39" w:rsidRPr="00680809" w14:paraId="6377D26C" w14:textId="77777777" w:rsidTr="00650D39">
        <w:tc>
          <w:tcPr>
            <w:tcW w:w="1503" w:type="dxa"/>
          </w:tcPr>
          <w:p w14:paraId="271F7468" w14:textId="06D06A7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d</w:t>
            </w:r>
            <w:proofErr w:type="spellEnd"/>
          </w:p>
        </w:tc>
        <w:tc>
          <w:tcPr>
            <w:tcW w:w="2254" w:type="dxa"/>
          </w:tcPr>
          <w:p w14:paraId="7CC18694" w14:textId="0490A9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2754E2F0" w14:textId="3D1CE3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7E92DEBC" w14:textId="08D437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departing prior to your arrival.</w:t>
            </w:r>
          </w:p>
        </w:tc>
      </w:tr>
      <w:tr w:rsidR="00650D39" w:rsidRPr="00680809" w14:paraId="796813BF" w14:textId="77777777" w:rsidTr="00650D39">
        <w:tc>
          <w:tcPr>
            <w:tcW w:w="1503" w:type="dxa"/>
          </w:tcPr>
          <w:p w14:paraId="5CFA1C4B" w14:textId="28CA6FD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umd</w:t>
            </w:r>
            <w:proofErr w:type="spellEnd"/>
          </w:p>
        </w:tc>
        <w:tc>
          <w:tcPr>
            <w:tcW w:w="2254" w:type="dxa"/>
          </w:tcPr>
          <w:p w14:paraId="021C6149" w14:textId="793047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5CCE08C" w14:textId="43FC59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FCF2916" w14:textId="431638E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ontinue, </w:t>
            </w:r>
            <w:r w:rsidR="0067634E" w:rsidRPr="0067634E">
              <w:rPr>
                <w:b/>
                <w:sz w:val="20"/>
              </w:rPr>
              <w:t>2</w:t>
            </w:r>
            <w:r w:rsidR="0067634E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>departures prior to your arrival.</w:t>
            </w:r>
          </w:p>
        </w:tc>
      </w:tr>
      <w:tr w:rsidR="00650D39" w:rsidRPr="00680809" w14:paraId="7DB3F047" w14:textId="77777777" w:rsidTr="00650D39">
        <w:tc>
          <w:tcPr>
            <w:tcW w:w="1503" w:type="dxa"/>
          </w:tcPr>
          <w:p w14:paraId="78032195" w14:textId="7B15C62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hp</w:t>
            </w:r>
            <w:proofErr w:type="spellEnd"/>
          </w:p>
        </w:tc>
        <w:tc>
          <w:tcPr>
            <w:tcW w:w="2254" w:type="dxa"/>
          </w:tcPr>
          <w:p w14:paraId="2B2C49FD" w14:textId="0D5EE7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D1F484C" w14:textId="7FEC753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14258033" w14:textId="406F00A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holding in position.</w:t>
            </w:r>
          </w:p>
        </w:tc>
      </w:tr>
      <w:tr w:rsidR="00650D39" w:rsidRPr="00680809" w14:paraId="7BB854E1" w14:textId="77777777" w:rsidTr="00650D39">
        <w:tc>
          <w:tcPr>
            <w:tcW w:w="1503" w:type="dxa"/>
          </w:tcPr>
          <w:p w14:paraId="3DF2E32A" w14:textId="699D265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mp</w:t>
            </w:r>
            <w:proofErr w:type="spellEnd"/>
          </w:p>
        </w:tc>
        <w:tc>
          <w:tcPr>
            <w:tcW w:w="2254" w:type="dxa"/>
          </w:tcPr>
          <w:p w14:paraId="2A018638" w14:textId="4CD583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786E285" w14:textId="505CA4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CACC96E" w14:textId="2531FFE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moving into position.</w:t>
            </w:r>
          </w:p>
        </w:tc>
      </w:tr>
      <w:tr w:rsidR="00650D39" w:rsidRPr="00680809" w14:paraId="7EB2E656" w14:textId="77777777" w:rsidTr="00650D39">
        <w:tc>
          <w:tcPr>
            <w:tcW w:w="1503" w:type="dxa"/>
          </w:tcPr>
          <w:p w14:paraId="6CD6F623" w14:textId="303B63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254" w:type="dxa"/>
          </w:tcPr>
          <w:p w14:paraId="0DAD8E3C" w14:textId="71654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394" w:type="dxa"/>
          </w:tcPr>
          <w:p w14:paraId="56364E77" w14:textId="5629B9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8905" w:type="dxa"/>
          </w:tcPr>
          <w:p w14:paraId="7C6D0DAF" w14:textId="19C1A7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GO AROUND.</w:t>
            </w:r>
          </w:p>
        </w:tc>
      </w:tr>
      <w:tr w:rsidR="00650D39" w:rsidRPr="00680809" w14:paraId="76902770" w14:textId="77777777" w:rsidTr="00650D39">
        <w:tc>
          <w:tcPr>
            <w:tcW w:w="1503" w:type="dxa"/>
          </w:tcPr>
          <w:p w14:paraId="415803A6" w14:textId="1345FC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254" w:type="dxa"/>
          </w:tcPr>
          <w:p w14:paraId="6890BEB6" w14:textId="7EE67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394" w:type="dxa"/>
          </w:tcPr>
          <w:p w14:paraId="13F129EE" w14:textId="6A30B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8905" w:type="dxa"/>
          </w:tcPr>
          <w:p w14:paraId="25E252D3" w14:textId="6B11FF3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fly the missed approach as published.</w:t>
            </w:r>
          </w:p>
        </w:tc>
      </w:tr>
      <w:tr w:rsidR="00650D39" w:rsidRPr="00680809" w14:paraId="1CF6D95D" w14:textId="77777777" w:rsidTr="00650D39">
        <w:tc>
          <w:tcPr>
            <w:tcW w:w="1503" w:type="dxa"/>
          </w:tcPr>
          <w:p w14:paraId="42A891FB" w14:textId="44FD7F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254" w:type="dxa"/>
          </w:tcPr>
          <w:p w14:paraId="57F51BB4" w14:textId="4C0C87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394" w:type="dxa"/>
          </w:tcPr>
          <w:p w14:paraId="7134BA34" w14:textId="17BFB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8905" w:type="dxa"/>
          </w:tcPr>
          <w:p w14:paraId="0ED859B9" w14:textId="319FB02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ground.</w:t>
            </w:r>
          </w:p>
        </w:tc>
      </w:tr>
      <w:tr w:rsidR="00650D39" w:rsidRPr="00680809" w14:paraId="566D4D5E" w14:textId="77777777" w:rsidTr="00650D39">
        <w:tc>
          <w:tcPr>
            <w:tcW w:w="1503" w:type="dxa"/>
          </w:tcPr>
          <w:p w14:paraId="25B0355B" w14:textId="3A3DF1D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gf</w:t>
            </w:r>
            <w:proofErr w:type="spellEnd"/>
          </w:p>
        </w:tc>
        <w:tc>
          <w:tcPr>
            <w:tcW w:w="2254" w:type="dxa"/>
          </w:tcPr>
          <w:p w14:paraId="73FBB6B4" w14:textId="75733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A9CFEA5" w14:textId="33A860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26450">
              <w:rPr>
                <w:rFonts w:ascii="Consolas" w:hAnsi="Consolas"/>
                <w:sz w:val="18"/>
              </w:rPr>
              <w:t>121.8</w:t>
            </w:r>
          </w:p>
        </w:tc>
        <w:tc>
          <w:tcPr>
            <w:tcW w:w="8905" w:type="dxa"/>
          </w:tcPr>
          <w:p w14:paraId="13E1BF1C" w14:textId="0BAC46E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ontact ground, </w:t>
            </w:r>
            <w:r w:rsidR="00426450" w:rsidRPr="00426450">
              <w:rPr>
                <w:b/>
                <w:sz w:val="20"/>
              </w:rPr>
              <w:t>121.8</w:t>
            </w:r>
            <w:r w:rsidR="009C493F" w:rsidRPr="009C493F">
              <w:rPr>
                <w:bCs/>
                <w:sz w:val="20"/>
              </w:rPr>
              <w:t>.</w:t>
            </w:r>
          </w:p>
        </w:tc>
      </w:tr>
      <w:tr w:rsidR="002E5740" w:rsidRPr="00680809" w14:paraId="5310E5E7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D633C66" w14:textId="6F9A534C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2FAA4C5B" w14:textId="77777777" w:rsidTr="00650D39">
        <w:tc>
          <w:tcPr>
            <w:tcW w:w="1503" w:type="dxa"/>
          </w:tcPr>
          <w:p w14:paraId="60035C7A" w14:textId="334013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</w:p>
        </w:tc>
        <w:tc>
          <w:tcPr>
            <w:tcW w:w="2254" w:type="dxa"/>
          </w:tcPr>
          <w:p w14:paraId="7BFFA0AA" w14:textId="3C2D8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8C38CA0" w14:textId="52462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0F69B23" w14:textId="35418A6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20EF1A86" w14:textId="77777777" w:rsidTr="00650D39">
        <w:tc>
          <w:tcPr>
            <w:tcW w:w="1503" w:type="dxa"/>
          </w:tcPr>
          <w:p w14:paraId="04BE4471" w14:textId="0FD9585B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wtd</w:t>
            </w:r>
            <w:proofErr w:type="spellEnd"/>
          </w:p>
        </w:tc>
        <w:tc>
          <w:tcPr>
            <w:tcW w:w="2254" w:type="dxa"/>
          </w:tcPr>
          <w:p w14:paraId="125458DA" w14:textId="201F4E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E166B5" w14:textId="3BA2C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A2DFA7C" w14:textId="3E01F29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E5248DF" w14:textId="77777777" w:rsidTr="00650D39">
        <w:tc>
          <w:tcPr>
            <w:tcW w:w="1503" w:type="dxa"/>
          </w:tcPr>
          <w:p w14:paraId="7C0D8367" w14:textId="35C28880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r</w:t>
            </w:r>
            <w:proofErr w:type="spellEnd"/>
          </w:p>
        </w:tc>
        <w:tc>
          <w:tcPr>
            <w:tcW w:w="2254" w:type="dxa"/>
          </w:tcPr>
          <w:p w14:paraId="2D7700DA" w14:textId="02FB6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9687D8B" w14:textId="177092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 8R</w:t>
            </w:r>
          </w:p>
        </w:tc>
        <w:tc>
          <w:tcPr>
            <w:tcW w:w="8905" w:type="dxa"/>
          </w:tcPr>
          <w:p w14:paraId="48A508E0" w14:textId="65F6F5F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4E69188A" w14:textId="77777777" w:rsidTr="00650D39">
        <w:tc>
          <w:tcPr>
            <w:tcW w:w="1503" w:type="dxa"/>
          </w:tcPr>
          <w:p w14:paraId="32009EE9" w14:textId="30DF376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rwtd</w:t>
            </w:r>
            <w:proofErr w:type="spellEnd"/>
          </w:p>
        </w:tc>
        <w:tc>
          <w:tcPr>
            <w:tcW w:w="2254" w:type="dxa"/>
          </w:tcPr>
          <w:p w14:paraId="5CDD2DA1" w14:textId="7E5E5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2C634A" w14:textId="02A1F8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DE9D3A4" w14:textId="025DD3A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F0FA77" w14:textId="77777777" w:rsidTr="00650D39">
        <w:tc>
          <w:tcPr>
            <w:tcW w:w="1503" w:type="dxa"/>
          </w:tcPr>
          <w:p w14:paraId="5C0505F9" w14:textId="60C56EE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fh</w:t>
            </w:r>
            <w:proofErr w:type="spellEnd"/>
          </w:p>
        </w:tc>
        <w:tc>
          <w:tcPr>
            <w:tcW w:w="2254" w:type="dxa"/>
          </w:tcPr>
          <w:p w14:paraId="47C31B37" w14:textId="113DC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2F7ED31" w14:textId="45C3BA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</w:p>
        </w:tc>
        <w:tc>
          <w:tcPr>
            <w:tcW w:w="8905" w:type="dxa"/>
          </w:tcPr>
          <w:p w14:paraId="1C532CF9" w14:textId="0676B54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544F49E9" w14:textId="77777777" w:rsidTr="00650D39">
        <w:tc>
          <w:tcPr>
            <w:tcW w:w="1503" w:type="dxa"/>
          </w:tcPr>
          <w:p w14:paraId="7498E5AB" w14:textId="00D34717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fhwtd</w:t>
            </w:r>
            <w:proofErr w:type="spellEnd"/>
          </w:p>
        </w:tc>
        <w:tc>
          <w:tcPr>
            <w:tcW w:w="2254" w:type="dxa"/>
          </w:tcPr>
          <w:p w14:paraId="28AFBF6B" w14:textId="445AEF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94F2DBB" w14:textId="167665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6D9A522C" w14:textId="4E9F063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 Caution wake turbulence depart</w:t>
            </w:r>
            <w:r w:rsidR="00D7525C">
              <w:rPr>
                <w:sz w:val="20"/>
              </w:rPr>
              <w:t>e</w:t>
            </w:r>
            <w:r w:rsidRPr="001660E6">
              <w:rPr>
                <w:sz w:val="20"/>
              </w:rPr>
              <w:t xml:space="preserve">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47894A" w14:textId="77777777" w:rsidTr="00650D39">
        <w:tc>
          <w:tcPr>
            <w:tcW w:w="1503" w:type="dxa"/>
          </w:tcPr>
          <w:p w14:paraId="092AB616" w14:textId="736A8D7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trh</w:t>
            </w:r>
            <w:proofErr w:type="spellEnd"/>
          </w:p>
        </w:tc>
        <w:tc>
          <w:tcPr>
            <w:tcW w:w="2254" w:type="dxa"/>
          </w:tcPr>
          <w:p w14:paraId="4698214A" w14:textId="59C2B1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541EFAB" w14:textId="0827ED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5D946084" w14:textId="2345596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175B76AC" w14:textId="77777777" w:rsidTr="00650D39">
        <w:tc>
          <w:tcPr>
            <w:tcW w:w="1503" w:type="dxa"/>
          </w:tcPr>
          <w:p w14:paraId="054F2CB3" w14:textId="2AE46C1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rhwtd</w:t>
            </w:r>
            <w:proofErr w:type="spellEnd"/>
          </w:p>
        </w:tc>
        <w:tc>
          <w:tcPr>
            <w:tcW w:w="2254" w:type="dxa"/>
          </w:tcPr>
          <w:p w14:paraId="49728101" w14:textId="18148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8CBF0C7" w14:textId="141FCA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2E0DBC2" w14:textId="73ED7C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C7333EE" w14:textId="77777777" w:rsidTr="00650D39">
        <w:tc>
          <w:tcPr>
            <w:tcW w:w="1503" w:type="dxa"/>
          </w:tcPr>
          <w:p w14:paraId="0A011DD4" w14:textId="5A9BF87E" w:rsidR="00650D39" w:rsidRPr="00650D39" w:rsidRDefault="00650D39" w:rsidP="003C0D9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ctotlh</w:t>
            </w:r>
            <w:proofErr w:type="spellEnd"/>
          </w:p>
        </w:tc>
        <w:tc>
          <w:tcPr>
            <w:tcW w:w="2254" w:type="dxa"/>
          </w:tcPr>
          <w:p w14:paraId="67E2138C" w14:textId="2C98DB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714D147" w14:textId="6D75CB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24AD6E75" w14:textId="4B6EAE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="0067090E" w:rsidRPr="0067090E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="0067090E">
              <w:rPr>
                <w:sz w:val="20"/>
              </w:rPr>
              <w:t>,</w:t>
            </w:r>
            <w:r w:rsidRPr="001660E6">
              <w:rPr>
                <w:sz w:val="20"/>
              </w:rPr>
              <w:t xml:space="preserve"> cleared for takeoff.</w:t>
            </w:r>
          </w:p>
        </w:tc>
      </w:tr>
      <w:tr w:rsidR="00650D39" w:rsidRPr="00680809" w14:paraId="4C1FE9B7" w14:textId="77777777" w:rsidTr="00650D39">
        <w:tc>
          <w:tcPr>
            <w:tcW w:w="1503" w:type="dxa"/>
          </w:tcPr>
          <w:p w14:paraId="78075FF6" w14:textId="7F55FCA0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lhwtd</w:t>
            </w:r>
            <w:proofErr w:type="spellEnd"/>
          </w:p>
        </w:tc>
        <w:tc>
          <w:tcPr>
            <w:tcW w:w="2254" w:type="dxa"/>
          </w:tcPr>
          <w:p w14:paraId="4DF958DA" w14:textId="20C97C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1D28007" w14:textId="47FEA9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3868EC5" w14:textId="700349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Pr="0067090E">
              <w:rPr>
                <w:b/>
                <w:sz w:val="20"/>
              </w:rPr>
              <w:t>1</w:t>
            </w:r>
            <w:r w:rsidR="0067090E" w:rsidRPr="0067090E">
              <w:rPr>
                <w:b/>
                <w:sz w:val="20"/>
              </w:rPr>
              <w:t>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EAC0A3C" w14:textId="77777777" w:rsidTr="00650D39">
        <w:tc>
          <w:tcPr>
            <w:tcW w:w="1503" w:type="dxa"/>
          </w:tcPr>
          <w:p w14:paraId="360DEE52" w14:textId="691175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</w:p>
        </w:tc>
        <w:tc>
          <w:tcPr>
            <w:tcW w:w="2254" w:type="dxa"/>
          </w:tcPr>
          <w:p w14:paraId="4F7C8459" w14:textId="5DCA9B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EE2BE3" w14:textId="03D6E8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A169056" w14:textId="1BBA536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.</w:t>
            </w:r>
          </w:p>
        </w:tc>
      </w:tr>
      <w:tr w:rsidR="00650D39" w:rsidRPr="00680809" w14:paraId="6AB9CF1F" w14:textId="77777777" w:rsidTr="00650D39">
        <w:tc>
          <w:tcPr>
            <w:tcW w:w="1503" w:type="dxa"/>
          </w:tcPr>
          <w:p w14:paraId="29EBD5DE" w14:textId="754BCDA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wt</w:t>
            </w:r>
            <w:proofErr w:type="spellEnd"/>
          </w:p>
        </w:tc>
        <w:tc>
          <w:tcPr>
            <w:tcW w:w="2254" w:type="dxa"/>
          </w:tcPr>
          <w:p w14:paraId="57786137" w14:textId="781E4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0366454" w14:textId="14BD53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01B3D332" w14:textId="4D5421B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 for wake turbulence.</w:t>
            </w:r>
          </w:p>
        </w:tc>
      </w:tr>
      <w:tr w:rsidR="00650D39" w:rsidRPr="00680809" w14:paraId="675848C4" w14:textId="77777777" w:rsidTr="00650D39">
        <w:tc>
          <w:tcPr>
            <w:tcW w:w="1503" w:type="dxa"/>
          </w:tcPr>
          <w:p w14:paraId="7239E720" w14:textId="40EC6503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c</w:t>
            </w:r>
            <w:proofErr w:type="spellEnd"/>
          </w:p>
        </w:tc>
        <w:tc>
          <w:tcPr>
            <w:tcW w:w="2254" w:type="dxa"/>
          </w:tcPr>
          <w:p w14:paraId="3264A7C5" w14:textId="47EC0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A84EED5" w14:textId="507F13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8CB390C" w14:textId="6E514D5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crossing downfield.</w:t>
            </w:r>
          </w:p>
        </w:tc>
      </w:tr>
      <w:tr w:rsidR="00650D39" w:rsidRPr="00680809" w14:paraId="7388A815" w14:textId="77777777" w:rsidTr="00650D39">
        <w:tc>
          <w:tcPr>
            <w:tcW w:w="1503" w:type="dxa"/>
          </w:tcPr>
          <w:p w14:paraId="51A3A7A0" w14:textId="5CA52404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wc</w:t>
            </w:r>
            <w:proofErr w:type="spellEnd"/>
          </w:p>
        </w:tc>
        <w:tc>
          <w:tcPr>
            <w:tcW w:w="2254" w:type="dxa"/>
          </w:tcPr>
          <w:p w14:paraId="0E62943F" w14:textId="4663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DDF6AC" w14:textId="65316B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4D10C2" w14:textId="508F9AD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will cross downfield.</w:t>
            </w:r>
          </w:p>
        </w:tc>
      </w:tr>
      <w:tr w:rsidR="00650D39" w:rsidRPr="00680809" w14:paraId="7CC19174" w14:textId="77777777" w:rsidTr="00650D39">
        <w:tc>
          <w:tcPr>
            <w:tcW w:w="1503" w:type="dxa"/>
          </w:tcPr>
          <w:p w14:paraId="59BC8F62" w14:textId="28F611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</w:p>
        </w:tc>
        <w:tc>
          <w:tcPr>
            <w:tcW w:w="2254" w:type="dxa"/>
          </w:tcPr>
          <w:p w14:paraId="31D58E0D" w14:textId="031090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8B74E54" w14:textId="34351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5B44E2E7" w14:textId="2A0D8D6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151B64EE" w14:textId="77777777" w:rsidTr="00650D39">
        <w:tc>
          <w:tcPr>
            <w:tcW w:w="1503" w:type="dxa"/>
          </w:tcPr>
          <w:p w14:paraId="47961EA1" w14:textId="56FBC1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</w:p>
        </w:tc>
        <w:tc>
          <w:tcPr>
            <w:tcW w:w="2254" w:type="dxa"/>
          </w:tcPr>
          <w:p w14:paraId="6521DD41" w14:textId="132D9B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F31ED7D" w14:textId="2AEF50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70BD50" w14:textId="103C6C1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 for the intersecting Runway </w:t>
            </w:r>
            <w:r w:rsidR="0067090E" w:rsidRPr="0067090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6D0345D" w14:textId="77777777" w:rsidTr="00650D39">
        <w:tc>
          <w:tcPr>
            <w:tcW w:w="1503" w:type="dxa"/>
          </w:tcPr>
          <w:p w14:paraId="3E926565" w14:textId="6C75A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254" w:type="dxa"/>
          </w:tcPr>
          <w:p w14:paraId="1148BB3F" w14:textId="789E4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394" w:type="dxa"/>
          </w:tcPr>
          <w:p w14:paraId="2E44146A" w14:textId="6C67D6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8905" w:type="dxa"/>
          </w:tcPr>
          <w:p w14:paraId="04CFE6A6" w14:textId="66AADE6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hold short for wake turbulence.</w:t>
            </w:r>
          </w:p>
        </w:tc>
      </w:tr>
      <w:tr w:rsidR="00650D39" w:rsidRPr="00680809" w14:paraId="2B47BFBE" w14:textId="77777777" w:rsidTr="00650D39">
        <w:tc>
          <w:tcPr>
            <w:tcW w:w="1503" w:type="dxa"/>
          </w:tcPr>
          <w:p w14:paraId="5E6F83AA" w14:textId="7A93A1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254" w:type="dxa"/>
          </w:tcPr>
          <w:p w14:paraId="771AE75F" w14:textId="0CAC93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394" w:type="dxa"/>
          </w:tcPr>
          <w:p w14:paraId="5E2B26D0" w14:textId="53B1D1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8905" w:type="dxa"/>
          </w:tcPr>
          <w:p w14:paraId="387CEAC8" w14:textId="67CEDA2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69C5D6E3" w14:textId="77777777" w:rsidTr="00650D39">
        <w:tc>
          <w:tcPr>
            <w:tcW w:w="1503" w:type="dxa"/>
          </w:tcPr>
          <w:p w14:paraId="713D3F25" w14:textId="65D1BB3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c</w:t>
            </w:r>
            <w:proofErr w:type="spellEnd"/>
          </w:p>
        </w:tc>
        <w:tc>
          <w:tcPr>
            <w:tcW w:w="2254" w:type="dxa"/>
          </w:tcPr>
          <w:p w14:paraId="55AC70F7" w14:textId="3A0958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2394" w:type="dxa"/>
          </w:tcPr>
          <w:p w14:paraId="53769DC1" w14:textId="1398B0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8905" w:type="dxa"/>
          </w:tcPr>
          <w:p w14:paraId="088ECFC8" w14:textId="63C99CD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326737F3" w14:textId="77777777" w:rsidTr="00650D39">
        <w:tc>
          <w:tcPr>
            <w:tcW w:w="1503" w:type="dxa"/>
          </w:tcPr>
          <w:p w14:paraId="69BC9BFB" w14:textId="3CDA33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254" w:type="dxa"/>
          </w:tcPr>
          <w:p w14:paraId="03B8D71C" w14:textId="19FF4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394" w:type="dxa"/>
          </w:tcPr>
          <w:p w14:paraId="6521085D" w14:textId="715C62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8905" w:type="dxa"/>
          </w:tcPr>
          <w:p w14:paraId="3F4AC4A8" w14:textId="002A485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departure.</w:t>
            </w:r>
          </w:p>
        </w:tc>
      </w:tr>
    </w:tbl>
    <w:p w14:paraId="6B780092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9831810" w14:textId="4B4EA3ED" w:rsidR="001660E6" w:rsidRDefault="001660E6" w:rsidP="001660E6">
      <w:pPr>
        <w:jc w:val="center"/>
      </w:pPr>
      <w:r>
        <w:rPr>
          <w:b/>
          <w:sz w:val="32"/>
        </w:rPr>
        <w:lastRenderedPageBreak/>
        <w:t>VF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BF7A29" w:rsidRPr="00680809" w14:paraId="513ECCCD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62269B9" w14:textId="7D4EA89D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6ED8BE7F" w14:textId="77777777" w:rsidTr="00650D39">
        <w:tc>
          <w:tcPr>
            <w:tcW w:w="1503" w:type="dxa"/>
          </w:tcPr>
          <w:p w14:paraId="29A2CB88" w14:textId="0C1100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</w:p>
        </w:tc>
        <w:tc>
          <w:tcPr>
            <w:tcW w:w="2254" w:type="dxa"/>
          </w:tcPr>
          <w:p w14:paraId="6566F140" w14:textId="035A88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39422414" w14:textId="0102C0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96EE876" w14:textId="5D707A4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departure frequency </w:t>
            </w:r>
            <w:r w:rsidR="003233A2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0AEC67E2" w14:textId="77777777" w:rsidTr="00650D39">
        <w:tc>
          <w:tcPr>
            <w:tcW w:w="1503" w:type="dxa"/>
          </w:tcPr>
          <w:p w14:paraId="17DB4A75" w14:textId="2A5A0AAA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so</w:t>
            </w:r>
            <w:proofErr w:type="spellEnd"/>
          </w:p>
        </w:tc>
        <w:tc>
          <w:tcPr>
            <w:tcW w:w="2254" w:type="dxa"/>
          </w:tcPr>
          <w:p w14:paraId="52C41D61" w14:textId="5B57F3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2394" w:type="dxa"/>
          </w:tcPr>
          <w:p w14:paraId="48A7F8E4" w14:textId="5816E48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8905" w:type="dxa"/>
          </w:tcPr>
          <w:p w14:paraId="6F0416D2" w14:textId="0149B09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straight-out departure approved.</w:t>
            </w:r>
          </w:p>
        </w:tc>
      </w:tr>
      <w:tr w:rsidR="00650D39" w:rsidRPr="00680809" w14:paraId="0124A07C" w14:textId="77777777" w:rsidTr="00650D39">
        <w:tc>
          <w:tcPr>
            <w:tcW w:w="1503" w:type="dxa"/>
          </w:tcPr>
          <w:p w14:paraId="39324587" w14:textId="752D5E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c</w:t>
            </w:r>
            <w:proofErr w:type="spellEnd"/>
          </w:p>
        </w:tc>
        <w:tc>
          <w:tcPr>
            <w:tcW w:w="2254" w:type="dxa"/>
          </w:tcPr>
          <w:p w14:paraId="58A21CD1" w14:textId="68915F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2394" w:type="dxa"/>
          </w:tcPr>
          <w:p w14:paraId="5E38506C" w14:textId="2C0B9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8905" w:type="dxa"/>
          </w:tcPr>
          <w:p w14:paraId="3172188D" w14:textId="5342D73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rosswind departure approved.</w:t>
            </w:r>
          </w:p>
        </w:tc>
      </w:tr>
      <w:tr w:rsidR="00650D39" w:rsidRPr="00680809" w14:paraId="72E21937" w14:textId="77777777" w:rsidTr="00650D39">
        <w:tc>
          <w:tcPr>
            <w:tcW w:w="1503" w:type="dxa"/>
          </w:tcPr>
          <w:p w14:paraId="5DAD8587" w14:textId="66EE41A6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c</w:t>
            </w:r>
            <w:proofErr w:type="spellEnd"/>
          </w:p>
        </w:tc>
        <w:tc>
          <w:tcPr>
            <w:tcW w:w="2254" w:type="dxa"/>
          </w:tcPr>
          <w:p w14:paraId="64E865F4" w14:textId="5D596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2394" w:type="dxa"/>
          </w:tcPr>
          <w:p w14:paraId="429C40A5" w14:textId="4914A5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8905" w:type="dxa"/>
          </w:tcPr>
          <w:p w14:paraId="7F68CF35" w14:textId="3813ADF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rosswind departure approved.</w:t>
            </w:r>
          </w:p>
        </w:tc>
      </w:tr>
      <w:tr w:rsidR="00650D39" w:rsidRPr="00680809" w14:paraId="5580BB05" w14:textId="77777777" w:rsidTr="00650D39">
        <w:tc>
          <w:tcPr>
            <w:tcW w:w="1503" w:type="dxa"/>
          </w:tcPr>
          <w:p w14:paraId="62995D36" w14:textId="46938882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d</w:t>
            </w:r>
            <w:proofErr w:type="spellEnd"/>
          </w:p>
        </w:tc>
        <w:tc>
          <w:tcPr>
            <w:tcW w:w="2254" w:type="dxa"/>
          </w:tcPr>
          <w:p w14:paraId="3099D92E" w14:textId="24E8B5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2394" w:type="dxa"/>
          </w:tcPr>
          <w:p w14:paraId="192D7728" w14:textId="0E81F4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8905" w:type="dxa"/>
          </w:tcPr>
          <w:p w14:paraId="0040EAEA" w14:textId="2A80F17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downwind departure approved.</w:t>
            </w:r>
          </w:p>
        </w:tc>
      </w:tr>
      <w:tr w:rsidR="00650D39" w:rsidRPr="00680809" w14:paraId="36682509" w14:textId="77777777" w:rsidTr="00650D39">
        <w:tc>
          <w:tcPr>
            <w:tcW w:w="1503" w:type="dxa"/>
          </w:tcPr>
          <w:p w14:paraId="41943B97" w14:textId="5461A7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d</w:t>
            </w:r>
            <w:proofErr w:type="spellEnd"/>
          </w:p>
        </w:tc>
        <w:tc>
          <w:tcPr>
            <w:tcW w:w="2254" w:type="dxa"/>
          </w:tcPr>
          <w:p w14:paraId="6EBEF8D4" w14:textId="4165D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2394" w:type="dxa"/>
          </w:tcPr>
          <w:p w14:paraId="2F5CC937" w14:textId="7A3219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8905" w:type="dxa"/>
          </w:tcPr>
          <w:p w14:paraId="15A0018C" w14:textId="6F15B97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downwind departure approved.</w:t>
            </w:r>
          </w:p>
        </w:tc>
      </w:tr>
      <w:tr w:rsidR="00650D39" w:rsidRPr="00680809" w14:paraId="2D588EC9" w14:textId="77777777" w:rsidTr="00650D39">
        <w:tc>
          <w:tcPr>
            <w:tcW w:w="1503" w:type="dxa"/>
          </w:tcPr>
          <w:p w14:paraId="44E5E3AD" w14:textId="396A82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</w:p>
        </w:tc>
        <w:tc>
          <w:tcPr>
            <w:tcW w:w="2254" w:type="dxa"/>
          </w:tcPr>
          <w:p w14:paraId="425C3166" w14:textId="462B7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5DFEFD1" w14:textId="4CE30C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="00DC3389">
              <w:rPr>
                <w:rFonts w:ascii="Consolas" w:hAnsi="Consolas"/>
                <w:sz w:val="18"/>
              </w:rPr>
              <w:t xml:space="preserve"> 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5B0015FE" w14:textId="0612E00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, departure on UNICOM 122.80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BF7A29" w:rsidRPr="00680809" w14:paraId="622A62B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319B95" w14:textId="63485095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CLASS BRAVO CLEARANCES</w:t>
            </w:r>
          </w:p>
        </w:tc>
      </w:tr>
      <w:tr w:rsidR="00650D39" w:rsidRPr="00680809" w14:paraId="5ED2C766" w14:textId="77777777" w:rsidTr="00650D39">
        <w:tc>
          <w:tcPr>
            <w:tcW w:w="1503" w:type="dxa"/>
          </w:tcPr>
          <w:p w14:paraId="07077D15" w14:textId="57387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</w:p>
        </w:tc>
        <w:tc>
          <w:tcPr>
            <w:tcW w:w="2254" w:type="dxa"/>
          </w:tcPr>
          <w:p w14:paraId="455633CB" w14:textId="2BD110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170DD02F" w14:textId="1CF4ED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7F861F6" w14:textId="35EF36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. Departure frequency </w:t>
            </w:r>
            <w:r w:rsidR="00DC3389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692B7C13" w14:textId="77777777" w:rsidTr="00650D39">
        <w:tc>
          <w:tcPr>
            <w:tcW w:w="1503" w:type="dxa"/>
          </w:tcPr>
          <w:p w14:paraId="6BBC2613" w14:textId="4443DF7C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obu</w:t>
            </w:r>
            <w:proofErr w:type="spellEnd"/>
          </w:p>
        </w:tc>
        <w:tc>
          <w:tcPr>
            <w:tcW w:w="2254" w:type="dxa"/>
          </w:tcPr>
          <w:p w14:paraId="2C0D8DA1" w14:textId="7AE178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EFF3487" w14:textId="2CF04E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F8EED1E" w14:textId="012E1B1E" w:rsidR="00650D39" w:rsidRPr="001660E6" w:rsidRDefault="00DC338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  <w:r w:rsidR="00650D39" w:rsidRPr="001660E6">
              <w:rPr>
                <w:sz w:val="20"/>
              </w:rPr>
              <w:t xml:space="preserve"> Departure on </w:t>
            </w:r>
            <w:proofErr w:type="spellStart"/>
            <w:r w:rsidR="00650D39" w:rsidRPr="001660E6">
              <w:rPr>
                <w:sz w:val="20"/>
              </w:rPr>
              <w:t>unicom</w:t>
            </w:r>
            <w:proofErr w:type="spellEnd"/>
            <w:r w:rsidR="00650D39" w:rsidRPr="001660E6">
              <w:rPr>
                <w:sz w:val="20"/>
              </w:rPr>
              <w:t>, 122.8. Squawk [</w:t>
            </w:r>
            <w:r w:rsidR="00650D39" w:rsidRPr="00DC3389">
              <w:rPr>
                <w:sz w:val="20"/>
                <w:u w:val="single"/>
              </w:rPr>
              <w:t>squawk</w:t>
            </w:r>
            <w:r w:rsidR="00650D39" w:rsidRPr="001660E6">
              <w:rPr>
                <w:sz w:val="20"/>
              </w:rPr>
              <w:t>].</w:t>
            </w:r>
          </w:p>
        </w:tc>
      </w:tr>
      <w:tr w:rsidR="00650D39" w:rsidRPr="00680809" w14:paraId="268971ED" w14:textId="77777777" w:rsidTr="00650D39">
        <w:tc>
          <w:tcPr>
            <w:tcW w:w="1503" w:type="dxa"/>
          </w:tcPr>
          <w:p w14:paraId="6D4B3F45" w14:textId="01E46A5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ib</w:t>
            </w:r>
            <w:proofErr w:type="spellEnd"/>
          </w:p>
        </w:tc>
        <w:tc>
          <w:tcPr>
            <w:tcW w:w="2254" w:type="dxa"/>
          </w:tcPr>
          <w:p w14:paraId="7AC73AB7" w14:textId="32D04B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247A09" w14:textId="2BAE0E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A6A9957" w14:textId="51A804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C44A04B" w14:textId="77777777" w:rsidTr="00650D39">
        <w:tc>
          <w:tcPr>
            <w:tcW w:w="1503" w:type="dxa"/>
          </w:tcPr>
          <w:p w14:paraId="2CBB4A7F" w14:textId="1FC64147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ibh</w:t>
            </w:r>
            <w:proofErr w:type="spellEnd"/>
          </w:p>
        </w:tc>
        <w:tc>
          <w:tcPr>
            <w:tcW w:w="2254" w:type="dxa"/>
          </w:tcPr>
          <w:p w14:paraId="2825C447" w14:textId="13C307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BE79EF9" w14:textId="1D736F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0FCAA5BB" w14:textId="7D6A81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</w:t>
            </w:r>
            <w:r w:rsidR="00DC3389">
              <w:rPr>
                <w:b/>
                <w:sz w:val="20"/>
              </w:rPr>
              <w:t>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399FC59" w14:textId="77777777" w:rsidTr="00650D39">
        <w:tc>
          <w:tcPr>
            <w:tcW w:w="1503" w:type="dxa"/>
          </w:tcPr>
          <w:p w14:paraId="353DBAB0" w14:textId="2572D234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tb</w:t>
            </w:r>
            <w:proofErr w:type="spellEnd"/>
          </w:p>
        </w:tc>
        <w:tc>
          <w:tcPr>
            <w:tcW w:w="2254" w:type="dxa"/>
          </w:tcPr>
          <w:p w14:paraId="1C2FD0E0" w14:textId="40F6CF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16CDA2B" w14:textId="0AA15E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77FA97AF" w14:textId="1C5E23C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FB138FF" w14:textId="77777777" w:rsidTr="00650D39">
        <w:tc>
          <w:tcPr>
            <w:tcW w:w="1503" w:type="dxa"/>
          </w:tcPr>
          <w:p w14:paraId="03F43BAA" w14:textId="3CE44D34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tbh</w:t>
            </w:r>
            <w:proofErr w:type="spellEnd"/>
          </w:p>
        </w:tc>
        <w:tc>
          <w:tcPr>
            <w:tcW w:w="2254" w:type="dxa"/>
          </w:tcPr>
          <w:p w14:paraId="4BA1A23A" w14:textId="1D7291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2D97120" w14:textId="358447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 2500 270</w:t>
            </w:r>
          </w:p>
        </w:tc>
        <w:tc>
          <w:tcPr>
            <w:tcW w:w="8905" w:type="dxa"/>
          </w:tcPr>
          <w:p w14:paraId="3AD59B3D" w14:textId="295B75D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8A5E1C2" w14:textId="77777777" w:rsidTr="00650D39">
        <w:tc>
          <w:tcPr>
            <w:tcW w:w="1503" w:type="dxa"/>
          </w:tcPr>
          <w:p w14:paraId="662AAABD" w14:textId="0ED2BB8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rcb</w:t>
            </w:r>
            <w:proofErr w:type="spellEnd"/>
          </w:p>
        </w:tc>
        <w:tc>
          <w:tcPr>
            <w:tcW w:w="2254" w:type="dxa"/>
          </w:tcPr>
          <w:p w14:paraId="0DE50B33" w14:textId="4570DA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6EB64A4" w14:textId="3EEF3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2F80BB80" w14:textId="2DEF50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EMAIN CLEAR of the </w:t>
            </w:r>
            <w:r w:rsidR="00DC3389" w:rsidRPr="00DC3389">
              <w:rPr>
                <w:b/>
                <w:sz w:val="20"/>
              </w:rPr>
              <w:t>KMIA</w:t>
            </w:r>
            <w:r w:rsidR="00DC3389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 xml:space="preserve">Bravo airspace. Expect an update in </w:t>
            </w:r>
            <w:r w:rsidRPr="00DC3389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 minutes.</w:t>
            </w:r>
          </w:p>
        </w:tc>
      </w:tr>
      <w:tr w:rsidR="00BF7A29" w:rsidRPr="00680809" w14:paraId="77AA27D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D7A4B5E" w14:textId="29AA6B0B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PATTERN WORK &amp; ARRIVALS</w:t>
            </w:r>
          </w:p>
        </w:tc>
      </w:tr>
      <w:tr w:rsidR="00650D39" w:rsidRPr="00680809" w14:paraId="50B4F727" w14:textId="77777777" w:rsidTr="00650D39">
        <w:tc>
          <w:tcPr>
            <w:tcW w:w="1503" w:type="dxa"/>
          </w:tcPr>
          <w:p w14:paraId="61DA1315" w14:textId="497A6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254" w:type="dxa"/>
          </w:tcPr>
          <w:p w14:paraId="061AFC5A" w14:textId="77B7C2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394" w:type="dxa"/>
          </w:tcPr>
          <w:p w14:paraId="544FB580" w14:textId="5FB83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8905" w:type="dxa"/>
          </w:tcPr>
          <w:p w14:paraId="10F2E12B" w14:textId="39255A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losed traffic approved.</w:t>
            </w:r>
          </w:p>
        </w:tc>
      </w:tr>
      <w:tr w:rsidR="00650D39" w:rsidRPr="00680809" w14:paraId="1BD0845A" w14:textId="77777777" w:rsidTr="00650D39">
        <w:tc>
          <w:tcPr>
            <w:tcW w:w="1503" w:type="dxa"/>
          </w:tcPr>
          <w:p w14:paraId="7C32071E" w14:textId="29722F7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cta</w:t>
            </w:r>
            <w:proofErr w:type="spellEnd"/>
          </w:p>
        </w:tc>
        <w:tc>
          <w:tcPr>
            <w:tcW w:w="2254" w:type="dxa"/>
          </w:tcPr>
          <w:p w14:paraId="264808C1" w14:textId="1C948A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2394" w:type="dxa"/>
          </w:tcPr>
          <w:p w14:paraId="34849B85" w14:textId="0983E4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8905" w:type="dxa"/>
          </w:tcPr>
          <w:p w14:paraId="5E4F1B20" w14:textId="23F19F1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losed traffic approved.</w:t>
            </w:r>
          </w:p>
        </w:tc>
      </w:tr>
      <w:tr w:rsidR="00650D39" w:rsidRPr="00680809" w14:paraId="0781B310" w14:textId="77777777" w:rsidTr="00650D39">
        <w:tc>
          <w:tcPr>
            <w:tcW w:w="1503" w:type="dxa"/>
          </w:tcPr>
          <w:p w14:paraId="13702F92" w14:textId="15BF2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</w:t>
            </w:r>
          </w:p>
        </w:tc>
        <w:tc>
          <w:tcPr>
            <w:tcW w:w="2254" w:type="dxa"/>
          </w:tcPr>
          <w:p w14:paraId="51DDB9F2" w14:textId="609145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 #</w:t>
            </w:r>
          </w:p>
        </w:tc>
        <w:tc>
          <w:tcPr>
            <w:tcW w:w="2394" w:type="dxa"/>
          </w:tcPr>
          <w:p w14:paraId="423364D0" w14:textId="7A4484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8AF489E" w14:textId="3362FD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1656BDA4" w14:textId="77777777" w:rsidTr="00650D39">
        <w:tc>
          <w:tcPr>
            <w:tcW w:w="1503" w:type="dxa"/>
          </w:tcPr>
          <w:p w14:paraId="0AF229EA" w14:textId="18B60A95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d</w:t>
            </w:r>
            <w:proofErr w:type="spellEnd"/>
          </w:p>
        </w:tc>
        <w:tc>
          <w:tcPr>
            <w:tcW w:w="2254" w:type="dxa"/>
          </w:tcPr>
          <w:p w14:paraId="073EA48B" w14:textId="1AC0AC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93B1442" w14:textId="78F91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A84DE73" w14:textId="0B0DDB0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C27EA0" w14:textId="77777777" w:rsidTr="00650D39">
        <w:tc>
          <w:tcPr>
            <w:tcW w:w="1503" w:type="dxa"/>
          </w:tcPr>
          <w:p w14:paraId="5F980066" w14:textId="0A80A163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b</w:t>
            </w:r>
            <w:proofErr w:type="spellEnd"/>
          </w:p>
        </w:tc>
        <w:tc>
          <w:tcPr>
            <w:tcW w:w="2254" w:type="dxa"/>
          </w:tcPr>
          <w:p w14:paraId="6554219E" w14:textId="03BBFD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79A9F0F" w14:textId="43B61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1D4FB89" w14:textId="7F4FB3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6C4B9A6" w14:textId="77777777" w:rsidTr="00650D39">
        <w:tc>
          <w:tcPr>
            <w:tcW w:w="1503" w:type="dxa"/>
          </w:tcPr>
          <w:p w14:paraId="669FDEBF" w14:textId="7413041F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b</w:t>
            </w:r>
            <w:proofErr w:type="spellEnd"/>
          </w:p>
        </w:tc>
        <w:tc>
          <w:tcPr>
            <w:tcW w:w="2254" w:type="dxa"/>
          </w:tcPr>
          <w:p w14:paraId="1E313D80" w14:textId="18920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211117E" w14:textId="20173E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3D8FF3E" w14:textId="5D12960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0C1299" w14:textId="77777777" w:rsidTr="00650D39">
        <w:tc>
          <w:tcPr>
            <w:tcW w:w="1503" w:type="dxa"/>
          </w:tcPr>
          <w:p w14:paraId="72572729" w14:textId="133250C0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msi</w:t>
            </w:r>
            <w:proofErr w:type="spellEnd"/>
          </w:p>
        </w:tc>
        <w:tc>
          <w:tcPr>
            <w:tcW w:w="2254" w:type="dxa"/>
          </w:tcPr>
          <w:p w14:paraId="14864995" w14:textId="0C508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EC18C00" w14:textId="60686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6224E903" w14:textId="6F743BF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make straight in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DBE48A1" w14:textId="77777777" w:rsidTr="00650D39">
        <w:tc>
          <w:tcPr>
            <w:tcW w:w="1503" w:type="dxa"/>
          </w:tcPr>
          <w:p w14:paraId="7CAB053D" w14:textId="37F534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254" w:type="dxa"/>
          </w:tcPr>
          <w:p w14:paraId="47F4E601" w14:textId="54E783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394" w:type="dxa"/>
          </w:tcPr>
          <w:p w14:paraId="19287D1F" w14:textId="509A3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8905" w:type="dxa"/>
          </w:tcPr>
          <w:p w14:paraId="4154D00D" w14:textId="46DC081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midfield downwind.</w:t>
            </w:r>
          </w:p>
        </w:tc>
      </w:tr>
      <w:tr w:rsidR="00650D39" w:rsidRPr="00680809" w14:paraId="109D49CF" w14:textId="77777777" w:rsidTr="00650D39">
        <w:tc>
          <w:tcPr>
            <w:tcW w:w="1503" w:type="dxa"/>
          </w:tcPr>
          <w:p w14:paraId="0246DAF9" w14:textId="7D253FEB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pn</w:t>
            </w:r>
            <w:proofErr w:type="spellEnd"/>
          </w:p>
        </w:tc>
        <w:tc>
          <w:tcPr>
            <w:tcW w:w="2254" w:type="dxa"/>
          </w:tcPr>
          <w:p w14:paraId="734B41D8" w14:textId="19122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2394" w:type="dxa"/>
          </w:tcPr>
          <w:p w14:paraId="2929EEF0" w14:textId="67EE1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8905" w:type="dxa"/>
          </w:tcPr>
          <w:p w14:paraId="48C03425" w14:textId="349EFE1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passing the numbers.</w:t>
            </w:r>
          </w:p>
        </w:tc>
      </w:tr>
      <w:tr w:rsidR="00650D39" w:rsidRPr="00680809" w14:paraId="56E611ED" w14:textId="77777777" w:rsidTr="00650D39">
        <w:tc>
          <w:tcPr>
            <w:tcW w:w="1503" w:type="dxa"/>
          </w:tcPr>
          <w:p w14:paraId="4D88744F" w14:textId="534A96E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tb</w:t>
            </w:r>
            <w:proofErr w:type="spellEnd"/>
          </w:p>
        </w:tc>
        <w:tc>
          <w:tcPr>
            <w:tcW w:w="2254" w:type="dxa"/>
          </w:tcPr>
          <w:p w14:paraId="06E2E03B" w14:textId="6F8CD6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2394" w:type="dxa"/>
          </w:tcPr>
          <w:p w14:paraId="48C0EFA1" w14:textId="090101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8905" w:type="dxa"/>
          </w:tcPr>
          <w:p w14:paraId="2CB5D62C" w14:textId="06AF92C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base.</w:t>
            </w:r>
          </w:p>
        </w:tc>
      </w:tr>
      <w:tr w:rsidR="00650D39" w:rsidRPr="00680809" w14:paraId="07818416" w14:textId="77777777" w:rsidTr="00650D39">
        <w:tc>
          <w:tcPr>
            <w:tcW w:w="1503" w:type="dxa"/>
          </w:tcPr>
          <w:p w14:paraId="150C87EC" w14:textId="0EB5060E" w:rsidR="00650D39" w:rsidRPr="00650D39" w:rsidRDefault="00650D39" w:rsidP="00327F84">
            <w:pPr>
              <w:pStyle w:val="indentcmd"/>
            </w:pPr>
            <w:r w:rsidRPr="00650D39">
              <w:t>.rtf</w:t>
            </w:r>
          </w:p>
        </w:tc>
        <w:tc>
          <w:tcPr>
            <w:tcW w:w="2254" w:type="dxa"/>
          </w:tcPr>
          <w:p w14:paraId="1CC73816" w14:textId="51B5F4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2394" w:type="dxa"/>
          </w:tcPr>
          <w:p w14:paraId="21BF652F" w14:textId="4C65E2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8905" w:type="dxa"/>
          </w:tcPr>
          <w:p w14:paraId="46997099" w14:textId="7BC16F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final.</w:t>
            </w:r>
          </w:p>
        </w:tc>
      </w:tr>
      <w:tr w:rsidR="00650D39" w:rsidRPr="00680809" w14:paraId="190FD481" w14:textId="77777777" w:rsidTr="00650D39">
        <w:tc>
          <w:tcPr>
            <w:tcW w:w="1503" w:type="dxa"/>
          </w:tcPr>
          <w:p w14:paraId="254DD0C7" w14:textId="0F582A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254" w:type="dxa"/>
          </w:tcPr>
          <w:p w14:paraId="354F1745" w14:textId="447302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394" w:type="dxa"/>
          </w:tcPr>
          <w:p w14:paraId="363C75A7" w14:textId="0B343B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8905" w:type="dxa"/>
          </w:tcPr>
          <w:p w14:paraId="487A5B5D" w14:textId="6DDE440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downwind, I'll call your base.</w:t>
            </w:r>
          </w:p>
        </w:tc>
      </w:tr>
      <w:tr w:rsidR="00650D39" w:rsidRPr="00680809" w14:paraId="0E855AF0" w14:textId="77777777" w:rsidTr="00650D39">
        <w:tc>
          <w:tcPr>
            <w:tcW w:w="1503" w:type="dxa"/>
          </w:tcPr>
          <w:p w14:paraId="0CDFF528" w14:textId="2CFE6E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254" w:type="dxa"/>
          </w:tcPr>
          <w:p w14:paraId="06CCB901" w14:textId="37EA78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394" w:type="dxa"/>
          </w:tcPr>
          <w:p w14:paraId="76E21B0D" w14:textId="391480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8905" w:type="dxa"/>
          </w:tcPr>
          <w:p w14:paraId="5B34AAB2" w14:textId="627F5BC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upwind, I'll call your crosswind.</w:t>
            </w:r>
          </w:p>
        </w:tc>
      </w:tr>
      <w:tr w:rsidR="00650D39" w:rsidRPr="00680809" w14:paraId="24749F05" w14:textId="77777777" w:rsidTr="00650D39">
        <w:tc>
          <w:tcPr>
            <w:tcW w:w="1503" w:type="dxa"/>
          </w:tcPr>
          <w:p w14:paraId="14C0D09E" w14:textId="29054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254" w:type="dxa"/>
          </w:tcPr>
          <w:p w14:paraId="44100242" w14:textId="49EF16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394" w:type="dxa"/>
          </w:tcPr>
          <w:p w14:paraId="3533750B" w14:textId="7445B1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8905" w:type="dxa"/>
          </w:tcPr>
          <w:p w14:paraId="121E0363" w14:textId="30C8C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crosswind.</w:t>
            </w:r>
          </w:p>
        </w:tc>
      </w:tr>
      <w:tr w:rsidR="00650D39" w:rsidRPr="00680809" w14:paraId="73DBEF44" w14:textId="77777777" w:rsidTr="00650D39">
        <w:tc>
          <w:tcPr>
            <w:tcW w:w="1503" w:type="dxa"/>
          </w:tcPr>
          <w:p w14:paraId="739E96D1" w14:textId="577707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254" w:type="dxa"/>
          </w:tcPr>
          <w:p w14:paraId="260CC112" w14:textId="0C7606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394" w:type="dxa"/>
          </w:tcPr>
          <w:p w14:paraId="52578DCE" w14:textId="26D4D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8905" w:type="dxa"/>
          </w:tcPr>
          <w:p w14:paraId="03E7EF82" w14:textId="4D9229E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base.</w:t>
            </w:r>
          </w:p>
        </w:tc>
      </w:tr>
      <w:tr w:rsidR="00650D39" w:rsidRPr="00680809" w14:paraId="2D3925B8" w14:textId="77777777" w:rsidTr="00650D39">
        <w:tc>
          <w:tcPr>
            <w:tcW w:w="1503" w:type="dxa"/>
          </w:tcPr>
          <w:p w14:paraId="4859F682" w14:textId="0468D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</w:p>
        </w:tc>
        <w:tc>
          <w:tcPr>
            <w:tcW w:w="2254" w:type="dxa"/>
          </w:tcPr>
          <w:p w14:paraId="3E52A25B" w14:textId="445867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32B61B1" w14:textId="0359D8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24F749B" w14:textId="5C7E1A5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for the option.</w:t>
            </w:r>
          </w:p>
        </w:tc>
      </w:tr>
      <w:tr w:rsidR="00650D39" w:rsidRPr="00680809" w14:paraId="279C45B6" w14:textId="77777777" w:rsidTr="00650D39">
        <w:tc>
          <w:tcPr>
            <w:tcW w:w="1503" w:type="dxa"/>
          </w:tcPr>
          <w:p w14:paraId="574539FE" w14:textId="312B2EA2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54" w:type="dxa"/>
          </w:tcPr>
          <w:p w14:paraId="15CEB345" w14:textId="60A8DC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5C02A6B" w14:textId="5FD5BB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2828283C" w14:textId="7A11F45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touch and go.</w:t>
            </w:r>
          </w:p>
        </w:tc>
      </w:tr>
      <w:tr w:rsidR="00650D39" w:rsidRPr="00680809" w14:paraId="44B55764" w14:textId="77777777" w:rsidTr="00650D39">
        <w:tc>
          <w:tcPr>
            <w:tcW w:w="1503" w:type="dxa"/>
          </w:tcPr>
          <w:p w14:paraId="087072C7" w14:textId="7BE66241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la</w:t>
            </w:r>
            <w:proofErr w:type="spellEnd"/>
          </w:p>
        </w:tc>
        <w:tc>
          <w:tcPr>
            <w:tcW w:w="2254" w:type="dxa"/>
          </w:tcPr>
          <w:p w14:paraId="5CEFF191" w14:textId="50544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C132722" w14:textId="4B89C4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05D12CEE" w14:textId="37C2ADB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low approach.</w:t>
            </w:r>
          </w:p>
        </w:tc>
      </w:tr>
    </w:tbl>
    <w:p w14:paraId="6B789127" w14:textId="77777777" w:rsidR="00366184" w:rsidRDefault="00366184">
      <w:pPr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0520BC93" w14:textId="74EAB543" w:rsidR="0088574F" w:rsidRDefault="0088574F" w:rsidP="0088574F">
      <w:pPr>
        <w:jc w:val="center"/>
      </w:pPr>
      <w:r>
        <w:rPr>
          <w:b/>
          <w:sz w:val="32"/>
        </w:rPr>
        <w:lastRenderedPageBreak/>
        <w:t>RADA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5854AE8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47930DF" w14:textId="08A44F6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NSPONDER</w:t>
            </w:r>
          </w:p>
        </w:tc>
      </w:tr>
      <w:tr w:rsidR="00650D39" w:rsidRPr="00680809" w14:paraId="55F7DE56" w14:textId="77777777" w:rsidTr="00915E0D">
        <w:tc>
          <w:tcPr>
            <w:tcW w:w="1826" w:type="dxa"/>
          </w:tcPr>
          <w:p w14:paraId="614556DA" w14:textId="211966E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225" w:type="dxa"/>
          </w:tcPr>
          <w:p w14:paraId="3C21D8FD" w14:textId="668D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360" w:type="dxa"/>
          </w:tcPr>
          <w:p w14:paraId="798E3C0C" w14:textId="5E9BF1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8645" w:type="dxa"/>
          </w:tcPr>
          <w:p w14:paraId="60A285E7" w14:textId="1F978D5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standby.</w:t>
            </w:r>
          </w:p>
        </w:tc>
      </w:tr>
      <w:tr w:rsidR="00650D39" w:rsidRPr="00680809" w14:paraId="3957A8F0" w14:textId="77777777" w:rsidTr="00915E0D">
        <w:tc>
          <w:tcPr>
            <w:tcW w:w="1826" w:type="dxa"/>
          </w:tcPr>
          <w:p w14:paraId="026A9453" w14:textId="72F8C7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225" w:type="dxa"/>
          </w:tcPr>
          <w:p w14:paraId="4DC8EA2D" w14:textId="4CFBB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360" w:type="dxa"/>
          </w:tcPr>
          <w:p w14:paraId="2FCC98C4" w14:textId="6EED42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8645" w:type="dxa"/>
          </w:tcPr>
          <w:p w14:paraId="570D6E92" w14:textId="1F1FF0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normal.</w:t>
            </w:r>
          </w:p>
        </w:tc>
      </w:tr>
      <w:tr w:rsidR="00650D39" w:rsidRPr="00680809" w14:paraId="3B952663" w14:textId="77777777" w:rsidTr="00915E0D">
        <w:tc>
          <w:tcPr>
            <w:tcW w:w="1826" w:type="dxa"/>
          </w:tcPr>
          <w:p w14:paraId="49B40F0A" w14:textId="63EE8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225" w:type="dxa"/>
          </w:tcPr>
          <w:p w14:paraId="1BB1C249" w14:textId="500991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360" w:type="dxa"/>
          </w:tcPr>
          <w:p w14:paraId="0D772138" w14:textId="1A293B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8645" w:type="dxa"/>
          </w:tcPr>
          <w:p w14:paraId="2E422BC0" w14:textId="3ACB6C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Mode C.</w:t>
            </w:r>
          </w:p>
        </w:tc>
      </w:tr>
      <w:tr w:rsidR="00650D39" w:rsidRPr="00680809" w14:paraId="60FFAE55" w14:textId="77777777" w:rsidTr="00915E0D">
        <w:tc>
          <w:tcPr>
            <w:tcW w:w="1826" w:type="dxa"/>
          </w:tcPr>
          <w:p w14:paraId="65918ED9" w14:textId="4BCFD5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225" w:type="dxa"/>
          </w:tcPr>
          <w:p w14:paraId="1C21FECA" w14:textId="7F4F10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360" w:type="dxa"/>
          </w:tcPr>
          <w:p w14:paraId="5F384AB2" w14:textId="173D01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8645" w:type="dxa"/>
          </w:tcPr>
          <w:p w14:paraId="0D967B2A" w14:textId="1A7E84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ident.</w:t>
            </w:r>
          </w:p>
        </w:tc>
      </w:tr>
      <w:tr w:rsidR="00650D39" w:rsidRPr="00680809" w14:paraId="6F003423" w14:textId="77777777" w:rsidTr="00915E0D">
        <w:tc>
          <w:tcPr>
            <w:tcW w:w="1826" w:type="dxa"/>
          </w:tcPr>
          <w:p w14:paraId="1C82A593" w14:textId="75DD09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225" w:type="dxa"/>
          </w:tcPr>
          <w:p w14:paraId="5B16C56D" w14:textId="3BB76F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360" w:type="dxa"/>
          </w:tcPr>
          <w:p w14:paraId="13A0DC50" w14:textId="073995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8645" w:type="dxa"/>
          </w:tcPr>
          <w:p w14:paraId="1D30AA41" w14:textId="473AEC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AEDD365" w14:textId="77777777" w:rsidTr="00915E0D">
        <w:tc>
          <w:tcPr>
            <w:tcW w:w="1826" w:type="dxa"/>
          </w:tcPr>
          <w:p w14:paraId="12E3DDB8" w14:textId="30D380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225" w:type="dxa"/>
          </w:tcPr>
          <w:p w14:paraId="4ABD9F47" w14:textId="3CEB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360" w:type="dxa"/>
          </w:tcPr>
          <w:p w14:paraId="679452EA" w14:textId="32A688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8645" w:type="dxa"/>
          </w:tcPr>
          <w:p w14:paraId="403DB8F8" w14:textId="39C21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44A6AD50" w14:textId="77777777" w:rsidTr="00915E0D">
        <w:tc>
          <w:tcPr>
            <w:tcW w:w="1826" w:type="dxa"/>
          </w:tcPr>
          <w:p w14:paraId="348251EC" w14:textId="49539E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225" w:type="dxa"/>
          </w:tcPr>
          <w:p w14:paraId="068D8DF3" w14:textId="27E6C1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360" w:type="dxa"/>
          </w:tcPr>
          <w:p w14:paraId="7F8B5421" w14:textId="5A902C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8645" w:type="dxa"/>
          </w:tcPr>
          <w:p w14:paraId="1F276050" w14:textId="67FAE3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heck transponder. Verify squawking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44DFC3E" w14:textId="77777777" w:rsidTr="00915E0D">
        <w:tc>
          <w:tcPr>
            <w:tcW w:w="1826" w:type="dxa"/>
          </w:tcPr>
          <w:p w14:paraId="3A658E9E" w14:textId="1ED2B8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225" w:type="dxa"/>
          </w:tcPr>
          <w:p w14:paraId="651D13CB" w14:textId="14EFA4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360" w:type="dxa"/>
          </w:tcPr>
          <w:p w14:paraId="278D4F21" w14:textId="4873B3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8645" w:type="dxa"/>
          </w:tcPr>
          <w:p w14:paraId="73216C8B" w14:textId="7BD67EB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79C1D4AC" w14:textId="77777777" w:rsidTr="00915E0D">
        <w:tc>
          <w:tcPr>
            <w:tcW w:w="1826" w:type="dxa"/>
          </w:tcPr>
          <w:p w14:paraId="0E6C81E4" w14:textId="1C08CCA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sq</w:t>
            </w:r>
            <w:proofErr w:type="spellEnd"/>
          </w:p>
        </w:tc>
        <w:tc>
          <w:tcPr>
            <w:tcW w:w="2225" w:type="dxa"/>
          </w:tcPr>
          <w:p w14:paraId="73BFBB9A" w14:textId="189F50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2360" w:type="dxa"/>
          </w:tcPr>
          <w:p w14:paraId="1D8CF07E" w14:textId="32D942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8645" w:type="dxa"/>
          </w:tcPr>
          <w:p w14:paraId="42F2DAD4" w14:textId="30816E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6A2058A" w14:textId="77777777" w:rsidTr="00915E0D">
        <w:tc>
          <w:tcPr>
            <w:tcW w:w="1826" w:type="dxa"/>
          </w:tcPr>
          <w:p w14:paraId="0645C0C8" w14:textId="00BB497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sqid</w:t>
            </w:r>
            <w:proofErr w:type="spellEnd"/>
          </w:p>
        </w:tc>
        <w:tc>
          <w:tcPr>
            <w:tcW w:w="2225" w:type="dxa"/>
          </w:tcPr>
          <w:p w14:paraId="3D0176EC" w14:textId="2BFE14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2360" w:type="dxa"/>
          </w:tcPr>
          <w:p w14:paraId="7C3C1366" w14:textId="4D749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8645" w:type="dxa"/>
          </w:tcPr>
          <w:p w14:paraId="27C11DD4" w14:textId="0BE6482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1AC5F9D8" w14:textId="77777777" w:rsidTr="00915E0D">
        <w:tc>
          <w:tcPr>
            <w:tcW w:w="1826" w:type="dxa"/>
          </w:tcPr>
          <w:p w14:paraId="46048AB2" w14:textId="380EA6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</w:p>
        </w:tc>
        <w:tc>
          <w:tcPr>
            <w:tcW w:w="2225" w:type="dxa"/>
          </w:tcPr>
          <w:p w14:paraId="3749A103" w14:textId="25078D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EB2BB78" w14:textId="6F8BF7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49CEBA18" w14:textId="528970B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</w:t>
            </w:r>
            <w:r w:rsidR="00A26C81">
              <w:rPr>
                <w:sz w:val="20"/>
                <w:szCs w:val="20"/>
              </w:rPr>
              <w:t xml:space="preserve"> 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61BE1D04" w14:textId="77777777" w:rsidTr="00915E0D">
        <w:tc>
          <w:tcPr>
            <w:tcW w:w="1826" w:type="dxa"/>
          </w:tcPr>
          <w:p w14:paraId="40213E84" w14:textId="556C071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sq</w:t>
            </w:r>
            <w:proofErr w:type="spellEnd"/>
          </w:p>
        </w:tc>
        <w:tc>
          <w:tcPr>
            <w:tcW w:w="2225" w:type="dxa"/>
          </w:tcPr>
          <w:p w14:paraId="56682E9C" w14:textId="2C5888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D0FCA5" w14:textId="43213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D794E4F" w14:textId="2ED2E3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4CA30B66" w14:textId="77777777" w:rsidTr="00915E0D">
        <w:tc>
          <w:tcPr>
            <w:tcW w:w="1826" w:type="dxa"/>
          </w:tcPr>
          <w:p w14:paraId="432ADA5A" w14:textId="25F932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sqid</w:t>
            </w:r>
            <w:proofErr w:type="spellEnd"/>
          </w:p>
        </w:tc>
        <w:tc>
          <w:tcPr>
            <w:tcW w:w="2225" w:type="dxa"/>
          </w:tcPr>
          <w:p w14:paraId="5E077BA5" w14:textId="640303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01F57AF" w14:textId="07D32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2D73C03F" w14:textId="1B56A7A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D24E8D" w:rsidRPr="00680809" w14:paraId="18CB05AC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6B13F02" w14:textId="484160C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ADAR IDENTIFICATION</w:t>
            </w:r>
          </w:p>
        </w:tc>
      </w:tr>
      <w:tr w:rsidR="00650D39" w:rsidRPr="00680809" w14:paraId="653ED5BE" w14:textId="77777777" w:rsidTr="00915E0D">
        <w:tc>
          <w:tcPr>
            <w:tcW w:w="1826" w:type="dxa"/>
          </w:tcPr>
          <w:p w14:paraId="165131C7" w14:textId="369AB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225" w:type="dxa"/>
          </w:tcPr>
          <w:p w14:paraId="43EF602E" w14:textId="691B09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360" w:type="dxa"/>
          </w:tcPr>
          <w:p w14:paraId="5149AA17" w14:textId="4D4D89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8645" w:type="dxa"/>
          </w:tcPr>
          <w:p w14:paraId="120F04FB" w14:textId="3292ABC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altitude.</w:t>
            </w:r>
          </w:p>
        </w:tc>
      </w:tr>
      <w:tr w:rsidR="00650D39" w:rsidRPr="00680809" w14:paraId="5EE07756" w14:textId="77777777" w:rsidTr="00915E0D">
        <w:tc>
          <w:tcPr>
            <w:tcW w:w="1826" w:type="dxa"/>
          </w:tcPr>
          <w:p w14:paraId="654DCF96" w14:textId="644F18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225" w:type="dxa"/>
          </w:tcPr>
          <w:p w14:paraId="7521A48D" w14:textId="495898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360" w:type="dxa"/>
          </w:tcPr>
          <w:p w14:paraId="26B2A71E" w14:textId="66D40B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8645" w:type="dxa"/>
          </w:tcPr>
          <w:p w14:paraId="2EC1E0F9" w14:textId="6FD4F2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.</w:t>
            </w:r>
          </w:p>
        </w:tc>
      </w:tr>
      <w:tr w:rsidR="00650D39" w:rsidRPr="00680809" w14:paraId="4362C335" w14:textId="77777777" w:rsidTr="00915E0D">
        <w:tc>
          <w:tcPr>
            <w:tcW w:w="1826" w:type="dxa"/>
          </w:tcPr>
          <w:p w14:paraId="7D3637B5" w14:textId="3EE79CA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</w:t>
            </w:r>
            <w:proofErr w:type="spellEnd"/>
          </w:p>
        </w:tc>
        <w:tc>
          <w:tcPr>
            <w:tcW w:w="2225" w:type="dxa"/>
          </w:tcPr>
          <w:p w14:paraId="240408D3" w14:textId="56706D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2360" w:type="dxa"/>
          </w:tcPr>
          <w:p w14:paraId="49D35A0C" w14:textId="323257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8645" w:type="dxa"/>
          </w:tcPr>
          <w:p w14:paraId="4C325E91" w14:textId="505B47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.</w:t>
            </w:r>
          </w:p>
        </w:tc>
      </w:tr>
      <w:tr w:rsidR="00650D39" w:rsidRPr="00680809" w14:paraId="702078AD" w14:textId="77777777" w:rsidTr="00915E0D">
        <w:tc>
          <w:tcPr>
            <w:tcW w:w="1826" w:type="dxa"/>
          </w:tcPr>
          <w:p w14:paraId="3E566E47" w14:textId="28C2659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l</w:t>
            </w:r>
            <w:proofErr w:type="spellEnd"/>
          </w:p>
        </w:tc>
        <w:tc>
          <w:tcPr>
            <w:tcW w:w="2225" w:type="dxa"/>
          </w:tcPr>
          <w:p w14:paraId="14D16BD8" w14:textId="44BFCB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2360" w:type="dxa"/>
          </w:tcPr>
          <w:p w14:paraId="4122ECF9" w14:textId="0CF9C2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8645" w:type="dxa"/>
          </w:tcPr>
          <w:p w14:paraId="73E9EC70" w14:textId="64B5D19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 leaving.</w:t>
            </w:r>
          </w:p>
        </w:tc>
      </w:tr>
      <w:tr w:rsidR="00650D39" w:rsidRPr="00680809" w14:paraId="3A7E29CA" w14:textId="77777777" w:rsidTr="00915E0D">
        <w:tc>
          <w:tcPr>
            <w:tcW w:w="1826" w:type="dxa"/>
          </w:tcPr>
          <w:p w14:paraId="57D4D32D" w14:textId="1515EC19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pos</w:t>
            </w:r>
            <w:proofErr w:type="spellEnd"/>
          </w:p>
        </w:tc>
        <w:tc>
          <w:tcPr>
            <w:tcW w:w="2225" w:type="dxa"/>
          </w:tcPr>
          <w:p w14:paraId="1AB645EF" w14:textId="050F3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A59A78" w14:textId="2B23E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3523D3B9" w14:textId="38E260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734E32A" w14:textId="77777777" w:rsidTr="00915E0D">
        <w:tc>
          <w:tcPr>
            <w:tcW w:w="1826" w:type="dxa"/>
          </w:tcPr>
          <w:p w14:paraId="01B7C9A7" w14:textId="62FB8D0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</w:t>
            </w:r>
            <w:proofErr w:type="spellEnd"/>
          </w:p>
        </w:tc>
        <w:tc>
          <w:tcPr>
            <w:tcW w:w="2225" w:type="dxa"/>
          </w:tcPr>
          <w:p w14:paraId="02BFC2AB" w14:textId="675E7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9BDA0A" w14:textId="52E9C3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30879C9" w14:textId="7F13DB7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36273" w14:textId="77777777" w:rsidTr="00915E0D">
        <w:tc>
          <w:tcPr>
            <w:tcW w:w="1826" w:type="dxa"/>
          </w:tcPr>
          <w:p w14:paraId="24BD9AC9" w14:textId="1FA4B3F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l</w:t>
            </w:r>
            <w:proofErr w:type="spellEnd"/>
          </w:p>
        </w:tc>
        <w:tc>
          <w:tcPr>
            <w:tcW w:w="2225" w:type="dxa"/>
          </w:tcPr>
          <w:p w14:paraId="18E7D954" w14:textId="0C98CA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8929DC" w14:textId="642E4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6179531" w14:textId="029039E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0C1E4629" w14:textId="77777777" w:rsidTr="00915E0D">
        <w:tc>
          <w:tcPr>
            <w:tcW w:w="1826" w:type="dxa"/>
          </w:tcPr>
          <w:p w14:paraId="7DC776EF" w14:textId="00764F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225" w:type="dxa"/>
          </w:tcPr>
          <w:p w14:paraId="682AA249" w14:textId="55E38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360" w:type="dxa"/>
          </w:tcPr>
          <w:p w14:paraId="46A0C746" w14:textId="157578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8645" w:type="dxa"/>
          </w:tcPr>
          <w:p w14:paraId="2109B2D4" w14:textId="7450486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F0633CB" w14:textId="77777777" w:rsidTr="00915E0D">
        <w:tc>
          <w:tcPr>
            <w:tcW w:w="1826" w:type="dxa"/>
          </w:tcPr>
          <w:p w14:paraId="570B0B0D" w14:textId="7BFDB4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225" w:type="dxa"/>
          </w:tcPr>
          <w:p w14:paraId="5DB3CAF6" w14:textId="4EFB12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360" w:type="dxa"/>
          </w:tcPr>
          <w:p w14:paraId="557E2605" w14:textId="10F0E8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8645" w:type="dxa"/>
          </w:tcPr>
          <w:p w14:paraId="638561CF" w14:textId="7F45A7E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74CD5FD6" w14:textId="77777777" w:rsidTr="00915E0D">
        <w:tc>
          <w:tcPr>
            <w:tcW w:w="1826" w:type="dxa"/>
          </w:tcPr>
          <w:p w14:paraId="7803A892" w14:textId="05E286F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</w:t>
            </w:r>
            <w:proofErr w:type="spellEnd"/>
          </w:p>
        </w:tc>
        <w:tc>
          <w:tcPr>
            <w:tcW w:w="2225" w:type="dxa"/>
          </w:tcPr>
          <w:p w14:paraId="3F66D9BB" w14:textId="5E5F51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2360" w:type="dxa"/>
          </w:tcPr>
          <w:p w14:paraId="67BBBBF7" w14:textId="09D0CF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8645" w:type="dxa"/>
          </w:tcPr>
          <w:p w14:paraId="2826D530" w14:textId="2C695A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3D501BF0" w14:textId="77777777" w:rsidTr="00915E0D">
        <w:tc>
          <w:tcPr>
            <w:tcW w:w="1826" w:type="dxa"/>
          </w:tcPr>
          <w:p w14:paraId="197CCFEE" w14:textId="454CA2F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l</w:t>
            </w:r>
            <w:proofErr w:type="spellEnd"/>
          </w:p>
        </w:tc>
        <w:tc>
          <w:tcPr>
            <w:tcW w:w="2225" w:type="dxa"/>
          </w:tcPr>
          <w:p w14:paraId="64419E16" w14:textId="281419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2360" w:type="dxa"/>
          </w:tcPr>
          <w:p w14:paraId="445A922A" w14:textId="26167F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8645" w:type="dxa"/>
          </w:tcPr>
          <w:p w14:paraId="61A62115" w14:textId="569796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7A7A10BF" w14:textId="77777777" w:rsidTr="00915E0D">
        <w:tc>
          <w:tcPr>
            <w:tcW w:w="1826" w:type="dxa"/>
          </w:tcPr>
          <w:p w14:paraId="5BD752F1" w14:textId="37E1682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pos</w:t>
            </w:r>
            <w:proofErr w:type="spellEnd"/>
          </w:p>
        </w:tc>
        <w:tc>
          <w:tcPr>
            <w:tcW w:w="2225" w:type="dxa"/>
          </w:tcPr>
          <w:p w14:paraId="6E95C6A2" w14:textId="5D66325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F221F4" w14:textId="78DA2F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1E0D2CBD" w14:textId="3C2BC5F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B7596" w14:textId="77777777" w:rsidTr="00915E0D">
        <w:tc>
          <w:tcPr>
            <w:tcW w:w="1826" w:type="dxa"/>
          </w:tcPr>
          <w:p w14:paraId="718B7C7A" w14:textId="2BEAB23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</w:t>
            </w:r>
            <w:proofErr w:type="spellEnd"/>
          </w:p>
        </w:tc>
        <w:tc>
          <w:tcPr>
            <w:tcW w:w="2225" w:type="dxa"/>
          </w:tcPr>
          <w:p w14:paraId="0F33464A" w14:textId="65C2DA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D1C4300" w14:textId="3D7302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04320BC" w14:textId="16206D7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4FEF84D9" w14:textId="77777777" w:rsidTr="00915E0D">
        <w:tc>
          <w:tcPr>
            <w:tcW w:w="1826" w:type="dxa"/>
          </w:tcPr>
          <w:p w14:paraId="5679304E" w14:textId="32C846C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l</w:t>
            </w:r>
            <w:proofErr w:type="spellEnd"/>
          </w:p>
        </w:tc>
        <w:tc>
          <w:tcPr>
            <w:tcW w:w="2225" w:type="dxa"/>
          </w:tcPr>
          <w:p w14:paraId="023EF84F" w14:textId="484F56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4C89C41" w14:textId="79CFA8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F1F543D" w14:textId="7F1BAD7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106C4C26" w14:textId="77777777" w:rsidTr="00915E0D">
        <w:tc>
          <w:tcPr>
            <w:tcW w:w="1826" w:type="dxa"/>
          </w:tcPr>
          <w:p w14:paraId="53E128D1" w14:textId="25B1F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</w:p>
        </w:tc>
        <w:tc>
          <w:tcPr>
            <w:tcW w:w="2225" w:type="dxa"/>
          </w:tcPr>
          <w:p w14:paraId="7FE7B2F0" w14:textId="37472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6C8994B" w14:textId="06269F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8ADD90C" w14:textId="751E539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9033C30" w14:textId="77777777" w:rsidTr="00915E0D">
        <w:tc>
          <w:tcPr>
            <w:tcW w:w="1826" w:type="dxa"/>
          </w:tcPr>
          <w:p w14:paraId="317C2A06" w14:textId="5C28C5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</w:p>
        </w:tc>
        <w:tc>
          <w:tcPr>
            <w:tcW w:w="2225" w:type="dxa"/>
          </w:tcPr>
          <w:p w14:paraId="0364E3E7" w14:textId="232B86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87BF7A" w14:textId="135CE8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2C98BC2" w14:textId="26DA5E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25659596" w14:textId="77777777" w:rsidTr="00915E0D">
        <w:tc>
          <w:tcPr>
            <w:tcW w:w="1826" w:type="dxa"/>
          </w:tcPr>
          <w:p w14:paraId="3FF20DEA" w14:textId="452869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</w:t>
            </w:r>
            <w:proofErr w:type="spellEnd"/>
          </w:p>
        </w:tc>
        <w:tc>
          <w:tcPr>
            <w:tcW w:w="2225" w:type="dxa"/>
          </w:tcPr>
          <w:p w14:paraId="440C978F" w14:textId="3A5E2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1F22B7" w14:textId="2FA43F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F83912E" w14:textId="6A4CB12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22DF115A" w14:textId="77777777" w:rsidTr="00915E0D">
        <w:tc>
          <w:tcPr>
            <w:tcW w:w="1826" w:type="dxa"/>
          </w:tcPr>
          <w:p w14:paraId="6E45F76E" w14:textId="62A95C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l</w:t>
            </w:r>
            <w:proofErr w:type="spellEnd"/>
          </w:p>
        </w:tc>
        <w:tc>
          <w:tcPr>
            <w:tcW w:w="2225" w:type="dxa"/>
          </w:tcPr>
          <w:p w14:paraId="0D32227D" w14:textId="16489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761BBB3" w14:textId="5FC423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5B6A94E6" w14:textId="77AFD8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63AFC426" w14:textId="77777777" w:rsidTr="00915E0D">
        <w:tc>
          <w:tcPr>
            <w:tcW w:w="1826" w:type="dxa"/>
          </w:tcPr>
          <w:p w14:paraId="141D5490" w14:textId="6904C87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pos</w:t>
            </w:r>
            <w:proofErr w:type="spellEnd"/>
          </w:p>
        </w:tc>
        <w:tc>
          <w:tcPr>
            <w:tcW w:w="2225" w:type="dxa"/>
          </w:tcPr>
          <w:p w14:paraId="4441D6BA" w14:textId="778C1F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CD7832D" w14:textId="285A62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62D01483" w14:textId="488DDA0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87DBC7C" w14:textId="77777777" w:rsidTr="00915E0D">
        <w:tc>
          <w:tcPr>
            <w:tcW w:w="1826" w:type="dxa"/>
          </w:tcPr>
          <w:p w14:paraId="1A4FB23F" w14:textId="3AB4CAEC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rcpossa</w:t>
            </w:r>
            <w:proofErr w:type="spellEnd"/>
          </w:p>
        </w:tc>
        <w:tc>
          <w:tcPr>
            <w:tcW w:w="2225" w:type="dxa"/>
          </w:tcPr>
          <w:p w14:paraId="7E75E07E" w14:textId="44D98C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B32382A" w14:textId="60EC7A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0A15670" w14:textId="49A06EE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6B85A" w14:textId="77777777" w:rsidTr="00915E0D">
        <w:tc>
          <w:tcPr>
            <w:tcW w:w="1826" w:type="dxa"/>
          </w:tcPr>
          <w:p w14:paraId="2AF6EDEC" w14:textId="1F9B37C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rcpossal</w:t>
            </w:r>
            <w:proofErr w:type="spellEnd"/>
          </w:p>
        </w:tc>
        <w:tc>
          <w:tcPr>
            <w:tcW w:w="2225" w:type="dxa"/>
          </w:tcPr>
          <w:p w14:paraId="5E124B54" w14:textId="20B69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E0B220" w14:textId="5F3BAB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D1E62F3" w14:textId="5AD3CAE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D24E8D" w:rsidRPr="00680809" w14:paraId="5DDBB53A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BD74E18" w14:textId="4689171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FFIC ADVISORIES</w:t>
            </w:r>
          </w:p>
        </w:tc>
      </w:tr>
      <w:tr w:rsidR="00650D39" w:rsidRPr="00680809" w14:paraId="70E12744" w14:textId="77777777" w:rsidTr="00915E0D">
        <w:tc>
          <w:tcPr>
            <w:tcW w:w="1826" w:type="dxa"/>
          </w:tcPr>
          <w:p w14:paraId="2570739C" w14:textId="08AC57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</w:p>
        </w:tc>
        <w:tc>
          <w:tcPr>
            <w:tcW w:w="2225" w:type="dxa"/>
          </w:tcPr>
          <w:p w14:paraId="660FF43F" w14:textId="569F4C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1A0728" w14:textId="5D3F3F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3A913D15" w14:textId="1FE0EBA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8F9F200" w14:textId="77777777" w:rsidTr="00915E0D">
        <w:tc>
          <w:tcPr>
            <w:tcW w:w="1826" w:type="dxa"/>
          </w:tcPr>
          <w:p w14:paraId="23A0E996" w14:textId="07C5D646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c</w:t>
            </w:r>
            <w:proofErr w:type="spellEnd"/>
          </w:p>
        </w:tc>
        <w:tc>
          <w:tcPr>
            <w:tcW w:w="2225" w:type="dxa"/>
          </w:tcPr>
          <w:p w14:paraId="6F2DE77F" w14:textId="4BBA00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F16E254" w14:textId="0C76F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3BF59FA3" w14:textId="50163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>-bound,</w:t>
            </w:r>
            <w:r w:rsidR="00A65293">
              <w:rPr>
                <w:sz w:val="20"/>
                <w:szCs w:val="20"/>
              </w:rPr>
              <w:t xml:space="preserve">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 xml:space="preserve">, climbing to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B1DFA16" w14:textId="77777777" w:rsidTr="00915E0D">
        <w:tc>
          <w:tcPr>
            <w:tcW w:w="1826" w:type="dxa"/>
          </w:tcPr>
          <w:p w14:paraId="36AC290E" w14:textId="281015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d</w:t>
            </w:r>
            <w:proofErr w:type="spellEnd"/>
          </w:p>
        </w:tc>
        <w:tc>
          <w:tcPr>
            <w:tcW w:w="2225" w:type="dxa"/>
          </w:tcPr>
          <w:p w14:paraId="05AFD95B" w14:textId="0C07657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6321CB3" w14:textId="73BF6C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B83D20D" w14:textId="5516E1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 xml:space="preserve">, descending to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96A68E6" w14:textId="77777777" w:rsidTr="00915E0D">
        <w:tc>
          <w:tcPr>
            <w:tcW w:w="1826" w:type="dxa"/>
          </w:tcPr>
          <w:p w14:paraId="43215455" w14:textId="32471EF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od</w:t>
            </w:r>
            <w:proofErr w:type="spellEnd"/>
          </w:p>
        </w:tc>
        <w:tc>
          <w:tcPr>
            <w:tcW w:w="2225" w:type="dxa"/>
          </w:tcPr>
          <w:p w14:paraId="70AD1D90" w14:textId="6D7ACE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C54119A" w14:textId="584061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00341731" w14:textId="44753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="00A65293"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A6D5AC2" w14:textId="77777777" w:rsidTr="00915E0D">
        <w:tc>
          <w:tcPr>
            <w:tcW w:w="1826" w:type="dxa"/>
          </w:tcPr>
          <w:p w14:paraId="3BC0CE93" w14:textId="003FB0E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c</w:t>
            </w:r>
            <w:proofErr w:type="spellEnd"/>
          </w:p>
        </w:tc>
        <w:tc>
          <w:tcPr>
            <w:tcW w:w="2225" w:type="dxa"/>
          </w:tcPr>
          <w:p w14:paraId="6EC1A3AF" w14:textId="26723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5B158F4" w14:textId="47F0CC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4FAE3D2A" w14:textId="01A4AE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="00A65293" w:rsidRPr="001660E6">
              <w:rPr>
                <w:sz w:val="20"/>
                <w:szCs w:val="20"/>
              </w:rPr>
              <w:t xml:space="preserve">, leaving </w:t>
            </w:r>
            <w:r w:rsidR="00A65293" w:rsidRPr="00A65293">
              <w:rPr>
                <w:b/>
                <w:sz w:val="20"/>
                <w:szCs w:val="20"/>
              </w:rPr>
              <w:t>5000</w:t>
            </w:r>
            <w:r w:rsidR="00A65293" w:rsidRPr="001660E6">
              <w:rPr>
                <w:sz w:val="20"/>
                <w:szCs w:val="20"/>
              </w:rPr>
              <w:t xml:space="preserve">, climbing to </w:t>
            </w:r>
            <w:r w:rsidR="00A65293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49143" w14:textId="77777777" w:rsidTr="00915E0D">
        <w:tc>
          <w:tcPr>
            <w:tcW w:w="1826" w:type="dxa"/>
          </w:tcPr>
          <w:p w14:paraId="037B7945" w14:textId="238579B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d</w:t>
            </w:r>
            <w:proofErr w:type="spellEnd"/>
          </w:p>
        </w:tc>
        <w:tc>
          <w:tcPr>
            <w:tcW w:w="2225" w:type="dxa"/>
          </w:tcPr>
          <w:p w14:paraId="32E7EDC9" w14:textId="529BA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69A07D2" w14:textId="644559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5E2AC7EC" w14:textId="23A9B5F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9AF6BE" w14:textId="77777777" w:rsidTr="00915E0D">
        <w:tc>
          <w:tcPr>
            <w:tcW w:w="1826" w:type="dxa"/>
          </w:tcPr>
          <w:p w14:paraId="38F2EBA2" w14:textId="3BF894F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sd</w:t>
            </w:r>
            <w:proofErr w:type="spellEnd"/>
          </w:p>
        </w:tc>
        <w:tc>
          <w:tcPr>
            <w:tcW w:w="2225" w:type="dxa"/>
          </w:tcPr>
          <w:p w14:paraId="5A468755" w14:textId="4A789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EC2ADC8" w14:textId="63F6B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6D91ACB1" w14:textId="30D20AD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4129430" w14:textId="77777777" w:rsidTr="00915E0D">
        <w:tc>
          <w:tcPr>
            <w:tcW w:w="1826" w:type="dxa"/>
          </w:tcPr>
          <w:p w14:paraId="53838A9F" w14:textId="67CBD59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c</w:t>
            </w:r>
            <w:proofErr w:type="spellEnd"/>
          </w:p>
        </w:tc>
        <w:tc>
          <w:tcPr>
            <w:tcW w:w="2225" w:type="dxa"/>
          </w:tcPr>
          <w:p w14:paraId="7869C7BB" w14:textId="11CD1D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204633" w14:textId="369252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A31D058" w14:textId="6B9B96D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CD8C2B" w14:textId="77777777" w:rsidTr="00915E0D">
        <w:tc>
          <w:tcPr>
            <w:tcW w:w="1826" w:type="dxa"/>
          </w:tcPr>
          <w:p w14:paraId="53466F18" w14:textId="3D8721B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d</w:t>
            </w:r>
            <w:proofErr w:type="spellEnd"/>
          </w:p>
        </w:tc>
        <w:tc>
          <w:tcPr>
            <w:tcW w:w="2225" w:type="dxa"/>
          </w:tcPr>
          <w:p w14:paraId="5020CA47" w14:textId="042455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4FCE87A" w14:textId="56D7A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56F4C43" w14:textId="7E21C9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F9D4D60" w14:textId="77777777" w:rsidTr="00915E0D">
        <w:tc>
          <w:tcPr>
            <w:tcW w:w="1826" w:type="dxa"/>
          </w:tcPr>
          <w:p w14:paraId="3716BD2B" w14:textId="20AE027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lr</w:t>
            </w:r>
            <w:proofErr w:type="spellEnd"/>
          </w:p>
        </w:tc>
        <w:tc>
          <w:tcPr>
            <w:tcW w:w="2225" w:type="dxa"/>
          </w:tcPr>
          <w:p w14:paraId="7E63DB22" w14:textId="4EA1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7DA9040" w14:textId="3283C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76DCCC7A" w14:textId="76901E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C0E7656" w14:textId="77777777" w:rsidTr="00915E0D">
        <w:tc>
          <w:tcPr>
            <w:tcW w:w="1826" w:type="dxa"/>
          </w:tcPr>
          <w:p w14:paraId="12E2CA95" w14:textId="01DEABB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c</w:t>
            </w:r>
            <w:proofErr w:type="spellEnd"/>
          </w:p>
        </w:tc>
        <w:tc>
          <w:tcPr>
            <w:tcW w:w="2225" w:type="dxa"/>
          </w:tcPr>
          <w:p w14:paraId="21828242" w14:textId="566E69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6CBE66F" w14:textId="208E0A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7753FC99" w14:textId="4F3C21F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FAE3F4A" w14:textId="77777777" w:rsidTr="00915E0D">
        <w:tc>
          <w:tcPr>
            <w:tcW w:w="1826" w:type="dxa"/>
          </w:tcPr>
          <w:p w14:paraId="2172351A" w14:textId="5ABEF88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d</w:t>
            </w:r>
            <w:proofErr w:type="spellEnd"/>
          </w:p>
        </w:tc>
        <w:tc>
          <w:tcPr>
            <w:tcW w:w="2225" w:type="dxa"/>
          </w:tcPr>
          <w:p w14:paraId="356BEC6E" w14:textId="6B50A0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5A0477" w14:textId="55109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06A0E2B" w14:textId="4E1932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3D6DE" w14:textId="77777777" w:rsidTr="00915E0D">
        <w:tc>
          <w:tcPr>
            <w:tcW w:w="1826" w:type="dxa"/>
          </w:tcPr>
          <w:p w14:paraId="0AF173BF" w14:textId="2556F5D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rl</w:t>
            </w:r>
            <w:proofErr w:type="spellEnd"/>
          </w:p>
        </w:tc>
        <w:tc>
          <w:tcPr>
            <w:tcW w:w="2225" w:type="dxa"/>
          </w:tcPr>
          <w:p w14:paraId="6BF214C4" w14:textId="14210D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138DC0" w14:textId="49EB6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2631E3FB" w14:textId="077C7FA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56FCB40" w14:textId="77777777" w:rsidTr="00915E0D">
        <w:tc>
          <w:tcPr>
            <w:tcW w:w="1826" w:type="dxa"/>
          </w:tcPr>
          <w:p w14:paraId="28D14EB5" w14:textId="2CD4FD7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c</w:t>
            </w:r>
            <w:proofErr w:type="spellEnd"/>
          </w:p>
        </w:tc>
        <w:tc>
          <w:tcPr>
            <w:tcW w:w="2225" w:type="dxa"/>
          </w:tcPr>
          <w:p w14:paraId="00C52E67" w14:textId="020CFB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791E52F" w14:textId="7F6D0B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31205A8" w14:textId="31E80FA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A2AF6F" w14:textId="77777777" w:rsidTr="00915E0D">
        <w:tc>
          <w:tcPr>
            <w:tcW w:w="1826" w:type="dxa"/>
          </w:tcPr>
          <w:p w14:paraId="2821E90E" w14:textId="1C30FA7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d</w:t>
            </w:r>
            <w:proofErr w:type="spellEnd"/>
          </w:p>
        </w:tc>
        <w:tc>
          <w:tcPr>
            <w:tcW w:w="2225" w:type="dxa"/>
          </w:tcPr>
          <w:p w14:paraId="37F687BE" w14:textId="1E063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C24CB5" w14:textId="670AD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4057693" w14:textId="60D236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3C96401" w14:textId="77777777" w:rsidTr="00915E0D">
        <w:tc>
          <w:tcPr>
            <w:tcW w:w="1826" w:type="dxa"/>
          </w:tcPr>
          <w:p w14:paraId="2522FDA4" w14:textId="200E49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225" w:type="dxa"/>
          </w:tcPr>
          <w:p w14:paraId="4A6938F8" w14:textId="5F14D3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360" w:type="dxa"/>
          </w:tcPr>
          <w:p w14:paraId="41BB6B5E" w14:textId="3D0F6B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8645" w:type="dxa"/>
          </w:tcPr>
          <w:p w14:paraId="4E12D6DB" w14:textId="13AED2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visual separation from that traffic.</w:t>
            </w:r>
          </w:p>
        </w:tc>
      </w:tr>
      <w:tr w:rsidR="00D24E8D" w:rsidRPr="00680809" w14:paraId="11E355E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45192B" w14:textId="7AB31A0C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ATELLITE OPS</w:t>
            </w:r>
          </w:p>
        </w:tc>
      </w:tr>
      <w:tr w:rsidR="00650D39" w:rsidRPr="00680809" w14:paraId="65F6A227" w14:textId="77777777" w:rsidTr="00915E0D">
        <w:tc>
          <w:tcPr>
            <w:tcW w:w="1826" w:type="dxa"/>
          </w:tcPr>
          <w:p w14:paraId="121BD954" w14:textId="41B7AE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225" w:type="dxa"/>
          </w:tcPr>
          <w:p w14:paraId="516D2F1A" w14:textId="3EAA5F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360" w:type="dxa"/>
          </w:tcPr>
          <w:p w14:paraId="64B4CC23" w14:textId="290CD0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8645" w:type="dxa"/>
          </w:tcPr>
          <w:p w14:paraId="070856CD" w14:textId="6B9E54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for release.</w:t>
            </w:r>
          </w:p>
        </w:tc>
      </w:tr>
      <w:tr w:rsidR="00650D39" w:rsidRPr="00680809" w14:paraId="0042C734" w14:textId="77777777" w:rsidTr="00915E0D">
        <w:tc>
          <w:tcPr>
            <w:tcW w:w="1826" w:type="dxa"/>
          </w:tcPr>
          <w:p w14:paraId="407BE708" w14:textId="1CE0C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225" w:type="dxa"/>
          </w:tcPr>
          <w:p w14:paraId="6C5B0262" w14:textId="75551B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360" w:type="dxa"/>
          </w:tcPr>
          <w:p w14:paraId="7A7759B1" w14:textId="5D0A5E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8645" w:type="dxa"/>
          </w:tcPr>
          <w:p w14:paraId="4FB8D150" w14:textId="71D51A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leased for departure.</w:t>
            </w:r>
          </w:p>
        </w:tc>
      </w:tr>
      <w:tr w:rsidR="00650D39" w:rsidRPr="00680809" w14:paraId="739D374C" w14:textId="77777777" w:rsidTr="00915E0D">
        <w:tc>
          <w:tcPr>
            <w:tcW w:w="1826" w:type="dxa"/>
          </w:tcPr>
          <w:p w14:paraId="3A2BC731" w14:textId="715F5CD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</w:t>
            </w:r>
            <w:proofErr w:type="spellEnd"/>
          </w:p>
        </w:tc>
        <w:tc>
          <w:tcPr>
            <w:tcW w:w="2225" w:type="dxa"/>
          </w:tcPr>
          <w:p w14:paraId="3C85699C" w14:textId="727A66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315219" w14:textId="1C1BAE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</w:p>
        </w:tc>
        <w:tc>
          <w:tcPr>
            <w:tcW w:w="8645" w:type="dxa"/>
          </w:tcPr>
          <w:p w14:paraId="30276D6A" w14:textId="6B299FA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75A8848" w14:textId="77777777" w:rsidTr="00915E0D">
        <w:tc>
          <w:tcPr>
            <w:tcW w:w="1826" w:type="dxa"/>
          </w:tcPr>
          <w:p w14:paraId="6E703E7A" w14:textId="172B2F9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a</w:t>
            </w:r>
            <w:proofErr w:type="spellEnd"/>
          </w:p>
        </w:tc>
        <w:tc>
          <w:tcPr>
            <w:tcW w:w="2225" w:type="dxa"/>
          </w:tcPr>
          <w:p w14:paraId="6319AEC0" w14:textId="6ECD69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B51F342" w14:textId="5B94E9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1EE2051" w14:textId="36DEB44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="005A6ABC" w:rsidRPr="005A6ABC">
              <w:rPr>
                <w:b/>
                <w:sz w:val="20"/>
                <w:szCs w:val="20"/>
              </w:rPr>
              <w:t>500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</w:tbl>
    <w:p w14:paraId="4A6150A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70954EC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5AE08D3" w14:textId="50E3B345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HEADING &amp; ALTITUDE CONTROL</w:t>
            </w:r>
          </w:p>
        </w:tc>
      </w:tr>
      <w:tr w:rsidR="00650D39" w:rsidRPr="00680809" w14:paraId="77E80E6B" w14:textId="77777777" w:rsidTr="00915E0D">
        <w:tc>
          <w:tcPr>
            <w:tcW w:w="1826" w:type="dxa"/>
          </w:tcPr>
          <w:p w14:paraId="1341D9C4" w14:textId="1C7E29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225" w:type="dxa"/>
          </w:tcPr>
          <w:p w14:paraId="604BFE01" w14:textId="2F131B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360" w:type="dxa"/>
          </w:tcPr>
          <w:p w14:paraId="5E5C6958" w14:textId="0B0A96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8645" w:type="dxa"/>
          </w:tcPr>
          <w:p w14:paraId="1A422DE9" w14:textId="302E95A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ly present heading.</w:t>
            </w:r>
          </w:p>
        </w:tc>
      </w:tr>
      <w:tr w:rsidR="00650D39" w:rsidRPr="00680809" w14:paraId="308E924F" w14:textId="77777777" w:rsidTr="00915E0D">
        <w:tc>
          <w:tcPr>
            <w:tcW w:w="1826" w:type="dxa"/>
          </w:tcPr>
          <w:p w14:paraId="2CC67B97" w14:textId="688FA92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v</w:t>
            </w:r>
            <w:proofErr w:type="spellEnd"/>
          </w:p>
        </w:tc>
        <w:tc>
          <w:tcPr>
            <w:tcW w:w="2225" w:type="dxa"/>
          </w:tcPr>
          <w:p w14:paraId="55801A42" w14:textId="6A592F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E7C3DFA" w14:textId="765F5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66632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F627E27" w14:textId="27F91C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</w:t>
            </w:r>
            <w:r w:rsidR="00D66632" w:rsidRPr="00D66632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D66632" w:rsidRPr="009874F8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767E461" w14:textId="77777777" w:rsidTr="00915E0D">
        <w:tc>
          <w:tcPr>
            <w:tcW w:w="1826" w:type="dxa"/>
          </w:tcPr>
          <w:p w14:paraId="71A023FD" w14:textId="67B1676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vf</w:t>
            </w:r>
            <w:proofErr w:type="spellEnd"/>
          </w:p>
        </w:tc>
        <w:tc>
          <w:tcPr>
            <w:tcW w:w="2225" w:type="dxa"/>
          </w:tcPr>
          <w:p w14:paraId="2791840B" w14:textId="1BD8D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835977" w14:textId="1748A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RNAV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E0BD7F1" w14:textId="61A4F2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to </w:t>
            </w:r>
            <w:r w:rsidR="00C003D7" w:rsidRPr="00C003D7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8A1A71" w:rsidRPr="008A1A71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C21C1A1" w14:textId="77777777" w:rsidTr="00915E0D">
        <w:tc>
          <w:tcPr>
            <w:tcW w:w="1826" w:type="dxa"/>
          </w:tcPr>
          <w:p w14:paraId="1F00036C" w14:textId="160E1D4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cm</w:t>
            </w:r>
            <w:proofErr w:type="spellEnd"/>
          </w:p>
        </w:tc>
        <w:tc>
          <w:tcPr>
            <w:tcW w:w="2225" w:type="dxa"/>
          </w:tcPr>
          <w:p w14:paraId="5E8FFBBB" w14:textId="3684D8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4B9294C" w14:textId="03ECB7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874F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E7225D2" w14:textId="2D023F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climb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9874F8" w:rsidRPr="009874F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D31B14A" w14:textId="77777777" w:rsidTr="00915E0D">
        <w:tc>
          <w:tcPr>
            <w:tcW w:w="1826" w:type="dxa"/>
          </w:tcPr>
          <w:p w14:paraId="040DDAB1" w14:textId="366B380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cmv</w:t>
            </w:r>
            <w:proofErr w:type="spellEnd"/>
          </w:p>
        </w:tc>
        <w:tc>
          <w:tcPr>
            <w:tcW w:w="2225" w:type="dxa"/>
          </w:tcPr>
          <w:p w14:paraId="228B60FD" w14:textId="4A513D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8149596" w14:textId="31CF6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8BB86DE" w14:textId="13BE83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1B42491" w14:textId="77777777" w:rsidTr="00915E0D">
        <w:tc>
          <w:tcPr>
            <w:tcW w:w="1826" w:type="dxa"/>
          </w:tcPr>
          <w:p w14:paraId="44505502" w14:textId="16EBA23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cmvf</w:t>
            </w:r>
            <w:proofErr w:type="spellEnd"/>
          </w:p>
        </w:tc>
        <w:tc>
          <w:tcPr>
            <w:tcW w:w="2225" w:type="dxa"/>
          </w:tcPr>
          <w:p w14:paraId="58DA05C4" w14:textId="68BB2C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F1C1A74" w14:textId="668D5A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342F9D59" w14:textId="6CC2FAB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 w:rsidRPr="002606F6">
              <w:rPr>
                <w:b/>
                <w:sz w:val="20"/>
                <w:szCs w:val="20"/>
              </w:rPr>
              <w:t>vector</w:t>
            </w:r>
            <w:r w:rsidR="008068B0">
              <w:rPr>
                <w:sz w:val="20"/>
                <w:szCs w:val="20"/>
              </w:rPr>
              <w:t xml:space="preserve">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574B6C5" w14:textId="77777777" w:rsidTr="00915E0D">
        <w:tc>
          <w:tcPr>
            <w:tcW w:w="1826" w:type="dxa"/>
          </w:tcPr>
          <w:p w14:paraId="41DA984B" w14:textId="19948D7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dm</w:t>
            </w:r>
            <w:proofErr w:type="spellEnd"/>
          </w:p>
        </w:tc>
        <w:tc>
          <w:tcPr>
            <w:tcW w:w="2225" w:type="dxa"/>
          </w:tcPr>
          <w:p w14:paraId="7A114F15" w14:textId="7302F4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513D0AB" w14:textId="0EE0FA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438E34C" w14:textId="10A12D0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descend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F3C041" w14:textId="77777777" w:rsidTr="00915E0D">
        <w:tc>
          <w:tcPr>
            <w:tcW w:w="1826" w:type="dxa"/>
          </w:tcPr>
          <w:p w14:paraId="16639262" w14:textId="1E2354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dmv</w:t>
            </w:r>
            <w:proofErr w:type="spellEnd"/>
          </w:p>
        </w:tc>
        <w:tc>
          <w:tcPr>
            <w:tcW w:w="2225" w:type="dxa"/>
          </w:tcPr>
          <w:p w14:paraId="04F37433" w14:textId="4C5D7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ABD7DA8" w14:textId="7ACB2D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28A4131" w14:textId="685C5DE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DBA30B9" w14:textId="77777777" w:rsidTr="00915E0D">
        <w:tc>
          <w:tcPr>
            <w:tcW w:w="1826" w:type="dxa"/>
          </w:tcPr>
          <w:p w14:paraId="65A6DFE1" w14:textId="0AEBF7A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dmvf</w:t>
            </w:r>
            <w:proofErr w:type="spellEnd"/>
          </w:p>
        </w:tc>
        <w:tc>
          <w:tcPr>
            <w:tcW w:w="2225" w:type="dxa"/>
          </w:tcPr>
          <w:p w14:paraId="4DE7A5A9" w14:textId="1988C8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ACB25F3" w14:textId="223897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6E7BC825" w14:textId="4A4CF01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01CA67" w14:textId="77777777" w:rsidTr="00915E0D">
        <w:tc>
          <w:tcPr>
            <w:tcW w:w="1826" w:type="dxa"/>
          </w:tcPr>
          <w:p w14:paraId="7B113D92" w14:textId="7EBE8F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</w:p>
        </w:tc>
        <w:tc>
          <w:tcPr>
            <w:tcW w:w="2225" w:type="dxa"/>
          </w:tcPr>
          <w:p w14:paraId="5F73F329" w14:textId="6F9824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E446619" w14:textId="6C4C60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0DD71A" w14:textId="61BAD0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5C5ADF" w14:textId="77777777" w:rsidTr="00915E0D">
        <w:tc>
          <w:tcPr>
            <w:tcW w:w="1826" w:type="dxa"/>
          </w:tcPr>
          <w:p w14:paraId="31FFB056" w14:textId="2416FF6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v</w:t>
            </w:r>
            <w:proofErr w:type="spellEnd"/>
          </w:p>
        </w:tc>
        <w:tc>
          <w:tcPr>
            <w:tcW w:w="2225" w:type="dxa"/>
          </w:tcPr>
          <w:p w14:paraId="391CA956" w14:textId="21508C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9916C5" w14:textId="6B08A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B0B44D4" w14:textId="1DC797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919F8EF" w14:textId="77777777" w:rsidTr="00915E0D">
        <w:tc>
          <w:tcPr>
            <w:tcW w:w="1826" w:type="dxa"/>
          </w:tcPr>
          <w:p w14:paraId="1413A5AC" w14:textId="446FA12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vf</w:t>
            </w:r>
            <w:proofErr w:type="spellEnd"/>
          </w:p>
        </w:tc>
        <w:tc>
          <w:tcPr>
            <w:tcW w:w="2225" w:type="dxa"/>
          </w:tcPr>
          <w:p w14:paraId="50C7647A" w14:textId="0986DF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668C3B" w14:textId="322A16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551E5E71" w14:textId="132A99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E1F391B" w14:textId="77777777" w:rsidTr="00915E0D">
        <w:tc>
          <w:tcPr>
            <w:tcW w:w="1826" w:type="dxa"/>
          </w:tcPr>
          <w:p w14:paraId="6BBECB99" w14:textId="5EDE80C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cm</w:t>
            </w:r>
            <w:proofErr w:type="spellEnd"/>
          </w:p>
        </w:tc>
        <w:tc>
          <w:tcPr>
            <w:tcW w:w="2225" w:type="dxa"/>
          </w:tcPr>
          <w:p w14:paraId="11959975" w14:textId="18FFF0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32CCE22" w14:textId="0DB1A2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ECC3C5" w14:textId="6C76D2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F2982A" w14:textId="77777777" w:rsidTr="00915E0D">
        <w:tc>
          <w:tcPr>
            <w:tcW w:w="1826" w:type="dxa"/>
          </w:tcPr>
          <w:p w14:paraId="6150D076" w14:textId="76C47F4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cmv</w:t>
            </w:r>
            <w:proofErr w:type="spellEnd"/>
          </w:p>
        </w:tc>
        <w:tc>
          <w:tcPr>
            <w:tcW w:w="2225" w:type="dxa"/>
          </w:tcPr>
          <w:p w14:paraId="745A27EA" w14:textId="6B531E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BA2F2C" w14:textId="74B0E8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1EB08BDE" w14:textId="776373F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277D289" w14:textId="77777777" w:rsidTr="00915E0D">
        <w:tc>
          <w:tcPr>
            <w:tcW w:w="1826" w:type="dxa"/>
          </w:tcPr>
          <w:p w14:paraId="2D6C4450" w14:textId="59D4AD08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cmvf</w:t>
            </w:r>
            <w:proofErr w:type="spellEnd"/>
          </w:p>
        </w:tc>
        <w:tc>
          <w:tcPr>
            <w:tcW w:w="2225" w:type="dxa"/>
          </w:tcPr>
          <w:p w14:paraId="2D857074" w14:textId="4EFEEE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337DF3D" w14:textId="691887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417C23D7" w14:textId="4D0F80F0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16885AB" w14:textId="77777777" w:rsidTr="00915E0D">
        <w:tc>
          <w:tcPr>
            <w:tcW w:w="1826" w:type="dxa"/>
          </w:tcPr>
          <w:p w14:paraId="39B75FB1" w14:textId="21DC990F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dm</w:t>
            </w:r>
            <w:proofErr w:type="spellEnd"/>
          </w:p>
        </w:tc>
        <w:tc>
          <w:tcPr>
            <w:tcW w:w="2225" w:type="dxa"/>
          </w:tcPr>
          <w:p w14:paraId="4ADEECE1" w14:textId="26E8A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325CF0" w14:textId="4DE4B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243DED" w14:textId="70340E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7D6074" w14:textId="77777777" w:rsidTr="00915E0D">
        <w:tc>
          <w:tcPr>
            <w:tcW w:w="1826" w:type="dxa"/>
          </w:tcPr>
          <w:p w14:paraId="469EEFCE" w14:textId="7BE9F6A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dmv</w:t>
            </w:r>
            <w:proofErr w:type="spellEnd"/>
          </w:p>
        </w:tc>
        <w:tc>
          <w:tcPr>
            <w:tcW w:w="2225" w:type="dxa"/>
          </w:tcPr>
          <w:p w14:paraId="5A629869" w14:textId="59A8BE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7DE78A" w14:textId="0F2D73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28421E" w14:textId="7AA5A3A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2E493CA" w14:textId="77777777" w:rsidTr="00915E0D">
        <w:tc>
          <w:tcPr>
            <w:tcW w:w="1826" w:type="dxa"/>
          </w:tcPr>
          <w:p w14:paraId="1E6E1DF7" w14:textId="06066DB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dmvf</w:t>
            </w:r>
            <w:proofErr w:type="spellEnd"/>
          </w:p>
        </w:tc>
        <w:tc>
          <w:tcPr>
            <w:tcW w:w="2225" w:type="dxa"/>
          </w:tcPr>
          <w:p w14:paraId="0180418F" w14:textId="3FAC14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5FC099" w14:textId="31C5C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46C8985" w14:textId="3104C27A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4C1487" w14:textId="77777777" w:rsidTr="00915E0D">
        <w:tc>
          <w:tcPr>
            <w:tcW w:w="1826" w:type="dxa"/>
          </w:tcPr>
          <w:p w14:paraId="19D60839" w14:textId="4DBC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</w:p>
        </w:tc>
        <w:tc>
          <w:tcPr>
            <w:tcW w:w="2225" w:type="dxa"/>
          </w:tcPr>
          <w:p w14:paraId="43062103" w14:textId="4D79C9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2D53AB" w14:textId="2DE5D0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EEFB052" w14:textId="28A52C6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7916B2" w14:textId="77777777" w:rsidTr="00915E0D">
        <w:tc>
          <w:tcPr>
            <w:tcW w:w="1826" w:type="dxa"/>
          </w:tcPr>
          <w:p w14:paraId="62E417FE" w14:textId="2D688F3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v</w:t>
            </w:r>
            <w:proofErr w:type="spellEnd"/>
          </w:p>
        </w:tc>
        <w:tc>
          <w:tcPr>
            <w:tcW w:w="2225" w:type="dxa"/>
          </w:tcPr>
          <w:p w14:paraId="637956F2" w14:textId="1F4B2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0967E4" w14:textId="1E6A91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20E377D6" w14:textId="1BC63CF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668FF2D" w14:textId="77777777" w:rsidTr="00915E0D">
        <w:tc>
          <w:tcPr>
            <w:tcW w:w="1826" w:type="dxa"/>
          </w:tcPr>
          <w:p w14:paraId="7EE8EF0B" w14:textId="5512277B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vf</w:t>
            </w:r>
            <w:proofErr w:type="spellEnd"/>
          </w:p>
        </w:tc>
        <w:tc>
          <w:tcPr>
            <w:tcW w:w="2225" w:type="dxa"/>
          </w:tcPr>
          <w:p w14:paraId="49278663" w14:textId="348174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5B5484" w14:textId="026336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26C6098C" w14:textId="0D91E63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A3A242" w14:textId="77777777" w:rsidTr="00915E0D">
        <w:tc>
          <w:tcPr>
            <w:tcW w:w="1826" w:type="dxa"/>
          </w:tcPr>
          <w:p w14:paraId="2CB268C9" w14:textId="789486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cm</w:t>
            </w:r>
            <w:proofErr w:type="spellEnd"/>
          </w:p>
        </w:tc>
        <w:tc>
          <w:tcPr>
            <w:tcW w:w="2225" w:type="dxa"/>
          </w:tcPr>
          <w:p w14:paraId="536AAA14" w14:textId="74EA9D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E0BB0E9" w14:textId="3B0070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618EA6D8" w14:textId="7965BD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8F3E36" w14:textId="77777777" w:rsidTr="00915E0D">
        <w:tc>
          <w:tcPr>
            <w:tcW w:w="1826" w:type="dxa"/>
          </w:tcPr>
          <w:p w14:paraId="032B81CC" w14:textId="495267F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cmv</w:t>
            </w:r>
            <w:proofErr w:type="spellEnd"/>
          </w:p>
        </w:tc>
        <w:tc>
          <w:tcPr>
            <w:tcW w:w="2225" w:type="dxa"/>
          </w:tcPr>
          <w:p w14:paraId="371F2788" w14:textId="796A8F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3C5DA2" w14:textId="6A9C19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43E0D66F" w14:textId="3542317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87E76AA" w14:textId="77777777" w:rsidTr="00915E0D">
        <w:tc>
          <w:tcPr>
            <w:tcW w:w="1826" w:type="dxa"/>
          </w:tcPr>
          <w:p w14:paraId="24ED5CF8" w14:textId="169B1B32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cmvf</w:t>
            </w:r>
            <w:proofErr w:type="spellEnd"/>
          </w:p>
        </w:tc>
        <w:tc>
          <w:tcPr>
            <w:tcW w:w="2225" w:type="dxa"/>
          </w:tcPr>
          <w:p w14:paraId="411449A5" w14:textId="576F12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25A25F8" w14:textId="3D322F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76F6B92" w14:textId="5341F89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BE588B" w14:textId="77777777" w:rsidTr="00915E0D">
        <w:tc>
          <w:tcPr>
            <w:tcW w:w="1826" w:type="dxa"/>
          </w:tcPr>
          <w:p w14:paraId="682EA818" w14:textId="6D579EEA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dm</w:t>
            </w:r>
            <w:proofErr w:type="spellEnd"/>
          </w:p>
        </w:tc>
        <w:tc>
          <w:tcPr>
            <w:tcW w:w="2225" w:type="dxa"/>
          </w:tcPr>
          <w:p w14:paraId="60F3923C" w14:textId="55786F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B3DE8C0" w14:textId="13512A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170F9B" w14:textId="5EF65E3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4AC81A" w14:textId="77777777" w:rsidTr="00915E0D">
        <w:tc>
          <w:tcPr>
            <w:tcW w:w="1826" w:type="dxa"/>
          </w:tcPr>
          <w:p w14:paraId="7390D2D4" w14:textId="50EB7DB0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dmv</w:t>
            </w:r>
            <w:proofErr w:type="spellEnd"/>
          </w:p>
        </w:tc>
        <w:tc>
          <w:tcPr>
            <w:tcW w:w="2225" w:type="dxa"/>
          </w:tcPr>
          <w:p w14:paraId="15F4F645" w14:textId="7541B2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198743A" w14:textId="17EAB5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0AFD9FF" w14:textId="59C096ED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E1FA96" w14:textId="77777777" w:rsidTr="00915E0D">
        <w:tc>
          <w:tcPr>
            <w:tcW w:w="1826" w:type="dxa"/>
          </w:tcPr>
          <w:p w14:paraId="63F91A39" w14:textId="6B571146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dmvf</w:t>
            </w:r>
            <w:proofErr w:type="spellEnd"/>
          </w:p>
        </w:tc>
        <w:tc>
          <w:tcPr>
            <w:tcW w:w="2225" w:type="dxa"/>
          </w:tcPr>
          <w:p w14:paraId="666FED8C" w14:textId="063EA0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EF902D3" w14:textId="048A64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1EE593A" w14:textId="7128700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DB92344" w14:textId="77777777" w:rsidTr="00915E0D">
        <w:tc>
          <w:tcPr>
            <w:tcW w:w="1826" w:type="dxa"/>
          </w:tcPr>
          <w:p w14:paraId="572D2ACA" w14:textId="328AB4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</w:p>
        </w:tc>
        <w:tc>
          <w:tcPr>
            <w:tcW w:w="2225" w:type="dxa"/>
          </w:tcPr>
          <w:p w14:paraId="7ACF6AA9" w14:textId="0E4439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3BC917" w14:textId="384C80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A9E15DA" w14:textId="32EAAB6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D454FEC" w14:textId="77777777" w:rsidTr="00915E0D">
        <w:tc>
          <w:tcPr>
            <w:tcW w:w="1826" w:type="dxa"/>
          </w:tcPr>
          <w:p w14:paraId="22E1457E" w14:textId="0717D12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v</w:t>
            </w:r>
            <w:proofErr w:type="spellEnd"/>
          </w:p>
        </w:tc>
        <w:tc>
          <w:tcPr>
            <w:tcW w:w="2225" w:type="dxa"/>
          </w:tcPr>
          <w:p w14:paraId="3733A820" w14:textId="37C066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3C593B0" w14:textId="5E796A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DBFAC64" w14:textId="5B19F7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5F134EA" w14:textId="77777777" w:rsidTr="00915E0D">
        <w:tc>
          <w:tcPr>
            <w:tcW w:w="1826" w:type="dxa"/>
          </w:tcPr>
          <w:p w14:paraId="2FB8DCC8" w14:textId="6187A2DD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trhvf</w:t>
            </w:r>
            <w:proofErr w:type="spellEnd"/>
          </w:p>
        </w:tc>
        <w:tc>
          <w:tcPr>
            <w:tcW w:w="2225" w:type="dxa"/>
          </w:tcPr>
          <w:p w14:paraId="61FAA432" w14:textId="2B7FD8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779ED33" w14:textId="4FB2F1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4B8DB1F7" w14:textId="6DEDF0C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B5E40A1" w14:textId="77777777" w:rsidTr="00915E0D">
        <w:tc>
          <w:tcPr>
            <w:tcW w:w="1826" w:type="dxa"/>
          </w:tcPr>
          <w:p w14:paraId="2E690793" w14:textId="09E21FF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cm</w:t>
            </w:r>
            <w:proofErr w:type="spellEnd"/>
          </w:p>
        </w:tc>
        <w:tc>
          <w:tcPr>
            <w:tcW w:w="2225" w:type="dxa"/>
          </w:tcPr>
          <w:p w14:paraId="0E545192" w14:textId="42F0A7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3CA063C" w14:textId="5E84EB7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085E0E7B" w14:textId="35A29F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98DC36" w14:textId="77777777" w:rsidTr="00915E0D">
        <w:tc>
          <w:tcPr>
            <w:tcW w:w="1826" w:type="dxa"/>
          </w:tcPr>
          <w:p w14:paraId="568D2E59" w14:textId="6744CD4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cmv</w:t>
            </w:r>
            <w:proofErr w:type="spellEnd"/>
          </w:p>
        </w:tc>
        <w:tc>
          <w:tcPr>
            <w:tcW w:w="2225" w:type="dxa"/>
          </w:tcPr>
          <w:p w14:paraId="0137E87F" w14:textId="5583CA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8DF13A5" w14:textId="2B1361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1019409" w14:textId="3C8120F8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7E323CA" w14:textId="77777777" w:rsidTr="00915E0D">
        <w:tc>
          <w:tcPr>
            <w:tcW w:w="1826" w:type="dxa"/>
          </w:tcPr>
          <w:p w14:paraId="584CAABA" w14:textId="7FE0ACB5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cmvf</w:t>
            </w:r>
            <w:proofErr w:type="spellEnd"/>
          </w:p>
        </w:tc>
        <w:tc>
          <w:tcPr>
            <w:tcW w:w="2225" w:type="dxa"/>
          </w:tcPr>
          <w:p w14:paraId="103E89E0" w14:textId="694EA2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A3C03DB" w14:textId="3D79DD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7B6CCC36" w14:textId="2EFBC2C2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4203776" w14:textId="77777777" w:rsidTr="00915E0D">
        <w:tc>
          <w:tcPr>
            <w:tcW w:w="1826" w:type="dxa"/>
          </w:tcPr>
          <w:p w14:paraId="36F94A47" w14:textId="32FC764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dm</w:t>
            </w:r>
            <w:proofErr w:type="spellEnd"/>
          </w:p>
        </w:tc>
        <w:tc>
          <w:tcPr>
            <w:tcW w:w="2225" w:type="dxa"/>
          </w:tcPr>
          <w:p w14:paraId="14A34722" w14:textId="1A52F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6ECA5D0" w14:textId="70659F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4FA1FAD2" w14:textId="795AD39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DE0DC9" w14:textId="77777777" w:rsidTr="00915E0D">
        <w:tc>
          <w:tcPr>
            <w:tcW w:w="1826" w:type="dxa"/>
          </w:tcPr>
          <w:p w14:paraId="42BB61FC" w14:textId="5EC396A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dmv</w:t>
            </w:r>
            <w:proofErr w:type="spellEnd"/>
          </w:p>
        </w:tc>
        <w:tc>
          <w:tcPr>
            <w:tcW w:w="2225" w:type="dxa"/>
          </w:tcPr>
          <w:p w14:paraId="29AAD0DF" w14:textId="1077A5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1BCA10" w14:textId="1A71BE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A23937D" w14:textId="1EAA7B2E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DB922E9" w14:textId="77777777" w:rsidTr="00915E0D">
        <w:tc>
          <w:tcPr>
            <w:tcW w:w="1826" w:type="dxa"/>
          </w:tcPr>
          <w:p w14:paraId="12F1672D" w14:textId="327D1E7C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dmvf</w:t>
            </w:r>
            <w:proofErr w:type="spellEnd"/>
          </w:p>
        </w:tc>
        <w:tc>
          <w:tcPr>
            <w:tcW w:w="2225" w:type="dxa"/>
          </w:tcPr>
          <w:p w14:paraId="520FDC86" w14:textId="05074C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58BDCD7" w14:textId="17E6B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21A40DFB" w14:textId="31EDA6D9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6EA50FF" w14:textId="77777777" w:rsidTr="00915E0D">
        <w:tc>
          <w:tcPr>
            <w:tcW w:w="1826" w:type="dxa"/>
          </w:tcPr>
          <w:p w14:paraId="1C008CD8" w14:textId="763219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</w:t>
            </w:r>
          </w:p>
        </w:tc>
        <w:tc>
          <w:tcPr>
            <w:tcW w:w="2225" w:type="dxa"/>
          </w:tcPr>
          <w:p w14:paraId="5C280578" w14:textId="7AFB06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 #</w:t>
            </w:r>
          </w:p>
        </w:tc>
        <w:tc>
          <w:tcPr>
            <w:tcW w:w="2360" w:type="dxa"/>
          </w:tcPr>
          <w:p w14:paraId="0666C5FB" w14:textId="6837D0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 </w:t>
            </w:r>
            <w:r w:rsidR="008068B0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2FC5EB8D" w14:textId="2B8057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3E7C23" w14:textId="77777777" w:rsidTr="00915E0D">
        <w:tc>
          <w:tcPr>
            <w:tcW w:w="1826" w:type="dxa"/>
          </w:tcPr>
          <w:p w14:paraId="027ED5C4" w14:textId="592D379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fhpd</w:t>
            </w:r>
            <w:proofErr w:type="spellEnd"/>
          </w:p>
        </w:tc>
        <w:tc>
          <w:tcPr>
            <w:tcW w:w="2225" w:type="dxa"/>
          </w:tcPr>
          <w:p w14:paraId="56DB6A03" w14:textId="36BA4C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A7EDC92" w14:textId="5F028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2FE0919A" w14:textId="0D72718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heading </w:t>
            </w:r>
            <w:r w:rsidR="008068B0" w:rsidRPr="008068B0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8AF2642" w14:textId="77777777" w:rsidTr="00915E0D">
        <w:tc>
          <w:tcPr>
            <w:tcW w:w="1826" w:type="dxa"/>
          </w:tcPr>
          <w:p w14:paraId="2DD09261" w14:textId="725BB88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cm</w:t>
            </w:r>
            <w:proofErr w:type="spellEnd"/>
          </w:p>
        </w:tc>
        <w:tc>
          <w:tcPr>
            <w:tcW w:w="2225" w:type="dxa"/>
          </w:tcPr>
          <w:p w14:paraId="358C5EC4" w14:textId="43C3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1C62A3" w14:textId="74EB6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D00F477" w14:textId="69C2A1B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19C2C5" w14:textId="77777777" w:rsidTr="00915E0D">
        <w:tc>
          <w:tcPr>
            <w:tcW w:w="1826" w:type="dxa"/>
          </w:tcPr>
          <w:p w14:paraId="4DF7B079" w14:textId="0851D48A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dm</w:t>
            </w:r>
            <w:proofErr w:type="spellEnd"/>
          </w:p>
        </w:tc>
        <w:tc>
          <w:tcPr>
            <w:tcW w:w="2225" w:type="dxa"/>
          </w:tcPr>
          <w:p w14:paraId="3239F636" w14:textId="465364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4A750CD" w14:textId="0BE2D2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D3CAD9" w14:textId="38617CA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89A9CD" w14:textId="77777777" w:rsidTr="00915E0D">
        <w:tc>
          <w:tcPr>
            <w:tcW w:w="1826" w:type="dxa"/>
          </w:tcPr>
          <w:p w14:paraId="3685E5F9" w14:textId="2943ED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</w:t>
            </w:r>
          </w:p>
        </w:tc>
        <w:tc>
          <w:tcPr>
            <w:tcW w:w="2225" w:type="dxa"/>
          </w:tcPr>
          <w:p w14:paraId="49D4518E" w14:textId="2E00BA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 #</w:t>
            </w:r>
          </w:p>
        </w:tc>
        <w:tc>
          <w:tcPr>
            <w:tcW w:w="2360" w:type="dxa"/>
          </w:tcPr>
          <w:p w14:paraId="71499517" w14:textId="609124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EE991C3" w14:textId="070355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88C59CD" w14:textId="77777777" w:rsidTr="00915E0D">
        <w:tc>
          <w:tcPr>
            <w:tcW w:w="1826" w:type="dxa"/>
          </w:tcPr>
          <w:p w14:paraId="2515D930" w14:textId="5B5DC8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</w:t>
            </w:r>
          </w:p>
        </w:tc>
        <w:tc>
          <w:tcPr>
            <w:tcW w:w="2225" w:type="dxa"/>
          </w:tcPr>
          <w:p w14:paraId="5239D051" w14:textId="37D10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 #</w:t>
            </w:r>
          </w:p>
        </w:tc>
        <w:tc>
          <w:tcPr>
            <w:tcW w:w="2360" w:type="dxa"/>
          </w:tcPr>
          <w:p w14:paraId="0EF99104" w14:textId="5FB749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73CF4E9" w14:textId="397F0C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0A931" w14:textId="77777777" w:rsidTr="00915E0D">
        <w:tc>
          <w:tcPr>
            <w:tcW w:w="1826" w:type="dxa"/>
          </w:tcPr>
          <w:p w14:paraId="0AC2830C" w14:textId="70B78C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225" w:type="dxa"/>
          </w:tcPr>
          <w:p w14:paraId="632A2CCA" w14:textId="4C96D4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360" w:type="dxa"/>
          </w:tcPr>
          <w:p w14:paraId="64051B85" w14:textId="516B10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8645" w:type="dxa"/>
          </w:tcPr>
          <w:p w14:paraId="32FDAADD" w14:textId="79D41CF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osition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0833E1" w14:textId="77777777" w:rsidTr="00915E0D">
        <w:tc>
          <w:tcPr>
            <w:tcW w:w="1826" w:type="dxa"/>
          </w:tcPr>
          <w:p w14:paraId="15B67304" w14:textId="52BB0E03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</w:t>
            </w:r>
            <w:proofErr w:type="spellEnd"/>
          </w:p>
        </w:tc>
        <w:tc>
          <w:tcPr>
            <w:tcW w:w="2225" w:type="dxa"/>
          </w:tcPr>
          <w:p w14:paraId="13671B80" w14:textId="6D1569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96B611" w14:textId="7DD646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31D3AFB3" w14:textId="1C79E36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3B5A26" w14:textId="77777777" w:rsidTr="00915E0D">
        <w:tc>
          <w:tcPr>
            <w:tcW w:w="1826" w:type="dxa"/>
          </w:tcPr>
          <w:p w14:paraId="6554286A" w14:textId="48FE47D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v</w:t>
            </w:r>
            <w:proofErr w:type="spellEnd"/>
          </w:p>
        </w:tc>
        <w:tc>
          <w:tcPr>
            <w:tcW w:w="2225" w:type="dxa"/>
          </w:tcPr>
          <w:p w14:paraId="689F44A5" w14:textId="5E16A3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195B7D" w14:textId="4D0244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4D79352" w14:textId="6E214A7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 vector </w:t>
            </w:r>
            <w:r w:rsidRPr="00DA4CD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3EDDE07" w14:textId="77777777" w:rsidTr="00915E0D">
        <w:tc>
          <w:tcPr>
            <w:tcW w:w="1826" w:type="dxa"/>
          </w:tcPr>
          <w:p w14:paraId="34A9D5B3" w14:textId="576B77C7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vf</w:t>
            </w:r>
            <w:proofErr w:type="spellEnd"/>
          </w:p>
        </w:tc>
        <w:tc>
          <w:tcPr>
            <w:tcW w:w="2225" w:type="dxa"/>
          </w:tcPr>
          <w:p w14:paraId="727806F8" w14:textId="50DEE0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1B05B39" w14:textId="511A01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5A84863" w14:textId="5783BB6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Pr="00DA4CD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557F29E" w14:textId="77777777" w:rsidTr="00915E0D">
        <w:tc>
          <w:tcPr>
            <w:tcW w:w="1826" w:type="dxa"/>
          </w:tcPr>
          <w:p w14:paraId="2767E3A8" w14:textId="6A0353D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cm</w:t>
            </w:r>
            <w:proofErr w:type="spellEnd"/>
          </w:p>
        </w:tc>
        <w:tc>
          <w:tcPr>
            <w:tcW w:w="2225" w:type="dxa"/>
          </w:tcPr>
          <w:p w14:paraId="579569CA" w14:textId="1CB53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A084858" w14:textId="45560D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="00DA4CDC">
              <w:rPr>
                <w:rFonts w:ascii="Consolas" w:hAnsi="Consolas"/>
                <w:sz w:val="18"/>
              </w:rPr>
              <w:t xml:space="preserve"> 270 12000</w:t>
            </w:r>
          </w:p>
        </w:tc>
        <w:tc>
          <w:tcPr>
            <w:tcW w:w="8645" w:type="dxa"/>
          </w:tcPr>
          <w:p w14:paraId="4ACC2944" w14:textId="541800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Pr="00DA4CD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C9E2090" w14:textId="77777777" w:rsidTr="00915E0D">
        <w:tc>
          <w:tcPr>
            <w:tcW w:w="1826" w:type="dxa"/>
          </w:tcPr>
          <w:p w14:paraId="74B59309" w14:textId="59542F0B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cmv</w:t>
            </w:r>
            <w:proofErr w:type="spellEnd"/>
          </w:p>
        </w:tc>
        <w:tc>
          <w:tcPr>
            <w:tcW w:w="2225" w:type="dxa"/>
          </w:tcPr>
          <w:p w14:paraId="74D6BD19" w14:textId="0D9DA7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D215999" w14:textId="74A255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3377239E" w14:textId="58EBA90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08CDA5F" w14:textId="77777777" w:rsidTr="00915E0D">
        <w:tc>
          <w:tcPr>
            <w:tcW w:w="1826" w:type="dxa"/>
          </w:tcPr>
          <w:p w14:paraId="1075D56B" w14:textId="66A2709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cmvf</w:t>
            </w:r>
            <w:proofErr w:type="spellEnd"/>
          </w:p>
        </w:tc>
        <w:tc>
          <w:tcPr>
            <w:tcW w:w="2225" w:type="dxa"/>
          </w:tcPr>
          <w:p w14:paraId="138918EE" w14:textId="00C610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D8E18A3" w14:textId="4269B8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53E535" w14:textId="4D13DDE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F372127" w14:textId="77777777" w:rsidTr="00915E0D">
        <w:tc>
          <w:tcPr>
            <w:tcW w:w="1826" w:type="dxa"/>
          </w:tcPr>
          <w:p w14:paraId="0571D5DE" w14:textId="20FFA00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dm</w:t>
            </w:r>
            <w:proofErr w:type="spellEnd"/>
          </w:p>
        </w:tc>
        <w:tc>
          <w:tcPr>
            <w:tcW w:w="2225" w:type="dxa"/>
          </w:tcPr>
          <w:p w14:paraId="7B264A5C" w14:textId="09AACB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6FFABC7" w14:textId="52ED6E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96DAA9E" w14:textId="20AF77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398A7B" w14:textId="77777777" w:rsidTr="00915E0D">
        <w:tc>
          <w:tcPr>
            <w:tcW w:w="1826" w:type="dxa"/>
          </w:tcPr>
          <w:p w14:paraId="7AEC4D64" w14:textId="23827A7C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dmv</w:t>
            </w:r>
            <w:proofErr w:type="spellEnd"/>
          </w:p>
        </w:tc>
        <w:tc>
          <w:tcPr>
            <w:tcW w:w="2225" w:type="dxa"/>
          </w:tcPr>
          <w:p w14:paraId="5661F0CF" w14:textId="5FA1AC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6601C3B" w14:textId="1D5A1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3027AD8B" w14:textId="7A06E6E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003C22" w14:textId="77777777" w:rsidTr="00915E0D">
        <w:tc>
          <w:tcPr>
            <w:tcW w:w="1826" w:type="dxa"/>
          </w:tcPr>
          <w:p w14:paraId="54D205A2" w14:textId="170FAFCF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dmvf</w:t>
            </w:r>
            <w:proofErr w:type="spellEnd"/>
          </w:p>
        </w:tc>
        <w:tc>
          <w:tcPr>
            <w:tcW w:w="2225" w:type="dxa"/>
          </w:tcPr>
          <w:p w14:paraId="182F095F" w14:textId="4FD848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F873C1B" w14:textId="6A1EB0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219B34B" w14:textId="7503335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88512DC" w14:textId="77777777" w:rsidTr="00915E0D">
        <w:tc>
          <w:tcPr>
            <w:tcW w:w="1826" w:type="dxa"/>
          </w:tcPr>
          <w:p w14:paraId="7FC7600E" w14:textId="14315672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</w:t>
            </w:r>
            <w:proofErr w:type="spellEnd"/>
          </w:p>
        </w:tc>
        <w:tc>
          <w:tcPr>
            <w:tcW w:w="2225" w:type="dxa"/>
          </w:tcPr>
          <w:p w14:paraId="1EBCEF53" w14:textId="43CE0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1360EE7" w14:textId="7C049B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E6A643" w14:textId="7345E81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66B48B" w14:textId="77777777" w:rsidTr="00915E0D">
        <w:tc>
          <w:tcPr>
            <w:tcW w:w="1826" w:type="dxa"/>
          </w:tcPr>
          <w:p w14:paraId="0889466B" w14:textId="6728E0F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v</w:t>
            </w:r>
            <w:proofErr w:type="spellEnd"/>
          </w:p>
        </w:tc>
        <w:tc>
          <w:tcPr>
            <w:tcW w:w="2225" w:type="dxa"/>
          </w:tcPr>
          <w:p w14:paraId="155F3524" w14:textId="264AF4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0865763" w14:textId="56E2ED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3CD31202" w14:textId="33967D2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633AA57" w14:textId="77777777" w:rsidTr="00915E0D">
        <w:tc>
          <w:tcPr>
            <w:tcW w:w="1826" w:type="dxa"/>
          </w:tcPr>
          <w:p w14:paraId="09200F7C" w14:textId="371ABBC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vf</w:t>
            </w:r>
            <w:proofErr w:type="spellEnd"/>
          </w:p>
        </w:tc>
        <w:tc>
          <w:tcPr>
            <w:tcW w:w="2225" w:type="dxa"/>
          </w:tcPr>
          <w:p w14:paraId="2DFECF28" w14:textId="17A271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35DF378" w14:textId="1F7EA0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6521670" w14:textId="0D6B8CD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A8CCBE7" w14:textId="77777777" w:rsidTr="00915E0D">
        <w:tc>
          <w:tcPr>
            <w:tcW w:w="1826" w:type="dxa"/>
          </w:tcPr>
          <w:p w14:paraId="0B3A2DCD" w14:textId="1677430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cm</w:t>
            </w:r>
            <w:proofErr w:type="spellEnd"/>
          </w:p>
        </w:tc>
        <w:tc>
          <w:tcPr>
            <w:tcW w:w="2225" w:type="dxa"/>
          </w:tcPr>
          <w:p w14:paraId="51FBB8F6" w14:textId="7853EC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0F384A4" w14:textId="3BA37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9346829" w14:textId="43A37B0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E4292A" w14:textId="77777777" w:rsidTr="00915E0D">
        <w:tc>
          <w:tcPr>
            <w:tcW w:w="1826" w:type="dxa"/>
          </w:tcPr>
          <w:p w14:paraId="10991DED" w14:textId="3B0BFDF6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cmv</w:t>
            </w:r>
            <w:proofErr w:type="spellEnd"/>
          </w:p>
        </w:tc>
        <w:tc>
          <w:tcPr>
            <w:tcW w:w="2225" w:type="dxa"/>
          </w:tcPr>
          <w:p w14:paraId="5D1DD34E" w14:textId="561A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C4038BE" w14:textId="53F84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26CDAFF6" w14:textId="2475AF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0975060" w14:textId="77777777" w:rsidTr="00915E0D">
        <w:tc>
          <w:tcPr>
            <w:tcW w:w="1826" w:type="dxa"/>
          </w:tcPr>
          <w:p w14:paraId="5809CAE6" w14:textId="47F31EDC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cmvf</w:t>
            </w:r>
            <w:proofErr w:type="spellEnd"/>
          </w:p>
        </w:tc>
        <w:tc>
          <w:tcPr>
            <w:tcW w:w="2225" w:type="dxa"/>
          </w:tcPr>
          <w:p w14:paraId="0AB9C395" w14:textId="54F3A9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90DF6F" w14:textId="05EC8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7D8508F" w14:textId="789E6C1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F2EEF43" w14:textId="77777777" w:rsidTr="00915E0D">
        <w:tc>
          <w:tcPr>
            <w:tcW w:w="1826" w:type="dxa"/>
          </w:tcPr>
          <w:p w14:paraId="0AFF50C5" w14:textId="469DE3FC" w:rsidR="00650D39" w:rsidRPr="00650D39" w:rsidRDefault="00650D39" w:rsidP="00D951B3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hitlhdm</w:t>
            </w:r>
            <w:proofErr w:type="spellEnd"/>
          </w:p>
        </w:tc>
        <w:tc>
          <w:tcPr>
            <w:tcW w:w="2225" w:type="dxa"/>
          </w:tcPr>
          <w:p w14:paraId="7FCA4884" w14:textId="324024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CDD94" w14:textId="292551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5DD205A" w14:textId="743F70B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922349" w14:textId="77777777" w:rsidTr="00915E0D">
        <w:tc>
          <w:tcPr>
            <w:tcW w:w="1826" w:type="dxa"/>
          </w:tcPr>
          <w:p w14:paraId="5ED84061" w14:textId="346086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dmv</w:t>
            </w:r>
            <w:proofErr w:type="spellEnd"/>
          </w:p>
        </w:tc>
        <w:tc>
          <w:tcPr>
            <w:tcW w:w="2225" w:type="dxa"/>
          </w:tcPr>
          <w:p w14:paraId="292AA03B" w14:textId="7601B0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351CCDA" w14:textId="70FFA7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2CA3BB" w14:textId="093E51F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475679EF" w14:textId="77777777" w:rsidTr="00915E0D">
        <w:tc>
          <w:tcPr>
            <w:tcW w:w="1826" w:type="dxa"/>
          </w:tcPr>
          <w:p w14:paraId="1E6209CE" w14:textId="5B909506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dmvf</w:t>
            </w:r>
            <w:proofErr w:type="spellEnd"/>
          </w:p>
        </w:tc>
        <w:tc>
          <w:tcPr>
            <w:tcW w:w="2225" w:type="dxa"/>
          </w:tcPr>
          <w:p w14:paraId="321EE6C0" w14:textId="54B1E0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6870F17" w14:textId="5ED32A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65AE029" w14:textId="6B1200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FB4B41F" w14:textId="77777777" w:rsidTr="00915E0D">
        <w:tc>
          <w:tcPr>
            <w:tcW w:w="1826" w:type="dxa"/>
          </w:tcPr>
          <w:p w14:paraId="1F49270D" w14:textId="426EE75F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</w:t>
            </w:r>
            <w:proofErr w:type="spellEnd"/>
          </w:p>
        </w:tc>
        <w:tc>
          <w:tcPr>
            <w:tcW w:w="2225" w:type="dxa"/>
          </w:tcPr>
          <w:p w14:paraId="546BCF2D" w14:textId="33AF0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6F7C6B1" w14:textId="65390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A8E49DF" w14:textId="2607F00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FAEF233" w14:textId="77777777" w:rsidTr="00915E0D">
        <w:tc>
          <w:tcPr>
            <w:tcW w:w="1826" w:type="dxa"/>
          </w:tcPr>
          <w:p w14:paraId="4C1EB240" w14:textId="258E81D8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v</w:t>
            </w:r>
            <w:proofErr w:type="spellEnd"/>
          </w:p>
        </w:tc>
        <w:tc>
          <w:tcPr>
            <w:tcW w:w="2225" w:type="dxa"/>
          </w:tcPr>
          <w:p w14:paraId="50A92F78" w14:textId="671803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58EEFDB" w14:textId="13B4D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7944F31" w14:textId="106A1D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53E45B5" w14:textId="77777777" w:rsidTr="00915E0D">
        <w:tc>
          <w:tcPr>
            <w:tcW w:w="1826" w:type="dxa"/>
          </w:tcPr>
          <w:p w14:paraId="740F01C4" w14:textId="310508A5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vf</w:t>
            </w:r>
            <w:proofErr w:type="spellEnd"/>
          </w:p>
        </w:tc>
        <w:tc>
          <w:tcPr>
            <w:tcW w:w="2225" w:type="dxa"/>
          </w:tcPr>
          <w:p w14:paraId="7EC3A1F4" w14:textId="29297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2290142" w14:textId="45BEF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A21FEF1" w14:textId="313B4CA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D91AEE" w14:textId="77777777" w:rsidTr="00915E0D">
        <w:tc>
          <w:tcPr>
            <w:tcW w:w="1826" w:type="dxa"/>
          </w:tcPr>
          <w:p w14:paraId="208F5747" w14:textId="42EAF4F4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cm</w:t>
            </w:r>
            <w:proofErr w:type="spellEnd"/>
          </w:p>
        </w:tc>
        <w:tc>
          <w:tcPr>
            <w:tcW w:w="2225" w:type="dxa"/>
          </w:tcPr>
          <w:p w14:paraId="3613FC9C" w14:textId="4AC3FB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7CEC0E4" w14:textId="387FC7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CACAF7" w14:textId="00C5C0A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572F2FB" w14:textId="77777777" w:rsidTr="00915E0D">
        <w:tc>
          <w:tcPr>
            <w:tcW w:w="1826" w:type="dxa"/>
          </w:tcPr>
          <w:p w14:paraId="00DD7A7E" w14:textId="75E033E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cmv</w:t>
            </w:r>
            <w:proofErr w:type="spellEnd"/>
          </w:p>
        </w:tc>
        <w:tc>
          <w:tcPr>
            <w:tcW w:w="2225" w:type="dxa"/>
          </w:tcPr>
          <w:p w14:paraId="4BB0EFB7" w14:textId="35348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DE9254F" w14:textId="5F9D61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49273B" w14:textId="0715FD3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6133805" w14:textId="77777777" w:rsidTr="00915E0D">
        <w:tc>
          <w:tcPr>
            <w:tcW w:w="1826" w:type="dxa"/>
          </w:tcPr>
          <w:p w14:paraId="0FF2C71C" w14:textId="3A590E4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cmvf</w:t>
            </w:r>
            <w:proofErr w:type="spellEnd"/>
          </w:p>
        </w:tc>
        <w:tc>
          <w:tcPr>
            <w:tcW w:w="2225" w:type="dxa"/>
          </w:tcPr>
          <w:p w14:paraId="6FCD45C6" w14:textId="05859A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FABD82" w14:textId="3E1CAA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E44F261" w14:textId="111B6FF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>climb and maintain 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23F7769" w14:textId="77777777" w:rsidTr="00915E0D">
        <w:tc>
          <w:tcPr>
            <w:tcW w:w="1826" w:type="dxa"/>
          </w:tcPr>
          <w:p w14:paraId="727564CA" w14:textId="17D4D9C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dm</w:t>
            </w:r>
            <w:proofErr w:type="spellEnd"/>
          </w:p>
        </w:tc>
        <w:tc>
          <w:tcPr>
            <w:tcW w:w="2225" w:type="dxa"/>
          </w:tcPr>
          <w:p w14:paraId="1CA88E80" w14:textId="5BB276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6F7462" w14:textId="77E49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3D089B4" w14:textId="3F15BF4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058CAD" w14:textId="77777777" w:rsidTr="00915E0D">
        <w:tc>
          <w:tcPr>
            <w:tcW w:w="1826" w:type="dxa"/>
          </w:tcPr>
          <w:p w14:paraId="378E4325" w14:textId="22F2984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dmv</w:t>
            </w:r>
            <w:proofErr w:type="spellEnd"/>
          </w:p>
        </w:tc>
        <w:tc>
          <w:tcPr>
            <w:tcW w:w="2225" w:type="dxa"/>
          </w:tcPr>
          <w:p w14:paraId="67B2C38C" w14:textId="4FC87D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004BB48" w14:textId="632223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91A8CC" w14:textId="5AA689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60DD6072" w14:textId="77777777" w:rsidTr="00915E0D">
        <w:tc>
          <w:tcPr>
            <w:tcW w:w="1826" w:type="dxa"/>
          </w:tcPr>
          <w:p w14:paraId="46A6CF37" w14:textId="27C9E9A1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dmvf</w:t>
            </w:r>
            <w:proofErr w:type="spellEnd"/>
          </w:p>
        </w:tc>
        <w:tc>
          <w:tcPr>
            <w:tcW w:w="2225" w:type="dxa"/>
          </w:tcPr>
          <w:p w14:paraId="08683E89" w14:textId="081494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233C12C" w14:textId="548192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6867FB0" w14:textId="778D1DD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2B2CCC3" w14:textId="77777777" w:rsidTr="00915E0D">
        <w:tc>
          <w:tcPr>
            <w:tcW w:w="1826" w:type="dxa"/>
          </w:tcPr>
          <w:p w14:paraId="2729ED24" w14:textId="2065FB0E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pd</w:t>
            </w:r>
            <w:proofErr w:type="spellEnd"/>
          </w:p>
        </w:tc>
        <w:tc>
          <w:tcPr>
            <w:tcW w:w="2225" w:type="dxa"/>
          </w:tcPr>
          <w:p w14:paraId="0E7B46C3" w14:textId="035D13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A5661A9" w14:textId="4E71E5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4EED5A6C" w14:textId="21181CD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6C38CC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EFD3817" w14:textId="77777777" w:rsidTr="00915E0D">
        <w:tc>
          <w:tcPr>
            <w:tcW w:w="1826" w:type="dxa"/>
          </w:tcPr>
          <w:p w14:paraId="5A0AE4B8" w14:textId="435D868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pd</w:t>
            </w:r>
            <w:proofErr w:type="spellEnd"/>
          </w:p>
        </w:tc>
        <w:tc>
          <w:tcPr>
            <w:tcW w:w="2225" w:type="dxa"/>
          </w:tcPr>
          <w:p w14:paraId="6EF53B36" w14:textId="75FE97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ED74B0" w14:textId="60FA3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40A25755" w14:textId="744BC13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123CA1" w:rsidRPr="00123CA1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445DE4" w14:textId="77777777" w:rsidTr="00915E0D">
        <w:tc>
          <w:tcPr>
            <w:tcW w:w="1826" w:type="dxa"/>
          </w:tcPr>
          <w:p w14:paraId="0A8E02D7" w14:textId="4DD2B56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cm</w:t>
            </w:r>
            <w:proofErr w:type="spellEnd"/>
          </w:p>
        </w:tc>
        <w:tc>
          <w:tcPr>
            <w:tcW w:w="2225" w:type="dxa"/>
          </w:tcPr>
          <w:p w14:paraId="050FA4FC" w14:textId="278594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43917D6" w14:textId="134956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="00123CA1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D5440BC" w14:textId="0FAB3A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A566E87" w14:textId="77777777" w:rsidTr="00915E0D">
        <w:tc>
          <w:tcPr>
            <w:tcW w:w="1826" w:type="dxa"/>
          </w:tcPr>
          <w:p w14:paraId="1D068E79" w14:textId="70DB1D9D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dm</w:t>
            </w:r>
            <w:proofErr w:type="spellEnd"/>
          </w:p>
        </w:tc>
        <w:tc>
          <w:tcPr>
            <w:tcW w:w="2225" w:type="dxa"/>
          </w:tcPr>
          <w:p w14:paraId="1F947F25" w14:textId="210BF1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EDE67FD" w14:textId="3A7A6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5481B91" w14:textId="4A8FCEB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62B42B2" w14:textId="77777777" w:rsidTr="00915E0D">
        <w:tc>
          <w:tcPr>
            <w:tcW w:w="1826" w:type="dxa"/>
          </w:tcPr>
          <w:p w14:paraId="2D920638" w14:textId="34AA68A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cm</w:t>
            </w:r>
            <w:proofErr w:type="spellEnd"/>
          </w:p>
        </w:tc>
        <w:tc>
          <w:tcPr>
            <w:tcW w:w="2225" w:type="dxa"/>
          </w:tcPr>
          <w:p w14:paraId="56055B3F" w14:textId="087E8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68A75FA" w14:textId="3314C3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DCB57D" w14:textId="63899F7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31A5A8A" w14:textId="77777777" w:rsidTr="00915E0D">
        <w:tc>
          <w:tcPr>
            <w:tcW w:w="1826" w:type="dxa"/>
          </w:tcPr>
          <w:p w14:paraId="02B9B888" w14:textId="35104FA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dm</w:t>
            </w:r>
            <w:proofErr w:type="spellEnd"/>
          </w:p>
        </w:tc>
        <w:tc>
          <w:tcPr>
            <w:tcW w:w="2225" w:type="dxa"/>
          </w:tcPr>
          <w:p w14:paraId="29E8DD73" w14:textId="4DCB9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84466A" w14:textId="53C4E5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E8E45D9" w14:textId="4A897D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FEC5DE0" w14:textId="77777777" w:rsidTr="00915E0D">
        <w:tc>
          <w:tcPr>
            <w:tcW w:w="1826" w:type="dxa"/>
          </w:tcPr>
          <w:p w14:paraId="1EDDD56D" w14:textId="5F6DAC22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hiea</w:t>
            </w:r>
            <w:proofErr w:type="spellEnd"/>
          </w:p>
        </w:tc>
        <w:tc>
          <w:tcPr>
            <w:tcW w:w="2225" w:type="dxa"/>
          </w:tcPr>
          <w:p w14:paraId="3F516CFF" w14:textId="6397B85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ea</w:t>
            </w:r>
            <w:proofErr w:type="spellEnd"/>
            <w:r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1CF4788" w14:textId="1376A2A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ea</w:t>
            </w:r>
            <w:proofErr w:type="spellEnd"/>
            <w:r>
              <w:rPr>
                <w:rFonts w:ascii="Consolas" w:hAnsi="Consolas"/>
                <w:sz w:val="18"/>
              </w:rPr>
              <w:t xml:space="preserve"> ILS 8R</w:t>
            </w:r>
          </w:p>
        </w:tc>
        <w:tc>
          <w:tcPr>
            <w:tcW w:w="8645" w:type="dxa"/>
          </w:tcPr>
          <w:p w14:paraId="77F7FE86" w14:textId="5B46B958" w:rsidR="002321AE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osition], expect </w:t>
            </w:r>
            <w:r w:rsidR="004931A3">
              <w:rPr>
                <w:b/>
                <w:bCs/>
                <w:sz w:val="20"/>
                <w:szCs w:val="20"/>
              </w:rPr>
              <w:t xml:space="preserve">ILS </w:t>
            </w:r>
            <w:r>
              <w:rPr>
                <w:sz w:val="20"/>
                <w:szCs w:val="20"/>
              </w:rPr>
              <w:t>runway</w:t>
            </w:r>
            <w:r w:rsidR="004931A3">
              <w:rPr>
                <w:sz w:val="20"/>
                <w:szCs w:val="20"/>
              </w:rPr>
              <w:t xml:space="preserve"> </w:t>
            </w:r>
            <w:r w:rsidR="004931A3">
              <w:rPr>
                <w:b/>
                <w:bCs/>
                <w:sz w:val="20"/>
                <w:szCs w:val="20"/>
              </w:rPr>
              <w:t>8R</w:t>
            </w:r>
            <w:r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ED9F7BD" w14:textId="77777777" w:rsidTr="00915E0D">
        <w:tc>
          <w:tcPr>
            <w:tcW w:w="1826" w:type="dxa"/>
          </w:tcPr>
          <w:p w14:paraId="4D99BD98" w14:textId="2B01D66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</w:p>
        </w:tc>
        <w:tc>
          <w:tcPr>
            <w:tcW w:w="2225" w:type="dxa"/>
          </w:tcPr>
          <w:p w14:paraId="1E0B50A7" w14:textId="008B88A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321E7BE" w14:textId="67CA199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36C42C08" w14:textId="122CE1E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CE81F44" w14:textId="77777777" w:rsidTr="00915E0D">
        <w:tc>
          <w:tcPr>
            <w:tcW w:w="1826" w:type="dxa"/>
          </w:tcPr>
          <w:p w14:paraId="2B222730" w14:textId="60043291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</w:t>
            </w:r>
            <w:proofErr w:type="spellEnd"/>
          </w:p>
        </w:tc>
        <w:tc>
          <w:tcPr>
            <w:tcW w:w="2225" w:type="dxa"/>
          </w:tcPr>
          <w:p w14:paraId="58461D40" w14:textId="1C14CDB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DCFEAA" w14:textId="348E74D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7D226E23" w14:textId="5BF3BE4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119E0A8" w14:textId="77777777" w:rsidTr="00915E0D">
        <w:tc>
          <w:tcPr>
            <w:tcW w:w="1826" w:type="dxa"/>
          </w:tcPr>
          <w:p w14:paraId="56697D68" w14:textId="08CC7975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v</w:t>
            </w:r>
            <w:proofErr w:type="spellEnd"/>
          </w:p>
        </w:tc>
        <w:tc>
          <w:tcPr>
            <w:tcW w:w="2225" w:type="dxa"/>
          </w:tcPr>
          <w:p w14:paraId="27FCE5CD" w14:textId="275C2AB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C08AAA9" w14:textId="4A9575B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387F048" w14:textId="125CF56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5C3329FA" w14:textId="77777777" w:rsidTr="00915E0D">
        <w:tc>
          <w:tcPr>
            <w:tcW w:w="1826" w:type="dxa"/>
          </w:tcPr>
          <w:p w14:paraId="16F8E975" w14:textId="31DE3EA7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vf</w:t>
            </w:r>
            <w:proofErr w:type="spellEnd"/>
          </w:p>
        </w:tc>
        <w:tc>
          <w:tcPr>
            <w:tcW w:w="2225" w:type="dxa"/>
          </w:tcPr>
          <w:p w14:paraId="6620F343" w14:textId="3616568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212F4D" w14:textId="4AC4F3E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29206E46" w14:textId="0036ACD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1F8216E" w14:textId="77777777" w:rsidTr="00915E0D">
        <w:tc>
          <w:tcPr>
            <w:tcW w:w="1826" w:type="dxa"/>
          </w:tcPr>
          <w:p w14:paraId="525DD373" w14:textId="07276BFB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cm</w:t>
            </w:r>
            <w:proofErr w:type="spellEnd"/>
          </w:p>
        </w:tc>
        <w:tc>
          <w:tcPr>
            <w:tcW w:w="2225" w:type="dxa"/>
          </w:tcPr>
          <w:p w14:paraId="7485B93E" w14:textId="0E6628B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92070E4" w14:textId="3C722CB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7C97ADEC" w14:textId="33B67BC7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5BE18D1" w14:textId="77777777" w:rsidTr="00915E0D">
        <w:tc>
          <w:tcPr>
            <w:tcW w:w="1826" w:type="dxa"/>
          </w:tcPr>
          <w:p w14:paraId="079E6623" w14:textId="28CAD874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cmv</w:t>
            </w:r>
            <w:proofErr w:type="spellEnd"/>
          </w:p>
        </w:tc>
        <w:tc>
          <w:tcPr>
            <w:tcW w:w="2225" w:type="dxa"/>
          </w:tcPr>
          <w:p w14:paraId="62C101C3" w14:textId="08DEB2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16D86C2" w14:textId="63DE17A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1D7900E" w14:textId="6757FB1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4861EF3" w14:textId="77777777" w:rsidTr="00915E0D">
        <w:tc>
          <w:tcPr>
            <w:tcW w:w="1826" w:type="dxa"/>
          </w:tcPr>
          <w:p w14:paraId="55F9167B" w14:textId="185E11FE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cmvf</w:t>
            </w:r>
            <w:proofErr w:type="spellEnd"/>
          </w:p>
        </w:tc>
        <w:tc>
          <w:tcPr>
            <w:tcW w:w="2225" w:type="dxa"/>
          </w:tcPr>
          <w:p w14:paraId="4FE04D6A" w14:textId="6BE4FC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6B06C874" w14:textId="7FFE374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E44E806" w14:textId="1BD4D0D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502B851E" w14:textId="77777777" w:rsidTr="00915E0D">
        <w:tc>
          <w:tcPr>
            <w:tcW w:w="1826" w:type="dxa"/>
          </w:tcPr>
          <w:p w14:paraId="1EC7C94D" w14:textId="309EB32E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dm</w:t>
            </w:r>
            <w:proofErr w:type="spellEnd"/>
          </w:p>
        </w:tc>
        <w:tc>
          <w:tcPr>
            <w:tcW w:w="2225" w:type="dxa"/>
          </w:tcPr>
          <w:p w14:paraId="71824465" w14:textId="534CB90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D86C417" w14:textId="484A27F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61D6153" w14:textId="40CE1A2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5671B9D" w14:textId="77777777" w:rsidTr="00915E0D">
        <w:tc>
          <w:tcPr>
            <w:tcW w:w="1826" w:type="dxa"/>
          </w:tcPr>
          <w:p w14:paraId="447916D0" w14:textId="3F9B4F0B" w:rsidR="002321AE" w:rsidRPr="00650D39" w:rsidRDefault="002321AE" w:rsidP="002321AE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dmv</w:t>
            </w:r>
            <w:proofErr w:type="spellEnd"/>
          </w:p>
        </w:tc>
        <w:tc>
          <w:tcPr>
            <w:tcW w:w="2225" w:type="dxa"/>
          </w:tcPr>
          <w:p w14:paraId="746D11DC" w14:textId="4434403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7531F22" w14:textId="2FFE393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ADE18B7" w14:textId="692CD02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E12BDD">
              <w:rPr>
                <w:sz w:val="20"/>
                <w:szCs w:val="20"/>
              </w:rPr>
              <w:t>.</w:t>
            </w:r>
          </w:p>
        </w:tc>
      </w:tr>
      <w:tr w:rsidR="002321AE" w:rsidRPr="00680809" w14:paraId="035A29F3" w14:textId="77777777" w:rsidTr="00915E0D">
        <w:tc>
          <w:tcPr>
            <w:tcW w:w="1826" w:type="dxa"/>
          </w:tcPr>
          <w:p w14:paraId="3ADE4C32" w14:textId="3507FA10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dmvf</w:t>
            </w:r>
            <w:proofErr w:type="spellEnd"/>
          </w:p>
        </w:tc>
        <w:tc>
          <w:tcPr>
            <w:tcW w:w="2225" w:type="dxa"/>
          </w:tcPr>
          <w:p w14:paraId="7D1DFAD1" w14:textId="0E1106C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22C3045" w14:textId="241C7F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44482C8" w14:textId="52FF87F9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7EA7390" w14:textId="77777777" w:rsidTr="00915E0D">
        <w:tc>
          <w:tcPr>
            <w:tcW w:w="1826" w:type="dxa"/>
          </w:tcPr>
          <w:p w14:paraId="45FAF159" w14:textId="386026D7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</w:t>
            </w:r>
            <w:proofErr w:type="spellEnd"/>
          </w:p>
        </w:tc>
        <w:tc>
          <w:tcPr>
            <w:tcW w:w="2225" w:type="dxa"/>
          </w:tcPr>
          <w:p w14:paraId="4709C557" w14:textId="5BBEE38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CE4648F" w14:textId="1B65080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0F2A681" w14:textId="2D9E9B4B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A8046A2" w14:textId="77777777" w:rsidTr="00915E0D">
        <w:tc>
          <w:tcPr>
            <w:tcW w:w="1826" w:type="dxa"/>
          </w:tcPr>
          <w:p w14:paraId="15A4A692" w14:textId="76227D74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v</w:t>
            </w:r>
            <w:proofErr w:type="spellEnd"/>
          </w:p>
        </w:tc>
        <w:tc>
          <w:tcPr>
            <w:tcW w:w="2225" w:type="dxa"/>
          </w:tcPr>
          <w:p w14:paraId="6896E1EA" w14:textId="2433CBB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F65B4A8" w14:textId="3652608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BD08B63" w14:textId="4DC3D72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2FD2429" w14:textId="77777777" w:rsidTr="00915E0D">
        <w:tc>
          <w:tcPr>
            <w:tcW w:w="1826" w:type="dxa"/>
          </w:tcPr>
          <w:p w14:paraId="1682F2DA" w14:textId="1460FC4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vf</w:t>
            </w:r>
            <w:proofErr w:type="spellEnd"/>
          </w:p>
        </w:tc>
        <w:tc>
          <w:tcPr>
            <w:tcW w:w="2225" w:type="dxa"/>
          </w:tcPr>
          <w:p w14:paraId="38AB5376" w14:textId="67BA2EC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FADAD89" w14:textId="49848BA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4E7282D" w14:textId="6C3A82E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C3A72B1" w14:textId="77777777" w:rsidTr="00915E0D">
        <w:tc>
          <w:tcPr>
            <w:tcW w:w="1826" w:type="dxa"/>
          </w:tcPr>
          <w:p w14:paraId="64B13183" w14:textId="094EAB6C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cm</w:t>
            </w:r>
            <w:proofErr w:type="spellEnd"/>
          </w:p>
        </w:tc>
        <w:tc>
          <w:tcPr>
            <w:tcW w:w="2225" w:type="dxa"/>
          </w:tcPr>
          <w:p w14:paraId="7CC55337" w14:textId="2A130DC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9166303" w14:textId="51D4F2B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AE131A6" w14:textId="1DF1EDCC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5132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189DBB8" w14:textId="77777777" w:rsidTr="00915E0D">
        <w:tc>
          <w:tcPr>
            <w:tcW w:w="1826" w:type="dxa"/>
          </w:tcPr>
          <w:p w14:paraId="60E51BD3" w14:textId="10BEEA01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cmv</w:t>
            </w:r>
            <w:proofErr w:type="spellEnd"/>
          </w:p>
        </w:tc>
        <w:tc>
          <w:tcPr>
            <w:tcW w:w="2225" w:type="dxa"/>
          </w:tcPr>
          <w:p w14:paraId="5069573A" w14:textId="0723D8C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74442349" w14:textId="1D84809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50A91D7" w14:textId="0AD61F8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44E8557" w14:textId="77777777" w:rsidTr="00915E0D">
        <w:tc>
          <w:tcPr>
            <w:tcW w:w="1826" w:type="dxa"/>
          </w:tcPr>
          <w:p w14:paraId="59022D66" w14:textId="335E35F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cmvf</w:t>
            </w:r>
            <w:proofErr w:type="spellEnd"/>
          </w:p>
        </w:tc>
        <w:tc>
          <w:tcPr>
            <w:tcW w:w="2225" w:type="dxa"/>
          </w:tcPr>
          <w:p w14:paraId="4394784C" w14:textId="4048488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31D7D812" w14:textId="6C1498B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408909EC" w14:textId="788BD9C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4EE7015" w14:textId="77777777" w:rsidTr="00915E0D">
        <w:tc>
          <w:tcPr>
            <w:tcW w:w="1826" w:type="dxa"/>
          </w:tcPr>
          <w:p w14:paraId="05FAB803" w14:textId="3A4EB397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dm</w:t>
            </w:r>
            <w:proofErr w:type="spellEnd"/>
          </w:p>
        </w:tc>
        <w:tc>
          <w:tcPr>
            <w:tcW w:w="2225" w:type="dxa"/>
          </w:tcPr>
          <w:p w14:paraId="7E71FA11" w14:textId="784C792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5935A1B" w14:textId="146B775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4A86F" w14:textId="119DB1D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DC6520F" w14:textId="77777777" w:rsidTr="00915E0D">
        <w:tc>
          <w:tcPr>
            <w:tcW w:w="1826" w:type="dxa"/>
          </w:tcPr>
          <w:p w14:paraId="4241BDC6" w14:textId="0C46C552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dmv</w:t>
            </w:r>
            <w:proofErr w:type="spellEnd"/>
          </w:p>
        </w:tc>
        <w:tc>
          <w:tcPr>
            <w:tcW w:w="2225" w:type="dxa"/>
          </w:tcPr>
          <w:p w14:paraId="6F1A3090" w14:textId="120C934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5AC60A22" w14:textId="62F9005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A7FA412" w14:textId="1793C61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AA17A57" w14:textId="77777777" w:rsidTr="00915E0D">
        <w:tc>
          <w:tcPr>
            <w:tcW w:w="1826" w:type="dxa"/>
          </w:tcPr>
          <w:p w14:paraId="5FFBF6B3" w14:textId="7FDF4CD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dmvf</w:t>
            </w:r>
            <w:proofErr w:type="spellEnd"/>
          </w:p>
        </w:tc>
        <w:tc>
          <w:tcPr>
            <w:tcW w:w="2225" w:type="dxa"/>
          </w:tcPr>
          <w:p w14:paraId="60342B89" w14:textId="3492FFB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4C76FFEF" w14:textId="08507FF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C455383" w14:textId="14B930C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183EB8B1" w14:textId="77777777" w:rsidTr="00915E0D">
        <w:tc>
          <w:tcPr>
            <w:tcW w:w="1826" w:type="dxa"/>
          </w:tcPr>
          <w:p w14:paraId="3887225A" w14:textId="39402FD3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</w:t>
            </w:r>
            <w:proofErr w:type="spellEnd"/>
          </w:p>
        </w:tc>
        <w:tc>
          <w:tcPr>
            <w:tcW w:w="2225" w:type="dxa"/>
          </w:tcPr>
          <w:p w14:paraId="333DAB84" w14:textId="6E777D1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FE9B21B" w14:textId="39849B8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36296C5" w14:textId="057F207B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8EAD857" w14:textId="77777777" w:rsidTr="00915E0D">
        <w:tc>
          <w:tcPr>
            <w:tcW w:w="1826" w:type="dxa"/>
          </w:tcPr>
          <w:p w14:paraId="06762CB1" w14:textId="747A6050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v</w:t>
            </w:r>
            <w:proofErr w:type="spellEnd"/>
          </w:p>
        </w:tc>
        <w:tc>
          <w:tcPr>
            <w:tcW w:w="2225" w:type="dxa"/>
          </w:tcPr>
          <w:p w14:paraId="7E9D38B2" w14:textId="15CDCDA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094FFEB" w14:textId="30B6085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2AD2EF" w14:textId="34AFA9A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37953166" w14:textId="77777777" w:rsidTr="00915E0D">
        <w:tc>
          <w:tcPr>
            <w:tcW w:w="1826" w:type="dxa"/>
          </w:tcPr>
          <w:p w14:paraId="2F739022" w14:textId="7194D704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vf</w:t>
            </w:r>
            <w:proofErr w:type="spellEnd"/>
          </w:p>
        </w:tc>
        <w:tc>
          <w:tcPr>
            <w:tcW w:w="2225" w:type="dxa"/>
          </w:tcPr>
          <w:p w14:paraId="7F6D433C" w14:textId="7609A0C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DB961AA" w14:textId="247C778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BE47CD0" w14:textId="2DDD152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8180968" w14:textId="77777777" w:rsidTr="00915E0D">
        <w:tc>
          <w:tcPr>
            <w:tcW w:w="1826" w:type="dxa"/>
          </w:tcPr>
          <w:p w14:paraId="3D1803AC" w14:textId="1D2D7E60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cm</w:t>
            </w:r>
            <w:proofErr w:type="spellEnd"/>
          </w:p>
        </w:tc>
        <w:tc>
          <w:tcPr>
            <w:tcW w:w="2225" w:type="dxa"/>
          </w:tcPr>
          <w:p w14:paraId="5D51ABEF" w14:textId="7555E71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13DD07C" w14:textId="407A185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B73E4A9" w14:textId="308F95A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10642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5099901" w14:textId="77777777" w:rsidTr="00915E0D">
        <w:tc>
          <w:tcPr>
            <w:tcW w:w="1826" w:type="dxa"/>
          </w:tcPr>
          <w:p w14:paraId="4CC3B911" w14:textId="7C3F79C6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cmv</w:t>
            </w:r>
            <w:proofErr w:type="spellEnd"/>
          </w:p>
        </w:tc>
        <w:tc>
          <w:tcPr>
            <w:tcW w:w="2225" w:type="dxa"/>
          </w:tcPr>
          <w:p w14:paraId="0B9FA92E" w14:textId="2A2FACE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2A01B0" w14:textId="00DEF3D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18F6459" w14:textId="5A6CCA5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EA65123" w14:textId="77777777" w:rsidTr="00915E0D">
        <w:tc>
          <w:tcPr>
            <w:tcW w:w="1826" w:type="dxa"/>
          </w:tcPr>
          <w:p w14:paraId="02B31E73" w14:textId="0D837048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cmvf</w:t>
            </w:r>
            <w:proofErr w:type="spellEnd"/>
          </w:p>
        </w:tc>
        <w:tc>
          <w:tcPr>
            <w:tcW w:w="2225" w:type="dxa"/>
          </w:tcPr>
          <w:p w14:paraId="2CA3DF38" w14:textId="067725F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5B73F17" w14:textId="75FE1EB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1FC1460" w14:textId="0FF2928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4C5AD85B" w14:textId="77777777" w:rsidTr="00915E0D">
        <w:tc>
          <w:tcPr>
            <w:tcW w:w="1826" w:type="dxa"/>
          </w:tcPr>
          <w:p w14:paraId="71D64D4C" w14:textId="542AEF94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dm</w:t>
            </w:r>
            <w:proofErr w:type="spellEnd"/>
          </w:p>
        </w:tc>
        <w:tc>
          <w:tcPr>
            <w:tcW w:w="2225" w:type="dxa"/>
          </w:tcPr>
          <w:p w14:paraId="45605206" w14:textId="0E35D6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377BEF" w14:textId="53BA9A0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A9A4BCD" w14:textId="65E8BDAA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02172FD" w14:textId="77777777" w:rsidTr="00915E0D">
        <w:tc>
          <w:tcPr>
            <w:tcW w:w="1826" w:type="dxa"/>
          </w:tcPr>
          <w:p w14:paraId="57E31D6D" w14:textId="3E451745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dmv</w:t>
            </w:r>
            <w:proofErr w:type="spellEnd"/>
          </w:p>
        </w:tc>
        <w:tc>
          <w:tcPr>
            <w:tcW w:w="2225" w:type="dxa"/>
          </w:tcPr>
          <w:p w14:paraId="3EECC33A" w14:textId="7B9A973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C0A5FBD" w14:textId="58F7794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55079D11" w14:textId="2B68B1D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BB0C14D" w14:textId="77777777" w:rsidTr="00915E0D">
        <w:tc>
          <w:tcPr>
            <w:tcW w:w="1826" w:type="dxa"/>
          </w:tcPr>
          <w:p w14:paraId="635CA961" w14:textId="06F46E6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dmvf</w:t>
            </w:r>
            <w:proofErr w:type="spellEnd"/>
          </w:p>
        </w:tc>
        <w:tc>
          <w:tcPr>
            <w:tcW w:w="2225" w:type="dxa"/>
          </w:tcPr>
          <w:p w14:paraId="74DAC72D" w14:textId="6A3B5D0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17FA7E" w14:textId="7F3AB87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1AF1720B" w14:textId="5D31F6F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3E1F4A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84E3BD2" w14:textId="77777777" w:rsidTr="00915E0D">
        <w:tc>
          <w:tcPr>
            <w:tcW w:w="1826" w:type="dxa"/>
          </w:tcPr>
          <w:p w14:paraId="1E0EA34C" w14:textId="2C59ACD3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pd</w:t>
            </w:r>
            <w:proofErr w:type="spellEnd"/>
          </w:p>
        </w:tc>
        <w:tc>
          <w:tcPr>
            <w:tcW w:w="2225" w:type="dxa"/>
          </w:tcPr>
          <w:p w14:paraId="329B6371" w14:textId="0747E3B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2AECF" w14:textId="66B2DAD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</w:p>
        </w:tc>
        <w:tc>
          <w:tcPr>
            <w:tcW w:w="8645" w:type="dxa"/>
          </w:tcPr>
          <w:p w14:paraId="2F38FCFD" w14:textId="29376F9A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EDB423C" w14:textId="77777777" w:rsidTr="00915E0D">
        <w:tc>
          <w:tcPr>
            <w:tcW w:w="1826" w:type="dxa"/>
          </w:tcPr>
          <w:p w14:paraId="6D33A655" w14:textId="6C88EABC" w:rsidR="002321AE" w:rsidRPr="00650D39" w:rsidRDefault="002321AE" w:rsidP="002321AE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pd</w:t>
            </w:r>
            <w:proofErr w:type="spellEnd"/>
          </w:p>
        </w:tc>
        <w:tc>
          <w:tcPr>
            <w:tcW w:w="2225" w:type="dxa"/>
          </w:tcPr>
          <w:p w14:paraId="718107DB" w14:textId="5BA220B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175BDC" w14:textId="2FAEC97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 HEDLY</w:t>
            </w:r>
          </w:p>
        </w:tc>
        <w:tc>
          <w:tcPr>
            <w:tcW w:w="8645" w:type="dxa"/>
          </w:tcPr>
          <w:p w14:paraId="612BF823" w14:textId="6C9342F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C41B32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5DAB196" w14:textId="77777777" w:rsidTr="00915E0D">
        <w:tc>
          <w:tcPr>
            <w:tcW w:w="1826" w:type="dxa"/>
          </w:tcPr>
          <w:p w14:paraId="42F60189" w14:textId="41DBA8FA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cm</w:t>
            </w:r>
            <w:proofErr w:type="spellEnd"/>
          </w:p>
        </w:tc>
        <w:tc>
          <w:tcPr>
            <w:tcW w:w="2225" w:type="dxa"/>
          </w:tcPr>
          <w:p w14:paraId="72A5C965" w14:textId="22EE555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D2C25B8" w14:textId="51C57C8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1AFF1C5" w14:textId="1C73F8D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3057C55" w14:textId="77777777" w:rsidTr="00915E0D">
        <w:tc>
          <w:tcPr>
            <w:tcW w:w="1826" w:type="dxa"/>
          </w:tcPr>
          <w:p w14:paraId="43A7E1BA" w14:textId="647FC4CF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dm</w:t>
            </w:r>
            <w:proofErr w:type="spellEnd"/>
          </w:p>
        </w:tc>
        <w:tc>
          <w:tcPr>
            <w:tcW w:w="2225" w:type="dxa"/>
          </w:tcPr>
          <w:p w14:paraId="1A8B7F7A" w14:textId="14AE23A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4A63C2A" w14:textId="7D53768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5F1716" w14:textId="1F69CBC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20AD82D" w14:textId="77777777" w:rsidTr="00915E0D">
        <w:tc>
          <w:tcPr>
            <w:tcW w:w="1826" w:type="dxa"/>
          </w:tcPr>
          <w:p w14:paraId="01509F87" w14:textId="55141129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cm</w:t>
            </w:r>
            <w:proofErr w:type="spellEnd"/>
          </w:p>
        </w:tc>
        <w:tc>
          <w:tcPr>
            <w:tcW w:w="2225" w:type="dxa"/>
          </w:tcPr>
          <w:p w14:paraId="0D04B7BE" w14:textId="7DE3316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09A242" w14:textId="6BC179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A27FBA" w14:textId="16B671BC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B2F302D" w14:textId="77777777" w:rsidTr="00915E0D">
        <w:tc>
          <w:tcPr>
            <w:tcW w:w="1826" w:type="dxa"/>
          </w:tcPr>
          <w:p w14:paraId="221E4434" w14:textId="7C57F00E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dm</w:t>
            </w:r>
            <w:proofErr w:type="spellEnd"/>
          </w:p>
        </w:tc>
        <w:tc>
          <w:tcPr>
            <w:tcW w:w="2225" w:type="dxa"/>
          </w:tcPr>
          <w:p w14:paraId="7E2B4D56" w14:textId="54A154C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E42E343" w14:textId="6262BB5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47156778" w14:textId="3C97233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A3132BA" w14:textId="77777777" w:rsidTr="00915E0D">
        <w:tc>
          <w:tcPr>
            <w:tcW w:w="1826" w:type="dxa"/>
          </w:tcPr>
          <w:p w14:paraId="67574DB3" w14:textId="0850569E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hiaea</w:t>
            </w:r>
            <w:proofErr w:type="spellEnd"/>
          </w:p>
        </w:tc>
        <w:tc>
          <w:tcPr>
            <w:tcW w:w="2225" w:type="dxa"/>
          </w:tcPr>
          <w:p w14:paraId="1B4CBB39" w14:textId="6EA13C1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aea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9B74276" w14:textId="3A4A11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aea</w:t>
            </w:r>
            <w:proofErr w:type="spellEnd"/>
            <w:r>
              <w:rPr>
                <w:rFonts w:ascii="Consolas" w:hAnsi="Consolas"/>
                <w:sz w:val="18"/>
              </w:rPr>
              <w:t xml:space="preserve"> KMIA ILS 8R</w:t>
            </w:r>
          </w:p>
        </w:tc>
        <w:tc>
          <w:tcPr>
            <w:tcW w:w="8645" w:type="dxa"/>
          </w:tcPr>
          <w:p w14:paraId="367D9105" w14:textId="2152A9E3" w:rsidR="002321AE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osition], </w:t>
            </w:r>
            <w:r w:rsidR="00DD1E1B">
              <w:rPr>
                <w:b/>
                <w:bCs/>
                <w:sz w:val="20"/>
                <w:szCs w:val="20"/>
              </w:rPr>
              <w:t>KMIA</w:t>
            </w:r>
            <w:r>
              <w:rPr>
                <w:sz w:val="20"/>
                <w:szCs w:val="20"/>
              </w:rPr>
              <w:t xml:space="preserve"> altimeter [altimeter], expect </w:t>
            </w:r>
            <w:r w:rsidR="004931A3">
              <w:rPr>
                <w:b/>
                <w:bCs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="004931A3">
              <w:rPr>
                <w:b/>
                <w:bCs/>
                <w:sz w:val="20"/>
                <w:szCs w:val="20"/>
              </w:rPr>
              <w:t>8R</w:t>
            </w:r>
            <w:r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65C787B5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334414" w14:textId="5C3385E1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SPEED CONTROL</w:t>
            </w:r>
          </w:p>
        </w:tc>
      </w:tr>
      <w:tr w:rsidR="002321AE" w:rsidRPr="00680809" w14:paraId="10862297" w14:textId="77777777" w:rsidTr="00915E0D">
        <w:tc>
          <w:tcPr>
            <w:tcW w:w="1826" w:type="dxa"/>
          </w:tcPr>
          <w:p w14:paraId="6C275FB5" w14:textId="04E9C31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</w:p>
        </w:tc>
        <w:tc>
          <w:tcPr>
            <w:tcW w:w="2225" w:type="dxa"/>
          </w:tcPr>
          <w:p w14:paraId="3D8FA308" w14:textId="16EE17B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A6E428C" w14:textId="2DF974D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02FBCA22" w14:textId="0F728A4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7FDBCDA" w14:textId="77777777" w:rsidTr="00915E0D">
        <w:tc>
          <w:tcPr>
            <w:tcW w:w="1826" w:type="dxa"/>
          </w:tcPr>
          <w:p w14:paraId="7A437579" w14:textId="1C42B756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rsm</w:t>
            </w:r>
            <w:proofErr w:type="spellEnd"/>
          </w:p>
        </w:tc>
        <w:tc>
          <w:tcPr>
            <w:tcW w:w="2225" w:type="dxa"/>
          </w:tcPr>
          <w:p w14:paraId="08FE972D" w14:textId="46802FC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9FA4256" w14:textId="3A5E659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00CF9E6F" w14:textId="18B767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11996E14" w14:textId="77777777" w:rsidTr="00915E0D">
        <w:tc>
          <w:tcPr>
            <w:tcW w:w="1826" w:type="dxa"/>
          </w:tcPr>
          <w:p w14:paraId="0F7A278A" w14:textId="4620B5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</w:t>
            </w:r>
          </w:p>
        </w:tc>
        <w:tc>
          <w:tcPr>
            <w:tcW w:w="2225" w:type="dxa"/>
          </w:tcPr>
          <w:p w14:paraId="5C4B87F6" w14:textId="6FD37D3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 #</w:t>
            </w:r>
          </w:p>
        </w:tc>
        <w:tc>
          <w:tcPr>
            <w:tcW w:w="2360" w:type="dxa"/>
          </w:tcPr>
          <w:p w14:paraId="58ABD65C" w14:textId="1C52EF2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534B7A23" w14:textId="062FE06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r w:rsidRPr="00C17083">
              <w:rPr>
                <w:b/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.</w:t>
            </w:r>
          </w:p>
        </w:tc>
      </w:tr>
      <w:tr w:rsidR="002321AE" w:rsidRPr="00680809" w14:paraId="6D3CF4BC" w14:textId="77777777" w:rsidTr="00915E0D">
        <w:tc>
          <w:tcPr>
            <w:tcW w:w="1826" w:type="dxa"/>
          </w:tcPr>
          <w:p w14:paraId="57A67956" w14:textId="5685D452" w:rsidR="002321AE" w:rsidRPr="00650D39" w:rsidRDefault="002321AE" w:rsidP="002321AE">
            <w:pPr>
              <w:pStyle w:val="indentcmd"/>
            </w:pPr>
            <w:r w:rsidRPr="00650D39">
              <w:t>.ism</w:t>
            </w:r>
          </w:p>
        </w:tc>
        <w:tc>
          <w:tcPr>
            <w:tcW w:w="2225" w:type="dxa"/>
          </w:tcPr>
          <w:p w14:paraId="2889C065" w14:textId="672F29B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 #</w:t>
            </w:r>
          </w:p>
        </w:tc>
        <w:tc>
          <w:tcPr>
            <w:tcW w:w="2360" w:type="dxa"/>
          </w:tcPr>
          <w:p w14:paraId="47A6A899" w14:textId="5A80144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m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5F9EE17A" w14:textId="4EF76F5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DA4CDC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63BCDB51" w14:textId="77777777" w:rsidTr="00915E0D">
        <w:tc>
          <w:tcPr>
            <w:tcW w:w="1826" w:type="dxa"/>
          </w:tcPr>
          <w:p w14:paraId="2D45C634" w14:textId="5F368E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</w:p>
        </w:tc>
        <w:tc>
          <w:tcPr>
            <w:tcW w:w="2225" w:type="dxa"/>
          </w:tcPr>
          <w:p w14:paraId="68D17ECC" w14:textId="4AFA9B0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7FA4402" w14:textId="4BF4C32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670FC9C8" w14:textId="335BF15C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0B959AFF" w14:textId="77777777" w:rsidTr="00915E0D">
        <w:tc>
          <w:tcPr>
            <w:tcW w:w="1826" w:type="dxa"/>
          </w:tcPr>
          <w:p w14:paraId="52120223" w14:textId="0567D06D" w:rsidR="002321AE" w:rsidRPr="00650D39" w:rsidRDefault="002321AE" w:rsidP="002321AE">
            <w:pPr>
              <w:pStyle w:val="indentcmd"/>
            </w:pPr>
            <w:r w:rsidRPr="00650D39">
              <w:t>.mm</w:t>
            </w:r>
          </w:p>
        </w:tc>
        <w:tc>
          <w:tcPr>
            <w:tcW w:w="2225" w:type="dxa"/>
          </w:tcPr>
          <w:p w14:paraId="17E8CD9D" w14:textId="7AB3AA6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 #</w:t>
            </w:r>
          </w:p>
        </w:tc>
        <w:tc>
          <w:tcPr>
            <w:tcW w:w="2360" w:type="dxa"/>
          </w:tcPr>
          <w:p w14:paraId="5924ABCB" w14:textId="6FD247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m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6EDF6794" w14:textId="05769474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4650E86F" w14:textId="77777777" w:rsidTr="00915E0D">
        <w:tc>
          <w:tcPr>
            <w:tcW w:w="1826" w:type="dxa"/>
          </w:tcPr>
          <w:p w14:paraId="6EF9A4D9" w14:textId="28F1D5D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</w:p>
        </w:tc>
        <w:tc>
          <w:tcPr>
            <w:tcW w:w="2225" w:type="dxa"/>
          </w:tcPr>
          <w:p w14:paraId="7A36009B" w14:textId="60A5B26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4C22A2E" w14:textId="7F93254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27D8E188" w14:textId="5037A3EE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</w:t>
            </w:r>
          </w:p>
        </w:tc>
      </w:tr>
      <w:tr w:rsidR="002321AE" w:rsidRPr="00680809" w14:paraId="0480411B" w14:textId="77777777" w:rsidTr="00915E0D">
        <w:tc>
          <w:tcPr>
            <w:tcW w:w="1826" w:type="dxa"/>
          </w:tcPr>
          <w:p w14:paraId="46653F0F" w14:textId="474E516B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dnem</w:t>
            </w:r>
            <w:proofErr w:type="spellEnd"/>
          </w:p>
        </w:tc>
        <w:tc>
          <w:tcPr>
            <w:tcW w:w="2225" w:type="dxa"/>
          </w:tcPr>
          <w:p w14:paraId="3530ED87" w14:textId="229660F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1152E08" w14:textId="7E31593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1493C885" w14:textId="3129DCB1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3A1FCF4C" w14:textId="77777777" w:rsidTr="00915E0D">
        <w:tc>
          <w:tcPr>
            <w:tcW w:w="1826" w:type="dxa"/>
          </w:tcPr>
          <w:p w14:paraId="0A941506" w14:textId="716063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225" w:type="dxa"/>
          </w:tcPr>
          <w:p w14:paraId="6DF72E4A" w14:textId="19E3D3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360" w:type="dxa"/>
          </w:tcPr>
          <w:p w14:paraId="3EB7C60B" w14:textId="542940A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8645" w:type="dxa"/>
          </w:tcPr>
          <w:p w14:paraId="2B3562E6" w14:textId="4DA36386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maximum forward speed.</w:t>
            </w:r>
          </w:p>
        </w:tc>
      </w:tr>
      <w:tr w:rsidR="002321AE" w:rsidRPr="00680809" w14:paraId="7A4D6862" w14:textId="77777777" w:rsidTr="00915E0D">
        <w:tc>
          <w:tcPr>
            <w:tcW w:w="1826" w:type="dxa"/>
          </w:tcPr>
          <w:p w14:paraId="18C0372D" w14:textId="06AA657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225" w:type="dxa"/>
          </w:tcPr>
          <w:p w14:paraId="21116E8D" w14:textId="5202AB5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360" w:type="dxa"/>
          </w:tcPr>
          <w:p w14:paraId="34CAC95A" w14:textId="4B741C2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8645" w:type="dxa"/>
          </w:tcPr>
          <w:p w14:paraId="629B4906" w14:textId="406894BA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slowest practical speed.</w:t>
            </w:r>
          </w:p>
        </w:tc>
      </w:tr>
      <w:tr w:rsidR="002321AE" w:rsidRPr="00680809" w14:paraId="6BA79A38" w14:textId="77777777" w:rsidTr="00915E0D">
        <w:tc>
          <w:tcPr>
            <w:tcW w:w="1826" w:type="dxa"/>
          </w:tcPr>
          <w:p w14:paraId="522B5A6E" w14:textId="17D43A4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225" w:type="dxa"/>
          </w:tcPr>
          <w:p w14:paraId="64391F40" w14:textId="43CD5B7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360" w:type="dxa"/>
          </w:tcPr>
          <w:p w14:paraId="7E70CCA9" w14:textId="3839ABC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8645" w:type="dxa"/>
          </w:tcPr>
          <w:p w14:paraId="48687D9C" w14:textId="177F03A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to final approach speed.</w:t>
            </w:r>
          </w:p>
        </w:tc>
      </w:tr>
      <w:tr w:rsidR="002321AE" w:rsidRPr="00680809" w14:paraId="4CE78B17" w14:textId="77777777" w:rsidTr="00915E0D">
        <w:tc>
          <w:tcPr>
            <w:tcW w:w="1826" w:type="dxa"/>
          </w:tcPr>
          <w:p w14:paraId="41DEAC6D" w14:textId="69CFDFB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225" w:type="dxa"/>
          </w:tcPr>
          <w:p w14:paraId="1689B3AF" w14:textId="66C6AB6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360" w:type="dxa"/>
          </w:tcPr>
          <w:p w14:paraId="3BBEEB22" w14:textId="6EAA572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8645" w:type="dxa"/>
          </w:tcPr>
          <w:p w14:paraId="264F57C9" w14:textId="17DF1B2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ncel speed restriction.</w:t>
            </w:r>
          </w:p>
        </w:tc>
      </w:tr>
      <w:tr w:rsidR="002321AE" w:rsidRPr="00680809" w14:paraId="5DB019F9" w14:textId="77777777" w:rsidTr="00915E0D">
        <w:tc>
          <w:tcPr>
            <w:tcW w:w="1826" w:type="dxa"/>
          </w:tcPr>
          <w:p w14:paraId="203D6237" w14:textId="47E14165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rns</w:t>
            </w:r>
            <w:proofErr w:type="spellEnd"/>
          </w:p>
        </w:tc>
        <w:tc>
          <w:tcPr>
            <w:tcW w:w="2225" w:type="dxa"/>
          </w:tcPr>
          <w:p w14:paraId="6DED9C2A" w14:textId="279694A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2360" w:type="dxa"/>
          </w:tcPr>
          <w:p w14:paraId="4F8CDC56" w14:textId="56D1F07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8645" w:type="dxa"/>
          </w:tcPr>
          <w:p w14:paraId="69EDAA6D" w14:textId="4F039DC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normal speed.</w:t>
            </w:r>
          </w:p>
        </w:tc>
      </w:tr>
      <w:tr w:rsidR="002321AE" w:rsidRPr="00680809" w14:paraId="3E6BB7FB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8C537D" w14:textId="1B6F1829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VISUAL APPROACH CLEARANCES</w:t>
            </w:r>
          </w:p>
        </w:tc>
      </w:tr>
      <w:tr w:rsidR="002321AE" w:rsidRPr="00680809" w14:paraId="5859B662" w14:textId="77777777" w:rsidTr="00915E0D">
        <w:tc>
          <w:tcPr>
            <w:tcW w:w="1826" w:type="dxa"/>
          </w:tcPr>
          <w:p w14:paraId="0FB0D590" w14:textId="04B6B7E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225" w:type="dxa"/>
          </w:tcPr>
          <w:p w14:paraId="0DFDBA1A" w14:textId="70BACF4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360" w:type="dxa"/>
          </w:tcPr>
          <w:p w14:paraId="59D9212E" w14:textId="49AE718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8645" w:type="dxa"/>
          </w:tcPr>
          <w:p w14:paraId="79DAC237" w14:textId="4094643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clock direc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istance</w:t>
            </w:r>
            <w:r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>miles. Report the field in sight.</w:t>
            </w:r>
          </w:p>
        </w:tc>
      </w:tr>
      <w:tr w:rsidR="002321AE" w:rsidRPr="00680809" w14:paraId="4A1C9096" w14:textId="77777777" w:rsidTr="00915E0D">
        <w:tc>
          <w:tcPr>
            <w:tcW w:w="1826" w:type="dxa"/>
          </w:tcPr>
          <w:p w14:paraId="1FB628EC" w14:textId="44E3A4A2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va</w:t>
            </w:r>
            <w:proofErr w:type="spellEnd"/>
          </w:p>
        </w:tc>
        <w:tc>
          <w:tcPr>
            <w:tcW w:w="2225" w:type="dxa"/>
          </w:tcPr>
          <w:p w14:paraId="2A4CA799" w14:textId="6C2FA20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9C66575" w14:textId="0E59454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B2F2148" w14:textId="310CFF6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ed visual approach Runway </w:t>
            </w:r>
            <w:r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D2E8D5D" w14:textId="77777777" w:rsidTr="00915E0D">
        <w:tc>
          <w:tcPr>
            <w:tcW w:w="1826" w:type="dxa"/>
          </w:tcPr>
          <w:p w14:paraId="2F5583C8" w14:textId="5DF21B5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</w:p>
        </w:tc>
        <w:tc>
          <w:tcPr>
            <w:tcW w:w="2225" w:type="dxa"/>
          </w:tcPr>
          <w:p w14:paraId="7EAD6D63" w14:textId="2C101B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E4A7815" w14:textId="56630E6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9EDA70D" w14:textId="22096D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ollow that traffic, cleared visual approach Runway </w:t>
            </w:r>
            <w:r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AA2E2C4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DB24235" w14:textId="379EE8B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INSTRUMENT APPROACH CLEARANCES</w:t>
            </w:r>
          </w:p>
        </w:tc>
      </w:tr>
      <w:tr w:rsidR="002321AE" w:rsidRPr="00680809" w14:paraId="4A14F1EB" w14:textId="77777777" w:rsidTr="00915E0D">
        <w:tc>
          <w:tcPr>
            <w:tcW w:w="1826" w:type="dxa"/>
          </w:tcPr>
          <w:p w14:paraId="69F48683" w14:textId="2091AE0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</w:t>
            </w:r>
          </w:p>
        </w:tc>
        <w:tc>
          <w:tcPr>
            <w:tcW w:w="2225" w:type="dxa"/>
          </w:tcPr>
          <w:p w14:paraId="64D943BA" w14:textId="0FCDD40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 #</w:t>
            </w:r>
          </w:p>
        </w:tc>
        <w:tc>
          <w:tcPr>
            <w:tcW w:w="2360" w:type="dxa"/>
          </w:tcPr>
          <w:p w14:paraId="7E08253C" w14:textId="07D53E3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oc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98979DE" w14:textId="63446F0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tercept the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localizer.</w:t>
            </w:r>
          </w:p>
        </w:tc>
      </w:tr>
      <w:tr w:rsidR="002321AE" w:rsidRPr="00680809" w14:paraId="0EABBB09" w14:textId="77777777" w:rsidTr="00915E0D">
        <w:tc>
          <w:tcPr>
            <w:tcW w:w="1826" w:type="dxa"/>
          </w:tcPr>
          <w:p w14:paraId="66743BBA" w14:textId="6D3311E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</w:p>
        </w:tc>
        <w:tc>
          <w:tcPr>
            <w:tcW w:w="2225" w:type="dxa"/>
          </w:tcPr>
          <w:p w14:paraId="14242D5C" w14:textId="5B4379C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AECCD48" w14:textId="5C18CDA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98C1919" w14:textId="047DEC43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71F54C44" w14:textId="77777777" w:rsidTr="00915E0D">
        <w:tc>
          <w:tcPr>
            <w:tcW w:w="1826" w:type="dxa"/>
          </w:tcPr>
          <w:p w14:paraId="677E7402" w14:textId="6A7BB0E1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r</w:t>
            </w:r>
            <w:proofErr w:type="spellEnd"/>
          </w:p>
        </w:tc>
        <w:tc>
          <w:tcPr>
            <w:tcW w:w="2225" w:type="dxa"/>
          </w:tcPr>
          <w:p w14:paraId="79356F81" w14:textId="263DA26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12038E98" w14:textId="372D055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D8211E5" w14:textId="018F21A3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righ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0F7D2ED5" w14:textId="77777777" w:rsidTr="00915E0D">
        <w:tc>
          <w:tcPr>
            <w:tcW w:w="1826" w:type="dxa"/>
          </w:tcPr>
          <w:p w14:paraId="13717244" w14:textId="507A65DD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l</w:t>
            </w:r>
            <w:proofErr w:type="spellEnd"/>
          </w:p>
        </w:tc>
        <w:tc>
          <w:tcPr>
            <w:tcW w:w="2225" w:type="dxa"/>
          </w:tcPr>
          <w:p w14:paraId="02394A36" w14:textId="02A2A9E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E0B33C" w14:textId="3AB69BA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948F8CA" w14:textId="4864A6AB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lef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D83F96A" w14:textId="77777777" w:rsidTr="00915E0D">
        <w:tc>
          <w:tcPr>
            <w:tcW w:w="1826" w:type="dxa"/>
          </w:tcPr>
          <w:p w14:paraId="596AE130" w14:textId="3EA57BB0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pac</w:t>
            </w:r>
            <w:proofErr w:type="spellEnd"/>
          </w:p>
        </w:tc>
        <w:tc>
          <w:tcPr>
            <w:tcW w:w="2225" w:type="dxa"/>
          </w:tcPr>
          <w:p w14:paraId="744DDE9A" w14:textId="647917D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ac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61B6EC" w14:textId="7B6C381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1B37B0A" w14:textId="2BB4214E" w:rsidR="002321AE" w:rsidRPr="00C003D7" w:rsidRDefault="002321AE" w:rsidP="002321AE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fly </w:t>
            </w:r>
            <w:r w:rsidRPr="001660E6">
              <w:rPr>
                <w:sz w:val="20"/>
                <w:szCs w:val="20"/>
              </w:rPr>
              <w:t xml:space="preserve">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2321AE" w:rsidRPr="00680809" w14:paraId="7DFDC432" w14:textId="77777777" w:rsidTr="00915E0D">
        <w:tc>
          <w:tcPr>
            <w:tcW w:w="1826" w:type="dxa"/>
          </w:tcPr>
          <w:p w14:paraId="49C420D4" w14:textId="31B871B5" w:rsidR="002321AE" w:rsidRPr="00650D39" w:rsidRDefault="002321AE" w:rsidP="002321AE">
            <w:pPr>
              <w:pStyle w:val="indentcmd"/>
            </w:pPr>
            <w:r>
              <w:lastRenderedPageBreak/>
              <w:t>.pc</w:t>
            </w:r>
          </w:p>
        </w:tc>
        <w:tc>
          <w:tcPr>
            <w:tcW w:w="2225" w:type="dxa"/>
          </w:tcPr>
          <w:p w14:paraId="042C4D05" w14:textId="59400D9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pc # # # # # #</w:t>
            </w:r>
          </w:p>
        </w:tc>
        <w:tc>
          <w:tcPr>
            <w:tcW w:w="2360" w:type="dxa"/>
          </w:tcPr>
          <w:p w14:paraId="329370CA" w14:textId="01AFE88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5D5AC328" w14:textId="7DBF6B12" w:rsidR="002321AE" w:rsidRPr="00C003D7" w:rsidRDefault="002321AE" w:rsidP="002321AE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ly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2321AE" w:rsidRPr="00680809" w14:paraId="0F0A9228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32E3741" w14:textId="64A7898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b/>
              </w:rPr>
              <w:t>CROSSING RESTRICTIONS</w:t>
            </w:r>
          </w:p>
        </w:tc>
      </w:tr>
      <w:tr w:rsidR="002321AE" w:rsidRPr="00680809" w14:paraId="7947E614" w14:textId="77777777" w:rsidTr="00915E0D">
        <w:tc>
          <w:tcPr>
            <w:tcW w:w="1826" w:type="dxa"/>
          </w:tcPr>
          <w:p w14:paraId="54F7F48B" w14:textId="56528AD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s</w:t>
            </w:r>
            <w:proofErr w:type="spellEnd"/>
          </w:p>
        </w:tc>
        <w:tc>
          <w:tcPr>
            <w:tcW w:w="2225" w:type="dxa"/>
          </w:tcPr>
          <w:p w14:paraId="476D57CE" w14:textId="37A56ACB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48CE5579" w14:textId="62103EBA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2EB1E26B" w14:textId="29249A0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14678717" w14:textId="77777777" w:rsidTr="00915E0D">
        <w:tc>
          <w:tcPr>
            <w:tcW w:w="1826" w:type="dxa"/>
          </w:tcPr>
          <w:p w14:paraId="4157920B" w14:textId="62B636D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</w:p>
        </w:tc>
        <w:tc>
          <w:tcPr>
            <w:tcW w:w="2225" w:type="dxa"/>
          </w:tcPr>
          <w:p w14:paraId="578A9380" w14:textId="036222B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7A4977BA" w14:textId="597E63F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F831FCA" w14:textId="67CD3B2A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972C301" w14:textId="77777777" w:rsidTr="00915E0D">
        <w:tc>
          <w:tcPr>
            <w:tcW w:w="1826" w:type="dxa"/>
          </w:tcPr>
          <w:p w14:paraId="6FAB5DF7" w14:textId="334DDCCD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a</w:t>
            </w:r>
            <w:proofErr w:type="spellEnd"/>
          </w:p>
        </w:tc>
        <w:tc>
          <w:tcPr>
            <w:tcW w:w="2225" w:type="dxa"/>
          </w:tcPr>
          <w:p w14:paraId="1C40CC69" w14:textId="68CD40C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</w:t>
            </w:r>
            <w:r w:rsidRPr="00650D39">
              <w:t># #</w:t>
            </w:r>
            <w:r>
              <w:t xml:space="preserve"> #</w:t>
            </w:r>
          </w:p>
        </w:tc>
        <w:tc>
          <w:tcPr>
            <w:tcW w:w="2360" w:type="dxa"/>
          </w:tcPr>
          <w:p w14:paraId="7CEE9F66" w14:textId="100DF62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WORPP 10000 KMIA</w:t>
            </w:r>
          </w:p>
        </w:tc>
        <w:tc>
          <w:tcPr>
            <w:tcW w:w="8645" w:type="dxa"/>
          </w:tcPr>
          <w:p w14:paraId="6966024A" w14:textId="0CEC25B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2A1BCEF" w14:textId="77777777" w:rsidTr="00915E0D">
        <w:tc>
          <w:tcPr>
            <w:tcW w:w="1826" w:type="dxa"/>
          </w:tcPr>
          <w:p w14:paraId="760E8BF5" w14:textId="0ECB54BB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cm</w:t>
            </w:r>
            <w:proofErr w:type="spellEnd"/>
          </w:p>
        </w:tc>
        <w:tc>
          <w:tcPr>
            <w:tcW w:w="2225" w:type="dxa"/>
          </w:tcPr>
          <w:p w14:paraId="271C365C" w14:textId="2A093410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>
              <w:t xml:space="preserve"> # # #</w:t>
            </w:r>
          </w:p>
        </w:tc>
        <w:tc>
          <w:tcPr>
            <w:tcW w:w="2360" w:type="dxa"/>
          </w:tcPr>
          <w:p w14:paraId="005E20BF" w14:textId="316C932F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>
              <w:t xml:space="preserve"> WORPP 10000 12000</w:t>
            </w:r>
          </w:p>
        </w:tc>
        <w:tc>
          <w:tcPr>
            <w:tcW w:w="8645" w:type="dxa"/>
          </w:tcPr>
          <w:p w14:paraId="361AF124" w14:textId="5869791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0800887" w14:textId="77777777" w:rsidTr="00915E0D">
        <w:tc>
          <w:tcPr>
            <w:tcW w:w="1826" w:type="dxa"/>
          </w:tcPr>
          <w:p w14:paraId="0C5D9320" w14:textId="353277DD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7CE1F156" w14:textId="0AAE55C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# # #</w:t>
            </w:r>
          </w:p>
        </w:tc>
        <w:tc>
          <w:tcPr>
            <w:tcW w:w="2360" w:type="dxa"/>
          </w:tcPr>
          <w:p w14:paraId="02F471B9" w14:textId="3965922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WORPP 10000 8000</w:t>
            </w:r>
          </w:p>
        </w:tc>
        <w:tc>
          <w:tcPr>
            <w:tcW w:w="8645" w:type="dxa"/>
          </w:tcPr>
          <w:p w14:paraId="76BB74E2" w14:textId="6CAFC1D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EB3F2C8" w14:textId="77777777" w:rsidTr="00915E0D">
        <w:tc>
          <w:tcPr>
            <w:tcW w:w="1826" w:type="dxa"/>
          </w:tcPr>
          <w:p w14:paraId="773E2E3F" w14:textId="364D4729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27812DAF" w14:textId="1974FE0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# # # #</w:t>
            </w:r>
          </w:p>
        </w:tc>
        <w:tc>
          <w:tcPr>
            <w:tcW w:w="2360" w:type="dxa"/>
          </w:tcPr>
          <w:p w14:paraId="21C263B9" w14:textId="31E998F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WORPP 10000 8000 KMIA</w:t>
            </w:r>
          </w:p>
        </w:tc>
        <w:tc>
          <w:tcPr>
            <w:tcW w:w="8645" w:type="dxa"/>
          </w:tcPr>
          <w:p w14:paraId="39787F2F" w14:textId="289440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401572E" w14:textId="77777777" w:rsidTr="00915E0D">
        <w:tc>
          <w:tcPr>
            <w:tcW w:w="1826" w:type="dxa"/>
          </w:tcPr>
          <w:p w14:paraId="1DEAE215" w14:textId="227A78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s</w:t>
            </w:r>
            <w:proofErr w:type="spellEnd"/>
          </w:p>
        </w:tc>
        <w:tc>
          <w:tcPr>
            <w:tcW w:w="2225" w:type="dxa"/>
          </w:tcPr>
          <w:p w14:paraId="56EFF49A" w14:textId="4F5F1321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4E87A1E5" w14:textId="6B60F2EF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45AA1E3" w14:textId="09BEDF9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3127E3F2" w14:textId="77777777" w:rsidTr="00915E0D">
        <w:tc>
          <w:tcPr>
            <w:tcW w:w="1826" w:type="dxa"/>
          </w:tcPr>
          <w:p w14:paraId="4A3D6D05" w14:textId="5C006469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225" w:type="dxa"/>
          </w:tcPr>
          <w:p w14:paraId="318C428B" w14:textId="565D110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360" w:type="dxa"/>
          </w:tcPr>
          <w:p w14:paraId="6CE18D49" w14:textId="770C04B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  <w:r>
              <w:t xml:space="preserve"> WORPP 10000 250 12000</w:t>
            </w:r>
          </w:p>
        </w:tc>
        <w:tc>
          <w:tcPr>
            <w:tcW w:w="8645" w:type="dxa"/>
          </w:tcPr>
          <w:p w14:paraId="23F60B9A" w14:textId="6F87792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</w:t>
            </w:r>
            <w:r>
              <w:rPr>
                <w:b/>
                <w:sz w:val="20"/>
                <w:szCs w:val="20"/>
              </w:rPr>
              <w:t xml:space="preserve"> 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0470AB8" w14:textId="77777777" w:rsidTr="00915E0D">
        <w:tc>
          <w:tcPr>
            <w:tcW w:w="1826" w:type="dxa"/>
          </w:tcPr>
          <w:p w14:paraId="4BB0F020" w14:textId="39D21718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225" w:type="dxa"/>
          </w:tcPr>
          <w:p w14:paraId="5DF8E5A6" w14:textId="4B63BD78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360" w:type="dxa"/>
          </w:tcPr>
          <w:p w14:paraId="308EEBF8" w14:textId="5F36257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  <w:r>
              <w:t xml:space="preserve"> WORPP 10000 250 12000</w:t>
            </w:r>
          </w:p>
        </w:tc>
        <w:tc>
          <w:tcPr>
            <w:tcW w:w="8645" w:type="dxa"/>
          </w:tcPr>
          <w:p w14:paraId="75FF5AB0" w14:textId="5CCC8694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489C019" w14:textId="77777777" w:rsidTr="00915E0D">
        <w:tc>
          <w:tcPr>
            <w:tcW w:w="1826" w:type="dxa"/>
          </w:tcPr>
          <w:p w14:paraId="29693078" w14:textId="37E89086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4375285C" w14:textId="4C6882B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360" w:type="dxa"/>
          </w:tcPr>
          <w:p w14:paraId="009A372E" w14:textId="76191B0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WORPP 10000 250 8000</w:t>
            </w:r>
          </w:p>
        </w:tc>
        <w:tc>
          <w:tcPr>
            <w:tcW w:w="8645" w:type="dxa"/>
          </w:tcPr>
          <w:p w14:paraId="37438673" w14:textId="790D15C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EA12CDC" w14:textId="77777777" w:rsidTr="00915E0D">
        <w:tc>
          <w:tcPr>
            <w:tcW w:w="1826" w:type="dxa"/>
          </w:tcPr>
          <w:p w14:paraId="6B4C8534" w14:textId="024E6C97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719F17F8" w14:textId="606B129F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360" w:type="dxa"/>
          </w:tcPr>
          <w:p w14:paraId="7F677D80" w14:textId="1BBBE35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WORPP 10000 250 8000 KMIA</w:t>
            </w:r>
          </w:p>
        </w:tc>
        <w:tc>
          <w:tcPr>
            <w:tcW w:w="8645" w:type="dxa"/>
          </w:tcPr>
          <w:p w14:paraId="404693CE" w14:textId="6EE8F43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AFFB27F" w14:textId="77777777" w:rsidTr="00915E0D">
        <w:tc>
          <w:tcPr>
            <w:tcW w:w="1826" w:type="dxa"/>
          </w:tcPr>
          <w:p w14:paraId="619F4B9D" w14:textId="4E6F8B60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</w:p>
        </w:tc>
        <w:tc>
          <w:tcPr>
            <w:tcW w:w="2225" w:type="dxa"/>
          </w:tcPr>
          <w:p w14:paraId="3724A891" w14:textId="2842C887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1463970C" w14:textId="2B4DC79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4BA66F11" w14:textId="1D75577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ED0F77B" w14:textId="77777777" w:rsidTr="00915E0D">
        <w:tc>
          <w:tcPr>
            <w:tcW w:w="1826" w:type="dxa"/>
          </w:tcPr>
          <w:p w14:paraId="5D4BB3D8" w14:textId="076228FB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225" w:type="dxa"/>
          </w:tcPr>
          <w:p w14:paraId="3C3F4DD8" w14:textId="0DC14CA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360" w:type="dxa"/>
          </w:tcPr>
          <w:p w14:paraId="639A3248" w14:textId="6F3A060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  <w:r>
              <w:t xml:space="preserve"> WORPP 10000 12000</w:t>
            </w:r>
          </w:p>
        </w:tc>
        <w:tc>
          <w:tcPr>
            <w:tcW w:w="8645" w:type="dxa"/>
          </w:tcPr>
          <w:p w14:paraId="2D87D3B1" w14:textId="71A2517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39589FF" w14:textId="77777777" w:rsidTr="00915E0D">
        <w:tc>
          <w:tcPr>
            <w:tcW w:w="1826" w:type="dxa"/>
          </w:tcPr>
          <w:p w14:paraId="391961E3" w14:textId="39650879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225" w:type="dxa"/>
          </w:tcPr>
          <w:p w14:paraId="1DCD1A7C" w14:textId="4BA6485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360" w:type="dxa"/>
          </w:tcPr>
          <w:p w14:paraId="607DC011" w14:textId="7563B9F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  <w:r>
              <w:t xml:space="preserve"> WORPP 10000 8000</w:t>
            </w:r>
          </w:p>
        </w:tc>
        <w:tc>
          <w:tcPr>
            <w:tcW w:w="8645" w:type="dxa"/>
          </w:tcPr>
          <w:p w14:paraId="533E2EC8" w14:textId="189BF68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19418C9" w14:textId="77777777" w:rsidTr="00915E0D">
        <w:tc>
          <w:tcPr>
            <w:tcW w:w="1826" w:type="dxa"/>
          </w:tcPr>
          <w:p w14:paraId="6A9E3A99" w14:textId="0FC0777F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225" w:type="dxa"/>
          </w:tcPr>
          <w:p w14:paraId="533ADFF1" w14:textId="4532B2E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360" w:type="dxa"/>
          </w:tcPr>
          <w:p w14:paraId="14AE01A9" w14:textId="1DB3551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  <w:r>
              <w:t xml:space="preserve"> WORPP 10000 8000 KMIA</w:t>
            </w:r>
          </w:p>
        </w:tc>
        <w:tc>
          <w:tcPr>
            <w:tcW w:w="8645" w:type="dxa"/>
          </w:tcPr>
          <w:p w14:paraId="72827374" w14:textId="62179B8C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02148B5" w14:textId="77777777" w:rsidTr="00915E0D">
        <w:tc>
          <w:tcPr>
            <w:tcW w:w="1826" w:type="dxa"/>
          </w:tcPr>
          <w:p w14:paraId="421EF947" w14:textId="77EF309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as</w:t>
            </w:r>
            <w:proofErr w:type="spellEnd"/>
          </w:p>
        </w:tc>
        <w:tc>
          <w:tcPr>
            <w:tcW w:w="2225" w:type="dxa"/>
          </w:tcPr>
          <w:p w14:paraId="394DE0E0" w14:textId="2E277C07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7BB8C12C" w14:textId="1F1C85FE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79D79FFB" w14:textId="2BF0AB0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523ADBC3" w14:textId="77777777" w:rsidTr="00915E0D">
        <w:tc>
          <w:tcPr>
            <w:tcW w:w="1826" w:type="dxa"/>
          </w:tcPr>
          <w:p w14:paraId="4D399BAB" w14:textId="7A97518A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225" w:type="dxa"/>
          </w:tcPr>
          <w:p w14:paraId="3615D600" w14:textId="67BC0CA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360" w:type="dxa"/>
          </w:tcPr>
          <w:p w14:paraId="7EBF8088" w14:textId="241921E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12000</w:t>
            </w:r>
          </w:p>
        </w:tc>
        <w:tc>
          <w:tcPr>
            <w:tcW w:w="8645" w:type="dxa"/>
          </w:tcPr>
          <w:p w14:paraId="13B2ED00" w14:textId="674E280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6BA391A" w14:textId="77777777" w:rsidTr="00915E0D">
        <w:tc>
          <w:tcPr>
            <w:tcW w:w="1826" w:type="dxa"/>
          </w:tcPr>
          <w:p w14:paraId="525E2ADD" w14:textId="25E251E3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225" w:type="dxa"/>
          </w:tcPr>
          <w:p w14:paraId="019F3FD3" w14:textId="343E3D5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360" w:type="dxa"/>
          </w:tcPr>
          <w:p w14:paraId="55602578" w14:textId="3D03BFD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</w:t>
            </w:r>
          </w:p>
        </w:tc>
        <w:tc>
          <w:tcPr>
            <w:tcW w:w="8645" w:type="dxa"/>
          </w:tcPr>
          <w:p w14:paraId="648A3FB0" w14:textId="4555607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B73354B" w14:textId="77777777" w:rsidTr="00915E0D">
        <w:tc>
          <w:tcPr>
            <w:tcW w:w="1826" w:type="dxa"/>
          </w:tcPr>
          <w:p w14:paraId="620B87DE" w14:textId="545A1EA4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225" w:type="dxa"/>
          </w:tcPr>
          <w:p w14:paraId="6F684210" w14:textId="52C3B77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360" w:type="dxa"/>
          </w:tcPr>
          <w:p w14:paraId="0DBB47AB" w14:textId="19ABA7E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 KMIA</w:t>
            </w:r>
          </w:p>
        </w:tc>
        <w:tc>
          <w:tcPr>
            <w:tcW w:w="8645" w:type="dxa"/>
          </w:tcPr>
          <w:p w14:paraId="64B9154E" w14:textId="18451DA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5014CC39" w14:textId="77777777" w:rsidTr="00915E0D">
        <w:tc>
          <w:tcPr>
            <w:tcW w:w="1826" w:type="dxa"/>
          </w:tcPr>
          <w:p w14:paraId="345C2D0B" w14:textId="48EB7B6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</w:t>
            </w:r>
            <w:proofErr w:type="spellEnd"/>
          </w:p>
        </w:tc>
        <w:tc>
          <w:tcPr>
            <w:tcW w:w="2225" w:type="dxa"/>
          </w:tcPr>
          <w:p w14:paraId="4F38D490" w14:textId="0CE8F57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523F82C9" w14:textId="7C4143AB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9893721" w14:textId="77634DC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194F5D4" w14:textId="77777777" w:rsidTr="00915E0D">
        <w:tc>
          <w:tcPr>
            <w:tcW w:w="1826" w:type="dxa"/>
          </w:tcPr>
          <w:p w14:paraId="1E334209" w14:textId="3A8525A7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225" w:type="dxa"/>
          </w:tcPr>
          <w:p w14:paraId="2F79247E" w14:textId="09E31A00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360" w:type="dxa"/>
          </w:tcPr>
          <w:p w14:paraId="5579CBB7" w14:textId="54D4112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8645" w:type="dxa"/>
          </w:tcPr>
          <w:p w14:paraId="3C89126F" w14:textId="1D22D68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20E37E7" w14:textId="77777777" w:rsidTr="00915E0D">
        <w:tc>
          <w:tcPr>
            <w:tcW w:w="1826" w:type="dxa"/>
          </w:tcPr>
          <w:p w14:paraId="1696F22D" w14:textId="6D23C641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225" w:type="dxa"/>
          </w:tcPr>
          <w:p w14:paraId="37D570F4" w14:textId="6869282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360" w:type="dxa"/>
          </w:tcPr>
          <w:p w14:paraId="125B1ADB" w14:textId="66A3482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8645" w:type="dxa"/>
          </w:tcPr>
          <w:p w14:paraId="4C2211B5" w14:textId="1BCEBB7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C35319F" w14:textId="77777777" w:rsidTr="00915E0D">
        <w:tc>
          <w:tcPr>
            <w:tcW w:w="1826" w:type="dxa"/>
          </w:tcPr>
          <w:p w14:paraId="60668EFB" w14:textId="2B65DA66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225" w:type="dxa"/>
          </w:tcPr>
          <w:p w14:paraId="59881AA9" w14:textId="2537065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360" w:type="dxa"/>
          </w:tcPr>
          <w:p w14:paraId="55739950" w14:textId="21130BF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8645" w:type="dxa"/>
          </w:tcPr>
          <w:p w14:paraId="4ECD7CAF" w14:textId="4B223C4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16427574" w14:textId="77777777" w:rsidTr="00915E0D">
        <w:tc>
          <w:tcPr>
            <w:tcW w:w="1826" w:type="dxa"/>
          </w:tcPr>
          <w:p w14:paraId="123ECC6D" w14:textId="0EA0A1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s</w:t>
            </w:r>
            <w:proofErr w:type="spellEnd"/>
          </w:p>
        </w:tc>
        <w:tc>
          <w:tcPr>
            <w:tcW w:w="2225" w:type="dxa"/>
          </w:tcPr>
          <w:p w14:paraId="0E351C63" w14:textId="435CEA7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268EAA94" w14:textId="093121FC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A32B479" w14:textId="2809A6E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37633424" w14:textId="77777777" w:rsidTr="00915E0D">
        <w:tc>
          <w:tcPr>
            <w:tcW w:w="1826" w:type="dxa"/>
          </w:tcPr>
          <w:p w14:paraId="1AB97B67" w14:textId="2CC0F463" w:rsidR="002321AE" w:rsidRPr="00650D39" w:rsidRDefault="002321AE" w:rsidP="002321AE">
            <w:pPr>
              <w:pStyle w:val="indentcmd"/>
            </w:pPr>
            <w:r>
              <w:lastRenderedPageBreak/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225" w:type="dxa"/>
          </w:tcPr>
          <w:p w14:paraId="58BFDDF0" w14:textId="4447B2D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360" w:type="dxa"/>
          </w:tcPr>
          <w:p w14:paraId="53B22318" w14:textId="1F1B87F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8645" w:type="dxa"/>
          </w:tcPr>
          <w:p w14:paraId="73F92090" w14:textId="0793E10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D01A6CF" w14:textId="77777777" w:rsidTr="00915E0D">
        <w:tc>
          <w:tcPr>
            <w:tcW w:w="1826" w:type="dxa"/>
          </w:tcPr>
          <w:p w14:paraId="344BB732" w14:textId="2ED2F151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225" w:type="dxa"/>
          </w:tcPr>
          <w:p w14:paraId="57BFCE95" w14:textId="13A8ADD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360" w:type="dxa"/>
          </w:tcPr>
          <w:p w14:paraId="746506AA" w14:textId="7E3B659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8645" w:type="dxa"/>
          </w:tcPr>
          <w:p w14:paraId="62BD8E1C" w14:textId="058F0731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A7056A4" w14:textId="77777777" w:rsidTr="00915E0D">
        <w:tc>
          <w:tcPr>
            <w:tcW w:w="1826" w:type="dxa"/>
          </w:tcPr>
          <w:p w14:paraId="6573DFCB" w14:textId="774DCF7C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225" w:type="dxa"/>
          </w:tcPr>
          <w:p w14:paraId="295D546D" w14:textId="41E6A5D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360" w:type="dxa"/>
          </w:tcPr>
          <w:p w14:paraId="7C7C9FBA" w14:textId="47B55CC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8645" w:type="dxa"/>
          </w:tcPr>
          <w:p w14:paraId="5408A35F" w14:textId="175F6BA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ACCCC4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164E76" w14:textId="59C1935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REPORTS</w:t>
            </w:r>
          </w:p>
        </w:tc>
      </w:tr>
      <w:tr w:rsidR="002321AE" w:rsidRPr="00680809" w14:paraId="7FD6D15D" w14:textId="77777777" w:rsidTr="00915E0D">
        <w:tc>
          <w:tcPr>
            <w:tcW w:w="1826" w:type="dxa"/>
          </w:tcPr>
          <w:p w14:paraId="569A60F5" w14:textId="6F2AE59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</w:p>
        </w:tc>
        <w:tc>
          <w:tcPr>
            <w:tcW w:w="2225" w:type="dxa"/>
          </w:tcPr>
          <w:p w14:paraId="7B866B85" w14:textId="5BB738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D7C952" w14:textId="0295471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753404E" w14:textId="5559AC56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leav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87584D1" w14:textId="77777777" w:rsidTr="00915E0D">
        <w:tc>
          <w:tcPr>
            <w:tcW w:w="1826" w:type="dxa"/>
          </w:tcPr>
          <w:p w14:paraId="7C598C49" w14:textId="5F75258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</w:p>
        </w:tc>
        <w:tc>
          <w:tcPr>
            <w:tcW w:w="2225" w:type="dxa"/>
          </w:tcPr>
          <w:p w14:paraId="1267C768" w14:textId="2C2DC9E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599010" w14:textId="75F0EBD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880E4" w14:textId="6AF8E51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pass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801250C" w14:textId="77777777" w:rsidTr="00915E0D">
        <w:tc>
          <w:tcPr>
            <w:tcW w:w="1826" w:type="dxa"/>
          </w:tcPr>
          <w:p w14:paraId="6B37147D" w14:textId="2EF6E85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</w:p>
        </w:tc>
        <w:tc>
          <w:tcPr>
            <w:tcW w:w="2225" w:type="dxa"/>
          </w:tcPr>
          <w:p w14:paraId="3B19FAE5" w14:textId="513D420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BAE3DA" w14:textId="2603978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12C41909" w14:textId="12294A7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crossing </w:t>
            </w:r>
            <w:r w:rsidRPr="00C003D7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B4102CA" w14:textId="77777777" w:rsidTr="00915E0D">
        <w:tc>
          <w:tcPr>
            <w:tcW w:w="1826" w:type="dxa"/>
          </w:tcPr>
          <w:p w14:paraId="2437C5C0" w14:textId="1814D16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</w:t>
            </w:r>
          </w:p>
        </w:tc>
        <w:tc>
          <w:tcPr>
            <w:tcW w:w="2225" w:type="dxa"/>
          </w:tcPr>
          <w:p w14:paraId="0AAA0BBA" w14:textId="71B33ED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 #</w:t>
            </w:r>
          </w:p>
        </w:tc>
        <w:tc>
          <w:tcPr>
            <w:tcW w:w="2360" w:type="dxa"/>
          </w:tcPr>
          <w:p w14:paraId="3890A228" w14:textId="32051A3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e </w:t>
            </w:r>
            <w:r>
              <w:rPr>
                <w:rFonts w:ascii="Consolas" w:hAnsi="Consolas"/>
                <w:sz w:val="18"/>
              </w:rPr>
              <w:t>localizer</w:t>
            </w:r>
          </w:p>
        </w:tc>
        <w:tc>
          <w:tcPr>
            <w:tcW w:w="8645" w:type="dxa"/>
          </w:tcPr>
          <w:p w14:paraId="1FA9AC3A" w14:textId="5B92FC6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established on </w:t>
            </w:r>
            <w:r w:rsidRPr="00C003D7">
              <w:rPr>
                <w:b/>
                <w:sz w:val="20"/>
                <w:szCs w:val="20"/>
              </w:rPr>
              <w:t>localiz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0F90289" w14:textId="77777777" w:rsidTr="00915E0D">
        <w:tc>
          <w:tcPr>
            <w:tcW w:w="1826" w:type="dxa"/>
          </w:tcPr>
          <w:p w14:paraId="78E96133" w14:textId="6BE2ED3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225" w:type="dxa"/>
          </w:tcPr>
          <w:p w14:paraId="2C42EC39" w14:textId="7BB3B16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360" w:type="dxa"/>
          </w:tcPr>
          <w:p w14:paraId="1E6D0294" w14:textId="37A967A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8645" w:type="dxa"/>
          </w:tcPr>
          <w:p w14:paraId="5708A043" w14:textId="78FA442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reaching top of descent.</w:t>
            </w:r>
          </w:p>
        </w:tc>
      </w:tr>
    </w:tbl>
    <w:p w14:paraId="46739989" w14:textId="77777777" w:rsidR="00366184" w:rsidRDefault="00366184" w:rsidP="001660E6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54A6384F" w14:textId="4F13D232" w:rsidR="001660E6" w:rsidRDefault="001660E6" w:rsidP="001660E6">
      <w:pPr>
        <w:jc w:val="center"/>
      </w:pPr>
      <w:r>
        <w:rPr>
          <w:b/>
          <w:sz w:val="32"/>
        </w:rPr>
        <w:lastRenderedPageBreak/>
        <w:t>UNICOM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46"/>
        <w:gridCol w:w="2240"/>
        <w:gridCol w:w="2378"/>
        <w:gridCol w:w="8792"/>
      </w:tblGrid>
      <w:tr w:rsidR="00915E0D" w:rsidRPr="00680809" w14:paraId="4B46FC15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2A33C25" w14:textId="17734EE3" w:rsidR="00915E0D" w:rsidRPr="001660E6" w:rsidRDefault="00915E0D" w:rsidP="00650D39">
            <w:pPr>
              <w:rPr>
                <w:sz w:val="20"/>
                <w:szCs w:val="20"/>
              </w:rPr>
            </w:pPr>
            <w:r w:rsidRPr="00915E0D">
              <w:rPr>
                <w:b/>
              </w:rPr>
              <w:t>GENERAL UNICOM</w:t>
            </w:r>
          </w:p>
        </w:tc>
      </w:tr>
      <w:tr w:rsidR="00650D39" w:rsidRPr="00680809" w14:paraId="751C1C8F" w14:textId="77777777" w:rsidTr="00915E0D">
        <w:tc>
          <w:tcPr>
            <w:tcW w:w="1646" w:type="dxa"/>
          </w:tcPr>
          <w:p w14:paraId="49BDB786" w14:textId="52809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240" w:type="dxa"/>
          </w:tcPr>
          <w:p w14:paraId="0E3678CF" w14:textId="2A1CA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378" w:type="dxa"/>
          </w:tcPr>
          <w:p w14:paraId="5AC54A9B" w14:textId="278465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8792" w:type="dxa"/>
          </w:tcPr>
          <w:p w14:paraId="5DCBF8FE" w14:textId="1D3B16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services terminated, change to advisory frequency approved.</w:t>
            </w:r>
          </w:p>
        </w:tc>
      </w:tr>
      <w:tr w:rsidR="00650D39" w:rsidRPr="00680809" w14:paraId="3D8354D5" w14:textId="77777777" w:rsidTr="00915E0D">
        <w:tc>
          <w:tcPr>
            <w:tcW w:w="1646" w:type="dxa"/>
          </w:tcPr>
          <w:p w14:paraId="4B769F78" w14:textId="725A3AC1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</w:t>
            </w:r>
            <w:proofErr w:type="spellEnd"/>
          </w:p>
        </w:tc>
        <w:tc>
          <w:tcPr>
            <w:tcW w:w="2240" w:type="dxa"/>
          </w:tcPr>
          <w:p w14:paraId="20D0A0E7" w14:textId="0A8CF3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2378" w:type="dxa"/>
          </w:tcPr>
          <w:p w14:paraId="7EB97D61" w14:textId="5C788D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8792" w:type="dxa"/>
          </w:tcPr>
          <w:p w14:paraId="2D0BECAC" w14:textId="17C6D2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observed traffic between you and [destination]. Radar services terminated, change to advisory frequency approved.</w:t>
            </w:r>
          </w:p>
        </w:tc>
      </w:tr>
      <w:tr w:rsidR="00650D39" w:rsidRPr="00680809" w14:paraId="2751CE30" w14:textId="77777777" w:rsidTr="00915E0D">
        <w:tc>
          <w:tcPr>
            <w:tcW w:w="1646" w:type="dxa"/>
          </w:tcPr>
          <w:p w14:paraId="602071B0" w14:textId="085FDEE2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rci</w:t>
            </w:r>
            <w:proofErr w:type="spellEnd"/>
          </w:p>
        </w:tc>
        <w:tc>
          <w:tcPr>
            <w:tcW w:w="2240" w:type="dxa"/>
          </w:tcPr>
          <w:p w14:paraId="57B64414" w14:textId="60F636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2378" w:type="dxa"/>
          </w:tcPr>
          <w:p w14:paraId="065E96A0" w14:textId="60999C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8792" w:type="dxa"/>
          </w:tcPr>
          <w:p w14:paraId="75C5260E" w14:textId="0007138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cancellation of IFR this frequency. Radar services terminated, change to advisory frequency approved.</w:t>
            </w:r>
          </w:p>
        </w:tc>
      </w:tr>
      <w:tr w:rsidR="00650D39" w:rsidRPr="00680809" w14:paraId="4C1FE9BB" w14:textId="77777777" w:rsidTr="00915E0D">
        <w:tc>
          <w:tcPr>
            <w:tcW w:w="1646" w:type="dxa"/>
          </w:tcPr>
          <w:p w14:paraId="5D8CE8A5" w14:textId="7F5689DD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rci</w:t>
            </w:r>
            <w:proofErr w:type="spellEnd"/>
          </w:p>
        </w:tc>
        <w:tc>
          <w:tcPr>
            <w:tcW w:w="2240" w:type="dxa"/>
          </w:tcPr>
          <w:p w14:paraId="01C5F20A" w14:textId="35F3E8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2378" w:type="dxa"/>
          </w:tcPr>
          <w:p w14:paraId="21E312EC" w14:textId="69371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8792" w:type="dxa"/>
          </w:tcPr>
          <w:p w14:paraId="1F599E70" w14:textId="021591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traffic observed between you and [destination]. Report cancellation of IFR this frequency. Radar services terminated, change to advisory frequency approved.</w:t>
            </w:r>
          </w:p>
        </w:tc>
      </w:tr>
      <w:tr w:rsidR="00650D39" w:rsidRPr="00680809" w14:paraId="4C0B9A60" w14:textId="77777777" w:rsidTr="00915E0D">
        <w:tc>
          <w:tcPr>
            <w:tcW w:w="1646" w:type="dxa"/>
          </w:tcPr>
          <w:p w14:paraId="5398DBF1" w14:textId="742E22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240" w:type="dxa"/>
          </w:tcPr>
          <w:p w14:paraId="2A3A91C8" w14:textId="28EB8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378" w:type="dxa"/>
          </w:tcPr>
          <w:p w14:paraId="23F76858" w14:textId="6F017F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8792" w:type="dxa"/>
          </w:tcPr>
          <w:p w14:paraId="656AC4C5" w14:textId="278A7B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Change to advisory frequency approved.</w:t>
            </w:r>
          </w:p>
        </w:tc>
      </w:tr>
      <w:tr w:rsidR="00650D39" w:rsidRPr="00680809" w14:paraId="7E44ECD3" w14:textId="77777777" w:rsidTr="00915E0D">
        <w:tc>
          <w:tcPr>
            <w:tcW w:w="1646" w:type="dxa"/>
          </w:tcPr>
          <w:p w14:paraId="450785B8" w14:textId="353E61F9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v</w:t>
            </w:r>
            <w:proofErr w:type="spellEnd"/>
          </w:p>
        </w:tc>
        <w:tc>
          <w:tcPr>
            <w:tcW w:w="2240" w:type="dxa"/>
          </w:tcPr>
          <w:p w14:paraId="4CA1ADB9" w14:textId="354169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2378" w:type="dxa"/>
          </w:tcPr>
          <w:p w14:paraId="71926FCA" w14:textId="29699D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8792" w:type="dxa"/>
          </w:tcPr>
          <w:p w14:paraId="19D79391" w14:textId="53BFB0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Squawk VFR, change to advisory frequency approved.</w:t>
            </w:r>
          </w:p>
        </w:tc>
      </w:tr>
      <w:tr w:rsidR="00650D39" w:rsidRPr="00680809" w14:paraId="4E18B3D7" w14:textId="77777777" w:rsidTr="00915E0D">
        <w:tc>
          <w:tcPr>
            <w:tcW w:w="1646" w:type="dxa"/>
          </w:tcPr>
          <w:p w14:paraId="30ECBAD6" w14:textId="24B82DA0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up</w:t>
            </w:r>
            <w:proofErr w:type="spellEnd"/>
          </w:p>
        </w:tc>
        <w:tc>
          <w:tcPr>
            <w:tcW w:w="2240" w:type="dxa"/>
          </w:tcPr>
          <w:p w14:paraId="04C87651" w14:textId="48BB29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2378" w:type="dxa"/>
          </w:tcPr>
          <w:p w14:paraId="196FBB59" w14:textId="4F42F6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8792" w:type="dxa"/>
          </w:tcPr>
          <w:p w14:paraId="6E730877" w14:textId="56FF404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Change to advisory frequency approved.</w:t>
            </w:r>
          </w:p>
        </w:tc>
      </w:tr>
      <w:tr w:rsidR="00650D39" w:rsidRPr="00680809" w14:paraId="75333865" w14:textId="77777777" w:rsidTr="00915E0D">
        <w:tc>
          <w:tcPr>
            <w:tcW w:w="1646" w:type="dxa"/>
          </w:tcPr>
          <w:p w14:paraId="19287BD3" w14:textId="49077B6B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down</w:t>
            </w:r>
            <w:proofErr w:type="spellEnd"/>
          </w:p>
        </w:tc>
        <w:tc>
          <w:tcPr>
            <w:tcW w:w="2240" w:type="dxa"/>
          </w:tcPr>
          <w:p w14:paraId="41231E5A" w14:textId="3F1694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2378" w:type="dxa"/>
          </w:tcPr>
          <w:p w14:paraId="7B502E38" w14:textId="603CC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8792" w:type="dxa"/>
          </w:tcPr>
          <w:p w14:paraId="4E0A1E24" w14:textId="15B78F4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Change to advisory frequency approved.</w:t>
            </w:r>
          </w:p>
        </w:tc>
      </w:tr>
      <w:tr w:rsidR="00650D39" w:rsidRPr="00680809" w14:paraId="51B12EE2" w14:textId="77777777" w:rsidTr="00915E0D">
        <w:tc>
          <w:tcPr>
            <w:tcW w:w="1646" w:type="dxa"/>
          </w:tcPr>
          <w:p w14:paraId="60B6E8E0" w14:textId="15606E9E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rst</w:t>
            </w:r>
            <w:proofErr w:type="spellEnd"/>
          </w:p>
        </w:tc>
        <w:tc>
          <w:tcPr>
            <w:tcW w:w="2240" w:type="dxa"/>
          </w:tcPr>
          <w:p w14:paraId="6410B16A" w14:textId="2F8067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2378" w:type="dxa"/>
          </w:tcPr>
          <w:p w14:paraId="6F7319C1" w14:textId="6BFE85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8792" w:type="dxa"/>
          </w:tcPr>
          <w:p w14:paraId="2DAFF0AF" w14:textId="1E457B2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change to advisory frequency approved.</w:t>
            </w:r>
          </w:p>
        </w:tc>
      </w:tr>
      <w:tr w:rsidR="00650D39" w:rsidRPr="00680809" w14:paraId="4181C6F6" w14:textId="77777777" w:rsidTr="00915E0D">
        <w:tc>
          <w:tcPr>
            <w:tcW w:w="1646" w:type="dxa"/>
          </w:tcPr>
          <w:p w14:paraId="06240C6A" w14:textId="2ABA9B2B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v</w:t>
            </w:r>
            <w:proofErr w:type="spellEnd"/>
          </w:p>
        </w:tc>
        <w:tc>
          <w:tcPr>
            <w:tcW w:w="2240" w:type="dxa"/>
          </w:tcPr>
          <w:p w14:paraId="2FFCF86E" w14:textId="53DF8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2378" w:type="dxa"/>
          </w:tcPr>
          <w:p w14:paraId="16D35719" w14:textId="4107F7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8792" w:type="dxa"/>
          </w:tcPr>
          <w:p w14:paraId="44C12A55" w14:textId="69A0E27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squawk VFR, change to advisory frequency approved.</w:t>
            </w:r>
          </w:p>
        </w:tc>
      </w:tr>
      <w:tr w:rsidR="00650D39" w:rsidRPr="00680809" w14:paraId="7EB7E39D" w14:textId="77777777" w:rsidTr="00915E0D">
        <w:tc>
          <w:tcPr>
            <w:tcW w:w="1646" w:type="dxa"/>
          </w:tcPr>
          <w:p w14:paraId="629E19D8" w14:textId="6FA40A4C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up</w:t>
            </w:r>
            <w:proofErr w:type="spellEnd"/>
          </w:p>
        </w:tc>
        <w:tc>
          <w:tcPr>
            <w:tcW w:w="2240" w:type="dxa"/>
          </w:tcPr>
          <w:p w14:paraId="66526FD9" w14:textId="032C0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2378" w:type="dxa"/>
          </w:tcPr>
          <w:p w14:paraId="0399C5C1" w14:textId="4B15CC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8792" w:type="dxa"/>
          </w:tcPr>
          <w:p w14:paraId="3D44427F" w14:textId="1E492B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Radar services terminated, change to advisory frequency approved.</w:t>
            </w:r>
          </w:p>
        </w:tc>
      </w:tr>
      <w:tr w:rsidR="00650D39" w:rsidRPr="00680809" w14:paraId="7548FD77" w14:textId="77777777" w:rsidTr="00915E0D">
        <w:tc>
          <w:tcPr>
            <w:tcW w:w="1646" w:type="dxa"/>
          </w:tcPr>
          <w:p w14:paraId="779024F3" w14:textId="0C30C781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down</w:t>
            </w:r>
            <w:proofErr w:type="spellEnd"/>
          </w:p>
        </w:tc>
        <w:tc>
          <w:tcPr>
            <w:tcW w:w="2240" w:type="dxa"/>
          </w:tcPr>
          <w:p w14:paraId="6FE669A6" w14:textId="46624A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2378" w:type="dxa"/>
          </w:tcPr>
          <w:p w14:paraId="756FEA61" w14:textId="43CB11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8792" w:type="dxa"/>
          </w:tcPr>
          <w:p w14:paraId="617F8CCA" w14:textId="6076944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Radar services terminated, change to advisory frequency approved.</w:t>
            </w:r>
          </w:p>
        </w:tc>
      </w:tr>
      <w:tr w:rsidR="00650D39" w:rsidRPr="00680809" w14:paraId="674CC5DA" w14:textId="77777777" w:rsidTr="00915E0D">
        <w:tc>
          <w:tcPr>
            <w:tcW w:w="1646" w:type="dxa"/>
          </w:tcPr>
          <w:p w14:paraId="62DFCDC5" w14:textId="074F21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240" w:type="dxa"/>
          </w:tcPr>
          <w:p w14:paraId="3EE5DE66" w14:textId="01B695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378" w:type="dxa"/>
          </w:tcPr>
          <w:p w14:paraId="1391D51C" w14:textId="549DB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8792" w:type="dxa"/>
          </w:tcPr>
          <w:p w14:paraId="5CA955C8" w14:textId="41790F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IFR cancellation received, [time]. Radar services terminated, squawk VFR, change to advisory frequency approved.</w:t>
            </w:r>
          </w:p>
        </w:tc>
      </w:tr>
      <w:tr w:rsidR="00650D39" w:rsidRPr="00680809" w14:paraId="2CA858DE" w14:textId="77777777" w:rsidTr="00915E0D">
        <w:tc>
          <w:tcPr>
            <w:tcW w:w="1646" w:type="dxa"/>
          </w:tcPr>
          <w:p w14:paraId="0A175873" w14:textId="516600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240" w:type="dxa"/>
          </w:tcPr>
          <w:p w14:paraId="3CA8E1B5" w14:textId="512C71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378" w:type="dxa"/>
          </w:tcPr>
          <w:p w14:paraId="35E7C3DB" w14:textId="30FBE2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8792" w:type="dxa"/>
          </w:tcPr>
          <w:p w14:paraId="17518001" w14:textId="4A2038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</w:tbl>
    <w:p w14:paraId="2B23C6B5" w14:textId="77777777" w:rsidR="00366184" w:rsidRDefault="00366184">
      <w:pPr>
        <w:rPr>
          <w:sz w:val="20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DE7DFBD" w14:textId="2390B895" w:rsidR="008F7BD1" w:rsidRDefault="008F7BD1" w:rsidP="008F7BD1">
      <w:pPr>
        <w:jc w:val="center"/>
      </w:pPr>
      <w:r>
        <w:rPr>
          <w:b/>
          <w:sz w:val="32"/>
        </w:rPr>
        <w:lastRenderedPageBreak/>
        <w:t>CONFIGURATION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915E0D" w:rsidRPr="00680809" w14:paraId="20B1A5FB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D592A1E" w14:textId="2ECB50B8" w:rsidR="00915E0D" w:rsidRDefault="00074A6D" w:rsidP="007471DE">
            <w:pPr>
              <w:rPr>
                <w:sz w:val="20"/>
                <w:szCs w:val="20"/>
              </w:rPr>
            </w:pPr>
            <w:r>
              <w:rPr>
                <w:b/>
              </w:rPr>
              <w:t>WEATHER</w:t>
            </w:r>
          </w:p>
        </w:tc>
      </w:tr>
      <w:tr w:rsidR="00E033D1" w:rsidRPr="00680809" w14:paraId="3F1E95E2" w14:textId="77777777" w:rsidTr="007471DE">
        <w:tc>
          <w:tcPr>
            <w:tcW w:w="1503" w:type="dxa"/>
          </w:tcPr>
          <w:p w14:paraId="49AA14D9" w14:textId="7303CB03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254" w:type="dxa"/>
          </w:tcPr>
          <w:p w14:paraId="1CEE95B6" w14:textId="16C283BB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394" w:type="dxa"/>
          </w:tcPr>
          <w:p w14:paraId="07F22889" w14:textId="34C8F35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8905" w:type="dxa"/>
          </w:tcPr>
          <w:p w14:paraId="7009B2D5" w14:textId="73343563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TPA KRSW KPBI KSRQ</w:t>
            </w:r>
          </w:p>
        </w:tc>
      </w:tr>
      <w:tr w:rsidR="00E033D1" w:rsidRPr="00680809" w14:paraId="6B05BEF0" w14:textId="77777777" w:rsidTr="007471DE">
        <w:tc>
          <w:tcPr>
            <w:tcW w:w="1503" w:type="dxa"/>
          </w:tcPr>
          <w:p w14:paraId="1368C65D" w14:textId="68EED86F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254" w:type="dxa"/>
          </w:tcPr>
          <w:p w14:paraId="358E874C" w14:textId="3F4450C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394" w:type="dxa"/>
          </w:tcPr>
          <w:p w14:paraId="37E93A36" w14:textId="1C2C6D82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8905" w:type="dxa"/>
          </w:tcPr>
          <w:p w14:paraId="096B0E06" w14:textId="765D0D3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OPF KTMB KFXE KHWO</w:t>
            </w:r>
          </w:p>
        </w:tc>
      </w:tr>
      <w:tr w:rsidR="00E033D1" w:rsidRPr="00680809" w14:paraId="62E4E4DB" w14:textId="77777777" w:rsidTr="007471DE">
        <w:tc>
          <w:tcPr>
            <w:tcW w:w="1503" w:type="dxa"/>
          </w:tcPr>
          <w:p w14:paraId="567AF752" w14:textId="3B218807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254" w:type="dxa"/>
          </w:tcPr>
          <w:p w14:paraId="466EE1A0" w14:textId="3ADBFD2C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394" w:type="dxa"/>
          </w:tcPr>
          <w:p w14:paraId="26D292FD" w14:textId="6F71D556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8905" w:type="dxa"/>
          </w:tcPr>
          <w:p w14:paraId="775DC1E8" w14:textId="64471BC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TPA KSRQ KLAL KPIE</w:t>
            </w:r>
          </w:p>
        </w:tc>
      </w:tr>
      <w:tr w:rsidR="00AC196E" w:rsidRPr="00680809" w14:paraId="7C8BFFE3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BAF3B8B" w14:textId="0067CD7E" w:rsidR="00AC196E" w:rsidRPr="00AC196E" w:rsidRDefault="000D6E0A" w:rsidP="00E033D1">
            <w:pPr>
              <w:rPr>
                <w:b/>
              </w:rPr>
            </w:pPr>
            <w:r>
              <w:rPr>
                <w:b/>
              </w:rPr>
              <w:t>VALID DEPARTURE FIXES</w:t>
            </w:r>
            <w:r w:rsidR="00AC196E">
              <w:rPr>
                <w:b/>
              </w:rPr>
              <w:br/>
              <w:t>Ensure no other fixes or VORs are currently displayed prior to use.</w:t>
            </w:r>
          </w:p>
        </w:tc>
      </w:tr>
      <w:tr w:rsidR="000D6E0A" w:rsidRPr="00680809" w14:paraId="02ED560F" w14:textId="77777777" w:rsidTr="007471DE">
        <w:tc>
          <w:tcPr>
            <w:tcW w:w="1503" w:type="dxa"/>
          </w:tcPr>
          <w:p w14:paraId="7864D855" w14:textId="38779C99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254" w:type="dxa"/>
          </w:tcPr>
          <w:p w14:paraId="4FCC28F1" w14:textId="61C7BC6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394" w:type="dxa"/>
          </w:tcPr>
          <w:p w14:paraId="664B8D53" w14:textId="6E5D0CE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8905" w:type="dxa"/>
          </w:tcPr>
          <w:p w14:paraId="7B7998F1" w14:textId="13BEA873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Miami TRACON departure gate fixes (KMIA &amp; KFLL)</w:t>
            </w:r>
          </w:p>
        </w:tc>
      </w:tr>
      <w:tr w:rsidR="000D6E0A" w:rsidRPr="00680809" w14:paraId="41A55308" w14:textId="77777777" w:rsidTr="007471DE">
        <w:tc>
          <w:tcPr>
            <w:tcW w:w="1503" w:type="dxa"/>
          </w:tcPr>
          <w:p w14:paraId="0EE6F41D" w14:textId="4D547812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254" w:type="dxa"/>
          </w:tcPr>
          <w:p w14:paraId="4D2FA9DE" w14:textId="1997BA7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394" w:type="dxa"/>
          </w:tcPr>
          <w:p w14:paraId="38947F5E" w14:textId="52A95A7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8905" w:type="dxa"/>
          </w:tcPr>
          <w:p w14:paraId="33E70B32" w14:textId="5C32A97F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MIA departure gate fixes.</w:t>
            </w:r>
          </w:p>
        </w:tc>
      </w:tr>
      <w:tr w:rsidR="000D6E0A" w:rsidRPr="00680809" w14:paraId="31CEF2D7" w14:textId="77777777" w:rsidTr="007471DE">
        <w:tc>
          <w:tcPr>
            <w:tcW w:w="1503" w:type="dxa"/>
          </w:tcPr>
          <w:p w14:paraId="75D462E3" w14:textId="5CD7B35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254" w:type="dxa"/>
          </w:tcPr>
          <w:p w14:paraId="6FE28F28" w14:textId="5BFCF04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394" w:type="dxa"/>
          </w:tcPr>
          <w:p w14:paraId="619AD290" w14:textId="3374775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8905" w:type="dxa"/>
          </w:tcPr>
          <w:p w14:paraId="0B8CC0D9" w14:textId="291B03B0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FLL departure gate fixes.</w:t>
            </w:r>
          </w:p>
        </w:tc>
      </w:tr>
      <w:tr w:rsidR="000D6E0A" w:rsidRPr="00680809" w14:paraId="6387E21A" w14:textId="77777777" w:rsidTr="007471DE">
        <w:tc>
          <w:tcPr>
            <w:tcW w:w="1503" w:type="dxa"/>
          </w:tcPr>
          <w:p w14:paraId="09CF3DA2" w14:textId="1FD674B0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254" w:type="dxa"/>
          </w:tcPr>
          <w:p w14:paraId="6E7C1F94" w14:textId="1A0952A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394" w:type="dxa"/>
          </w:tcPr>
          <w:p w14:paraId="2AD465A8" w14:textId="0EE1747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8905" w:type="dxa"/>
          </w:tcPr>
          <w:p w14:paraId="314C9F4C" w14:textId="23C17F9D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TPA departure gate fixes.</w:t>
            </w:r>
          </w:p>
        </w:tc>
      </w:tr>
      <w:tr w:rsidR="000D6E0A" w:rsidRPr="00680809" w14:paraId="459FE73A" w14:textId="77777777" w:rsidTr="007471DE">
        <w:tc>
          <w:tcPr>
            <w:tcW w:w="1503" w:type="dxa"/>
          </w:tcPr>
          <w:p w14:paraId="68AAA761" w14:textId="249B89E1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254" w:type="dxa"/>
          </w:tcPr>
          <w:p w14:paraId="75E42D9F" w14:textId="0EAC3A3E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394" w:type="dxa"/>
          </w:tcPr>
          <w:p w14:paraId="4DB7107E" w14:textId="192BBBD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8905" w:type="dxa"/>
          </w:tcPr>
          <w:p w14:paraId="030082A0" w14:textId="68F1E848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PBI departure gate fixes.</w:t>
            </w:r>
          </w:p>
        </w:tc>
      </w:tr>
      <w:tr w:rsidR="000D6E0A" w:rsidRPr="00680809" w14:paraId="41D6B81C" w14:textId="77777777" w:rsidTr="007471DE">
        <w:tc>
          <w:tcPr>
            <w:tcW w:w="1503" w:type="dxa"/>
          </w:tcPr>
          <w:p w14:paraId="67DC4BD9" w14:textId="2B73047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254" w:type="dxa"/>
          </w:tcPr>
          <w:p w14:paraId="0956AC83" w14:textId="28A417D8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394" w:type="dxa"/>
          </w:tcPr>
          <w:p w14:paraId="5D24C78C" w14:textId="2DBFBF43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8905" w:type="dxa"/>
          </w:tcPr>
          <w:p w14:paraId="67083B45" w14:textId="1BCA5752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RSW departure gate fixes.</w:t>
            </w:r>
          </w:p>
        </w:tc>
      </w:tr>
      <w:tr w:rsidR="000D6E0A" w:rsidRPr="00680809" w14:paraId="0BBD58A8" w14:textId="77777777" w:rsidTr="007471DE">
        <w:tc>
          <w:tcPr>
            <w:tcW w:w="1503" w:type="dxa"/>
          </w:tcPr>
          <w:p w14:paraId="19FB98E3" w14:textId="24A59F5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254" w:type="dxa"/>
          </w:tcPr>
          <w:p w14:paraId="6424F1E3" w14:textId="66A4696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394" w:type="dxa"/>
          </w:tcPr>
          <w:p w14:paraId="78607EDB" w14:textId="545F464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8905" w:type="dxa"/>
          </w:tcPr>
          <w:p w14:paraId="28EF9F41" w14:textId="790FDBEB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EYW departure gate fixes.</w:t>
            </w:r>
          </w:p>
        </w:tc>
      </w:tr>
      <w:tr w:rsidR="00AC196E" w:rsidRPr="00680809" w14:paraId="7CE1DE77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918F0FC" w14:textId="09A79110" w:rsidR="00AC196E" w:rsidRPr="00AC196E" w:rsidRDefault="00AC196E" w:rsidP="00AC196E">
            <w:pPr>
              <w:rPr>
                <w:b/>
              </w:rPr>
            </w:pPr>
            <w:r w:rsidRPr="00AC196E">
              <w:rPr>
                <w:b/>
              </w:rPr>
              <w:t>ILS</w:t>
            </w:r>
            <w:r w:rsidR="00D60BE2">
              <w:rPr>
                <w:b/>
              </w:rPr>
              <w:t>/LOC</w:t>
            </w:r>
            <w:r w:rsidRPr="00AC196E">
              <w:rPr>
                <w:b/>
              </w:rPr>
              <w:t xml:space="preserve"> FIX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Ensure no other fixes or VORs are currently displayed prior to use.</w:t>
            </w:r>
          </w:p>
        </w:tc>
      </w:tr>
      <w:tr w:rsidR="00AC196E" w:rsidRPr="00680809" w14:paraId="605AFBA0" w14:textId="77777777" w:rsidTr="007471DE">
        <w:tc>
          <w:tcPr>
            <w:tcW w:w="1503" w:type="dxa"/>
          </w:tcPr>
          <w:p w14:paraId="4FAB564B" w14:textId="0116BC7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254" w:type="dxa"/>
          </w:tcPr>
          <w:p w14:paraId="7B1A4BCA" w14:textId="7951E5E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394" w:type="dxa"/>
          </w:tcPr>
          <w:p w14:paraId="3ADA8EB3" w14:textId="1DCBA8BA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8905" w:type="dxa"/>
          </w:tcPr>
          <w:p w14:paraId="6DA14EDA" w14:textId="0306AD30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MIA </w:t>
            </w:r>
            <w:r w:rsidR="00D348C0">
              <w:rPr>
                <w:sz w:val="20"/>
                <w:szCs w:val="20"/>
              </w:rPr>
              <w:t>– all Runway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196E" w:rsidRPr="00680809" w14:paraId="39C33513" w14:textId="77777777" w:rsidTr="007471DE">
        <w:tc>
          <w:tcPr>
            <w:tcW w:w="1503" w:type="dxa"/>
          </w:tcPr>
          <w:p w14:paraId="0F9EB382" w14:textId="25F98DB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254" w:type="dxa"/>
          </w:tcPr>
          <w:p w14:paraId="56593494" w14:textId="55ED458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394" w:type="dxa"/>
          </w:tcPr>
          <w:p w14:paraId="3742EE01" w14:textId="29149A00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8905" w:type="dxa"/>
          </w:tcPr>
          <w:p w14:paraId="1DB166D8" w14:textId="697FEF58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</w:t>
            </w:r>
            <w:r w:rsidR="00D60BE2">
              <w:rPr>
                <w:sz w:val="20"/>
                <w:szCs w:val="20"/>
              </w:rPr>
              <w:t>LOC</w:t>
            </w:r>
            <w:r>
              <w:rPr>
                <w:sz w:val="20"/>
                <w:szCs w:val="20"/>
              </w:rPr>
              <w:t xml:space="preserve"> fixes for KMIA</w:t>
            </w:r>
            <w:r w:rsidR="00D34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way</w:t>
            </w:r>
            <w:r w:rsidR="00D348C0">
              <w:rPr>
                <w:sz w:val="20"/>
                <w:szCs w:val="20"/>
              </w:rPr>
              <w:t>s 8</w:t>
            </w:r>
            <w:r w:rsidR="00D60BE2">
              <w:rPr>
                <w:sz w:val="20"/>
                <w:szCs w:val="20"/>
              </w:rPr>
              <w:t>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</w:t>
            </w:r>
            <w:r w:rsidR="00D60BE2">
              <w:rPr>
                <w:sz w:val="20"/>
                <w:szCs w:val="20"/>
              </w:rPr>
              <w:t>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7461DBE7" w14:textId="77777777" w:rsidTr="007471DE">
        <w:tc>
          <w:tcPr>
            <w:tcW w:w="1503" w:type="dxa"/>
          </w:tcPr>
          <w:p w14:paraId="0B97F3AA" w14:textId="54C100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254" w:type="dxa"/>
          </w:tcPr>
          <w:p w14:paraId="5F6B726F" w14:textId="0A92177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394" w:type="dxa"/>
          </w:tcPr>
          <w:p w14:paraId="3811F693" w14:textId="1664BD3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8905" w:type="dxa"/>
          </w:tcPr>
          <w:p w14:paraId="242D2E9C" w14:textId="71050AE5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8R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L.</w:t>
            </w:r>
          </w:p>
        </w:tc>
      </w:tr>
      <w:tr w:rsidR="00AC196E" w:rsidRPr="00680809" w14:paraId="37C68BDF" w14:textId="77777777" w:rsidTr="007471DE">
        <w:tc>
          <w:tcPr>
            <w:tcW w:w="1503" w:type="dxa"/>
          </w:tcPr>
          <w:p w14:paraId="5A322236" w14:textId="6D0A864C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254" w:type="dxa"/>
          </w:tcPr>
          <w:p w14:paraId="50574B15" w14:textId="219A7FD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394" w:type="dxa"/>
          </w:tcPr>
          <w:p w14:paraId="3FE839D3" w14:textId="31BC41FF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8905" w:type="dxa"/>
          </w:tcPr>
          <w:p w14:paraId="4AFF1B49" w14:textId="2937FBEA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9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7.</w:t>
            </w:r>
          </w:p>
        </w:tc>
      </w:tr>
      <w:tr w:rsidR="00AC196E" w:rsidRPr="00680809" w14:paraId="55D31A42" w14:textId="77777777" w:rsidTr="007471DE">
        <w:tc>
          <w:tcPr>
            <w:tcW w:w="1503" w:type="dxa"/>
          </w:tcPr>
          <w:p w14:paraId="5F89F4E5" w14:textId="7263FC09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254" w:type="dxa"/>
          </w:tcPr>
          <w:p w14:paraId="4A84E210" w14:textId="3F26B4D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394" w:type="dxa"/>
          </w:tcPr>
          <w:p w14:paraId="66E156BA" w14:textId="1E3CAB0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8905" w:type="dxa"/>
          </w:tcPr>
          <w:p w14:paraId="6DC91262" w14:textId="63C8147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12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30.</w:t>
            </w:r>
          </w:p>
        </w:tc>
      </w:tr>
      <w:tr w:rsidR="00AC196E" w:rsidRPr="00680809" w14:paraId="04AFF93C" w14:textId="77777777" w:rsidTr="007471DE">
        <w:tc>
          <w:tcPr>
            <w:tcW w:w="1503" w:type="dxa"/>
          </w:tcPr>
          <w:p w14:paraId="0F52691D" w14:textId="6A012637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254" w:type="dxa"/>
          </w:tcPr>
          <w:p w14:paraId="67972565" w14:textId="4AF396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394" w:type="dxa"/>
          </w:tcPr>
          <w:p w14:paraId="2C8285CF" w14:textId="18791743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8905" w:type="dxa"/>
          </w:tcPr>
          <w:p w14:paraId="2654222E" w14:textId="3ABDDC1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FLL </w:t>
            </w:r>
            <w:r w:rsidR="00D60BE2">
              <w:rPr>
                <w:sz w:val="20"/>
                <w:szCs w:val="20"/>
              </w:rPr>
              <w:t>– all Runways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40AFEBB2" w14:textId="77777777" w:rsidTr="007471DE">
        <w:tc>
          <w:tcPr>
            <w:tcW w:w="1503" w:type="dxa"/>
          </w:tcPr>
          <w:p w14:paraId="5166B3EB" w14:textId="2E9695F4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254" w:type="dxa"/>
          </w:tcPr>
          <w:p w14:paraId="6C111AE8" w14:textId="7DEA77D8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394" w:type="dxa"/>
          </w:tcPr>
          <w:p w14:paraId="67421CA2" w14:textId="787E2D4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8905" w:type="dxa"/>
          </w:tcPr>
          <w:p w14:paraId="6E51517C" w14:textId="1212A9B4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10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8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5C666B13" w14:textId="77777777" w:rsidTr="007471DE">
        <w:tc>
          <w:tcPr>
            <w:tcW w:w="1503" w:type="dxa"/>
          </w:tcPr>
          <w:p w14:paraId="6E8BEBED" w14:textId="3CDA4FCE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254" w:type="dxa"/>
          </w:tcPr>
          <w:p w14:paraId="08E6D2BF" w14:textId="27049999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394" w:type="dxa"/>
          </w:tcPr>
          <w:p w14:paraId="1A2F8F61" w14:textId="1B9B984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8905" w:type="dxa"/>
          </w:tcPr>
          <w:p w14:paraId="2D9C333D" w14:textId="23FBE87C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 xml:space="preserve">10R </w:t>
            </w:r>
            <w:r w:rsidR="00D348C0">
              <w:rPr>
                <w:sz w:val="20"/>
                <w:szCs w:val="20"/>
              </w:rPr>
              <w:t>&amp;</w:t>
            </w:r>
            <w:r w:rsidR="00D60BE2">
              <w:rPr>
                <w:sz w:val="20"/>
                <w:szCs w:val="20"/>
              </w:rPr>
              <w:t xml:space="preserve"> 28</w:t>
            </w:r>
            <w:r w:rsidR="00D348C0">
              <w:rPr>
                <w:sz w:val="20"/>
                <w:szCs w:val="20"/>
              </w:rPr>
              <w:t>L.</w:t>
            </w:r>
          </w:p>
        </w:tc>
      </w:tr>
      <w:tr w:rsidR="000D6E0A" w:rsidRPr="00680809" w14:paraId="648B9F19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5F80A01F" w14:textId="571DC4D5" w:rsidR="000D6E0A" w:rsidRDefault="000D6E0A" w:rsidP="00AC196E">
            <w:pPr>
              <w:rPr>
                <w:sz w:val="20"/>
                <w:szCs w:val="20"/>
              </w:rPr>
            </w:pPr>
            <w:r>
              <w:rPr>
                <w:b/>
              </w:rPr>
              <w:t>VRC ONLY</w:t>
            </w:r>
          </w:p>
        </w:tc>
      </w:tr>
      <w:tr w:rsidR="000D6E0A" w:rsidRPr="00680809" w14:paraId="20607460" w14:textId="77777777" w:rsidTr="007471DE">
        <w:tc>
          <w:tcPr>
            <w:tcW w:w="1503" w:type="dxa"/>
          </w:tcPr>
          <w:p w14:paraId="39215813" w14:textId="5BDD7E7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254" w:type="dxa"/>
          </w:tcPr>
          <w:p w14:paraId="4F3CB1C9" w14:textId="40A1E65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394" w:type="dxa"/>
          </w:tcPr>
          <w:p w14:paraId="667D4089" w14:textId="1E0F59C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8905" w:type="dxa"/>
          </w:tcPr>
          <w:p w14:paraId="6E21C3C6" w14:textId="43F693A9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position relief briefing items.</w:t>
            </w:r>
          </w:p>
        </w:tc>
      </w:tr>
      <w:tr w:rsidR="000D6E0A" w:rsidRPr="00680809" w14:paraId="34EA9F85" w14:textId="77777777" w:rsidTr="007471DE">
        <w:tc>
          <w:tcPr>
            <w:tcW w:w="1503" w:type="dxa"/>
          </w:tcPr>
          <w:p w14:paraId="6BFF23CD" w14:textId="4EA3D11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254" w:type="dxa"/>
          </w:tcPr>
          <w:p w14:paraId="360D7106" w14:textId="42A5F3F3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394" w:type="dxa"/>
          </w:tcPr>
          <w:p w14:paraId="3CB5CF44" w14:textId="68AFEA0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8905" w:type="dxa"/>
          </w:tcPr>
          <w:p w14:paraId="25DD469C" w14:textId="001EF0B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MIA.</w:t>
            </w:r>
          </w:p>
        </w:tc>
      </w:tr>
      <w:tr w:rsidR="000D6E0A" w:rsidRPr="00680809" w14:paraId="54998B97" w14:textId="77777777" w:rsidTr="007471DE">
        <w:tc>
          <w:tcPr>
            <w:tcW w:w="1503" w:type="dxa"/>
          </w:tcPr>
          <w:p w14:paraId="0A74CD83" w14:textId="2291D3E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254" w:type="dxa"/>
          </w:tcPr>
          <w:p w14:paraId="3DFCDA81" w14:textId="738C8126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394" w:type="dxa"/>
          </w:tcPr>
          <w:p w14:paraId="28575E62" w14:textId="3FB2982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8905" w:type="dxa"/>
          </w:tcPr>
          <w:p w14:paraId="3ACC8F12" w14:textId="35620774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TPA.</w:t>
            </w:r>
          </w:p>
        </w:tc>
      </w:tr>
      <w:tr w:rsidR="000D6E0A" w:rsidRPr="00680809" w14:paraId="10943068" w14:textId="77777777" w:rsidTr="007471DE">
        <w:tc>
          <w:tcPr>
            <w:tcW w:w="1503" w:type="dxa"/>
          </w:tcPr>
          <w:p w14:paraId="370CB78E" w14:textId="4BBD926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254" w:type="dxa"/>
          </w:tcPr>
          <w:p w14:paraId="7DEAA1E4" w14:textId="704380C5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394" w:type="dxa"/>
          </w:tcPr>
          <w:p w14:paraId="2D51A9D5" w14:textId="418459E0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8905" w:type="dxa"/>
          </w:tcPr>
          <w:p w14:paraId="30ED098D" w14:textId="3B21F4E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RSW.</w:t>
            </w:r>
          </w:p>
        </w:tc>
      </w:tr>
      <w:tr w:rsidR="000D6E0A" w:rsidRPr="00680809" w14:paraId="66157D54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1535CA2" w14:textId="010BD533" w:rsidR="000D6E0A" w:rsidRDefault="000D6E0A" w:rsidP="000D6E0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vERAM</w:t>
            </w:r>
            <w:proofErr w:type="spellEnd"/>
            <w:r>
              <w:rPr>
                <w:b/>
              </w:rPr>
              <w:t xml:space="preserve"> ONLY</w:t>
            </w:r>
          </w:p>
        </w:tc>
      </w:tr>
      <w:tr w:rsidR="000D6E0A" w:rsidRPr="00680809" w14:paraId="148561CC" w14:textId="77777777" w:rsidTr="007471DE">
        <w:tc>
          <w:tcPr>
            <w:tcW w:w="1503" w:type="dxa"/>
          </w:tcPr>
          <w:p w14:paraId="4A0B9D0C" w14:textId="2A675671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254" w:type="dxa"/>
          </w:tcPr>
          <w:p w14:paraId="3A94B5DE" w14:textId="61299ED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394" w:type="dxa"/>
          </w:tcPr>
          <w:p w14:paraId="7611DDB0" w14:textId="3AB8694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8905" w:type="dxa"/>
          </w:tcPr>
          <w:p w14:paraId="26729330" w14:textId="4B740620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any markers (equivalent to .</w:t>
            </w:r>
            <w:proofErr w:type="spellStart"/>
            <w:r>
              <w:rPr>
                <w:sz w:val="20"/>
                <w:szCs w:val="20"/>
              </w:rPr>
              <w:t>nomarker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0D6E0A" w:rsidRPr="00680809" w14:paraId="2FEA5545" w14:textId="77777777" w:rsidTr="007471DE">
        <w:tc>
          <w:tcPr>
            <w:tcW w:w="1503" w:type="dxa"/>
          </w:tcPr>
          <w:p w14:paraId="27C0419C" w14:textId="1EC75C38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254" w:type="dxa"/>
          </w:tcPr>
          <w:p w14:paraId="15A1CA40" w14:textId="6D8F84C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#</w:t>
            </w:r>
          </w:p>
        </w:tc>
        <w:tc>
          <w:tcPr>
            <w:tcW w:w="2394" w:type="dxa"/>
          </w:tcPr>
          <w:p w14:paraId="7AD8C526" w14:textId="56D5839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KMIA</w:t>
            </w:r>
          </w:p>
        </w:tc>
        <w:tc>
          <w:tcPr>
            <w:tcW w:w="8905" w:type="dxa"/>
          </w:tcPr>
          <w:p w14:paraId="69104314" w14:textId="1C6F49EC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s center of display to the specified location (in this case, to KMIA).</w:t>
            </w:r>
          </w:p>
        </w:tc>
      </w:tr>
    </w:tbl>
    <w:p w14:paraId="2B9C153F" w14:textId="006EBB87" w:rsidR="000470A3" w:rsidRDefault="000470A3">
      <w:pPr>
        <w:rPr>
          <w:sz w:val="20"/>
        </w:rPr>
      </w:pPr>
    </w:p>
    <w:p w14:paraId="5264888E" w14:textId="77777777" w:rsidR="000470A3" w:rsidRDefault="000470A3">
      <w:pPr>
        <w:rPr>
          <w:sz w:val="20"/>
        </w:rPr>
      </w:pPr>
      <w:r>
        <w:rPr>
          <w:sz w:val="20"/>
        </w:rPr>
        <w:br w:type="page"/>
      </w:r>
    </w:p>
    <w:p w14:paraId="3905676D" w14:textId="39D2A0B9" w:rsidR="000470A3" w:rsidRDefault="000470A3" w:rsidP="000470A3">
      <w:pPr>
        <w:jc w:val="center"/>
      </w:pPr>
      <w:r>
        <w:rPr>
          <w:b/>
          <w:sz w:val="32"/>
        </w:rPr>
        <w:lastRenderedPageBreak/>
        <w:t>REFERENCES AND TOOLS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6190B3AC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F5D83A9" w14:textId="1FE6955C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AIRLINE THREE LETTER IDENTIFIERS</w:t>
            </w:r>
          </w:p>
        </w:tc>
      </w:tr>
      <w:tr w:rsidR="000470A3" w:rsidRPr="00680809" w14:paraId="1CFDEE3B" w14:textId="77777777" w:rsidTr="00016A75">
        <w:tc>
          <w:tcPr>
            <w:tcW w:w="1503" w:type="dxa"/>
          </w:tcPr>
          <w:p w14:paraId="0749C00E" w14:textId="3F5D287A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254" w:type="dxa"/>
          </w:tcPr>
          <w:p w14:paraId="33598226" w14:textId="658AC4B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394" w:type="dxa"/>
          </w:tcPr>
          <w:p w14:paraId="0BE2B3F7" w14:textId="24E5408D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dAAL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>
              <w:rPr>
                <w:rFonts w:ascii="Consolas" w:hAnsi="Consolas"/>
                <w:sz w:val="18"/>
              </w:rPr>
              <w:t>idPSV</w:t>
            </w:r>
            <w:proofErr w:type="spellEnd"/>
          </w:p>
        </w:tc>
        <w:tc>
          <w:tcPr>
            <w:tcW w:w="8905" w:type="dxa"/>
          </w:tcPr>
          <w:p w14:paraId="131EBB23" w14:textId="67F08216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3LD: AAL _____TELEPHONY: AMERICAN</w:t>
            </w:r>
            <w:r>
              <w:rPr>
                <w:sz w:val="20"/>
                <w:szCs w:val="20"/>
              </w:rPr>
              <w:br/>
              <w:t>ZMA_INFO: ***  3LD: PSV _____TELEPHONY: PROSERVICIOS (Virtual: Power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7F5A0801" w14:textId="7DA4A3EB" w:rsidR="008F7BD1" w:rsidRDefault="008F7BD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30FD7616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B511773" w14:textId="0256CA1B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AVIGATION EEQUIPMENT SUFFIXES</w:t>
            </w:r>
          </w:p>
        </w:tc>
      </w:tr>
      <w:tr w:rsidR="000470A3" w:rsidRPr="00680809" w14:paraId="25413365" w14:textId="77777777" w:rsidTr="00016A75">
        <w:tc>
          <w:tcPr>
            <w:tcW w:w="1503" w:type="dxa"/>
          </w:tcPr>
          <w:p w14:paraId="06A805A2" w14:textId="7C797CA6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eq[code]</w:t>
            </w:r>
          </w:p>
        </w:tc>
        <w:tc>
          <w:tcPr>
            <w:tcW w:w="2254" w:type="dxa"/>
          </w:tcPr>
          <w:p w14:paraId="76ECD0F2" w14:textId="0B82FC6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code]</w:t>
            </w:r>
          </w:p>
        </w:tc>
        <w:tc>
          <w:tcPr>
            <w:tcW w:w="2394" w:type="dxa"/>
          </w:tcPr>
          <w:p w14:paraId="7618BD7C" w14:textId="6830471E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A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L</w:t>
            </w:r>
            <w:proofErr w:type="spellEnd"/>
          </w:p>
        </w:tc>
        <w:tc>
          <w:tcPr>
            <w:tcW w:w="8905" w:type="dxa"/>
          </w:tcPr>
          <w:p w14:paraId="2E2A3BB4" w14:textId="1260C448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__ /A  RNAV: No __ GNSS: No __ MODE-C: Yes __ RVSM: No __ DME: Yes</w:t>
            </w:r>
            <w:r>
              <w:rPr>
                <w:sz w:val="20"/>
                <w:szCs w:val="20"/>
              </w:rPr>
              <w:br/>
              <w:t>ZMA_INFO: ***  __ /L  RNAV: Yes __ GNSS: Yes__ MODE-C: Yes __ RVSM: Yes__ DME: Ye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59E57C3" w14:textId="6E968035" w:rsidR="000470A3" w:rsidRDefault="000470A3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26216744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E192806" w14:textId="33718350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DBs</w:t>
            </w:r>
          </w:p>
        </w:tc>
      </w:tr>
      <w:tr w:rsidR="00585101" w:rsidRPr="00680809" w14:paraId="4208499F" w14:textId="77777777" w:rsidTr="00016A75">
        <w:tc>
          <w:tcPr>
            <w:tcW w:w="1503" w:type="dxa"/>
          </w:tcPr>
          <w:p w14:paraId="6A83638F" w14:textId="13CEC1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4D8F4635" w14:textId="26CB60DC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0C853041" w14:textId="40CE4E51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ndbFIS</w:t>
            </w:r>
            <w:proofErr w:type="spellEnd"/>
            <w:r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6C98EEA6" w14:textId="66702B1B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proofErr w:type="gramStart"/>
            <w:r w:rsidRPr="00D96FBB">
              <w:rPr>
                <w:sz w:val="20"/>
                <w:szCs w:val="20"/>
              </w:rPr>
              <w:t>FISH HOOK</w:t>
            </w:r>
            <w:proofErr w:type="gramEnd"/>
            <w:r w:rsidRPr="00D96FBB">
              <w:rPr>
                <w:sz w:val="20"/>
                <w:szCs w:val="20"/>
              </w:rPr>
              <w:t xml:space="preserve"> NDB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EC17102" w14:textId="52FD2137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346CD991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0130328" w14:textId="68EEE3DC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VORs</w:t>
            </w:r>
          </w:p>
        </w:tc>
      </w:tr>
      <w:tr w:rsidR="00585101" w:rsidRPr="00680809" w14:paraId="6B53462D" w14:textId="77777777" w:rsidTr="00016A75">
        <w:tc>
          <w:tcPr>
            <w:tcW w:w="1503" w:type="dxa"/>
          </w:tcPr>
          <w:p w14:paraId="4EE366D1" w14:textId="79CDA0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04EC4349" w14:textId="12910370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76DDF573" w14:textId="295D2555" w:rsidR="00585101" w:rsidRPr="00650D39" w:rsidRDefault="00D96FBB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LAL</w:t>
            </w:r>
            <w:proofErr w:type="spellEnd"/>
            <w:r w:rsidR="00585101"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3C1E23E1" w14:textId="0C2C674F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>ZMA_INFO *** LAKELAND VORTAC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53F02D9F" w14:textId="7FF04B11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2965"/>
        <w:gridCol w:w="3218"/>
        <w:gridCol w:w="1206"/>
        <w:gridCol w:w="7667"/>
      </w:tblGrid>
      <w:tr w:rsidR="000D6E0A" w:rsidRPr="00680809" w14:paraId="0CFFBFE1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F17540A" w14:textId="05F414F1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PDAR ROUTE STRINGS</w:t>
            </w:r>
          </w:p>
        </w:tc>
      </w:tr>
      <w:tr w:rsidR="00BB36B0" w:rsidRPr="00680809" w14:paraId="58559DFB" w14:textId="77777777" w:rsidTr="00BB36B0">
        <w:tc>
          <w:tcPr>
            <w:tcW w:w="2965" w:type="dxa"/>
          </w:tcPr>
          <w:p w14:paraId="4A70CFB6" w14:textId="48ED0CA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</w:t>
            </w:r>
            <w:r w:rsidR="00BB36B0">
              <w:rPr>
                <w:rFonts w:ascii="Consolas" w:hAnsi="Consolas"/>
                <w:sz w:val="18"/>
              </w:rPr>
              <w:t>airport initial</w:t>
            </w:r>
            <w:r>
              <w:rPr>
                <w:rFonts w:ascii="Consolas" w:hAnsi="Consolas"/>
                <w:sz w:val="18"/>
              </w:rPr>
              <w:t>][airway]</w:t>
            </w:r>
          </w:p>
        </w:tc>
        <w:tc>
          <w:tcPr>
            <w:tcW w:w="3218" w:type="dxa"/>
          </w:tcPr>
          <w:p w14:paraId="64DD6310" w14:textId="321B8EC0" w:rsidR="000D6E0A" w:rsidRPr="00650D39" w:rsidRDefault="00BB36B0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airport initial][airway]</w:t>
            </w:r>
          </w:p>
        </w:tc>
        <w:tc>
          <w:tcPr>
            <w:tcW w:w="1206" w:type="dxa"/>
          </w:tcPr>
          <w:p w14:paraId="4989EF50" w14:textId="371E1691" w:rsidR="000D6E0A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my</w:t>
            </w:r>
            <w:r>
              <w:rPr>
                <w:rFonts w:ascii="Consolas" w:hAnsi="Consolas"/>
                <w:sz w:val="18"/>
              </w:rPr>
              <w:t>280</w:t>
            </w:r>
          </w:p>
          <w:p w14:paraId="1C2E56E0" w14:textId="303CE6A1" w:rsidR="002B6B3F" w:rsidRPr="00650D39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f</w:t>
            </w:r>
            <w:r>
              <w:rPr>
                <w:rFonts w:ascii="Consolas" w:hAnsi="Consolas"/>
                <w:sz w:val="18"/>
              </w:rPr>
              <w:t>q87</w:t>
            </w:r>
          </w:p>
        </w:tc>
        <w:tc>
          <w:tcPr>
            <w:tcW w:w="7667" w:type="dxa"/>
          </w:tcPr>
          <w:p w14:paraId="7E858D9E" w14:textId="77777777" w:rsidR="002B6B3F" w:rsidRDefault="000D6E0A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="002B6B3F" w:rsidRPr="002B6B3F">
              <w:rPr>
                <w:sz w:val="20"/>
                <w:szCs w:val="20"/>
              </w:rPr>
              <w:t>WINCO CHRRI DOLIE Y280</w:t>
            </w:r>
          </w:p>
          <w:p w14:paraId="38C77EBB" w14:textId="44C8E144" w:rsidR="000D6E0A" w:rsidRPr="001660E6" w:rsidRDefault="002B6B3F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Pr="002B6B3F">
              <w:rPr>
                <w:sz w:val="20"/>
                <w:szCs w:val="20"/>
              </w:rPr>
              <w:t>ARKES SEAZY ONEWY Q87</w:t>
            </w:r>
            <w:r w:rsidR="000D6E0A">
              <w:rPr>
                <w:sz w:val="20"/>
                <w:szCs w:val="20"/>
              </w:rPr>
              <w:br/>
            </w:r>
            <w:r w:rsidR="000D6E0A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407CCED3" w14:textId="61F3AD5B" w:rsidR="000D6E0A" w:rsidRDefault="000D6E0A">
      <w:pPr>
        <w:rPr>
          <w:sz w:val="20"/>
        </w:rPr>
      </w:pPr>
    </w:p>
    <w:p w14:paraId="5C4E71EB" w14:textId="537B4565" w:rsidR="00793BA0" w:rsidRDefault="00793BA0">
      <w:pPr>
        <w:rPr>
          <w:sz w:val="20"/>
        </w:rPr>
      </w:pPr>
    </w:p>
    <w:p w14:paraId="3B221207" w14:textId="251A6452" w:rsidR="00793BA0" w:rsidRDefault="00793BA0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2965"/>
        <w:gridCol w:w="2160"/>
        <w:gridCol w:w="2250"/>
        <w:gridCol w:w="720"/>
        <w:gridCol w:w="6961"/>
      </w:tblGrid>
      <w:tr w:rsidR="00793BA0" w:rsidRPr="00680809" w14:paraId="5D458CDE" w14:textId="77777777" w:rsidTr="00F44B44">
        <w:tc>
          <w:tcPr>
            <w:tcW w:w="15056" w:type="dxa"/>
            <w:gridSpan w:val="5"/>
            <w:shd w:val="clear" w:color="auto" w:fill="D9D9D9" w:themeFill="background1" w:themeFillShade="D9"/>
            <w:vAlign w:val="center"/>
          </w:tcPr>
          <w:p w14:paraId="65648B6C" w14:textId="10690DB1" w:rsidR="00793BA0" w:rsidRDefault="00793BA0" w:rsidP="00793BA0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REFERENCE / LOOK UP IFR ROUTES BETWEEN AIRPORTS</w:t>
            </w:r>
          </w:p>
        </w:tc>
      </w:tr>
      <w:tr w:rsidR="00793BA0" w:rsidRPr="00680809" w14:paraId="5D7446AC" w14:textId="77777777" w:rsidTr="00F44B44">
        <w:tc>
          <w:tcPr>
            <w:tcW w:w="2965" w:type="dxa"/>
            <w:vAlign w:val="center"/>
          </w:tcPr>
          <w:p w14:paraId="503A15C3" w14:textId="7E66A351" w:rsidR="00793BA0" w:rsidRPr="00793BA0" w:rsidRDefault="00793BA0" w:rsidP="00F44B44">
            <w:pPr>
              <w:rPr>
                <w:rFonts w:ascii="Consolas" w:hAnsi="Consolas"/>
                <w:b/>
                <w:bCs/>
                <w:sz w:val="18"/>
              </w:rPr>
            </w:pPr>
            <w:r w:rsidRPr="00793BA0">
              <w:rPr>
                <w:rFonts w:ascii="Consolas" w:hAnsi="Consolas"/>
                <w:b/>
                <w:bCs/>
                <w:sz w:val="18"/>
              </w:rPr>
              <w:t>.route</w:t>
            </w:r>
          </w:p>
        </w:tc>
        <w:tc>
          <w:tcPr>
            <w:tcW w:w="2160" w:type="dxa"/>
            <w:vAlign w:val="center"/>
          </w:tcPr>
          <w:p w14:paraId="5F61B001" w14:textId="0CF391BA" w:rsidR="00793BA0" w:rsidRPr="00650D39" w:rsidRDefault="00793BA0" w:rsidP="00F44B44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 # #</w:t>
            </w:r>
          </w:p>
        </w:tc>
        <w:tc>
          <w:tcPr>
            <w:tcW w:w="2250" w:type="dxa"/>
            <w:vAlign w:val="center"/>
          </w:tcPr>
          <w:p w14:paraId="41AA1238" w14:textId="00062232" w:rsidR="00793BA0" w:rsidRPr="00650D39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 KMIA EGLL</w:t>
            </w:r>
          </w:p>
          <w:p w14:paraId="3489D1D9" w14:textId="73D508FC" w:rsidR="00793BA0" w:rsidRPr="00650D39" w:rsidRDefault="00793BA0" w:rsidP="00793BA0">
            <w:pPr>
              <w:rPr>
                <w:rFonts w:ascii="Consolas" w:hAnsi="Consolas"/>
                <w:sz w:val="18"/>
              </w:rPr>
            </w:pPr>
          </w:p>
        </w:tc>
        <w:tc>
          <w:tcPr>
            <w:tcW w:w="7681" w:type="dxa"/>
            <w:gridSpan w:val="2"/>
            <w:vAlign w:val="center"/>
          </w:tcPr>
          <w:p w14:paraId="2659C8AC" w14:textId="7850DBCC" w:rsidR="00793BA0" w:rsidRPr="001660E6" w:rsidRDefault="00793BA0" w:rsidP="0079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eb browser window will open with a list of IFR routes from FlightAware between the two airport ICAOs that were typed in the command.</w:t>
            </w:r>
          </w:p>
        </w:tc>
      </w:tr>
      <w:tr w:rsidR="00793BA0" w:rsidRPr="00680809" w14:paraId="2C471E47" w14:textId="77777777" w:rsidTr="00F44B44">
        <w:tc>
          <w:tcPr>
            <w:tcW w:w="2965" w:type="dxa"/>
            <w:vAlign w:val="center"/>
          </w:tcPr>
          <w:p w14:paraId="2D39A949" w14:textId="71A3E638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</w:p>
        </w:tc>
        <w:tc>
          <w:tcPr>
            <w:tcW w:w="2160" w:type="dxa"/>
            <w:vAlign w:val="center"/>
          </w:tcPr>
          <w:p w14:paraId="18203189" w14:textId="6FB3943E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250" w:type="dxa"/>
            <w:vAlign w:val="center"/>
          </w:tcPr>
          <w:p w14:paraId="26190A58" w14:textId="73A5640F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  <w:r>
              <w:rPr>
                <w:rFonts w:ascii="Consolas" w:hAnsi="Consolas"/>
                <w:sz w:val="18"/>
              </w:rPr>
              <w:t xml:space="preserve"> EGLL</w:t>
            </w:r>
          </w:p>
        </w:tc>
        <w:tc>
          <w:tcPr>
            <w:tcW w:w="720" w:type="dxa"/>
            <w:vAlign w:val="center"/>
          </w:tcPr>
          <w:p w14:paraId="7C16D753" w14:textId="0FBC7328" w:rsidR="00793BA0" w:rsidRPr="00D96FBB" w:rsidRDefault="00793BA0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6961" w:type="dxa"/>
            <w:vMerge w:val="restart"/>
            <w:vAlign w:val="center"/>
          </w:tcPr>
          <w:p w14:paraId="29AEA6F0" w14:textId="4B04F9F7" w:rsidR="00793BA0" w:rsidRPr="00D96FBB" w:rsidRDefault="00793BA0" w:rsidP="0079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route except the departure airport is hard-coded into the command.</w:t>
            </w:r>
          </w:p>
        </w:tc>
      </w:tr>
      <w:tr w:rsidR="00F44B44" w:rsidRPr="00680809" w14:paraId="3DD7C3DA" w14:textId="77777777" w:rsidTr="00F44B44">
        <w:tc>
          <w:tcPr>
            <w:tcW w:w="2965" w:type="dxa"/>
            <w:vAlign w:val="center"/>
          </w:tcPr>
          <w:p w14:paraId="667B019E" w14:textId="4B8D8E63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t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17F9F420" w14:textId="6D1828F3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  <w:r>
              <w:t>↑</w:t>
            </w:r>
          </w:p>
        </w:tc>
        <w:tc>
          <w:tcPr>
            <w:tcW w:w="2250" w:type="dxa"/>
            <w:vMerge w:val="restart"/>
            <w:vAlign w:val="center"/>
          </w:tcPr>
          <w:p w14:paraId="6B172E6A" w14:textId="50531EC4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  <w:r>
              <w:t>↑</w:t>
            </w:r>
          </w:p>
        </w:tc>
        <w:tc>
          <w:tcPr>
            <w:tcW w:w="720" w:type="dxa"/>
            <w:vAlign w:val="center"/>
          </w:tcPr>
          <w:p w14:paraId="45D985F4" w14:textId="765EA8DD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6961" w:type="dxa"/>
            <w:vMerge/>
            <w:vAlign w:val="center"/>
          </w:tcPr>
          <w:p w14:paraId="735C7A96" w14:textId="7B35F79B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06399D4B" w14:textId="77777777" w:rsidTr="00F44B44">
        <w:tc>
          <w:tcPr>
            <w:tcW w:w="2965" w:type="dxa"/>
            <w:vAlign w:val="center"/>
          </w:tcPr>
          <w:p w14:paraId="12F12E35" w14:textId="560C430F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p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4986564F" w14:textId="0F32BD93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41A9F13C" w14:textId="491208E2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6C6BC83" w14:textId="3F7A0084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6961" w:type="dxa"/>
            <w:vMerge/>
            <w:vAlign w:val="center"/>
          </w:tcPr>
          <w:p w14:paraId="2F987126" w14:textId="51BC1036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5D071ADF" w14:textId="77777777" w:rsidTr="00F44B44">
        <w:tc>
          <w:tcPr>
            <w:tcW w:w="2965" w:type="dxa"/>
            <w:vAlign w:val="center"/>
          </w:tcPr>
          <w:p w14:paraId="08F80FDA" w14:textId="25037F9F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r</w:t>
            </w:r>
          </w:p>
        </w:tc>
        <w:tc>
          <w:tcPr>
            <w:tcW w:w="2160" w:type="dxa"/>
            <w:vMerge/>
            <w:vAlign w:val="center"/>
          </w:tcPr>
          <w:p w14:paraId="2F84DA24" w14:textId="4DE04302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16B1568C" w14:textId="41C58C2A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2FF931F" w14:textId="51C6BC78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6961" w:type="dxa"/>
            <w:vMerge/>
            <w:vAlign w:val="center"/>
          </w:tcPr>
          <w:p w14:paraId="2C51E691" w14:textId="1074FC4B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4B45D6CB" w14:textId="77777777" w:rsidTr="00F44B44">
        <w:tc>
          <w:tcPr>
            <w:tcW w:w="2965" w:type="dxa"/>
            <w:vAlign w:val="center"/>
          </w:tcPr>
          <w:p w14:paraId="498F9AA4" w14:textId="4D7BB568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f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252C6796" w14:textId="1678787B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338EAF73" w14:textId="40D691A8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5D513BEE" w14:textId="50376413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6961" w:type="dxa"/>
            <w:vMerge/>
            <w:vAlign w:val="center"/>
          </w:tcPr>
          <w:p w14:paraId="03ED8CF9" w14:textId="70B14FD9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1EFDE21E" w14:textId="77777777" w:rsidTr="00F44B44">
        <w:tc>
          <w:tcPr>
            <w:tcW w:w="2965" w:type="dxa"/>
            <w:vAlign w:val="center"/>
          </w:tcPr>
          <w:p w14:paraId="4035E6AE" w14:textId="2C2088CC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6EDF83BD" w14:textId="7435D16B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0FCDE465" w14:textId="47110DC0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8F52C4C" w14:textId="3B993567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W</w:t>
            </w:r>
          </w:p>
        </w:tc>
        <w:tc>
          <w:tcPr>
            <w:tcW w:w="6961" w:type="dxa"/>
            <w:vMerge/>
            <w:vAlign w:val="center"/>
          </w:tcPr>
          <w:p w14:paraId="68BFBE8C" w14:textId="6132E7D8" w:rsidR="00F44B44" w:rsidRDefault="00F44B44" w:rsidP="00793BA0">
            <w:pPr>
              <w:rPr>
                <w:sz w:val="20"/>
                <w:szCs w:val="20"/>
              </w:rPr>
            </w:pPr>
          </w:p>
        </w:tc>
      </w:tr>
    </w:tbl>
    <w:p w14:paraId="00876619" w14:textId="77777777" w:rsidR="00793BA0" w:rsidRDefault="00793BA0">
      <w:pPr>
        <w:rPr>
          <w:sz w:val="20"/>
        </w:rPr>
      </w:pPr>
    </w:p>
    <w:p w14:paraId="6F929D79" w14:textId="77777777" w:rsidR="00793BA0" w:rsidRPr="00680809" w:rsidRDefault="00793BA0">
      <w:pPr>
        <w:rPr>
          <w:sz w:val="20"/>
        </w:rPr>
      </w:pPr>
    </w:p>
    <w:sectPr w:rsidR="00793BA0" w:rsidRPr="00680809" w:rsidSect="001F054D">
      <w:pgSz w:w="15840" w:h="12240" w:orient="landscape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31EB1" w14:textId="77777777" w:rsidR="00CB23C0" w:rsidRDefault="00CB23C0" w:rsidP="00680809">
      <w:pPr>
        <w:spacing w:after="0" w:line="240" w:lineRule="auto"/>
      </w:pPr>
      <w:r>
        <w:separator/>
      </w:r>
    </w:p>
  </w:endnote>
  <w:endnote w:type="continuationSeparator" w:id="0">
    <w:p w14:paraId="3541C6E5" w14:textId="77777777" w:rsidR="00CB23C0" w:rsidRDefault="00CB23C0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9427" w14:textId="22DDFE7F" w:rsidR="00793BA0" w:rsidRPr="00884E8D" w:rsidRDefault="00793BA0" w:rsidP="00884E8D">
    <w:pPr>
      <w:pStyle w:val="Footer"/>
      <w:pBdr>
        <w:top w:val="single" w:sz="4" w:space="1" w:color="auto"/>
      </w:pBdr>
      <w:rPr>
        <w:sz w:val="20"/>
        <w:szCs w:val="20"/>
      </w:rPr>
    </w:pPr>
    <w:r w:rsidRPr="00884E8D">
      <w:rPr>
        <w:b/>
        <w:sz w:val="20"/>
        <w:szCs w:val="20"/>
      </w:rPr>
      <w:t>BOLD</w:t>
    </w:r>
    <w:r w:rsidRPr="00884E8D">
      <w:rPr>
        <w:sz w:val="20"/>
        <w:szCs w:val="20"/>
      </w:rPr>
      <w:t xml:space="preserve"> – user controlled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 xml:space="preserve"> VATSIM Miami </w:t>
    </w:r>
    <w:proofErr w:type="spellStart"/>
    <w:r w:rsidRPr="00884E8D">
      <w:rPr>
        <w:sz w:val="20"/>
        <w:szCs w:val="20"/>
      </w:rPr>
      <w:t>vARTCC</w:t>
    </w:r>
    <w:proofErr w:type="spellEnd"/>
    <w:r w:rsidRPr="00884E8D">
      <w:rPr>
        <w:sz w:val="20"/>
        <w:szCs w:val="20"/>
      </w:rPr>
      <w:t xml:space="preserve"> (ZMA)</w:t>
    </w:r>
  </w:p>
  <w:p w14:paraId="3986A02B" w14:textId="783BCD1B" w:rsidR="00793BA0" w:rsidRDefault="00793BA0">
    <w:pPr>
      <w:pStyle w:val="Footer"/>
    </w:pPr>
    <w:r w:rsidRPr="00884E8D">
      <w:rPr>
        <w:sz w:val="20"/>
        <w:szCs w:val="20"/>
        <w:u w:val="single"/>
      </w:rPr>
      <w:t>UNDERLINE</w:t>
    </w:r>
    <w:r w:rsidRPr="00884E8D">
      <w:rPr>
        <w:sz w:val="20"/>
        <w:szCs w:val="20"/>
      </w:rPr>
      <w:t xml:space="preserve"> – pulled from flight strip / data tag / system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>www.zmaartcc.net</w:t>
    </w:r>
    <w:r w:rsidRPr="00884E8D">
      <w:rPr>
        <w:sz w:val="20"/>
        <w:szCs w:val="20"/>
      </w:rPr>
      <w:ptab w:relativeTo="margin" w:alignment="right" w:leader="none"/>
    </w:r>
  </w:p>
  <w:p w14:paraId="293872F4" w14:textId="759ED513" w:rsidR="00793BA0" w:rsidRPr="001F054D" w:rsidRDefault="00793BA0">
    <w:pPr>
      <w:pStyle w:val="Footer"/>
      <w:rPr>
        <w:sz w:val="12"/>
        <w:szCs w:val="12"/>
      </w:rPr>
    </w:pPr>
  </w:p>
  <w:p w14:paraId="69614352" w14:textId="547E3400" w:rsidR="00793BA0" w:rsidRPr="001F054D" w:rsidRDefault="00793BA0">
    <w:pPr>
      <w:pStyle w:val="Footer"/>
      <w:rPr>
        <w:sz w:val="16"/>
        <w:szCs w:val="16"/>
      </w:rPr>
    </w:pPr>
    <w:r w:rsidRPr="001F054D">
      <w:rPr>
        <w:sz w:val="16"/>
        <w:szCs w:val="16"/>
      </w:rPr>
      <w:t xml:space="preserve">Pro Tip: All </w:t>
    </w:r>
    <w:r>
      <w:rPr>
        <w:sz w:val="16"/>
        <w:szCs w:val="16"/>
      </w:rPr>
      <w:t xml:space="preserve">comms </w:t>
    </w:r>
    <w:r w:rsidRPr="001F054D">
      <w:rPr>
        <w:sz w:val="16"/>
        <w:szCs w:val="16"/>
      </w:rPr>
      <w:t xml:space="preserve">aliases can be followed by a free-form message.  E.g.: </w:t>
    </w:r>
    <w:r w:rsidRPr="001F054D">
      <w:rPr>
        <w:rFonts w:ascii="Consolas" w:hAnsi="Consolas"/>
        <w:b/>
        <w:bCs/>
        <w:sz w:val="16"/>
        <w:szCs w:val="16"/>
        <w:highlight w:val="lightGray"/>
      </w:rPr>
      <w:t>.tr 8R Y1-Y-M Give way to the American 73 at N</w:t>
    </w:r>
    <w:r w:rsidRPr="001F054D">
      <w:rPr>
        <w:rFonts w:ascii="Consolas" w:hAnsi="Consolas"/>
        <w:b/>
        <w:bCs/>
        <w:sz w:val="16"/>
        <w:szCs w:val="16"/>
      </w:rPr>
      <w:t xml:space="preserve"> </w:t>
    </w:r>
    <w:r w:rsidRPr="001F054D">
      <w:rPr>
        <w:sz w:val="16"/>
        <w:szCs w:val="16"/>
      </w:rPr>
      <w:t xml:space="preserve">will yield </w:t>
    </w:r>
    <w:r w:rsidRPr="001F054D">
      <w:rPr>
        <w:b/>
        <w:bCs/>
        <w:sz w:val="16"/>
        <w:szCs w:val="16"/>
      </w:rPr>
      <w:t>“AAL1675, Runway 8R, taxi via Y1-Y-M. Give way to the American 73 at 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72A97" w14:textId="77777777" w:rsidR="00CB23C0" w:rsidRDefault="00CB23C0" w:rsidP="00680809">
      <w:pPr>
        <w:spacing w:after="0" w:line="240" w:lineRule="auto"/>
      </w:pPr>
      <w:r>
        <w:separator/>
      </w:r>
    </w:p>
  </w:footnote>
  <w:footnote w:type="continuationSeparator" w:id="0">
    <w:p w14:paraId="18465C72" w14:textId="77777777" w:rsidR="00CB23C0" w:rsidRDefault="00CB23C0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7BF6" w14:textId="15AA6324" w:rsidR="00793BA0" w:rsidRPr="00680809" w:rsidRDefault="00793BA0" w:rsidP="00680809">
    <w:pPr>
      <w:pStyle w:val="Header"/>
      <w:jc w:val="center"/>
      <w:rPr>
        <w:u w:val="single"/>
      </w:rPr>
    </w:pPr>
    <w:r w:rsidRPr="00680809">
      <w:rPr>
        <w:b/>
        <w:u w:val="single"/>
      </w:rPr>
      <w:t>COMMAND REFERENCE SHEET</w:t>
    </w:r>
    <w:r>
      <w:rPr>
        <w:u w:val="single"/>
      </w:rPr>
      <w:br/>
    </w:r>
    <w:r w:rsidRPr="00680809">
      <w:rPr>
        <w:sz w:val="20"/>
      </w:rPr>
      <w:t xml:space="preserve">ALIAS FILE VERSION </w:t>
    </w:r>
    <w:r>
      <w:rPr>
        <w:sz w:val="20"/>
      </w:rPr>
      <w:t>2007 – JULY 2020</w:t>
    </w:r>
    <w:r>
      <w:rPr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016A75"/>
    <w:rsid w:val="0004040A"/>
    <w:rsid w:val="000470A3"/>
    <w:rsid w:val="00074A6D"/>
    <w:rsid w:val="000768DE"/>
    <w:rsid w:val="00077DF3"/>
    <w:rsid w:val="00090946"/>
    <w:rsid w:val="00093091"/>
    <w:rsid w:val="000B53FC"/>
    <w:rsid w:val="000B731E"/>
    <w:rsid w:val="000C173C"/>
    <w:rsid w:val="000D2CE1"/>
    <w:rsid w:val="000D6E0A"/>
    <w:rsid w:val="000E002E"/>
    <w:rsid w:val="000E5F77"/>
    <w:rsid w:val="00106428"/>
    <w:rsid w:val="00121D98"/>
    <w:rsid w:val="00123CA1"/>
    <w:rsid w:val="001409A3"/>
    <w:rsid w:val="001660E6"/>
    <w:rsid w:val="001A5ADC"/>
    <w:rsid w:val="001D7905"/>
    <w:rsid w:val="001F054D"/>
    <w:rsid w:val="001F1A03"/>
    <w:rsid w:val="0021018A"/>
    <w:rsid w:val="002321AE"/>
    <w:rsid w:val="00232222"/>
    <w:rsid w:val="002367D4"/>
    <w:rsid w:val="0023775C"/>
    <w:rsid w:val="002606F6"/>
    <w:rsid w:val="002B5633"/>
    <w:rsid w:val="002B6B3F"/>
    <w:rsid w:val="002B7551"/>
    <w:rsid w:val="002C289B"/>
    <w:rsid w:val="002C6FEA"/>
    <w:rsid w:val="002D285F"/>
    <w:rsid w:val="002E5740"/>
    <w:rsid w:val="002F69ED"/>
    <w:rsid w:val="003233A2"/>
    <w:rsid w:val="00327F84"/>
    <w:rsid w:val="00365C0F"/>
    <w:rsid w:val="00366184"/>
    <w:rsid w:val="003A0626"/>
    <w:rsid w:val="003B763C"/>
    <w:rsid w:val="003C0D94"/>
    <w:rsid w:val="003E1F4A"/>
    <w:rsid w:val="003E71AD"/>
    <w:rsid w:val="003F00DC"/>
    <w:rsid w:val="003F62CA"/>
    <w:rsid w:val="00426450"/>
    <w:rsid w:val="00475F1F"/>
    <w:rsid w:val="00490A15"/>
    <w:rsid w:val="00490FC8"/>
    <w:rsid w:val="004931A3"/>
    <w:rsid w:val="004A6C17"/>
    <w:rsid w:val="004D3027"/>
    <w:rsid w:val="004D4118"/>
    <w:rsid w:val="004D5AA5"/>
    <w:rsid w:val="004E5E4A"/>
    <w:rsid w:val="004F33C4"/>
    <w:rsid w:val="00500F5E"/>
    <w:rsid w:val="00511A81"/>
    <w:rsid w:val="005132D3"/>
    <w:rsid w:val="0052620D"/>
    <w:rsid w:val="00527391"/>
    <w:rsid w:val="005375CF"/>
    <w:rsid w:val="00537747"/>
    <w:rsid w:val="005757D3"/>
    <w:rsid w:val="00585101"/>
    <w:rsid w:val="005937E8"/>
    <w:rsid w:val="005A6ABC"/>
    <w:rsid w:val="005A7F06"/>
    <w:rsid w:val="005D7630"/>
    <w:rsid w:val="005E2E14"/>
    <w:rsid w:val="005E30ED"/>
    <w:rsid w:val="0061517F"/>
    <w:rsid w:val="00622A2F"/>
    <w:rsid w:val="00624CF6"/>
    <w:rsid w:val="00650D39"/>
    <w:rsid w:val="00654FED"/>
    <w:rsid w:val="00661981"/>
    <w:rsid w:val="0067090E"/>
    <w:rsid w:val="0067210E"/>
    <w:rsid w:val="0067634E"/>
    <w:rsid w:val="00680809"/>
    <w:rsid w:val="006869AE"/>
    <w:rsid w:val="006C3375"/>
    <w:rsid w:val="006C38CC"/>
    <w:rsid w:val="007013AA"/>
    <w:rsid w:val="00701BF8"/>
    <w:rsid w:val="007471DE"/>
    <w:rsid w:val="00760BBF"/>
    <w:rsid w:val="00793BA0"/>
    <w:rsid w:val="007A7C31"/>
    <w:rsid w:val="007B7D37"/>
    <w:rsid w:val="007C7417"/>
    <w:rsid w:val="007F4021"/>
    <w:rsid w:val="008068B0"/>
    <w:rsid w:val="0083322D"/>
    <w:rsid w:val="00841A04"/>
    <w:rsid w:val="0087180D"/>
    <w:rsid w:val="00884E8D"/>
    <w:rsid w:val="0088574F"/>
    <w:rsid w:val="008945B9"/>
    <w:rsid w:val="008A1A71"/>
    <w:rsid w:val="008A462C"/>
    <w:rsid w:val="008C63D5"/>
    <w:rsid w:val="008F3679"/>
    <w:rsid w:val="008F7BD1"/>
    <w:rsid w:val="00900BF8"/>
    <w:rsid w:val="00905B83"/>
    <w:rsid w:val="00915E0D"/>
    <w:rsid w:val="00961BBA"/>
    <w:rsid w:val="00962A67"/>
    <w:rsid w:val="009874F8"/>
    <w:rsid w:val="009C493F"/>
    <w:rsid w:val="00A26C81"/>
    <w:rsid w:val="00A46C43"/>
    <w:rsid w:val="00A65293"/>
    <w:rsid w:val="00AA0C55"/>
    <w:rsid w:val="00AA15E1"/>
    <w:rsid w:val="00AA6D39"/>
    <w:rsid w:val="00AC196E"/>
    <w:rsid w:val="00AE5573"/>
    <w:rsid w:val="00B021CE"/>
    <w:rsid w:val="00B11568"/>
    <w:rsid w:val="00B57810"/>
    <w:rsid w:val="00B61003"/>
    <w:rsid w:val="00B8784C"/>
    <w:rsid w:val="00B918F1"/>
    <w:rsid w:val="00B92185"/>
    <w:rsid w:val="00BB36B0"/>
    <w:rsid w:val="00BC5966"/>
    <w:rsid w:val="00BF7A29"/>
    <w:rsid w:val="00C003D7"/>
    <w:rsid w:val="00C03C3B"/>
    <w:rsid w:val="00C04522"/>
    <w:rsid w:val="00C13E3D"/>
    <w:rsid w:val="00C17083"/>
    <w:rsid w:val="00C207E2"/>
    <w:rsid w:val="00C34555"/>
    <w:rsid w:val="00C41B32"/>
    <w:rsid w:val="00C421C9"/>
    <w:rsid w:val="00C4452A"/>
    <w:rsid w:val="00C541A4"/>
    <w:rsid w:val="00C92358"/>
    <w:rsid w:val="00CB23C0"/>
    <w:rsid w:val="00CB670A"/>
    <w:rsid w:val="00CD4AAB"/>
    <w:rsid w:val="00D02D69"/>
    <w:rsid w:val="00D24E8D"/>
    <w:rsid w:val="00D276B4"/>
    <w:rsid w:val="00D348C0"/>
    <w:rsid w:val="00D41423"/>
    <w:rsid w:val="00D52B45"/>
    <w:rsid w:val="00D60BE2"/>
    <w:rsid w:val="00D63EDE"/>
    <w:rsid w:val="00D66632"/>
    <w:rsid w:val="00D7525C"/>
    <w:rsid w:val="00D951B3"/>
    <w:rsid w:val="00D95AF3"/>
    <w:rsid w:val="00D96FBB"/>
    <w:rsid w:val="00DA4CDC"/>
    <w:rsid w:val="00DC3389"/>
    <w:rsid w:val="00DD1E1B"/>
    <w:rsid w:val="00DE2D8D"/>
    <w:rsid w:val="00DE4D5F"/>
    <w:rsid w:val="00E02E73"/>
    <w:rsid w:val="00E033D1"/>
    <w:rsid w:val="00E07CF0"/>
    <w:rsid w:val="00E12BDD"/>
    <w:rsid w:val="00E466E8"/>
    <w:rsid w:val="00E61C99"/>
    <w:rsid w:val="00E9157D"/>
    <w:rsid w:val="00EA3AD3"/>
    <w:rsid w:val="00EB70FA"/>
    <w:rsid w:val="00EC5052"/>
    <w:rsid w:val="00ED235B"/>
    <w:rsid w:val="00F1068E"/>
    <w:rsid w:val="00F11684"/>
    <w:rsid w:val="00F22A42"/>
    <w:rsid w:val="00F23D0C"/>
    <w:rsid w:val="00F40E3E"/>
    <w:rsid w:val="00F44B44"/>
    <w:rsid w:val="00F832B3"/>
    <w:rsid w:val="00FB0CA8"/>
    <w:rsid w:val="00FB758F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7FE2"/>
  <w15:chartTrackingRefBased/>
  <w15:docId w15:val="{0CBFC5C0-51AF-4DA7-B015-910136A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  <w:style w:type="table" w:styleId="TableGrid">
    <w:name w:val="Table Grid"/>
    <w:basedOn w:val="TableNormal"/>
    <w:uiPriority w:val="39"/>
    <w:rsid w:val="0068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md">
    <w:name w:val="indentcmd"/>
    <w:basedOn w:val="Normal"/>
    <w:qFormat/>
    <w:rsid w:val="001660E6"/>
    <w:pPr>
      <w:spacing w:after="0" w:line="240" w:lineRule="auto"/>
      <w:ind w:left="144"/>
    </w:pPr>
    <w:rPr>
      <w:rFonts w:ascii="Consolas" w:hAnsi="Consolas"/>
      <w:sz w:val="18"/>
    </w:rPr>
  </w:style>
  <w:style w:type="paragraph" w:customStyle="1" w:styleId="noindent">
    <w:name w:val="noindent"/>
    <w:basedOn w:val="indentcmd"/>
    <w:qFormat/>
    <w:rsid w:val="001660E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F82-5BE0-4AB1-95B2-EF29D3C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7804</Words>
  <Characters>44488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N Camperos</cp:lastModifiedBy>
  <cp:revision>122</cp:revision>
  <dcterms:created xsi:type="dcterms:W3CDTF">2019-04-27T23:51:00Z</dcterms:created>
  <dcterms:modified xsi:type="dcterms:W3CDTF">2021-04-10T15:54:00Z</dcterms:modified>
</cp:coreProperties>
</file>